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45030" w14:textId="2747ED57" w:rsidR="00FC7597" w:rsidRPr="00016D5E" w:rsidRDefault="00FC7597" w:rsidP="00FC759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16D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012558" wp14:editId="322DEF73">
            <wp:simplePos x="0" y="0"/>
            <wp:positionH relativeFrom="column">
              <wp:posOffset>27940</wp:posOffset>
            </wp:positionH>
            <wp:positionV relativeFrom="paragraph">
              <wp:posOffset>19050</wp:posOffset>
            </wp:positionV>
            <wp:extent cx="1067435" cy="1057275"/>
            <wp:effectExtent l="0" t="0" r="0" b="9525"/>
            <wp:wrapNone/>
            <wp:docPr id="1928072677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72677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D5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1026409" wp14:editId="0A7360C4">
            <wp:simplePos x="0" y="0"/>
            <wp:positionH relativeFrom="column">
              <wp:posOffset>5743575</wp:posOffset>
            </wp:positionH>
            <wp:positionV relativeFrom="paragraph">
              <wp:posOffset>24130</wp:posOffset>
            </wp:positionV>
            <wp:extent cx="1057275" cy="1057275"/>
            <wp:effectExtent l="0" t="0" r="9525" b="9525"/>
            <wp:wrapNone/>
            <wp:docPr id="1022334953" name="Picture 1" descr="C:\WD\Data\Accreditation Mgr Certification\CA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D\Data\Accreditation Mgr Certification\CAP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D5E">
        <w:rPr>
          <w:rFonts w:ascii="Arial" w:hAnsi="Arial" w:cs="Arial"/>
          <w:sz w:val="28"/>
          <w:szCs w:val="28"/>
        </w:rPr>
        <w:t>CERTIFIED ACCREDITATION PROFESSIONAL</w:t>
      </w:r>
    </w:p>
    <w:p w14:paraId="2D4524A3" w14:textId="77777777" w:rsidR="00FC7597" w:rsidRPr="00016D5E" w:rsidRDefault="00FC7597" w:rsidP="00FC759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09B5AD4" w14:textId="23A91E8C" w:rsidR="00FC7597" w:rsidRPr="00016D5E" w:rsidRDefault="00FC7597" w:rsidP="00FC759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16D5E">
        <w:rPr>
          <w:rFonts w:ascii="Arial" w:hAnsi="Arial" w:cs="Arial"/>
          <w:sz w:val="28"/>
          <w:szCs w:val="28"/>
        </w:rPr>
        <w:t>CERTIFICATION</w:t>
      </w:r>
    </w:p>
    <w:p w14:paraId="72F85A25" w14:textId="77777777" w:rsidR="00FC7597" w:rsidRPr="00016D5E" w:rsidRDefault="00FC7597" w:rsidP="00FC759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16D5E">
        <w:rPr>
          <w:rFonts w:ascii="Arial" w:hAnsi="Arial" w:cs="Arial"/>
          <w:sz w:val="28"/>
          <w:szCs w:val="28"/>
        </w:rPr>
        <w:t>APPLICATION</w:t>
      </w:r>
    </w:p>
    <w:p w14:paraId="3CA72332" w14:textId="77777777" w:rsidR="00FC7597" w:rsidRPr="00016D5E" w:rsidRDefault="00FC7597" w:rsidP="00FC7597">
      <w:pPr>
        <w:rPr>
          <w:rFonts w:ascii="Arial" w:hAnsi="Arial" w:cs="Arial"/>
        </w:rPr>
      </w:pPr>
    </w:p>
    <w:p w14:paraId="15AF80C4" w14:textId="788DAB20" w:rsidR="00FC7597" w:rsidRPr="00900FFD" w:rsidRDefault="00FC7597" w:rsidP="00BF5E6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770A212" w14:textId="77777777" w:rsidR="00B35064" w:rsidRDefault="00B35064" w:rsidP="00BF5E6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C82CE8" w14:textId="77777777" w:rsidR="00B35064" w:rsidRDefault="00B35064" w:rsidP="00BF5E6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8EB942E" w14:textId="67068925" w:rsidR="00FC7597" w:rsidRPr="00900FFD" w:rsidRDefault="00FC7597" w:rsidP="00BF5E6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>To be considered for certification:</w:t>
      </w:r>
    </w:p>
    <w:p w14:paraId="50A06C4C" w14:textId="77777777" w:rsidR="00FC7597" w:rsidRPr="00900FFD" w:rsidRDefault="00FC7597" w:rsidP="00BF5E6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567734E" w14:textId="77777777" w:rsidR="00FC7597" w:rsidRPr="00900FFD" w:rsidRDefault="00FC7597" w:rsidP="00BF5E6D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>Mandatory requirements must be met and are described throughout the application.</w:t>
      </w:r>
    </w:p>
    <w:p w14:paraId="5CBF4D0D" w14:textId="77777777" w:rsidR="00FC7597" w:rsidRPr="00900FFD" w:rsidRDefault="00FC7597" w:rsidP="00BF5E6D">
      <w:pPr>
        <w:pStyle w:val="NoSpacing"/>
        <w:tabs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</w:p>
    <w:p w14:paraId="31FBE422" w14:textId="44EA2B27" w:rsidR="00FC7597" w:rsidRPr="00900FFD" w:rsidRDefault="00FC7597" w:rsidP="00BA029F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>No points are awarded for meeting mandatory requirements.</w:t>
      </w:r>
      <w:r w:rsidR="00BA029F" w:rsidRPr="00900FFD">
        <w:rPr>
          <w:rFonts w:ascii="Arial" w:hAnsi="Arial" w:cs="Arial"/>
          <w:sz w:val="20"/>
          <w:szCs w:val="20"/>
        </w:rPr>
        <w:t xml:space="preserve"> </w:t>
      </w:r>
      <w:bookmarkStart w:id="0" w:name="_Hlk200977013"/>
      <w:r w:rsidR="00BA029F" w:rsidRPr="00900FFD">
        <w:rPr>
          <w:rFonts w:ascii="Arial" w:hAnsi="Arial" w:cs="Arial"/>
          <w:sz w:val="20"/>
          <w:szCs w:val="20"/>
        </w:rPr>
        <w:t>Credit used for mandatory requirements cannot be used in other sections (i.e. attendance at a particular commission meeting cannot be reused in the Service and Leadership Activities section).</w:t>
      </w:r>
      <w:bookmarkEnd w:id="0"/>
    </w:p>
    <w:p w14:paraId="276BC239" w14:textId="0EA767AE" w:rsidR="00FC7597" w:rsidRPr="00900FFD" w:rsidRDefault="00FC7597" w:rsidP="00BA029F">
      <w:pPr>
        <w:pStyle w:val="NoSpacing"/>
        <w:tabs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</w:p>
    <w:p w14:paraId="6C06BE53" w14:textId="7023B06C" w:rsidR="00FC7597" w:rsidRPr="00900FFD" w:rsidRDefault="00FC7597" w:rsidP="00BF5E6D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 xml:space="preserve">Candidates MUST be active, which means </w:t>
      </w:r>
      <w:r w:rsidRPr="00900FFD">
        <w:rPr>
          <w:rFonts w:ascii="Arial" w:hAnsi="Arial" w:cs="Arial"/>
          <w:sz w:val="20"/>
          <w:szCs w:val="20"/>
          <w:u w:val="single"/>
        </w:rPr>
        <w:t>recent</w:t>
      </w:r>
      <w:r w:rsidRPr="00900FFD">
        <w:rPr>
          <w:rFonts w:ascii="Arial" w:hAnsi="Arial" w:cs="Arial"/>
          <w:sz w:val="20"/>
          <w:szCs w:val="20"/>
        </w:rPr>
        <w:t xml:space="preserve"> activity in assignment, assessments and training, and attendance at conferences and business meetings.</w:t>
      </w:r>
      <w:r w:rsidR="00957F9E" w:rsidRPr="00900FFD">
        <w:rPr>
          <w:rFonts w:ascii="Arial" w:hAnsi="Arial" w:cs="Arial"/>
          <w:sz w:val="20"/>
          <w:szCs w:val="20"/>
        </w:rPr>
        <w:t xml:space="preserve"> </w:t>
      </w:r>
    </w:p>
    <w:p w14:paraId="59C06A24" w14:textId="77777777" w:rsidR="00FC7597" w:rsidRPr="00900FFD" w:rsidRDefault="00FC7597" w:rsidP="00BF5E6D">
      <w:pPr>
        <w:pStyle w:val="NoSpacing"/>
        <w:tabs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</w:p>
    <w:p w14:paraId="45B4C7CF" w14:textId="4794445D" w:rsidR="00FC7597" w:rsidRPr="00900FFD" w:rsidRDefault="00FC7597" w:rsidP="00BF5E6D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 xml:space="preserve">The candidate’s agency MUST be a current active </w:t>
      </w:r>
      <w:r w:rsidR="00AB3AB7" w:rsidRPr="00900FFD">
        <w:rPr>
          <w:rFonts w:ascii="Arial" w:hAnsi="Arial" w:cs="Arial"/>
          <w:sz w:val="20"/>
          <w:szCs w:val="20"/>
        </w:rPr>
        <w:t>member,</w:t>
      </w:r>
      <w:r w:rsidRPr="00900FFD">
        <w:rPr>
          <w:rFonts w:ascii="Arial" w:hAnsi="Arial" w:cs="Arial"/>
          <w:sz w:val="20"/>
          <w:szCs w:val="20"/>
        </w:rPr>
        <w:t xml:space="preserve"> or the applicant MUST be a retiree member of the </w:t>
      </w:r>
      <w:r w:rsidR="00AB3AB7" w:rsidRPr="00900FFD">
        <w:rPr>
          <w:rFonts w:ascii="Arial" w:hAnsi="Arial" w:cs="Arial"/>
          <w:sz w:val="20"/>
          <w:szCs w:val="20"/>
        </w:rPr>
        <w:t>FLA-PAC</w:t>
      </w:r>
      <w:r w:rsidRPr="00900FFD">
        <w:rPr>
          <w:rFonts w:ascii="Arial" w:hAnsi="Arial" w:cs="Arial"/>
          <w:sz w:val="20"/>
          <w:szCs w:val="20"/>
        </w:rPr>
        <w:t>.</w:t>
      </w:r>
    </w:p>
    <w:p w14:paraId="43623D25" w14:textId="77777777" w:rsidR="00FC7597" w:rsidRPr="00900FFD" w:rsidRDefault="00FC7597" w:rsidP="00BF5E6D">
      <w:pPr>
        <w:pStyle w:val="NoSpacing"/>
        <w:tabs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</w:p>
    <w:p w14:paraId="2AD09254" w14:textId="14EAEAAC" w:rsidR="00FC7597" w:rsidRPr="00900FFD" w:rsidRDefault="00FC7597" w:rsidP="00BF5E6D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>Candidates must tally the points they are requesting in the “Total Points” column where indicated</w:t>
      </w:r>
      <w:r w:rsidRPr="00900FFD">
        <w:rPr>
          <w:rFonts w:ascii="Arial" w:hAnsi="Arial" w:cs="Arial"/>
          <w:i/>
          <w:sz w:val="20"/>
          <w:szCs w:val="20"/>
        </w:rPr>
        <w:t>.</w:t>
      </w:r>
      <w:r w:rsidRPr="00900FFD">
        <w:rPr>
          <w:rFonts w:ascii="Arial" w:hAnsi="Arial" w:cs="Arial"/>
          <w:sz w:val="20"/>
          <w:szCs w:val="20"/>
        </w:rPr>
        <w:t xml:space="preserve"> Verification of point totals will be made by the CAP Committee.</w:t>
      </w:r>
    </w:p>
    <w:p w14:paraId="1E8A6AD9" w14:textId="77777777" w:rsidR="00FC7597" w:rsidRPr="00900FFD" w:rsidRDefault="00FC7597" w:rsidP="00BF5E6D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14:paraId="3F31C180" w14:textId="77777777" w:rsidR="00FC7597" w:rsidRPr="00900FFD" w:rsidRDefault="00FC7597" w:rsidP="00BF5E6D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>For points to be awarded based on committee membership, written verification must be received from the committee chair stating the candidate was an active and contributing member.</w:t>
      </w:r>
    </w:p>
    <w:p w14:paraId="72D92DF4" w14:textId="77777777" w:rsidR="00FC7597" w:rsidRPr="00900FFD" w:rsidRDefault="00FC7597" w:rsidP="00BF5E6D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14:paraId="10C4DD68" w14:textId="77777777" w:rsidR="00FC7597" w:rsidRPr="00900FFD" w:rsidRDefault="00FC7597" w:rsidP="00BF5E6D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>For points to be awarded based on being a committee chair, written verification must be received from the FLA-PAC President stating the candidate was an active and contributing member.</w:t>
      </w:r>
    </w:p>
    <w:p w14:paraId="644625D9" w14:textId="77777777" w:rsidR="00122406" w:rsidRPr="00900FFD" w:rsidRDefault="00122406" w:rsidP="00BF5E6D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14:paraId="43311CE3" w14:textId="36A515DC" w:rsidR="00122406" w:rsidRPr="00900FFD" w:rsidRDefault="00122406" w:rsidP="00BF5E6D">
      <w:pPr>
        <w:pStyle w:val="NoSpacing"/>
        <w:numPr>
          <w:ilvl w:val="0"/>
          <w:numId w:val="1"/>
        </w:numPr>
        <w:tabs>
          <w:tab w:val="clear" w:pos="2520"/>
          <w:tab w:val="num" w:pos="1440"/>
        </w:tabs>
        <w:ind w:left="1440" w:hanging="370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  <w:u w:val="single"/>
        </w:rPr>
        <w:t>Proof of completion</w:t>
      </w:r>
      <w:r w:rsidRPr="00900FFD">
        <w:rPr>
          <w:rFonts w:ascii="Arial" w:hAnsi="Arial" w:cs="Arial"/>
          <w:sz w:val="20"/>
          <w:szCs w:val="20"/>
        </w:rPr>
        <w:t xml:space="preserve"> is required to receive point</w:t>
      </w:r>
      <w:r w:rsidR="00391970" w:rsidRPr="00900FFD">
        <w:rPr>
          <w:rFonts w:ascii="Arial" w:hAnsi="Arial" w:cs="Arial"/>
          <w:sz w:val="20"/>
          <w:szCs w:val="20"/>
        </w:rPr>
        <w:t>s</w:t>
      </w:r>
      <w:r w:rsidRPr="00900FFD">
        <w:rPr>
          <w:rFonts w:ascii="Arial" w:hAnsi="Arial" w:cs="Arial"/>
          <w:sz w:val="20"/>
          <w:szCs w:val="20"/>
        </w:rPr>
        <w:t>, i</w:t>
      </w:r>
      <w:r w:rsidR="00B35064">
        <w:rPr>
          <w:rFonts w:ascii="Arial" w:hAnsi="Arial" w:cs="Arial"/>
          <w:sz w:val="20"/>
          <w:szCs w:val="20"/>
        </w:rPr>
        <w:t>.</w:t>
      </w:r>
      <w:r w:rsidRPr="00900FFD">
        <w:rPr>
          <w:rFonts w:ascii="Arial" w:hAnsi="Arial" w:cs="Arial"/>
          <w:sz w:val="20"/>
          <w:szCs w:val="20"/>
        </w:rPr>
        <w:t>e</w:t>
      </w:r>
      <w:r w:rsidR="00B35064">
        <w:rPr>
          <w:rFonts w:ascii="Arial" w:hAnsi="Arial" w:cs="Arial"/>
          <w:sz w:val="20"/>
          <w:szCs w:val="20"/>
        </w:rPr>
        <w:t>.</w:t>
      </w:r>
      <w:r w:rsidRPr="00900FFD">
        <w:rPr>
          <w:rFonts w:ascii="Arial" w:hAnsi="Arial" w:cs="Arial"/>
          <w:sz w:val="20"/>
          <w:szCs w:val="20"/>
        </w:rPr>
        <w:t xml:space="preserve">: Thank you letter; </w:t>
      </w:r>
      <w:r w:rsidR="00AB3AB7" w:rsidRPr="00900FFD">
        <w:rPr>
          <w:rFonts w:ascii="Arial" w:hAnsi="Arial" w:cs="Arial"/>
          <w:sz w:val="20"/>
          <w:szCs w:val="20"/>
        </w:rPr>
        <w:t>Assessment R</w:t>
      </w:r>
      <w:r w:rsidRPr="00900FFD">
        <w:rPr>
          <w:rFonts w:ascii="Arial" w:hAnsi="Arial" w:cs="Arial"/>
          <w:sz w:val="20"/>
          <w:szCs w:val="20"/>
        </w:rPr>
        <w:t>eports; T</w:t>
      </w:r>
      <w:r w:rsidR="00AB3AB7" w:rsidRPr="00900FFD">
        <w:rPr>
          <w:rFonts w:ascii="Arial" w:hAnsi="Arial" w:cs="Arial"/>
          <w:sz w:val="20"/>
          <w:szCs w:val="20"/>
        </w:rPr>
        <w:t xml:space="preserve">eam </w:t>
      </w:r>
      <w:r w:rsidRPr="00900FFD">
        <w:rPr>
          <w:rFonts w:ascii="Arial" w:hAnsi="Arial" w:cs="Arial"/>
          <w:sz w:val="20"/>
          <w:szCs w:val="20"/>
        </w:rPr>
        <w:t>L</w:t>
      </w:r>
      <w:r w:rsidR="00AB3AB7" w:rsidRPr="00900FFD">
        <w:rPr>
          <w:rFonts w:ascii="Arial" w:hAnsi="Arial" w:cs="Arial"/>
          <w:sz w:val="20"/>
          <w:szCs w:val="20"/>
        </w:rPr>
        <w:t>eader</w:t>
      </w:r>
      <w:r w:rsidRPr="00900FFD">
        <w:rPr>
          <w:rFonts w:ascii="Arial" w:hAnsi="Arial" w:cs="Arial"/>
          <w:sz w:val="20"/>
          <w:szCs w:val="20"/>
        </w:rPr>
        <w:t xml:space="preserve"> verification, etc.</w:t>
      </w:r>
    </w:p>
    <w:p w14:paraId="6B6EAAAE" w14:textId="77777777" w:rsidR="00FC7597" w:rsidRPr="00900FFD" w:rsidRDefault="00FC7597" w:rsidP="00BF5E6D">
      <w:pPr>
        <w:pStyle w:val="NoSpacing"/>
        <w:tabs>
          <w:tab w:val="num" w:pos="1440"/>
        </w:tabs>
        <w:ind w:left="1440" w:hanging="370"/>
        <w:jc w:val="both"/>
        <w:rPr>
          <w:rFonts w:ascii="Arial" w:hAnsi="Arial" w:cs="Arial"/>
          <w:color w:val="FF0000"/>
          <w:sz w:val="20"/>
          <w:szCs w:val="20"/>
        </w:rPr>
      </w:pPr>
    </w:p>
    <w:p w14:paraId="6C214B7E" w14:textId="18317B5A" w:rsidR="0077353D" w:rsidRPr="00900FFD" w:rsidRDefault="00FA09EA" w:rsidP="00BF5E6D">
      <w:pPr>
        <w:pStyle w:val="NoSpacing"/>
        <w:numPr>
          <w:ilvl w:val="2"/>
          <w:numId w:val="3"/>
        </w:num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00FFD">
        <w:rPr>
          <w:rFonts w:ascii="Arial" w:hAnsi="Arial" w:cs="Arial"/>
          <w:i/>
          <w:color w:val="FF0000"/>
          <w:sz w:val="20"/>
          <w:szCs w:val="20"/>
        </w:rPr>
        <w:t>S</w:t>
      </w:r>
      <w:r w:rsidR="0077353D" w:rsidRPr="00900FFD">
        <w:rPr>
          <w:rFonts w:ascii="Arial" w:hAnsi="Arial" w:cs="Arial"/>
          <w:i/>
          <w:color w:val="FF0000"/>
          <w:sz w:val="20"/>
          <w:szCs w:val="20"/>
        </w:rPr>
        <w:t>ubmit the Word format application (Do Not Submit as a PDF or other file type)</w:t>
      </w:r>
    </w:p>
    <w:p w14:paraId="2011CF9B" w14:textId="77777777" w:rsidR="0077353D" w:rsidRPr="00900FFD" w:rsidRDefault="0077353D" w:rsidP="00BF5E6D">
      <w:pPr>
        <w:pStyle w:val="NoSpacing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92DC8FE" w14:textId="3D55E64B" w:rsidR="00FC7597" w:rsidRPr="00900FFD" w:rsidRDefault="00FA09EA" w:rsidP="00BF5E6D">
      <w:pPr>
        <w:pStyle w:val="NoSpacing"/>
        <w:numPr>
          <w:ilvl w:val="2"/>
          <w:numId w:val="3"/>
        </w:num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00FFD">
        <w:rPr>
          <w:rFonts w:ascii="Arial" w:hAnsi="Arial" w:cs="Arial"/>
          <w:i/>
          <w:color w:val="FF0000"/>
          <w:sz w:val="20"/>
          <w:szCs w:val="20"/>
        </w:rPr>
        <w:t>S</w:t>
      </w:r>
      <w:r w:rsidR="00FC7597" w:rsidRPr="00900FFD">
        <w:rPr>
          <w:rFonts w:ascii="Arial" w:hAnsi="Arial" w:cs="Arial"/>
          <w:i/>
          <w:color w:val="FF0000"/>
          <w:sz w:val="20"/>
          <w:szCs w:val="20"/>
        </w:rPr>
        <w:t>ubmit documents in the same order as each topic area and highlight</w:t>
      </w:r>
      <w:r w:rsidR="00AB3AB7" w:rsidRPr="00900FF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FC7597" w:rsidRPr="00900FFD">
        <w:rPr>
          <w:rFonts w:ascii="Arial" w:hAnsi="Arial" w:cs="Arial"/>
          <w:i/>
          <w:color w:val="FF0000"/>
          <w:sz w:val="20"/>
          <w:szCs w:val="20"/>
          <w:u w:val="single"/>
        </w:rPr>
        <w:t>only</w:t>
      </w:r>
      <w:r w:rsidR="00FC7597" w:rsidRPr="00900FFD">
        <w:rPr>
          <w:rFonts w:ascii="Arial" w:hAnsi="Arial" w:cs="Arial"/>
          <w:i/>
          <w:color w:val="FF0000"/>
          <w:sz w:val="20"/>
          <w:szCs w:val="20"/>
        </w:rPr>
        <w:t xml:space="preserve"> the pertinent information.</w:t>
      </w:r>
      <w:r w:rsidR="00525C82" w:rsidRPr="00900FF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bookmarkStart w:id="1" w:name="_Hlk200976823"/>
      <w:r w:rsidR="00525C82" w:rsidRPr="00900FFD">
        <w:rPr>
          <w:rFonts w:ascii="Arial" w:hAnsi="Arial" w:cs="Arial"/>
          <w:i/>
          <w:color w:val="FF0000"/>
          <w:sz w:val="20"/>
          <w:szCs w:val="20"/>
        </w:rPr>
        <w:t>Build proofs as if you</w:t>
      </w:r>
      <w:r w:rsidR="00DB1DBF" w:rsidRPr="00900FFD">
        <w:rPr>
          <w:rFonts w:ascii="Arial" w:hAnsi="Arial" w:cs="Arial"/>
          <w:i/>
          <w:color w:val="FF0000"/>
          <w:sz w:val="20"/>
          <w:szCs w:val="20"/>
        </w:rPr>
        <w:t xml:space="preserve"> are</w:t>
      </w:r>
      <w:r w:rsidR="00525C82" w:rsidRPr="00900FFD">
        <w:rPr>
          <w:rFonts w:ascii="Arial" w:hAnsi="Arial" w:cs="Arial"/>
          <w:i/>
          <w:color w:val="FF0000"/>
          <w:sz w:val="20"/>
          <w:szCs w:val="20"/>
        </w:rPr>
        <w:t xml:space="preserve"> building an assessment file. If the same the same document is used in separate sections, provide it in each section, highlighting appropriately. </w:t>
      </w:r>
    </w:p>
    <w:bookmarkEnd w:id="1"/>
    <w:p w14:paraId="5C8486DF" w14:textId="77777777" w:rsidR="00FC7597" w:rsidRPr="00900FFD" w:rsidRDefault="00FC7597" w:rsidP="00BF5E6D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</w:p>
    <w:p w14:paraId="6337079B" w14:textId="243420A3" w:rsidR="00FC7597" w:rsidRPr="00900FFD" w:rsidRDefault="00FC7597" w:rsidP="00BF5E6D">
      <w:pPr>
        <w:pStyle w:val="NoSpacing"/>
        <w:numPr>
          <w:ilvl w:val="2"/>
          <w:numId w:val="3"/>
        </w:num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00FFD">
        <w:rPr>
          <w:rFonts w:ascii="Arial" w:hAnsi="Arial" w:cs="Arial"/>
          <w:i/>
          <w:color w:val="FF0000"/>
          <w:sz w:val="20"/>
          <w:szCs w:val="20"/>
        </w:rPr>
        <w:t xml:space="preserve">Deadline for submitting application is </w:t>
      </w:r>
      <w:r w:rsidRPr="00900FFD">
        <w:rPr>
          <w:rFonts w:ascii="Arial" w:hAnsi="Arial" w:cs="Arial"/>
          <w:b/>
          <w:bCs/>
          <w:i/>
          <w:color w:val="FF0000"/>
          <w:sz w:val="20"/>
          <w:szCs w:val="20"/>
        </w:rPr>
        <w:t>six (6) weeks prior to the next scheduled conference</w:t>
      </w:r>
      <w:r w:rsidRPr="00900FFD">
        <w:rPr>
          <w:rFonts w:ascii="Arial" w:hAnsi="Arial" w:cs="Arial"/>
          <w:i/>
          <w:color w:val="FF0000"/>
          <w:sz w:val="20"/>
          <w:szCs w:val="20"/>
        </w:rPr>
        <w:t>.</w:t>
      </w:r>
      <w:bookmarkStart w:id="2" w:name="_Hlk200976868"/>
      <w:r w:rsidR="00525C82" w:rsidRPr="00900FFD">
        <w:rPr>
          <w:rFonts w:ascii="Arial" w:hAnsi="Arial" w:cs="Arial"/>
          <w:i/>
          <w:color w:val="FF0000"/>
          <w:sz w:val="20"/>
          <w:szCs w:val="20"/>
        </w:rPr>
        <w:t xml:space="preserve"> If you do receive confirmation of receipt in one week, please call the Committee Chair.</w:t>
      </w:r>
      <w:bookmarkEnd w:id="2"/>
    </w:p>
    <w:p w14:paraId="46F069EF" w14:textId="77777777" w:rsidR="00957F9E" w:rsidRPr="00900FFD" w:rsidRDefault="00957F9E" w:rsidP="00957F9E">
      <w:pPr>
        <w:pStyle w:val="ListParagraph"/>
        <w:rPr>
          <w:rFonts w:ascii="Arial" w:hAnsi="Arial" w:cs="Arial"/>
          <w:i/>
          <w:color w:val="FF0000"/>
          <w:sz w:val="20"/>
          <w:szCs w:val="20"/>
        </w:rPr>
      </w:pPr>
    </w:p>
    <w:p w14:paraId="7ED4DB5D" w14:textId="277729C4" w:rsidR="00957F9E" w:rsidRPr="00900FFD" w:rsidRDefault="00957F9E" w:rsidP="00BF5E6D">
      <w:pPr>
        <w:pStyle w:val="NoSpacing"/>
        <w:numPr>
          <w:ilvl w:val="2"/>
          <w:numId w:val="3"/>
        </w:num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00FFD">
        <w:rPr>
          <w:rFonts w:ascii="Arial" w:hAnsi="Arial" w:cs="Arial"/>
          <w:i/>
          <w:color w:val="FF0000"/>
          <w:sz w:val="20"/>
          <w:szCs w:val="20"/>
        </w:rPr>
        <w:t>The proofs dates must be within three (3) years preceding the application submission date, unless noted otherwise below.</w:t>
      </w:r>
    </w:p>
    <w:p w14:paraId="528BD947" w14:textId="77777777" w:rsidR="00122406" w:rsidRPr="00900FFD" w:rsidRDefault="00122406" w:rsidP="00BF5E6D">
      <w:pPr>
        <w:pStyle w:val="NoSpacing"/>
        <w:ind w:left="72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73B1207" w14:textId="5030BABE" w:rsidR="00FC7597" w:rsidRPr="00900FFD" w:rsidRDefault="00FC7597" w:rsidP="00BF5E6D">
      <w:pPr>
        <w:pStyle w:val="NoSpacing"/>
        <w:numPr>
          <w:ilvl w:val="2"/>
          <w:numId w:val="3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3" w:name="_Hlk201655633"/>
      <w:r w:rsidRPr="00900FFD">
        <w:rPr>
          <w:rFonts w:ascii="Arial" w:hAnsi="Arial" w:cs="Arial"/>
          <w:i/>
          <w:color w:val="FF0000"/>
          <w:sz w:val="20"/>
          <w:szCs w:val="20"/>
        </w:rPr>
        <w:t>Check the FLA-PAC website for dates.</w:t>
      </w:r>
    </w:p>
    <w:bookmarkEnd w:id="3"/>
    <w:p w14:paraId="54B3B8A2" w14:textId="77777777" w:rsidR="00122406" w:rsidRPr="00900FFD" w:rsidRDefault="00122406" w:rsidP="00BF5E6D">
      <w:pPr>
        <w:pStyle w:val="NoSpacing"/>
        <w:ind w:left="21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02F51E3" w14:textId="2F0348E3" w:rsidR="00FC7597" w:rsidRPr="00900FFD" w:rsidRDefault="00FC7597" w:rsidP="00BF5E6D">
      <w:pPr>
        <w:pStyle w:val="NoSpacing"/>
        <w:numPr>
          <w:ilvl w:val="2"/>
          <w:numId w:val="3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00FFD">
        <w:rPr>
          <w:rFonts w:ascii="Arial" w:hAnsi="Arial" w:cs="Arial"/>
          <w:b/>
          <w:color w:val="FF0000"/>
          <w:sz w:val="20"/>
          <w:szCs w:val="20"/>
        </w:rPr>
        <w:t xml:space="preserve">MINIMUM POINTS REQUIRED TO EARN CERTIFICATION = </w:t>
      </w:r>
      <w:r w:rsidR="00AB3AB7" w:rsidRPr="00900FFD">
        <w:rPr>
          <w:rFonts w:ascii="Arial" w:hAnsi="Arial" w:cs="Arial"/>
          <w:b/>
          <w:color w:val="FF0000"/>
          <w:sz w:val="20"/>
          <w:szCs w:val="20"/>
        </w:rPr>
        <w:t>650</w:t>
      </w:r>
    </w:p>
    <w:p w14:paraId="526545E9" w14:textId="77777777" w:rsidR="00FC7597" w:rsidRPr="00900FFD" w:rsidRDefault="00FC7597" w:rsidP="00BF5E6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37CA53" w14:textId="77777777" w:rsidR="00FC7597" w:rsidRPr="00900FFD" w:rsidRDefault="00FC7597" w:rsidP="00BF5E6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9D698D0" w14:textId="45CA160E" w:rsidR="00FC7597" w:rsidRPr="00900FFD" w:rsidRDefault="00FC7597" w:rsidP="00957F9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>Click in the box to fill in the requested information. Some boxes are “drop down” – simply select the correct response.</w:t>
      </w:r>
    </w:p>
    <w:p w14:paraId="28B12E6B" w14:textId="77777777" w:rsidR="00FC7597" w:rsidRPr="00900FFD" w:rsidRDefault="00FC7597" w:rsidP="00FC7597">
      <w:pPr>
        <w:pStyle w:val="NoSpacing"/>
        <w:rPr>
          <w:rFonts w:ascii="Arial" w:hAnsi="Arial" w:cs="Arial"/>
          <w:sz w:val="20"/>
          <w:szCs w:val="20"/>
        </w:rPr>
      </w:pPr>
    </w:p>
    <w:p w14:paraId="304E83F5" w14:textId="69B381B7" w:rsidR="009516C3" w:rsidRPr="00900FFD" w:rsidRDefault="009516C3">
      <w:pPr>
        <w:rPr>
          <w:rFonts w:ascii="Arial" w:hAnsi="Arial" w:cs="Arial"/>
          <w:b/>
          <w:sz w:val="20"/>
          <w:szCs w:val="20"/>
        </w:rPr>
      </w:pPr>
      <w:r w:rsidRPr="00900FFD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53649B" w:rsidRPr="00900FFD" w14:paraId="16EA2125" w14:textId="77777777" w:rsidTr="0053649B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086B495D" w14:textId="6ED693AB" w:rsidR="0053649B" w:rsidRPr="00900FFD" w:rsidRDefault="0053649B" w:rsidP="0053649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INFORMATION</w:t>
            </w:r>
          </w:p>
        </w:tc>
      </w:tr>
    </w:tbl>
    <w:p w14:paraId="5E2A456B" w14:textId="52230DA4" w:rsidR="0053649B" w:rsidRPr="00900FFD" w:rsidRDefault="0053649B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Name</w:t>
      </w:r>
      <w:r w:rsidRPr="00900FFD">
        <w:rPr>
          <w:rFonts w:ascii="Arial" w:hAnsi="Arial" w:cs="Arial"/>
          <w:sz w:val="20"/>
          <w:szCs w:val="20"/>
        </w:rPr>
        <w:t>:</w:t>
      </w:r>
    </w:p>
    <w:p w14:paraId="1A969F4A" w14:textId="7CAC5F0A" w:rsidR="0053649B" w:rsidRPr="00900FFD" w:rsidRDefault="00016D5E" w:rsidP="00016D5E">
      <w:pPr>
        <w:pStyle w:val="NoSpacing"/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4774015"/>
          <w:placeholder>
            <w:docPart w:val="7A619FA7806549CEA34B94A797B9B08B"/>
          </w:placeholder>
          <w:showingPlcHdr/>
        </w:sdtPr>
        <w:sdtContent>
          <w:r w:rsidR="00A23BF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="0053649B" w:rsidRPr="00900FFD">
        <w:rPr>
          <w:rFonts w:ascii="Arial" w:hAnsi="Arial" w:cs="Arial"/>
          <w:sz w:val="20"/>
          <w:szCs w:val="20"/>
        </w:rPr>
        <w:t xml:space="preserve"> </w:t>
      </w:r>
      <w:r w:rsidR="00924857" w:rsidRPr="00900FFD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261103288"/>
          <w:placeholder>
            <w:docPart w:val="6DE23DFF02F140DC9B911C7054DF6DB0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="0053649B" w:rsidRPr="00900FFD">
        <w:rPr>
          <w:rFonts w:ascii="Arial" w:hAnsi="Arial" w:cs="Arial"/>
          <w:sz w:val="20"/>
          <w:szCs w:val="20"/>
        </w:rPr>
        <w:t xml:space="preserve"> </w:t>
      </w:r>
      <w:r w:rsidR="007957B3" w:rsidRPr="00900FFD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046717970"/>
          <w:placeholder>
            <w:docPart w:val="28A6FF15B5F14DE0A568FB2C95697ED4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</w:p>
    <w:p w14:paraId="659F21A0" w14:textId="0B8961D3" w:rsidR="0053649B" w:rsidRPr="00900FFD" w:rsidRDefault="0053649B" w:rsidP="00234EE6">
      <w:pPr>
        <w:pStyle w:val="NoSpacing"/>
        <w:ind w:firstLine="720"/>
        <w:rPr>
          <w:rFonts w:ascii="Arial" w:hAnsi="Arial" w:cs="Arial"/>
          <w:color w:val="0000FF"/>
          <w:sz w:val="18"/>
          <w:szCs w:val="18"/>
        </w:rPr>
      </w:pPr>
      <w:r w:rsidRPr="00900FFD">
        <w:rPr>
          <w:rFonts w:ascii="Arial" w:hAnsi="Arial" w:cs="Arial"/>
          <w:color w:val="0000FF"/>
          <w:sz w:val="18"/>
          <w:szCs w:val="18"/>
        </w:rPr>
        <w:t>First</w:t>
      </w:r>
      <w:r w:rsidR="00356E78" w:rsidRPr="00900FFD">
        <w:rPr>
          <w:rFonts w:ascii="Arial" w:hAnsi="Arial" w:cs="Arial"/>
          <w:color w:val="0000FF"/>
          <w:sz w:val="18"/>
          <w:szCs w:val="18"/>
        </w:rPr>
        <w:t xml:space="preserve"> / MI / Last</w:t>
      </w:r>
    </w:p>
    <w:p w14:paraId="10293637" w14:textId="550D2B86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Rank/Position/Titl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112802094"/>
          <w:placeholder>
            <w:docPart w:val="9B68B351DF054299B2D836EBCE6ADF33"/>
          </w:placeholder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</w:p>
    <w:p w14:paraId="4AE19CFB" w14:textId="0A32DAD0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Current/Former Employing Agency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79431241"/>
          <w:placeholder>
            <w:docPart w:val="7F35753D1B3246FD919056DBC3026DFC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</w:p>
    <w:p w14:paraId="29C4C58E" w14:textId="2C1C7FDA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Agency Address (Street)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68115764"/>
          <w:placeholder>
            <w:docPart w:val="F9149AC633024A1F85E4D688C8992C01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</w:p>
    <w:p w14:paraId="13E4DA96" w14:textId="242FB996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City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0533"/>
          <w:placeholder>
            <w:docPart w:val="979A8752DB714871826D8C5EEC8A0A00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Pr="00900FFD">
        <w:rPr>
          <w:rFonts w:ascii="Arial" w:hAnsi="Arial" w:cs="Arial"/>
          <w:color w:val="0000FF"/>
          <w:sz w:val="20"/>
          <w:szCs w:val="20"/>
        </w:rPr>
        <w:t>Stat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69398227"/>
          <w:placeholder>
            <w:docPart w:val="297695EAF75E42CE9998267ED4E6526C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Pr="00900FFD">
        <w:rPr>
          <w:rFonts w:ascii="Arial" w:hAnsi="Arial" w:cs="Arial"/>
          <w:color w:val="0000FF"/>
          <w:sz w:val="20"/>
          <w:szCs w:val="20"/>
        </w:rPr>
        <w:t>Zip Cod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51415829"/>
          <w:placeholder>
            <w:docPart w:val="DFE230BC665942F98AC6CBE51DDFA09B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DB0222" w:rsidRPr="00FC2401">
            <w:rPr>
              <w:rStyle w:val="PlaceholderText"/>
              <w:rFonts w:ascii="Arial" w:hAnsi="Arial" w:cs="Arial"/>
            </w:rPr>
            <w:t>.</w:t>
          </w:r>
        </w:sdtContent>
      </w:sdt>
    </w:p>
    <w:p w14:paraId="457020C6" w14:textId="5B3E4A7D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Work Phon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83157901"/>
          <w:placeholder>
            <w:docPart w:val="827E9B96DA524D8EBB9E67BD1B943146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A23BF2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Pr="00900FFD">
        <w:rPr>
          <w:rFonts w:ascii="Arial" w:hAnsi="Arial" w:cs="Arial"/>
          <w:color w:val="0000FF"/>
          <w:sz w:val="20"/>
          <w:szCs w:val="20"/>
        </w:rPr>
        <w:t>Fax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52631786"/>
          <w:placeholder>
            <w:docPart w:val="611B6062C1F54791AAAD9691FBB11F1C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27AD5761" w14:textId="2AF958EA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Work Email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384722732"/>
          <w:placeholder>
            <w:docPart w:val="62CEDE064C3042158499016A3F371B40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4DF8FA9D" w14:textId="77777777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6ADF0220" w14:textId="3A71C28B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Optional Information</w:t>
      </w:r>
      <w:r w:rsidRPr="00900FFD">
        <w:rPr>
          <w:rFonts w:ascii="Arial" w:hAnsi="Arial" w:cs="Arial"/>
          <w:sz w:val="20"/>
          <w:szCs w:val="20"/>
        </w:rPr>
        <w:t>:</w:t>
      </w:r>
    </w:p>
    <w:p w14:paraId="0AC364E1" w14:textId="121AB1DB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Home Address (Street)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61123332"/>
          <w:placeholder>
            <w:docPart w:val="648BC53BD97743A58A4CD4B125DB5843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74F8D526" w14:textId="52B2867B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City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47045981"/>
          <w:placeholder>
            <w:docPart w:val="DF59C15E9E12469DAD6936EED757FEAC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Pr="00900FFD">
        <w:rPr>
          <w:rFonts w:ascii="Arial" w:hAnsi="Arial" w:cs="Arial"/>
          <w:color w:val="0000FF"/>
          <w:sz w:val="20"/>
          <w:szCs w:val="20"/>
        </w:rPr>
        <w:t>Stat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41588142"/>
          <w:placeholder>
            <w:docPart w:val="61D2551984134AC8888FA2619BBC5E18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Pr="00900FFD">
        <w:rPr>
          <w:rFonts w:ascii="Arial" w:hAnsi="Arial" w:cs="Arial"/>
          <w:color w:val="0000FF"/>
          <w:sz w:val="20"/>
          <w:szCs w:val="20"/>
        </w:rPr>
        <w:t>Zip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07165403"/>
          <w:placeholder>
            <w:docPart w:val="E3417FFF94E744C5A9626BB5968DE133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41CDEAE8" w14:textId="5971B542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Home Phon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26975188"/>
          <w:placeholder>
            <w:docPart w:val="1F69B153B10F424BA1193BAB9992F24A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26F7910B" w14:textId="3AD00806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Home/Personal Email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77292049"/>
          <w:placeholder>
            <w:docPart w:val="E03DB8AE38B7449883A2724E89C85A0A"/>
          </w:placeholder>
          <w:showingPlcHdr/>
        </w:sdtPr>
        <w:sdtContent>
          <w:r w:rsidR="00DB0222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2D5D5DCC" w14:textId="77777777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7F4C9DBD" w14:textId="79EA7362" w:rsidR="00356E78" w:rsidRPr="00900FFD" w:rsidRDefault="00A61F90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Contact </w:t>
      </w:r>
      <w:r w:rsidR="00356E78" w:rsidRPr="00900FFD">
        <w:rPr>
          <w:rFonts w:ascii="Arial" w:hAnsi="Arial" w:cs="Arial"/>
          <w:b/>
          <w:bCs/>
          <w:sz w:val="20"/>
          <w:szCs w:val="20"/>
        </w:rPr>
        <w:t>Preference(s)</w:t>
      </w:r>
      <w:r w:rsidR="00356E78" w:rsidRPr="00900FFD">
        <w:rPr>
          <w:rFonts w:ascii="Arial" w:hAnsi="Arial" w:cs="Arial"/>
          <w:sz w:val="20"/>
          <w:szCs w:val="20"/>
        </w:rPr>
        <w:t>:</w:t>
      </w:r>
    </w:p>
    <w:p w14:paraId="59886EB1" w14:textId="338A59C5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Phon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45393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Work </w:t>
      </w:r>
      <w:sdt>
        <w:sdtPr>
          <w:rPr>
            <w:rFonts w:ascii="Arial" w:hAnsi="Arial" w:cs="Arial"/>
            <w:sz w:val="20"/>
            <w:szCs w:val="20"/>
          </w:rPr>
          <w:id w:val="-55517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Home</w:t>
      </w:r>
      <w:r w:rsidRPr="00900FFD">
        <w:rPr>
          <w:rFonts w:ascii="Arial" w:hAnsi="Arial" w:cs="Arial"/>
          <w:sz w:val="20"/>
          <w:szCs w:val="20"/>
        </w:rPr>
        <w:tab/>
      </w:r>
      <w:r w:rsidRPr="00900FFD">
        <w:rPr>
          <w:rFonts w:ascii="Arial" w:hAnsi="Arial" w:cs="Arial"/>
          <w:color w:val="0000FF"/>
          <w:sz w:val="20"/>
          <w:szCs w:val="20"/>
        </w:rPr>
        <w:t>Mailing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0740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Work </w:t>
      </w:r>
      <w:sdt>
        <w:sdtPr>
          <w:rPr>
            <w:rFonts w:ascii="Arial" w:hAnsi="Arial" w:cs="Arial"/>
            <w:sz w:val="20"/>
            <w:szCs w:val="20"/>
          </w:rPr>
          <w:id w:val="-23007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Home</w:t>
      </w:r>
      <w:r w:rsidRPr="00900FFD">
        <w:rPr>
          <w:rFonts w:ascii="Arial" w:hAnsi="Arial" w:cs="Arial"/>
          <w:sz w:val="20"/>
          <w:szCs w:val="20"/>
        </w:rPr>
        <w:tab/>
      </w:r>
      <w:r w:rsidRPr="00900FFD">
        <w:rPr>
          <w:rFonts w:ascii="Arial" w:hAnsi="Arial" w:cs="Arial"/>
          <w:color w:val="0000FF"/>
          <w:sz w:val="20"/>
          <w:szCs w:val="20"/>
        </w:rPr>
        <w:t>Email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52736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Work </w:t>
      </w:r>
      <w:sdt>
        <w:sdtPr>
          <w:rPr>
            <w:rFonts w:ascii="Arial" w:hAnsi="Arial" w:cs="Arial"/>
            <w:sz w:val="20"/>
            <w:szCs w:val="20"/>
          </w:rPr>
          <w:id w:val="-193929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Home</w:t>
      </w:r>
    </w:p>
    <w:p w14:paraId="0A4BF255" w14:textId="77777777" w:rsidR="00356E78" w:rsidRPr="00900FFD" w:rsidRDefault="00356E78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2940CAC2" w14:textId="689B4EA5" w:rsidR="00E470B0" w:rsidRPr="00900FFD" w:rsidRDefault="003A0759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Name as you wish it to appear on certification credentials</w:t>
      </w:r>
      <w:r w:rsidR="00E470B0" w:rsidRPr="00900FFD">
        <w:rPr>
          <w:rFonts w:ascii="Arial" w:hAnsi="Arial" w:cs="Arial"/>
          <w:sz w:val="20"/>
          <w:szCs w:val="20"/>
        </w:rPr>
        <w:t>:</w:t>
      </w:r>
      <w:r w:rsidR="00C4156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98142546"/>
          <w:placeholder>
            <w:docPart w:val="5D4D148AD31C4F9781D61A25C1DCAB2A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E470B0" w:rsidRPr="00900FF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53E27BF8" w14:textId="77777777" w:rsidR="00E470B0" w:rsidRPr="00900FFD" w:rsidRDefault="00E470B0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3F21AFFD" w14:textId="5DA2B8AD" w:rsidR="00E470B0" w:rsidRPr="00900FFD" w:rsidRDefault="00E470B0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 xml:space="preserve">Current/Former agency </w:t>
      </w:r>
      <w:r w:rsidR="00155E63" w:rsidRPr="00900FFD">
        <w:rPr>
          <w:rFonts w:ascii="Arial" w:hAnsi="Arial" w:cs="Arial"/>
          <w:color w:val="0000FF"/>
          <w:sz w:val="20"/>
          <w:szCs w:val="20"/>
        </w:rPr>
        <w:t>is current member of FLA-PAC</w:t>
      </w:r>
      <w:r w:rsidR="00155E63" w:rsidRPr="00900FFD">
        <w:rPr>
          <w:rFonts w:ascii="Arial" w:hAnsi="Arial" w:cs="Arial"/>
          <w:sz w:val="20"/>
          <w:szCs w:val="20"/>
        </w:rPr>
        <w:t>:</w:t>
      </w:r>
      <w:r w:rsidR="00155E63" w:rsidRPr="00900FF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9116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E63"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5E63" w:rsidRPr="00900FFD">
        <w:rPr>
          <w:rFonts w:ascii="Arial" w:hAnsi="Arial" w:cs="Arial"/>
          <w:sz w:val="20"/>
          <w:szCs w:val="20"/>
        </w:rPr>
        <w:t xml:space="preserve"> Yes  </w:t>
      </w:r>
      <w:sdt>
        <w:sdtPr>
          <w:rPr>
            <w:rFonts w:ascii="Arial" w:hAnsi="Arial" w:cs="Arial"/>
            <w:sz w:val="20"/>
            <w:szCs w:val="20"/>
          </w:rPr>
          <w:id w:val="78986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5E63"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5E63" w:rsidRPr="00900FFD">
        <w:rPr>
          <w:rFonts w:ascii="Arial" w:hAnsi="Arial" w:cs="Arial"/>
          <w:sz w:val="20"/>
          <w:szCs w:val="20"/>
        </w:rPr>
        <w:t xml:space="preserve"> No</w:t>
      </w:r>
    </w:p>
    <w:p w14:paraId="0E70D16A" w14:textId="191E75CD" w:rsidR="00957F9E" w:rsidRPr="00900FFD" w:rsidRDefault="00957F9E" w:rsidP="0053649B">
      <w:pPr>
        <w:pStyle w:val="NoSpacing"/>
        <w:rPr>
          <w:rFonts w:ascii="Arial" w:hAnsi="Arial" w:cs="Arial"/>
          <w:sz w:val="20"/>
          <w:szCs w:val="20"/>
        </w:rPr>
      </w:pPr>
    </w:p>
    <w:p w14:paraId="67A8C1E2" w14:textId="4693A415" w:rsidR="005A446B" w:rsidRPr="00900FFD" w:rsidRDefault="005A446B" w:rsidP="005A446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Three (3) Year Certification Period Dates:</w:t>
      </w:r>
      <w:r w:rsidRPr="00900F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20443946"/>
          <w:placeholder>
            <w:docPart w:val="6FCA994571214401996A10B09C389A35"/>
          </w:placeholder>
          <w:showingPlcHdr/>
          <w:text/>
        </w:sdtPr>
        <w:sdtContent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43CDA3FD" w14:textId="77777777" w:rsidR="007132F9" w:rsidRPr="00900FFD" w:rsidRDefault="007132F9" w:rsidP="007132F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7132F9" w:rsidRPr="00900FFD" w14:paraId="2D840A03" w14:textId="77777777" w:rsidTr="00AB3AB7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4318E7DE" w14:textId="4807BA6C" w:rsidR="007132F9" w:rsidRPr="00900FFD" w:rsidRDefault="00C74DC2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t>ACCREDITED AGENCY INFORMATION</w:t>
            </w:r>
          </w:p>
        </w:tc>
      </w:tr>
      <w:tr w:rsidR="000D47D0" w:rsidRPr="00900FFD" w14:paraId="33C2F5D4" w14:textId="77777777" w:rsidTr="00AB3AB7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44FBB0F8" w14:textId="48C428F9" w:rsidR="00C015E6" w:rsidRPr="00900FFD" w:rsidRDefault="00EC4D3B" w:rsidP="00B35064">
            <w:pPr>
              <w:pStyle w:val="NoSpacing"/>
              <w:ind w:left="615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)</w:t>
            </w:r>
            <w:r w:rsidRPr="00900FF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C61A5" w:rsidRPr="00900FF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his section identifies the candidate’s employing</w:t>
            </w:r>
            <w:r w:rsidR="00653FB4" w:rsidRPr="00900FF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gency while assigned to accreditation activities</w:t>
            </w:r>
            <w:r w:rsidRPr="00900FF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; and</w:t>
            </w:r>
          </w:p>
          <w:p w14:paraId="59EB5259" w14:textId="4111050E" w:rsidR="005C61A5" w:rsidRPr="00900FFD" w:rsidRDefault="00EC4D3B" w:rsidP="00B35064">
            <w:pPr>
              <w:pStyle w:val="NoSpacing"/>
              <w:ind w:left="615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2) </w:t>
            </w:r>
            <w:r w:rsidR="00820934" w:rsidRPr="00900FF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his may or may not be the same agency listed in the preceding section.</w:t>
            </w:r>
          </w:p>
        </w:tc>
      </w:tr>
    </w:tbl>
    <w:p w14:paraId="3D80F12D" w14:textId="77777777" w:rsidR="007132F9" w:rsidRPr="00900FFD" w:rsidRDefault="007132F9" w:rsidP="007132F9">
      <w:pPr>
        <w:pStyle w:val="NoSpacing"/>
        <w:rPr>
          <w:rFonts w:ascii="Arial" w:hAnsi="Arial" w:cs="Arial"/>
          <w:sz w:val="20"/>
          <w:szCs w:val="20"/>
        </w:rPr>
      </w:pPr>
    </w:p>
    <w:p w14:paraId="7996002E" w14:textId="5359CFB5" w:rsidR="00482397" w:rsidRPr="00900FFD" w:rsidRDefault="00482397" w:rsidP="007132F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Agency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11948168"/>
          <w:placeholder>
            <w:docPart w:val="A5921063B4664A6286528026D6AD45BF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705A75A1" w14:textId="290A8E4D" w:rsidR="002212BC" w:rsidRPr="00900FFD" w:rsidRDefault="002212BC" w:rsidP="007132F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CEO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59673253"/>
          <w:placeholder>
            <w:docPart w:val="A23E7A4B32DC4A50AD233083C27B043B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Pr="00900FFD">
        <w:rPr>
          <w:rFonts w:ascii="Arial" w:hAnsi="Arial" w:cs="Arial"/>
          <w:color w:val="0000FF"/>
          <w:sz w:val="20"/>
          <w:szCs w:val="20"/>
        </w:rPr>
        <w:t>Titl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004740953"/>
          <w:placeholder>
            <w:docPart w:val="36CA178B37C841C0B3D4769EF5F4B390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335F1A7" w14:textId="5E7BCF67" w:rsidR="002212BC" w:rsidRPr="00900FFD" w:rsidRDefault="00185EB4" w:rsidP="007132F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Address (Street)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78876687"/>
          <w:placeholder>
            <w:docPart w:val="D86ADC5C428A42B4ADA8D1619286EB0D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8F31350" w14:textId="038F63A4" w:rsidR="00185EB4" w:rsidRPr="00900FFD" w:rsidRDefault="00185EB4" w:rsidP="007132F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City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00451555"/>
          <w:placeholder>
            <w:docPart w:val="833A4505575E46CCA60F4DCB1D542452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Pr="00900FFD">
        <w:rPr>
          <w:rFonts w:ascii="Arial" w:hAnsi="Arial" w:cs="Arial"/>
          <w:color w:val="0000FF"/>
          <w:sz w:val="20"/>
          <w:szCs w:val="20"/>
        </w:rPr>
        <w:t>Stat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621817988"/>
          <w:placeholder>
            <w:docPart w:val="22F07C42E0FF4527B58EC966663BC37F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00FFD">
        <w:rPr>
          <w:rFonts w:ascii="Arial" w:hAnsi="Arial" w:cs="Arial"/>
          <w:sz w:val="20"/>
          <w:szCs w:val="20"/>
        </w:rPr>
        <w:t xml:space="preserve"> </w:t>
      </w:r>
      <w:r w:rsidR="006F1590" w:rsidRPr="00900FFD">
        <w:rPr>
          <w:rFonts w:ascii="Arial" w:hAnsi="Arial" w:cs="Arial"/>
          <w:color w:val="0000FF"/>
          <w:sz w:val="20"/>
          <w:szCs w:val="20"/>
        </w:rPr>
        <w:t>Zip</w:t>
      </w:r>
      <w:r w:rsidR="006F1590"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01552894"/>
          <w:placeholder>
            <w:docPart w:val="1359B3AD35D547AA9844E2EEC4FCE856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BD02752" w14:textId="1501DD31" w:rsidR="006F1590" w:rsidRPr="00900FFD" w:rsidRDefault="006F1590" w:rsidP="007132F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Agency Phone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25848603"/>
          <w:placeholder>
            <w:docPart w:val="941659DC42114A0D8D0AAEEF6E25C221"/>
          </w:placeholder>
          <w:showingPlcHdr/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32BE1E2" w14:textId="289C0974" w:rsidR="00C13F5B" w:rsidRPr="00900FFD" w:rsidRDefault="00C13F5B" w:rsidP="007132F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>Date of Accreditation/Re-Accreditation</w:t>
      </w:r>
      <w:r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color w:val="767171" w:themeColor="background2" w:themeShade="80"/>
            <w:kern w:val="0"/>
            <w:sz w:val="20"/>
            <w:szCs w:val="20"/>
            <w14:ligatures w14:val="none"/>
          </w:rPr>
          <w:id w:val="1617568180"/>
          <w:placeholder>
            <w:docPart w:val="4CB2290424D24D2492ED4947F571C420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0B62AA" w:rsidRPr="00900FFD">
        <w:rPr>
          <w:rFonts w:ascii="Arial" w:hAnsi="Arial" w:cs="Arial"/>
          <w:sz w:val="20"/>
          <w:szCs w:val="20"/>
        </w:rPr>
        <w:t xml:space="preserve">  </w:t>
      </w:r>
      <w:r w:rsidR="000B62AA" w:rsidRPr="00900FFD">
        <w:rPr>
          <w:rFonts w:ascii="Arial" w:hAnsi="Arial" w:cs="Arial"/>
          <w:color w:val="0000FF"/>
          <w:sz w:val="20"/>
          <w:szCs w:val="20"/>
        </w:rPr>
        <w:t>Type</w:t>
      </w:r>
      <w:r w:rsidR="000B62AA"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97637434"/>
          <w:placeholder>
            <w:docPart w:val="5A67DC9233A34076872C3E069519A65A"/>
          </w:placeholder>
          <w:showingPlcHdr/>
          <w:dropDownList>
            <w:listItem w:value="Choose an item."/>
            <w:listItem w:displayText="CFA" w:value="CFA"/>
            <w:listItem w:displayText="FCAC" w:value="FCAC"/>
            <w:listItem w:displayText="IG" w:value="IG"/>
            <w:listItem w:displayText="TAC" w:value="TAC"/>
          </w:dropDownList>
        </w:sdtPr>
        <w:sdtContent>
          <w:r w:rsidR="00133ACF" w:rsidRPr="00900FF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0A8DD765" w14:textId="7DC17976" w:rsidR="00FA7D82" w:rsidRPr="00900FFD" w:rsidRDefault="00FA7D82" w:rsidP="007132F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color w:val="0000FF"/>
          <w:sz w:val="20"/>
          <w:szCs w:val="20"/>
        </w:rPr>
        <w:t xml:space="preserve">Candidate was </w:t>
      </w:r>
      <w:r w:rsidR="008D6DD6" w:rsidRPr="00900FFD">
        <w:rPr>
          <w:rFonts w:ascii="Arial" w:hAnsi="Arial" w:cs="Arial"/>
          <w:color w:val="0000FF"/>
          <w:sz w:val="20"/>
          <w:szCs w:val="20"/>
        </w:rPr>
        <w:t>assigned to Accreditation activities during Accreditation/Re-Accreditation</w:t>
      </w:r>
      <w:r w:rsidR="00D46772" w:rsidRPr="00900FF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6989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772" w:rsidRPr="00900FF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46772" w:rsidRPr="00900FFD">
        <w:rPr>
          <w:rFonts w:ascii="Arial" w:hAnsi="Arial" w:cs="Arial"/>
          <w:sz w:val="20"/>
          <w:szCs w:val="20"/>
        </w:rPr>
        <w:t xml:space="preserve"> Yes </w:t>
      </w:r>
      <w:r w:rsidR="00E24F0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6439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F0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46772" w:rsidRPr="00900FFD">
        <w:rPr>
          <w:rFonts w:ascii="Arial" w:hAnsi="Arial" w:cs="Arial"/>
          <w:sz w:val="20"/>
          <w:szCs w:val="20"/>
        </w:rPr>
        <w:t xml:space="preserve"> No</w:t>
      </w:r>
    </w:p>
    <w:p w14:paraId="63282F41" w14:textId="77777777" w:rsidR="00C5346F" w:rsidRPr="00900FFD" w:rsidRDefault="00C5346F" w:rsidP="007132F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317961" w:rsidRPr="00900FFD" w14:paraId="525362F1" w14:textId="77777777" w:rsidTr="00AB3AB7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106F0DF" w14:textId="45EB4EEE" w:rsidR="00317961" w:rsidRPr="00900FFD" w:rsidRDefault="00A61F90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064">
              <w:rPr>
                <w:rFonts w:ascii="Arial" w:hAnsi="Arial" w:cs="Arial"/>
              </w:rPr>
              <w:br w:type="page"/>
            </w:r>
            <w:r w:rsidR="00E97748" w:rsidRPr="00900FFD">
              <w:rPr>
                <w:rFonts w:ascii="Arial" w:hAnsi="Arial" w:cs="Arial"/>
                <w:b/>
                <w:bCs/>
                <w:sz w:val="24"/>
                <w:szCs w:val="24"/>
              </w:rPr>
              <w:t>MANDATORY REQUIREMENTS</w:t>
            </w:r>
          </w:p>
        </w:tc>
      </w:tr>
      <w:tr w:rsidR="00317961" w:rsidRPr="00900FFD" w14:paraId="1887F366" w14:textId="77777777" w:rsidTr="00AB3AB7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389622C" w14:textId="7A049972" w:rsidR="00EA6279" w:rsidRPr="00900FFD" w:rsidRDefault="008F3827" w:rsidP="008F3827">
            <w:pPr>
              <w:pStyle w:val="NoSpacing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F382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No points are awarded for mandatory requirements.</w:t>
            </w:r>
          </w:p>
        </w:tc>
      </w:tr>
    </w:tbl>
    <w:p w14:paraId="3291597C" w14:textId="77777777" w:rsidR="00317961" w:rsidRPr="008F3827" w:rsidRDefault="00317961" w:rsidP="0031796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413BE90" w14:textId="1D22376A" w:rsidR="008F3827" w:rsidRPr="00900FFD" w:rsidRDefault="0004463A" w:rsidP="008F3827">
      <w:pPr>
        <w:pStyle w:val="NoSpacing"/>
        <w:rPr>
          <w:rFonts w:ascii="Arial" w:hAnsi="Arial" w:cs="Arial"/>
          <w:i/>
          <w:iCs/>
          <w:color w:val="FF0000"/>
          <w:sz w:val="20"/>
          <w:szCs w:val="20"/>
        </w:rPr>
      </w:pPr>
      <w:r w:rsidRPr="008F3827">
        <w:rPr>
          <w:rFonts w:ascii="Arial" w:hAnsi="Arial" w:cs="Arial"/>
          <w:b/>
          <w:bCs/>
          <w:sz w:val="20"/>
          <w:szCs w:val="20"/>
        </w:rPr>
        <w:t>FLA-PAC Conference Attendance:</w:t>
      </w:r>
      <w:r w:rsidR="008F3827">
        <w:rPr>
          <w:rFonts w:ascii="Arial" w:hAnsi="Arial" w:cs="Arial"/>
          <w:b/>
          <w:bCs/>
          <w:sz w:val="20"/>
          <w:szCs w:val="20"/>
        </w:rPr>
        <w:t xml:space="preserve"> </w:t>
      </w:r>
      <w:r w:rsidR="008F3827" w:rsidRPr="008F3827">
        <w:rPr>
          <w:rFonts w:ascii="Arial" w:hAnsi="Arial" w:cs="Arial"/>
          <w:sz w:val="20"/>
          <w:szCs w:val="20"/>
        </w:rPr>
        <w:t>(</w:t>
      </w:r>
      <w:r w:rsidR="008F3827" w:rsidRPr="008F3827">
        <w:rPr>
          <w:rFonts w:ascii="Arial" w:hAnsi="Arial" w:cs="Arial"/>
          <w:i/>
          <w:iCs/>
          <w:sz w:val="18"/>
          <w:szCs w:val="18"/>
        </w:rPr>
        <w:t>Attendance at one (1) per year during the preceding three (3) year period</w:t>
      </w:r>
      <w:r w:rsidR="008F3827" w:rsidRPr="008F3827">
        <w:rPr>
          <w:rFonts w:ascii="Arial" w:hAnsi="Arial" w:cs="Arial"/>
          <w:i/>
          <w:iCs/>
          <w:sz w:val="20"/>
          <w:szCs w:val="20"/>
        </w:rPr>
        <w:t>)</w:t>
      </w:r>
    </w:p>
    <w:p w14:paraId="77B608A5" w14:textId="00A82AEF" w:rsidR="0004463A" w:rsidRPr="00900FFD" w:rsidRDefault="003C0D0E" w:rsidP="00016D5E">
      <w:pPr>
        <w:pStyle w:val="NoSpacing"/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3827">
        <w:rPr>
          <w:rFonts w:ascii="Arial" w:hAnsi="Arial" w:cs="Arial"/>
          <w:color w:val="0000FF"/>
          <w:sz w:val="20"/>
          <w:szCs w:val="20"/>
        </w:rPr>
        <w:t>Date</w:t>
      </w:r>
      <w:r w:rsidR="008F3827" w:rsidRPr="00376ECB">
        <w:rPr>
          <w:rFonts w:ascii="Arial" w:hAnsi="Arial" w:cs="Arial"/>
          <w:color w:val="0000FF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2123377622"/>
          <w:placeholder>
            <w:docPart w:val="390BD1C5CE884AAFBA3279861F4DC888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04463A" w:rsidRPr="00FC2401">
            <w:rPr>
              <w:rStyle w:val="PlaceholderText"/>
              <w:rFonts w:ascii="Arial" w:hAnsi="Arial" w:cs="Arial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8F3827">
        <w:rPr>
          <w:rFonts w:ascii="Arial" w:hAnsi="Arial" w:cs="Arial"/>
          <w:color w:val="0000FF"/>
          <w:sz w:val="20"/>
          <w:szCs w:val="20"/>
        </w:rPr>
        <w:t>Date</w:t>
      </w:r>
      <w:r w:rsidR="008F3827" w:rsidRPr="00376ECB">
        <w:rPr>
          <w:rFonts w:ascii="Arial" w:hAnsi="Arial" w:cs="Arial"/>
          <w:color w:val="0000FF"/>
          <w:sz w:val="20"/>
          <w:szCs w:val="20"/>
        </w:rPr>
        <w:t>:</w:t>
      </w:r>
      <w:r w:rsidR="008F3827">
        <w:rPr>
          <w:rFonts w:ascii="Arial" w:hAnsi="Arial" w:cs="Arial"/>
          <w:color w:val="0000FF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71462244"/>
          <w:placeholder>
            <w:docPart w:val="B45235ECF37E40EE81651C36B3B8D99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EC31CB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="00EC31CB" w:rsidRPr="00900FFD">
        <w:rPr>
          <w:rFonts w:ascii="Arial" w:hAnsi="Arial" w:cs="Arial"/>
          <w:sz w:val="20"/>
          <w:szCs w:val="20"/>
        </w:rPr>
        <w:tab/>
      </w:r>
      <w:r w:rsidR="008F3827">
        <w:rPr>
          <w:rFonts w:ascii="Arial" w:hAnsi="Arial" w:cs="Arial"/>
          <w:color w:val="0000FF"/>
          <w:sz w:val="20"/>
          <w:szCs w:val="20"/>
        </w:rPr>
        <w:t>Date</w:t>
      </w:r>
      <w:r w:rsidR="008F3827" w:rsidRPr="00376ECB">
        <w:rPr>
          <w:rFonts w:ascii="Arial" w:hAnsi="Arial" w:cs="Arial"/>
          <w:color w:val="0000FF"/>
          <w:sz w:val="20"/>
          <w:szCs w:val="20"/>
        </w:rPr>
        <w:t>:</w:t>
      </w:r>
      <w:r w:rsidR="008F3827">
        <w:rPr>
          <w:rFonts w:ascii="Arial" w:hAnsi="Arial" w:cs="Arial"/>
          <w:color w:val="0000FF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3359693"/>
          <w:placeholder>
            <w:docPart w:val="11D781A24BBA44A8BE57ADC027B44B67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EC31CB" w:rsidRPr="00FC2401">
            <w:rPr>
              <w:rStyle w:val="PlaceholderText"/>
              <w:rFonts w:ascii="Arial" w:hAnsi="Arial" w:cs="Arial"/>
            </w:rPr>
            <w:t>.</w:t>
          </w:r>
        </w:sdtContent>
      </w:sdt>
    </w:p>
    <w:p w14:paraId="5C7A9F81" w14:textId="77777777" w:rsidR="00016D5E" w:rsidRDefault="00016D5E" w:rsidP="00317961">
      <w:pPr>
        <w:pStyle w:val="NoSpacing"/>
        <w:rPr>
          <w:rFonts w:ascii="Arial" w:hAnsi="Arial" w:cs="Arial"/>
          <w:color w:val="0000FF"/>
          <w:sz w:val="20"/>
          <w:szCs w:val="20"/>
        </w:rPr>
      </w:pPr>
    </w:p>
    <w:p w14:paraId="7450683C" w14:textId="3662590A" w:rsidR="008F3827" w:rsidRPr="00900FFD" w:rsidRDefault="00075EF0" w:rsidP="008F3827">
      <w:pPr>
        <w:pStyle w:val="NoSpacing"/>
        <w:rPr>
          <w:rFonts w:ascii="Arial" w:hAnsi="Arial" w:cs="Arial"/>
          <w:i/>
          <w:iCs/>
          <w:color w:val="FF0000"/>
          <w:sz w:val="20"/>
          <w:szCs w:val="20"/>
        </w:rPr>
      </w:pPr>
      <w:r w:rsidRPr="008F3827">
        <w:rPr>
          <w:rFonts w:ascii="Arial" w:hAnsi="Arial" w:cs="Arial"/>
          <w:b/>
          <w:bCs/>
          <w:sz w:val="20"/>
          <w:szCs w:val="20"/>
        </w:rPr>
        <w:t>FLA-PAC Business Meeting Attendance:</w:t>
      </w:r>
      <w:r w:rsidR="008F3827" w:rsidRPr="008F3827">
        <w:rPr>
          <w:rFonts w:ascii="Arial" w:hAnsi="Arial" w:cs="Arial"/>
          <w:b/>
          <w:bCs/>
          <w:sz w:val="20"/>
          <w:szCs w:val="20"/>
        </w:rPr>
        <w:t xml:space="preserve"> </w:t>
      </w:r>
      <w:r w:rsidR="008F3827" w:rsidRPr="008F3827">
        <w:rPr>
          <w:rFonts w:ascii="Arial" w:hAnsi="Arial" w:cs="Arial"/>
          <w:sz w:val="20"/>
          <w:szCs w:val="20"/>
        </w:rPr>
        <w:t>(</w:t>
      </w:r>
      <w:r w:rsidR="008F3827" w:rsidRPr="008F3827">
        <w:rPr>
          <w:rFonts w:ascii="Arial" w:hAnsi="Arial" w:cs="Arial"/>
          <w:i/>
          <w:iCs/>
          <w:sz w:val="18"/>
          <w:szCs w:val="18"/>
        </w:rPr>
        <w:t>Attendance at one (1) per year during the preceding three (3) year period</w:t>
      </w:r>
      <w:r w:rsidR="008F3827" w:rsidRPr="008F3827">
        <w:rPr>
          <w:rFonts w:ascii="Arial" w:hAnsi="Arial" w:cs="Arial"/>
          <w:i/>
          <w:iCs/>
          <w:sz w:val="20"/>
          <w:szCs w:val="20"/>
        </w:rPr>
        <w:t>)</w:t>
      </w:r>
    </w:p>
    <w:p w14:paraId="4428946F" w14:textId="14F18A94" w:rsidR="0004463A" w:rsidRPr="00900FFD" w:rsidRDefault="00075EF0" w:rsidP="00016D5E">
      <w:pPr>
        <w:pStyle w:val="NoSpacing"/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 xml:space="preserve"> </w:t>
      </w:r>
      <w:r w:rsidR="003C0D0E">
        <w:rPr>
          <w:rFonts w:ascii="Arial" w:hAnsi="Arial" w:cs="Arial"/>
          <w:sz w:val="20"/>
          <w:szCs w:val="20"/>
        </w:rPr>
        <w:tab/>
      </w:r>
      <w:r w:rsidR="008F3827">
        <w:rPr>
          <w:rFonts w:ascii="Arial" w:hAnsi="Arial" w:cs="Arial"/>
          <w:color w:val="0000FF"/>
          <w:sz w:val="20"/>
          <w:szCs w:val="20"/>
        </w:rPr>
        <w:t>Date</w:t>
      </w:r>
      <w:r w:rsidR="008F3827" w:rsidRPr="00376ECB">
        <w:rPr>
          <w:rFonts w:ascii="Arial" w:hAnsi="Arial" w:cs="Arial"/>
          <w:color w:val="0000FF"/>
          <w:sz w:val="20"/>
          <w:szCs w:val="20"/>
        </w:rPr>
        <w:t>:</w:t>
      </w:r>
      <w:r w:rsidR="008F3827">
        <w:rPr>
          <w:rFonts w:ascii="Arial" w:hAnsi="Arial" w:cs="Arial"/>
          <w:color w:val="0000FF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09293269"/>
          <w:placeholder>
            <w:docPart w:val="1C3F9EAF06F44EB089D4C74BA93A4069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="003C0D0E">
        <w:rPr>
          <w:rFonts w:ascii="Arial" w:hAnsi="Arial" w:cs="Arial"/>
          <w:sz w:val="20"/>
          <w:szCs w:val="20"/>
        </w:rPr>
        <w:tab/>
      </w:r>
      <w:r w:rsidR="008F3827">
        <w:rPr>
          <w:rFonts w:ascii="Arial" w:hAnsi="Arial" w:cs="Arial"/>
          <w:color w:val="0000FF"/>
          <w:sz w:val="20"/>
          <w:szCs w:val="20"/>
        </w:rPr>
        <w:t>Date</w:t>
      </w:r>
      <w:r w:rsidR="008F3827" w:rsidRPr="00376ECB">
        <w:rPr>
          <w:rFonts w:ascii="Arial" w:hAnsi="Arial" w:cs="Arial"/>
          <w:color w:val="0000FF"/>
          <w:sz w:val="20"/>
          <w:szCs w:val="20"/>
        </w:rPr>
        <w:t>:</w:t>
      </w:r>
      <w:r w:rsidR="008F3827">
        <w:rPr>
          <w:rFonts w:ascii="Arial" w:hAnsi="Arial" w:cs="Arial"/>
          <w:color w:val="0000FF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25072608"/>
          <w:placeholder>
            <w:docPart w:val="0538A60608364FFEB685722321F516D5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EC31CB" w:rsidRPr="00FC2401">
            <w:rPr>
              <w:rStyle w:val="PlaceholderText"/>
              <w:rFonts w:ascii="Arial" w:hAnsi="Arial" w:cs="Arial"/>
            </w:rPr>
            <w:t>.</w:t>
          </w:r>
        </w:sdtContent>
      </w:sdt>
      <w:r w:rsidR="00EC31CB" w:rsidRPr="00900FFD">
        <w:rPr>
          <w:rFonts w:ascii="Arial" w:hAnsi="Arial" w:cs="Arial"/>
          <w:sz w:val="20"/>
          <w:szCs w:val="20"/>
        </w:rPr>
        <w:tab/>
      </w:r>
      <w:r w:rsidR="008F3827">
        <w:rPr>
          <w:rFonts w:ascii="Arial" w:hAnsi="Arial" w:cs="Arial"/>
          <w:color w:val="0000FF"/>
          <w:sz w:val="20"/>
          <w:szCs w:val="20"/>
        </w:rPr>
        <w:t>Date</w:t>
      </w:r>
      <w:r w:rsidR="008F3827" w:rsidRPr="00376ECB">
        <w:rPr>
          <w:rFonts w:ascii="Arial" w:hAnsi="Arial" w:cs="Arial"/>
          <w:color w:val="0000FF"/>
          <w:sz w:val="20"/>
          <w:szCs w:val="20"/>
        </w:rPr>
        <w:t>:</w:t>
      </w:r>
      <w:r w:rsidR="008F3827">
        <w:rPr>
          <w:rFonts w:ascii="Arial" w:hAnsi="Arial" w:cs="Arial"/>
          <w:color w:val="0000FF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12033103"/>
          <w:placeholder>
            <w:docPart w:val="32D34B5BD05341A9945C50B1323F3169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="00EC31CB" w:rsidRPr="00FC2401">
            <w:rPr>
              <w:rStyle w:val="PlaceholderText"/>
              <w:rFonts w:ascii="Arial" w:hAnsi="Arial" w:cs="Arial"/>
            </w:rPr>
            <w:t>.</w:t>
          </w:r>
        </w:sdtContent>
      </w:sdt>
    </w:p>
    <w:p w14:paraId="056CA8FE" w14:textId="77777777" w:rsidR="00016D5E" w:rsidRPr="008F3827" w:rsidRDefault="00016D5E" w:rsidP="0031796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684F9EE" w14:textId="3695FA0A" w:rsidR="00455DF5" w:rsidRPr="00900FFD" w:rsidRDefault="00644D67" w:rsidP="00317961">
      <w:pPr>
        <w:pStyle w:val="NoSpacing"/>
        <w:rPr>
          <w:rFonts w:ascii="Arial" w:hAnsi="Arial" w:cs="Arial"/>
          <w:color w:val="0000FF"/>
          <w:sz w:val="20"/>
          <w:szCs w:val="20"/>
        </w:rPr>
      </w:pPr>
      <w:r w:rsidRPr="008F3827">
        <w:rPr>
          <w:rFonts w:ascii="Arial" w:hAnsi="Arial" w:cs="Arial"/>
          <w:b/>
          <w:bCs/>
          <w:sz w:val="20"/>
          <w:szCs w:val="20"/>
        </w:rPr>
        <w:t>Assigned to Accreditation:</w:t>
      </w:r>
      <w:r w:rsidR="008F3827" w:rsidRPr="008F3827">
        <w:rPr>
          <w:rFonts w:ascii="Arial" w:hAnsi="Arial" w:cs="Arial"/>
          <w:sz w:val="20"/>
          <w:szCs w:val="20"/>
        </w:rPr>
        <w:t xml:space="preserve"> (</w:t>
      </w:r>
      <w:r w:rsidR="008F3827" w:rsidRPr="008F3827">
        <w:rPr>
          <w:rFonts w:ascii="Arial" w:hAnsi="Arial" w:cs="Arial"/>
          <w:i/>
          <w:iCs/>
          <w:sz w:val="18"/>
          <w:szCs w:val="18"/>
        </w:rPr>
        <w:t>Candidates must be assigned to accreditation activities as a primary responsibility for a minimum of three</w:t>
      </w:r>
      <w:r w:rsidR="008F3827">
        <w:rPr>
          <w:rFonts w:ascii="Arial" w:hAnsi="Arial" w:cs="Arial"/>
          <w:i/>
          <w:iCs/>
          <w:sz w:val="18"/>
          <w:szCs w:val="18"/>
        </w:rPr>
        <w:t xml:space="preserve"> (3)</w:t>
      </w:r>
      <w:r w:rsidR="008F3827" w:rsidRPr="008F3827">
        <w:rPr>
          <w:rFonts w:ascii="Arial" w:hAnsi="Arial" w:cs="Arial"/>
          <w:i/>
          <w:iCs/>
          <w:sz w:val="18"/>
          <w:szCs w:val="18"/>
        </w:rPr>
        <w:t xml:space="preserve"> years</w:t>
      </w:r>
      <w:r w:rsidR="008F3827" w:rsidRPr="008F3827">
        <w:rPr>
          <w:rFonts w:ascii="Arial" w:hAnsi="Arial" w:cs="Arial"/>
          <w:i/>
          <w:iCs/>
          <w:sz w:val="20"/>
          <w:szCs w:val="20"/>
        </w:rPr>
        <w:t>.)</w:t>
      </w:r>
    </w:p>
    <w:p w14:paraId="00EF42DA" w14:textId="71FA4BA7" w:rsidR="00644D67" w:rsidRPr="00376ECB" w:rsidRDefault="00644D67" w:rsidP="00644D67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:</w:t>
      </w:r>
      <w:r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85803342"/>
          <w:placeholder>
            <w:docPart w:val="39B5689E971B42BBB0DB84961F3CBEC7"/>
          </w:placeholder>
          <w:showingPlcHdr/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786B1018" w14:textId="559E6077" w:rsidR="00644D67" w:rsidRPr="00376ECB" w:rsidRDefault="00644D67" w:rsidP="00317961">
      <w:pPr>
        <w:pStyle w:val="NoSpacing"/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15463764"/>
          <w:placeholder>
            <w:docPart w:val="64EE43CB8E2E447A818B85E2264642AF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87205777"/>
          <w:placeholder>
            <w:docPart w:val="53B511A9097D4AF3B4B94D29F26E514B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597F0FA1" w14:textId="5F7460CD" w:rsidR="00CE5BA4" w:rsidRPr="00376ECB" w:rsidRDefault="00CE5BA4" w:rsidP="00CE5BA4">
      <w:pPr>
        <w:pStyle w:val="NoSpacing"/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:</w:t>
      </w:r>
      <w:r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86001913"/>
          <w:placeholder>
            <w:docPart w:val="00D84892F7C9434CB1CBFC603F35223E"/>
          </w:placeholder>
          <w:showingPlcHdr/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7A87757E" w14:textId="4A0A2FA2" w:rsidR="00CE5BA4" w:rsidRPr="00376ECB" w:rsidRDefault="00CE5BA4" w:rsidP="00CE5BA4">
      <w:pPr>
        <w:pStyle w:val="NoSpacing"/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46564855"/>
          <w:placeholder>
            <w:docPart w:val="7FE9F4A3251448148C49284E636C0ADA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enter a date.</w:t>
          </w:r>
        </w:sdtContent>
      </w:sdt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15225339"/>
          <w:placeholder>
            <w:docPart w:val="7FE9F4A3251448148C49284E636C0ADA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14503" w:rsidRPr="00376ECB">
            <w:rPr>
              <w:rStyle w:val="PlaceholderText"/>
              <w:rFonts w:ascii="Arial" w:hAnsi="Arial" w:cs="Arial"/>
              <w:sz w:val="20"/>
              <w:szCs w:val="20"/>
            </w:rPr>
            <w:t>Click enter a date.</w:t>
          </w:r>
        </w:sdtContent>
      </w:sdt>
    </w:p>
    <w:p w14:paraId="1AD7E8A0" w14:textId="77777777" w:rsidR="003C0D0E" w:rsidRPr="00900FFD" w:rsidRDefault="003C0D0E" w:rsidP="00CE5BA4">
      <w:pPr>
        <w:pStyle w:val="NoSpacing"/>
        <w:rPr>
          <w:rFonts w:ascii="Arial" w:hAnsi="Arial" w:cs="Arial"/>
          <w:sz w:val="20"/>
          <w:szCs w:val="20"/>
        </w:rPr>
      </w:pPr>
    </w:p>
    <w:p w14:paraId="51788B7E" w14:textId="76EF2DFD" w:rsidR="00BC604A" w:rsidRPr="00900FFD" w:rsidRDefault="0064560C" w:rsidP="007132F9">
      <w:pPr>
        <w:pStyle w:val="NoSpacing"/>
        <w:rPr>
          <w:rFonts w:ascii="Arial" w:hAnsi="Arial" w:cs="Arial"/>
          <w:i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ACTIVE ASSESSOR</w:t>
      </w:r>
      <w:r w:rsidR="00764FBC" w:rsidRPr="00900FFD">
        <w:rPr>
          <w:rFonts w:ascii="Arial" w:hAnsi="Arial" w:cs="Arial"/>
          <w:sz w:val="20"/>
          <w:szCs w:val="20"/>
        </w:rPr>
        <w:t xml:space="preserve">: </w:t>
      </w:r>
      <w:r w:rsidR="00764FBC" w:rsidRPr="008F3827">
        <w:rPr>
          <w:rFonts w:ascii="Arial" w:hAnsi="Arial" w:cs="Arial"/>
          <w:i/>
          <w:iCs/>
          <w:sz w:val="18"/>
          <w:szCs w:val="18"/>
        </w:rPr>
        <w:t>(</w:t>
      </w:r>
      <w:r w:rsidR="008F3827" w:rsidRPr="008F3827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A total of </w:t>
      </w:r>
      <w:r w:rsidR="001C2D3F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four</w:t>
      </w:r>
      <w:r w:rsidR="008F3827" w:rsidRPr="008F3827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 xml:space="preserve"> (</w:t>
      </w:r>
      <w:r w:rsidR="001C2D3F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4</w:t>
      </w:r>
      <w:r w:rsidR="008F3827" w:rsidRPr="008F3827">
        <w:rPr>
          <w:rFonts w:ascii="Arial" w:eastAsia="Calibri" w:hAnsi="Arial" w:cs="Arial"/>
          <w:i/>
          <w:kern w:val="0"/>
          <w:sz w:val="18"/>
          <w:szCs w:val="18"/>
          <w14:ligatures w14:val="none"/>
        </w:rPr>
        <w:t>) assessments in a three (3) year period</w:t>
      </w:r>
      <w:r w:rsidR="00D134E8" w:rsidRPr="008F3827">
        <w:rPr>
          <w:rFonts w:ascii="Arial" w:hAnsi="Arial" w:cs="Arial"/>
          <w:i/>
          <w:iCs/>
          <w:sz w:val="18"/>
          <w:szCs w:val="18"/>
        </w:rPr>
        <w:t>. No points are awarded for these a</w:t>
      </w:r>
      <w:r w:rsidR="00511367" w:rsidRPr="008F3827">
        <w:rPr>
          <w:rFonts w:ascii="Arial" w:hAnsi="Arial" w:cs="Arial"/>
          <w:i/>
          <w:iCs/>
          <w:sz w:val="18"/>
          <w:szCs w:val="18"/>
        </w:rPr>
        <w:t>ssessments.)</w:t>
      </w:r>
    </w:p>
    <w:p w14:paraId="56A1B9CF" w14:textId="0672FA4E" w:rsidR="00417849" w:rsidRPr="001D245D" w:rsidRDefault="00C5346F" w:rsidP="00D562E0">
      <w:pPr>
        <w:pStyle w:val="NoSpacing"/>
        <w:tabs>
          <w:tab w:val="left" w:pos="720"/>
          <w:tab w:val="left" w:pos="5760"/>
          <w:tab w:val="left" w:pos="7920"/>
        </w:tabs>
        <w:rPr>
          <w:rFonts w:ascii="Arial" w:hAnsi="Arial" w:cs="Arial"/>
          <w:sz w:val="20"/>
          <w:szCs w:val="20"/>
        </w:rPr>
      </w:pPr>
      <w:r w:rsidRPr="001D245D">
        <w:rPr>
          <w:rFonts w:ascii="Arial" w:hAnsi="Arial" w:cs="Arial"/>
          <w:color w:val="0000FF"/>
          <w:sz w:val="20"/>
          <w:szCs w:val="20"/>
        </w:rPr>
        <w:tab/>
      </w:r>
      <w:r w:rsidR="00417849" w:rsidRPr="001D245D">
        <w:rPr>
          <w:rFonts w:ascii="Arial" w:hAnsi="Arial" w:cs="Arial"/>
          <w:color w:val="0000FF"/>
          <w:sz w:val="20"/>
          <w:szCs w:val="20"/>
        </w:rPr>
        <w:t>Agency</w:t>
      </w:r>
      <w:r w:rsidR="00417849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24683296"/>
          <w:placeholder>
            <w:docPart w:val="61AAA386D36540D48EB21051C81CC3F8"/>
          </w:placeholder>
          <w:showingPlcHdr/>
        </w:sdtPr>
        <w:sdtContent>
          <w:r w:rsidR="00417849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</w:r>
      <w:r w:rsidR="004A6B06" w:rsidRPr="001D245D">
        <w:rPr>
          <w:rFonts w:ascii="Arial" w:hAnsi="Arial" w:cs="Arial"/>
          <w:color w:val="0000FF"/>
          <w:sz w:val="20"/>
          <w:szCs w:val="20"/>
        </w:rPr>
        <w:t>Date</w:t>
      </w:r>
      <w:r w:rsidR="004A6B06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71592945"/>
          <w:placeholder>
            <w:docPart w:val="8762A85A12234CA5A707C8861AEC1CAA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4A6B06"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</w:r>
      <w:r w:rsidR="00F06001" w:rsidRPr="001D245D">
        <w:rPr>
          <w:rFonts w:ascii="Arial" w:hAnsi="Arial" w:cs="Arial"/>
          <w:color w:val="0000FF"/>
          <w:sz w:val="20"/>
          <w:szCs w:val="20"/>
        </w:rPr>
        <w:t>Type</w:t>
      </w:r>
      <w:r w:rsidR="00F06001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61856668"/>
          <w:placeholder>
            <w:docPart w:val="1E07FA25407D49159DFD72D2706386E0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F06001"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262FF1DD" w14:textId="77777777" w:rsidR="00D1445D" w:rsidRPr="001D245D" w:rsidRDefault="00C5346F" w:rsidP="00D562E0">
      <w:pPr>
        <w:pStyle w:val="NoSpacing"/>
        <w:tabs>
          <w:tab w:val="left" w:pos="720"/>
          <w:tab w:val="left" w:pos="5760"/>
          <w:tab w:val="left" w:pos="7920"/>
        </w:tabs>
        <w:rPr>
          <w:rFonts w:ascii="Arial" w:hAnsi="Arial" w:cs="Arial"/>
          <w:sz w:val="20"/>
          <w:szCs w:val="20"/>
        </w:rPr>
      </w:pPr>
      <w:r w:rsidRPr="001D245D">
        <w:rPr>
          <w:rFonts w:ascii="Arial" w:hAnsi="Arial" w:cs="Arial"/>
          <w:color w:val="0000FF"/>
          <w:sz w:val="20"/>
          <w:szCs w:val="20"/>
        </w:rPr>
        <w:tab/>
      </w:r>
      <w:r w:rsidR="00D1445D" w:rsidRPr="001D245D">
        <w:rPr>
          <w:rFonts w:ascii="Arial" w:hAnsi="Arial" w:cs="Arial"/>
          <w:color w:val="0000FF"/>
          <w:sz w:val="20"/>
          <w:szCs w:val="20"/>
        </w:rPr>
        <w:t>Agency</w:t>
      </w:r>
      <w:r w:rsidR="00D1445D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7655062"/>
          <w:placeholder>
            <w:docPart w:val="BAE556F05F7C4EAC8E9A0F61B94F5EA5"/>
          </w:placeholder>
          <w:showingPlcHdr/>
        </w:sdtPr>
        <w:sdtContent>
          <w:r w:rsidR="00D1445D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</w:r>
      <w:r w:rsidR="00D1445D" w:rsidRPr="001D245D">
        <w:rPr>
          <w:rFonts w:ascii="Arial" w:hAnsi="Arial" w:cs="Arial"/>
          <w:color w:val="0000FF"/>
          <w:sz w:val="20"/>
          <w:szCs w:val="20"/>
        </w:rPr>
        <w:t>Date</w:t>
      </w:r>
      <w:r w:rsidR="00D1445D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83934267"/>
          <w:placeholder>
            <w:docPart w:val="3EC26CFB59E146D89E7C747A36BD4D1C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D1445D" w:rsidRPr="001D245D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537355" w:rsidRPr="001D245D">
            <w:rPr>
              <w:rStyle w:val="PlaceholderText"/>
              <w:rFonts w:ascii="Arial" w:hAnsi="Arial" w:cs="Arial"/>
              <w:sz w:val="20"/>
              <w:szCs w:val="20"/>
            </w:rPr>
            <w:t>t</w:t>
          </w:r>
          <w:r w:rsidR="00D1445D" w:rsidRPr="001D245D">
            <w:rPr>
              <w:rStyle w:val="PlaceholderText"/>
              <w:rFonts w:ascii="Arial" w:hAnsi="Arial" w:cs="Arial"/>
              <w:sz w:val="20"/>
              <w:szCs w:val="20"/>
            </w:rPr>
            <w:t>o enter a date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</w:r>
      <w:r w:rsidR="008A7838" w:rsidRPr="001D245D">
        <w:rPr>
          <w:rFonts w:ascii="Arial" w:hAnsi="Arial" w:cs="Arial"/>
          <w:color w:val="0000FF"/>
          <w:sz w:val="20"/>
          <w:szCs w:val="20"/>
        </w:rPr>
        <w:t>Type</w:t>
      </w:r>
      <w:r w:rsidR="008A7838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83708445"/>
          <w:placeholder>
            <w:docPart w:val="DC1982208DE14504A3AD62F80B4FD021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8A7838"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8A7838" w:rsidRPr="001D245D">
        <w:rPr>
          <w:rFonts w:ascii="Arial" w:hAnsi="Arial" w:cs="Arial"/>
          <w:sz w:val="20"/>
          <w:szCs w:val="20"/>
        </w:rPr>
        <w:t xml:space="preserve"> </w:t>
      </w:r>
    </w:p>
    <w:p w14:paraId="5E82D6F0" w14:textId="77777777" w:rsidR="001C2D3F" w:rsidRDefault="00C5346F" w:rsidP="001C2D3F">
      <w:pPr>
        <w:pStyle w:val="NoSpacing"/>
        <w:tabs>
          <w:tab w:val="left" w:pos="720"/>
          <w:tab w:val="left" w:pos="5760"/>
          <w:tab w:val="left" w:pos="7920"/>
        </w:tabs>
        <w:ind w:left="720" w:hanging="720"/>
        <w:rPr>
          <w:rStyle w:val="PlaceholderText"/>
          <w:i/>
          <w:iCs/>
        </w:rPr>
      </w:pPr>
      <w:r w:rsidRPr="001D245D">
        <w:rPr>
          <w:rFonts w:ascii="Arial" w:hAnsi="Arial" w:cs="Arial"/>
          <w:color w:val="0000FF"/>
          <w:sz w:val="20"/>
          <w:szCs w:val="20"/>
        </w:rPr>
        <w:tab/>
      </w:r>
      <w:r w:rsidR="008A7838" w:rsidRPr="001D245D">
        <w:rPr>
          <w:rFonts w:ascii="Arial" w:hAnsi="Arial" w:cs="Arial"/>
          <w:color w:val="0000FF"/>
          <w:sz w:val="20"/>
          <w:szCs w:val="20"/>
        </w:rPr>
        <w:t>Agency</w:t>
      </w:r>
      <w:r w:rsidR="008A7838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1833464"/>
          <w:placeholder>
            <w:docPart w:val="E07B4EE2E9CF4C81BD2A3E439DCA571A"/>
          </w:placeholder>
          <w:showingPlcHdr/>
        </w:sdtPr>
        <w:sdtContent>
          <w:r w:rsidR="008A7838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</w:r>
      <w:r w:rsidR="008A7838" w:rsidRPr="001D245D">
        <w:rPr>
          <w:rFonts w:ascii="Arial" w:hAnsi="Arial" w:cs="Arial"/>
          <w:color w:val="0000FF"/>
          <w:sz w:val="20"/>
          <w:szCs w:val="20"/>
        </w:rPr>
        <w:t>Date</w:t>
      </w:r>
      <w:r w:rsidR="008A7838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60933051"/>
          <w:placeholder>
            <w:docPart w:val="5FC9D00CF1FF4CC88F207E46DF3DAE40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8A7838"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</w:r>
      <w:r w:rsidR="008A7838" w:rsidRPr="001D245D">
        <w:rPr>
          <w:rFonts w:ascii="Arial" w:hAnsi="Arial" w:cs="Arial"/>
          <w:color w:val="0000FF"/>
          <w:sz w:val="20"/>
          <w:szCs w:val="20"/>
        </w:rPr>
        <w:t>Type</w:t>
      </w:r>
      <w:r w:rsidR="008A7838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9989622"/>
          <w:placeholder>
            <w:docPart w:val="123F866077E547C0BB60CCFC12A30C75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8A7838"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8A7838" w:rsidRPr="00FC2401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4" w:name="_Hlk146102855"/>
      <w:r w:rsidR="001C2D3F" w:rsidRPr="001D245D">
        <w:rPr>
          <w:rFonts w:ascii="Arial" w:hAnsi="Arial" w:cs="Arial"/>
          <w:color w:val="0000FF"/>
          <w:sz w:val="20"/>
          <w:szCs w:val="20"/>
        </w:rPr>
        <w:t>Agency</w:t>
      </w:r>
      <w:r w:rsidR="001C2D3F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2979213"/>
          <w:placeholder>
            <w:docPart w:val="5BAC8FB184CC4B8D8E52AEC66C2AE1CA"/>
          </w:placeholder>
          <w:showingPlcHdr/>
        </w:sdtPr>
        <w:sdtContent>
          <w:r w:rsidR="001C2D3F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1C2D3F" w:rsidRPr="001D245D">
        <w:rPr>
          <w:rFonts w:ascii="Arial" w:hAnsi="Arial" w:cs="Arial"/>
          <w:sz w:val="20"/>
          <w:szCs w:val="20"/>
        </w:rPr>
        <w:tab/>
      </w:r>
      <w:r w:rsidR="001C2D3F" w:rsidRPr="001D245D">
        <w:rPr>
          <w:rFonts w:ascii="Arial" w:hAnsi="Arial" w:cs="Arial"/>
          <w:color w:val="0000FF"/>
          <w:sz w:val="20"/>
          <w:szCs w:val="20"/>
        </w:rPr>
        <w:t>Date</w:t>
      </w:r>
      <w:r w:rsidR="001C2D3F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27750980"/>
          <w:placeholder>
            <w:docPart w:val="D1D27C5761984F4AAD2410718A947E97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1C2D3F"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1C2D3F" w:rsidRPr="001D245D">
        <w:rPr>
          <w:rFonts w:ascii="Arial" w:hAnsi="Arial" w:cs="Arial"/>
          <w:sz w:val="20"/>
          <w:szCs w:val="20"/>
        </w:rPr>
        <w:tab/>
      </w:r>
      <w:r w:rsidR="001C2D3F" w:rsidRPr="001D245D">
        <w:rPr>
          <w:rFonts w:ascii="Arial" w:hAnsi="Arial" w:cs="Arial"/>
          <w:color w:val="0000FF"/>
          <w:sz w:val="20"/>
          <w:szCs w:val="20"/>
        </w:rPr>
        <w:t>Type</w:t>
      </w:r>
      <w:r w:rsidR="001C2D3F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320651690"/>
          <w:placeholder>
            <w:docPart w:val="CE6E4EABCB034A80B7DDC7AA3228AFEF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1C2D3F"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1C2D3F" w:rsidRPr="00FC2401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CE5BA4" w:rsidRPr="00900FFD" w14:paraId="36F3A494" w14:textId="77777777" w:rsidTr="00AB3AB7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4EF2F3B" w14:textId="301EB3F1" w:rsidR="00CE5BA4" w:rsidRPr="00900FFD" w:rsidRDefault="00CE5BA4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CREDITATION EXPERIENCE</w:t>
            </w:r>
          </w:p>
        </w:tc>
      </w:tr>
      <w:tr w:rsidR="00CE5BA4" w:rsidRPr="00900FFD" w14:paraId="74E03B32" w14:textId="77777777" w:rsidTr="00AB3AB7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478B4734" w14:textId="77777777" w:rsidR="00CE5BA4" w:rsidRPr="00900FFD" w:rsidRDefault="00CE5BA4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ints – Minimum 100 / Maximum 300</w:t>
            </w:r>
          </w:p>
          <w:p w14:paraId="0B025E16" w14:textId="2908A90D" w:rsidR="0083398D" w:rsidRPr="00900FFD" w:rsidRDefault="0083398D" w:rsidP="00AB3AB7">
            <w:pPr>
              <w:pStyle w:val="NoSpacing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te the point values in each section</w:t>
            </w:r>
          </w:p>
        </w:tc>
      </w:tr>
    </w:tbl>
    <w:p w14:paraId="594BD8C3" w14:textId="51D2D8E3" w:rsidR="00CE5BA4" w:rsidRDefault="00CE5BA4" w:rsidP="004F225D">
      <w:pPr>
        <w:pStyle w:val="NoSpacing"/>
        <w:jc w:val="both"/>
        <w:rPr>
          <w:rFonts w:ascii="Arial" w:hAnsi="Arial" w:cs="Arial"/>
          <w:sz w:val="20"/>
          <w:szCs w:val="20"/>
        </w:rPr>
      </w:pPr>
    </w:p>
    <w:bookmarkEnd w:id="4"/>
    <w:p w14:paraId="6DA813C7" w14:textId="42D20A0E" w:rsidR="00CE5BA4" w:rsidRPr="00900FFD" w:rsidRDefault="00CE5BA4" w:rsidP="004F225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FIVE YEARS TOTAL</w:t>
      </w:r>
      <w:r w:rsidRPr="00900FFD">
        <w:rPr>
          <w:rFonts w:ascii="Arial" w:hAnsi="Arial" w:cs="Arial"/>
          <w:sz w:val="20"/>
          <w:szCs w:val="20"/>
        </w:rPr>
        <w:t xml:space="preserve"> (</w:t>
      </w:r>
      <w:r w:rsidRPr="008F3827">
        <w:rPr>
          <w:rFonts w:ascii="Arial" w:hAnsi="Arial" w:cs="Arial"/>
          <w:i/>
          <w:iCs/>
          <w:sz w:val="18"/>
          <w:szCs w:val="18"/>
        </w:rPr>
        <w:t xml:space="preserve">Two </w:t>
      </w:r>
      <w:r w:rsidR="006F1286" w:rsidRPr="008F3827">
        <w:rPr>
          <w:rFonts w:ascii="Arial" w:hAnsi="Arial" w:cs="Arial"/>
          <w:i/>
          <w:iCs/>
          <w:sz w:val="18"/>
          <w:szCs w:val="18"/>
        </w:rPr>
        <w:t>(2)</w:t>
      </w:r>
      <w:r w:rsidR="00A61F90" w:rsidRPr="008F3827">
        <w:rPr>
          <w:rFonts w:ascii="Arial" w:hAnsi="Arial" w:cs="Arial"/>
          <w:i/>
          <w:iCs/>
          <w:sz w:val="18"/>
          <w:szCs w:val="18"/>
        </w:rPr>
        <w:t xml:space="preserve"> years</w:t>
      </w:r>
      <w:r w:rsidRPr="008F3827">
        <w:rPr>
          <w:rFonts w:ascii="Arial" w:hAnsi="Arial" w:cs="Arial"/>
          <w:i/>
          <w:iCs/>
          <w:sz w:val="18"/>
          <w:szCs w:val="18"/>
        </w:rPr>
        <w:t xml:space="preserve"> in addition to the mandatory three </w:t>
      </w:r>
      <w:r w:rsidR="00122339" w:rsidRPr="008F3827">
        <w:rPr>
          <w:rFonts w:ascii="Arial" w:hAnsi="Arial" w:cs="Arial"/>
          <w:i/>
          <w:iCs/>
          <w:sz w:val="18"/>
          <w:szCs w:val="18"/>
        </w:rPr>
        <w:t xml:space="preserve">(3) </w:t>
      </w:r>
      <w:r w:rsidRPr="008F3827">
        <w:rPr>
          <w:rFonts w:ascii="Arial" w:hAnsi="Arial" w:cs="Arial"/>
          <w:i/>
          <w:iCs/>
          <w:sz w:val="18"/>
          <w:szCs w:val="18"/>
        </w:rPr>
        <w:t xml:space="preserve">years assigned to accreditation activities – </w:t>
      </w:r>
      <w:r w:rsidRPr="008F3827">
        <w:rPr>
          <w:rFonts w:ascii="Arial" w:hAnsi="Arial" w:cs="Arial"/>
          <w:i/>
          <w:iCs/>
          <w:color w:val="FF0000"/>
          <w:sz w:val="18"/>
          <w:szCs w:val="18"/>
        </w:rPr>
        <w:t>50 points</w:t>
      </w:r>
      <w:r w:rsidRPr="00900FFD">
        <w:rPr>
          <w:rFonts w:ascii="Arial" w:hAnsi="Arial" w:cs="Arial"/>
          <w:sz w:val="20"/>
          <w:szCs w:val="20"/>
        </w:rPr>
        <w:t>)</w:t>
      </w:r>
    </w:p>
    <w:p w14:paraId="5F98AD44" w14:textId="5A72013C" w:rsidR="002464B9" w:rsidRPr="001D245D" w:rsidRDefault="002464B9" w:rsidP="00EC2BCD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ab/>
      </w:r>
      <w:r w:rsidRPr="001D245D">
        <w:rPr>
          <w:rFonts w:ascii="Arial" w:hAnsi="Arial" w:cs="Arial"/>
          <w:color w:val="0000FF"/>
          <w:sz w:val="20"/>
          <w:szCs w:val="20"/>
        </w:rPr>
        <w:t>Agency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40498760"/>
          <w:placeholder>
            <w:docPart w:val="FC9FC7860FDE4DDD9EE535B9FC2DB721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311D0BC8" w14:textId="2031842F" w:rsidR="00CE5BA4" w:rsidRPr="001D245D" w:rsidRDefault="00673C80" w:rsidP="00673C80">
      <w:pPr>
        <w:pStyle w:val="NoSpacing"/>
        <w:tabs>
          <w:tab w:val="left" w:pos="720"/>
          <w:tab w:val="left" w:pos="3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D245D" w:rsidRPr="001D245D">
        <w:rPr>
          <w:rFonts w:ascii="Arial" w:hAnsi="Arial" w:cs="Arial"/>
          <w:color w:val="0000FF"/>
          <w:sz w:val="20"/>
          <w:szCs w:val="20"/>
        </w:rPr>
        <w:t>From:</w:t>
      </w:r>
      <w:r w:rsidR="002464B9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5840747"/>
          <w:placeholder>
            <w:docPart w:val="6C11F2A621EB431DB7E0B0A638C9DB21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2464B9"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2464B9" w:rsidRPr="001D245D">
        <w:rPr>
          <w:rFonts w:ascii="Arial" w:hAnsi="Arial" w:cs="Arial"/>
          <w:sz w:val="20"/>
          <w:szCs w:val="20"/>
        </w:rPr>
        <w:t xml:space="preserve">  </w:t>
      </w:r>
      <w:r w:rsidR="002464B9" w:rsidRPr="001D245D">
        <w:rPr>
          <w:rFonts w:ascii="Arial" w:hAnsi="Arial" w:cs="Arial"/>
          <w:color w:val="0000FF"/>
          <w:sz w:val="20"/>
          <w:szCs w:val="20"/>
        </w:rPr>
        <w:t>To</w:t>
      </w:r>
      <w:r w:rsidR="002464B9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71987668"/>
          <w:placeholder>
            <w:docPart w:val="C772365165AF4B8DA2D8ED8FE7F70488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2464B9"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2464B9" w:rsidRPr="001D245D">
        <w:rPr>
          <w:rFonts w:ascii="Arial" w:hAnsi="Arial" w:cs="Arial"/>
          <w:sz w:val="20"/>
          <w:szCs w:val="20"/>
        </w:rPr>
        <w:tab/>
        <w:t xml:space="preserve">    </w:t>
      </w:r>
      <w:r w:rsidR="002464B9" w:rsidRPr="001D245D">
        <w:rPr>
          <w:rFonts w:ascii="Arial" w:hAnsi="Arial" w:cs="Arial"/>
          <w:color w:val="0000FF"/>
          <w:sz w:val="20"/>
          <w:szCs w:val="20"/>
        </w:rPr>
        <w:t>Points</w:t>
      </w:r>
      <w:r w:rsidR="00F3226C"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304001883"/>
          <w:placeholder>
            <w:docPart w:val="2FFF84D3E8CB4D5FB371DDBD5FC6335A"/>
          </w:placeholder>
          <w:showingPlcHdr/>
          <w:dropDownList>
            <w:listItem w:value="Choose an item."/>
            <w:listItem w:displayText="50" w:value="50"/>
          </w:dropDownList>
        </w:sdtPr>
        <w:sdtContent>
          <w:r w:rsidR="00F3226C"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086E01D7" w14:textId="1FF62234" w:rsidR="00CE5BA4" w:rsidRPr="00900FFD" w:rsidRDefault="002464B9" w:rsidP="00EC2BCD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ADDITIONAL FIVE YEARS</w:t>
      </w:r>
      <w:r w:rsidRPr="00900FFD">
        <w:rPr>
          <w:rFonts w:ascii="Arial" w:hAnsi="Arial" w:cs="Arial"/>
          <w:sz w:val="20"/>
          <w:szCs w:val="20"/>
        </w:rPr>
        <w:t xml:space="preserve"> (</w:t>
      </w:r>
      <w:r w:rsidRPr="008F3827">
        <w:rPr>
          <w:rFonts w:ascii="Arial" w:hAnsi="Arial" w:cs="Arial"/>
          <w:i/>
          <w:iCs/>
          <w:sz w:val="18"/>
          <w:szCs w:val="18"/>
        </w:rPr>
        <w:t>Total of ten</w:t>
      </w:r>
      <w:r w:rsidR="006F1286" w:rsidRPr="008F3827">
        <w:rPr>
          <w:rFonts w:ascii="Arial" w:hAnsi="Arial" w:cs="Arial"/>
          <w:i/>
          <w:iCs/>
          <w:sz w:val="18"/>
          <w:szCs w:val="18"/>
        </w:rPr>
        <w:t xml:space="preserve"> (10)</w:t>
      </w:r>
      <w:r w:rsidRPr="008F3827">
        <w:rPr>
          <w:rFonts w:ascii="Arial" w:hAnsi="Arial" w:cs="Arial"/>
          <w:i/>
          <w:iCs/>
          <w:sz w:val="18"/>
          <w:szCs w:val="18"/>
        </w:rPr>
        <w:t xml:space="preserve"> years assigned to accreditation activities – </w:t>
      </w:r>
      <w:r w:rsidRPr="008F3827">
        <w:rPr>
          <w:rFonts w:ascii="Arial" w:hAnsi="Arial" w:cs="Arial"/>
          <w:i/>
          <w:iCs/>
          <w:color w:val="FF0000"/>
          <w:sz w:val="18"/>
          <w:szCs w:val="18"/>
        </w:rPr>
        <w:t>25 points</w:t>
      </w:r>
      <w:r w:rsidRPr="00900FFD">
        <w:rPr>
          <w:rFonts w:ascii="Arial" w:hAnsi="Arial" w:cs="Arial"/>
          <w:sz w:val="20"/>
          <w:szCs w:val="20"/>
        </w:rPr>
        <w:t>)</w:t>
      </w:r>
    </w:p>
    <w:p w14:paraId="0F92F359" w14:textId="209C7C17" w:rsidR="002464B9" w:rsidRPr="008F3827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1D245D">
        <w:rPr>
          <w:rFonts w:ascii="Arial" w:hAnsi="Arial" w:cs="Arial"/>
          <w:sz w:val="20"/>
          <w:szCs w:val="20"/>
        </w:rPr>
        <w:tab/>
      </w:r>
      <w:r w:rsidRPr="008F3827">
        <w:rPr>
          <w:rFonts w:ascii="Arial" w:hAnsi="Arial" w:cs="Arial"/>
          <w:color w:val="0000FF"/>
          <w:sz w:val="20"/>
          <w:szCs w:val="20"/>
        </w:rPr>
        <w:t>Agency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34299322"/>
          <w:placeholder>
            <w:docPart w:val="8A1632E4ED044928B5E8061ABEE2131D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38E4785" w14:textId="7F0ED1B2" w:rsidR="002464B9" w:rsidRPr="008F3827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8F3827">
        <w:rPr>
          <w:rFonts w:ascii="Arial" w:hAnsi="Arial" w:cs="Arial"/>
          <w:sz w:val="20"/>
          <w:szCs w:val="20"/>
        </w:rPr>
        <w:tab/>
      </w:r>
      <w:r w:rsidR="001D245D" w:rsidRPr="008F3827">
        <w:rPr>
          <w:rFonts w:ascii="Arial" w:hAnsi="Arial" w:cs="Arial"/>
          <w:color w:val="0000FF"/>
          <w:sz w:val="20"/>
          <w:szCs w:val="20"/>
        </w:rPr>
        <w:t>From:</w:t>
      </w:r>
      <w:r w:rsidRPr="008F38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47098719"/>
          <w:placeholder>
            <w:docPart w:val="6249A175BFE14765933DE81072EC3365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8F3827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8F3827">
        <w:rPr>
          <w:rFonts w:ascii="Arial" w:hAnsi="Arial" w:cs="Arial"/>
          <w:sz w:val="20"/>
          <w:szCs w:val="20"/>
        </w:rPr>
        <w:t xml:space="preserve">  </w:t>
      </w:r>
      <w:r w:rsidRPr="008F3827">
        <w:rPr>
          <w:rFonts w:ascii="Arial" w:hAnsi="Arial" w:cs="Arial"/>
          <w:color w:val="0000FF"/>
          <w:sz w:val="20"/>
          <w:szCs w:val="20"/>
        </w:rPr>
        <w:t>To</w:t>
      </w:r>
      <w:r w:rsidRPr="008F382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03687178"/>
          <w:placeholder>
            <w:docPart w:val="6249A175BFE14765933DE81072EC3365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14503" w:rsidRPr="008F3827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8F3827">
        <w:rPr>
          <w:rFonts w:ascii="Arial" w:hAnsi="Arial" w:cs="Arial"/>
          <w:sz w:val="20"/>
          <w:szCs w:val="20"/>
        </w:rPr>
        <w:tab/>
        <w:t xml:space="preserve">    </w:t>
      </w:r>
      <w:r w:rsidRPr="008F3827">
        <w:rPr>
          <w:rFonts w:ascii="Arial" w:hAnsi="Arial" w:cs="Arial"/>
          <w:color w:val="0000FF"/>
          <w:sz w:val="20"/>
          <w:szCs w:val="20"/>
        </w:rPr>
        <w:t>Points:</w:t>
      </w:r>
      <w:r w:rsidRPr="008F38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407149"/>
          <w:placeholder>
            <w:docPart w:val="D72DF97EC9C44345AB8B4C6359B9CE75"/>
          </w:placeholder>
          <w:showingPlcHdr/>
          <w:dropDownList>
            <w:listItem w:value="Choose an item."/>
            <w:listItem w:displayText="25" w:value="25"/>
          </w:dropDownList>
        </w:sdtPr>
        <w:sdtContent>
          <w:r w:rsidR="00F3226C" w:rsidRPr="008F3827">
            <w:rPr>
              <w:rStyle w:val="PlaceholderText"/>
              <w:rFonts w:ascii="Arial" w:hAnsi="Arial" w:cs="Arial"/>
              <w:sz w:val="20"/>
              <w:szCs w:val="20"/>
            </w:rPr>
            <w:t xml:space="preserve">Choose </w:t>
          </w:r>
          <w:r w:rsidR="00537355" w:rsidRPr="008F3827">
            <w:rPr>
              <w:rStyle w:val="PlaceholderText"/>
              <w:rFonts w:ascii="Arial" w:hAnsi="Arial" w:cs="Arial"/>
              <w:sz w:val="20"/>
              <w:szCs w:val="20"/>
            </w:rPr>
            <w:t>a</w:t>
          </w:r>
          <w:r w:rsidR="00F3226C" w:rsidRPr="008F3827">
            <w:rPr>
              <w:rStyle w:val="PlaceholderText"/>
              <w:rFonts w:ascii="Arial" w:hAnsi="Arial" w:cs="Arial"/>
              <w:sz w:val="20"/>
              <w:szCs w:val="20"/>
            </w:rPr>
            <w:t>n item.</w:t>
          </w:r>
        </w:sdtContent>
      </w:sdt>
    </w:p>
    <w:p w14:paraId="3A3BB155" w14:textId="46CAC145" w:rsidR="002464B9" w:rsidRPr="00900FFD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ADDITIONAL FIVE YEARS</w:t>
      </w:r>
      <w:r w:rsidRPr="00900FFD">
        <w:rPr>
          <w:rFonts w:ascii="Arial" w:hAnsi="Arial" w:cs="Arial"/>
          <w:sz w:val="20"/>
          <w:szCs w:val="20"/>
        </w:rPr>
        <w:t xml:space="preserve"> (</w:t>
      </w:r>
      <w:r w:rsidRPr="008F3827">
        <w:rPr>
          <w:rFonts w:ascii="Arial" w:hAnsi="Arial" w:cs="Arial"/>
          <w:i/>
          <w:iCs/>
          <w:sz w:val="18"/>
          <w:szCs w:val="18"/>
        </w:rPr>
        <w:t>Total of fifteen</w:t>
      </w:r>
      <w:r w:rsidR="006F1286" w:rsidRPr="008F3827">
        <w:rPr>
          <w:rFonts w:ascii="Arial" w:hAnsi="Arial" w:cs="Arial"/>
          <w:i/>
          <w:iCs/>
          <w:sz w:val="18"/>
          <w:szCs w:val="18"/>
        </w:rPr>
        <w:t xml:space="preserve"> (15)</w:t>
      </w:r>
      <w:r w:rsidRPr="008F3827">
        <w:rPr>
          <w:rFonts w:ascii="Arial" w:hAnsi="Arial" w:cs="Arial"/>
          <w:i/>
          <w:iCs/>
          <w:sz w:val="18"/>
          <w:szCs w:val="18"/>
        </w:rPr>
        <w:t xml:space="preserve"> years assigned to accreditation activities – </w:t>
      </w:r>
      <w:r w:rsidRPr="008F3827">
        <w:rPr>
          <w:rFonts w:ascii="Arial" w:hAnsi="Arial" w:cs="Arial"/>
          <w:i/>
          <w:iCs/>
          <w:color w:val="FF0000"/>
          <w:sz w:val="18"/>
          <w:szCs w:val="18"/>
        </w:rPr>
        <w:t>25 points</w:t>
      </w:r>
      <w:r w:rsidRPr="00900FFD">
        <w:rPr>
          <w:rFonts w:ascii="Arial" w:hAnsi="Arial" w:cs="Arial"/>
          <w:sz w:val="20"/>
          <w:szCs w:val="20"/>
        </w:rPr>
        <w:t>)</w:t>
      </w:r>
    </w:p>
    <w:p w14:paraId="1F0EEE49" w14:textId="0052979E" w:rsidR="002464B9" w:rsidRPr="001D245D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1D245D">
        <w:rPr>
          <w:rFonts w:ascii="Arial" w:hAnsi="Arial" w:cs="Arial"/>
          <w:sz w:val="20"/>
          <w:szCs w:val="20"/>
        </w:rPr>
        <w:tab/>
      </w:r>
      <w:r w:rsidRPr="001D245D">
        <w:rPr>
          <w:rFonts w:ascii="Arial" w:hAnsi="Arial" w:cs="Arial"/>
          <w:color w:val="0000FF"/>
          <w:sz w:val="20"/>
          <w:szCs w:val="20"/>
        </w:rPr>
        <w:t>Agency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4415647"/>
          <w:placeholder>
            <w:docPart w:val="8058806951FC49A191BE16846FAC9D1B"/>
          </w:placeholder>
          <w:showingPlcHdr/>
        </w:sdtPr>
        <w:sdtContent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AD82949" w14:textId="7E0EAB64" w:rsidR="002464B9" w:rsidRPr="001D245D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1D245D">
        <w:rPr>
          <w:rFonts w:ascii="Arial" w:hAnsi="Arial" w:cs="Arial"/>
          <w:sz w:val="20"/>
          <w:szCs w:val="20"/>
        </w:rPr>
        <w:tab/>
      </w:r>
      <w:r w:rsidR="001D245D" w:rsidRPr="001D245D">
        <w:rPr>
          <w:rFonts w:ascii="Arial" w:hAnsi="Arial" w:cs="Arial"/>
          <w:color w:val="0000FF"/>
          <w:sz w:val="20"/>
          <w:szCs w:val="20"/>
        </w:rPr>
        <w:t>From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07190307"/>
          <w:placeholder>
            <w:docPart w:val="478A5789D5BA444F8A3304FB4AC6643D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1D245D">
        <w:rPr>
          <w:rFonts w:ascii="Arial" w:hAnsi="Arial" w:cs="Arial"/>
          <w:sz w:val="20"/>
          <w:szCs w:val="20"/>
        </w:rPr>
        <w:t xml:space="preserve">  </w:t>
      </w:r>
      <w:r w:rsidRPr="001D245D">
        <w:rPr>
          <w:rFonts w:ascii="Arial" w:hAnsi="Arial" w:cs="Arial"/>
          <w:color w:val="0000FF"/>
          <w:sz w:val="20"/>
          <w:szCs w:val="20"/>
        </w:rPr>
        <w:t>To</w:t>
      </w:r>
      <w:r w:rsidRPr="001D245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09313671"/>
          <w:placeholder>
            <w:docPart w:val="478A5789D5BA444F8A3304FB4AC6643D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14503"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  <w:t xml:space="preserve">    </w:t>
      </w:r>
      <w:r w:rsidRPr="001D245D">
        <w:rPr>
          <w:rFonts w:ascii="Arial" w:hAnsi="Arial" w:cs="Arial"/>
          <w:color w:val="0000FF"/>
          <w:sz w:val="20"/>
          <w:szCs w:val="20"/>
        </w:rPr>
        <w:t>Points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13815494"/>
          <w:placeholder>
            <w:docPart w:val="481086142FDC448199DC783AA5D15F4C"/>
          </w:placeholder>
          <w:showingPlcHdr/>
          <w:dropDownList>
            <w:listItem w:value="Choose an item."/>
            <w:listItem w:displayText="25" w:value="25"/>
          </w:dropDownList>
        </w:sdtPr>
        <w:sdtContent>
          <w:r w:rsidR="00F3226C"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764AB8C7" w14:textId="75E0913E" w:rsidR="002464B9" w:rsidRPr="00900FFD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ADDITIONAL FIVE YEARS</w:t>
      </w:r>
      <w:r w:rsidRPr="00900FFD">
        <w:rPr>
          <w:rFonts w:ascii="Arial" w:hAnsi="Arial" w:cs="Arial"/>
          <w:sz w:val="20"/>
          <w:szCs w:val="20"/>
        </w:rPr>
        <w:t xml:space="preserve"> (</w:t>
      </w:r>
      <w:r w:rsidRPr="008F3827">
        <w:rPr>
          <w:rFonts w:ascii="Arial" w:hAnsi="Arial" w:cs="Arial"/>
          <w:i/>
          <w:iCs/>
          <w:sz w:val="18"/>
          <w:szCs w:val="18"/>
        </w:rPr>
        <w:t>Total of twenty</w:t>
      </w:r>
      <w:r w:rsidR="006F1286" w:rsidRPr="008F3827">
        <w:rPr>
          <w:rFonts w:ascii="Arial" w:hAnsi="Arial" w:cs="Arial"/>
          <w:i/>
          <w:iCs/>
          <w:sz w:val="18"/>
          <w:szCs w:val="18"/>
        </w:rPr>
        <w:t xml:space="preserve"> (20)</w:t>
      </w:r>
      <w:r w:rsidRPr="008F3827">
        <w:rPr>
          <w:rFonts w:ascii="Arial" w:hAnsi="Arial" w:cs="Arial"/>
          <w:i/>
          <w:iCs/>
          <w:sz w:val="18"/>
          <w:szCs w:val="18"/>
        </w:rPr>
        <w:t xml:space="preserve"> + years assigned to accreditation activities – </w:t>
      </w:r>
      <w:r w:rsidRPr="008F3827">
        <w:rPr>
          <w:rFonts w:ascii="Arial" w:hAnsi="Arial" w:cs="Arial"/>
          <w:i/>
          <w:iCs/>
          <w:color w:val="FF0000"/>
          <w:sz w:val="18"/>
          <w:szCs w:val="18"/>
        </w:rPr>
        <w:t>25 points</w:t>
      </w:r>
      <w:r w:rsidRPr="00900FFD">
        <w:rPr>
          <w:rFonts w:ascii="Arial" w:hAnsi="Arial" w:cs="Arial"/>
          <w:sz w:val="20"/>
          <w:szCs w:val="20"/>
        </w:rPr>
        <w:t>)</w:t>
      </w:r>
    </w:p>
    <w:p w14:paraId="2B9FA2EE" w14:textId="4182CBD7" w:rsidR="002464B9" w:rsidRPr="001D245D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1D245D">
        <w:rPr>
          <w:rFonts w:ascii="Arial" w:hAnsi="Arial" w:cs="Arial"/>
          <w:sz w:val="20"/>
          <w:szCs w:val="20"/>
        </w:rPr>
        <w:tab/>
      </w:r>
      <w:r w:rsidRPr="001D245D">
        <w:rPr>
          <w:rFonts w:ascii="Arial" w:hAnsi="Arial" w:cs="Arial"/>
          <w:color w:val="0000FF"/>
          <w:sz w:val="20"/>
          <w:szCs w:val="20"/>
        </w:rPr>
        <w:t>Agency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39027046"/>
          <w:placeholder>
            <w:docPart w:val="F1D795EDCDCF4788A21A0D91DF330296"/>
          </w:placeholder>
          <w:showingPlcHdr/>
        </w:sdtPr>
        <w:sdtContent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63A4906" w14:textId="7F73F6C5" w:rsidR="002464B9" w:rsidRPr="001D245D" w:rsidRDefault="002464B9" w:rsidP="002464B9">
      <w:pPr>
        <w:pStyle w:val="NoSpacing"/>
        <w:rPr>
          <w:rFonts w:ascii="Arial" w:hAnsi="Arial" w:cs="Arial"/>
          <w:sz w:val="20"/>
          <w:szCs w:val="20"/>
        </w:rPr>
      </w:pPr>
      <w:r w:rsidRPr="001D245D">
        <w:rPr>
          <w:rFonts w:ascii="Arial" w:hAnsi="Arial" w:cs="Arial"/>
          <w:sz w:val="20"/>
          <w:szCs w:val="20"/>
        </w:rPr>
        <w:tab/>
      </w:r>
      <w:r w:rsidR="001D245D" w:rsidRPr="001D245D">
        <w:rPr>
          <w:rFonts w:ascii="Arial" w:hAnsi="Arial" w:cs="Arial"/>
          <w:color w:val="0000FF"/>
          <w:sz w:val="20"/>
          <w:szCs w:val="20"/>
        </w:rPr>
        <w:t>From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136816"/>
          <w:placeholder>
            <w:docPart w:val="D7B0746E797B400A90BB265A96051FDD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1D245D">
        <w:rPr>
          <w:rFonts w:ascii="Arial" w:hAnsi="Arial" w:cs="Arial"/>
          <w:sz w:val="20"/>
          <w:szCs w:val="20"/>
        </w:rPr>
        <w:t xml:space="preserve">  </w:t>
      </w:r>
      <w:r w:rsidRPr="001D245D">
        <w:rPr>
          <w:rFonts w:ascii="Arial" w:hAnsi="Arial" w:cs="Arial"/>
          <w:color w:val="0000FF"/>
          <w:sz w:val="20"/>
          <w:szCs w:val="20"/>
        </w:rPr>
        <w:t>To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65005168"/>
          <w:placeholder>
            <w:docPart w:val="D7B0746E797B400A90BB265A96051FDD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14503"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1D245D">
        <w:rPr>
          <w:rFonts w:ascii="Arial" w:hAnsi="Arial" w:cs="Arial"/>
          <w:sz w:val="20"/>
          <w:szCs w:val="20"/>
        </w:rPr>
        <w:tab/>
        <w:t xml:space="preserve">    </w:t>
      </w:r>
      <w:r w:rsidRPr="001D245D">
        <w:rPr>
          <w:rFonts w:ascii="Arial" w:hAnsi="Arial" w:cs="Arial"/>
          <w:color w:val="0000FF"/>
          <w:sz w:val="20"/>
          <w:szCs w:val="20"/>
        </w:rPr>
        <w:t>Points:</w:t>
      </w:r>
      <w:r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85470003"/>
          <w:placeholder>
            <w:docPart w:val="B2786CFB8083463A9F5B1B4F5B4A538A"/>
          </w:placeholder>
          <w:showingPlcHdr/>
          <w:dropDownList>
            <w:listItem w:value="Choose an item."/>
            <w:listItem w:displayText="25" w:value="25"/>
          </w:dropDownList>
        </w:sdtPr>
        <w:sdtContent>
          <w:r w:rsidR="00F3226C"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0A1F8E11" w14:textId="77777777" w:rsidR="002C767F" w:rsidRPr="00900FFD" w:rsidRDefault="002C767F" w:rsidP="00D562E0">
      <w:pPr>
        <w:pStyle w:val="NoSpacing"/>
        <w:rPr>
          <w:rFonts w:ascii="Arial" w:hAnsi="Arial" w:cs="Arial"/>
          <w:b/>
          <w:bCs/>
          <w:sz w:val="20"/>
          <w:szCs w:val="20"/>
        </w:rPr>
      </w:pPr>
      <w:bookmarkStart w:id="5" w:name="_Hlk146103122"/>
    </w:p>
    <w:p w14:paraId="3BF910B4" w14:textId="29D99316" w:rsidR="00CE5BA4" w:rsidRPr="00900FFD" w:rsidRDefault="002464B9" w:rsidP="00D45B3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ADDITIONAL M</w:t>
      </w:r>
      <w:r w:rsidR="003801B2" w:rsidRPr="00900FFD">
        <w:rPr>
          <w:rFonts w:ascii="Arial" w:hAnsi="Arial" w:cs="Arial"/>
          <w:b/>
          <w:bCs/>
          <w:sz w:val="20"/>
          <w:szCs w:val="20"/>
        </w:rPr>
        <w:t>O</w:t>
      </w:r>
      <w:r w:rsidRPr="00900FFD">
        <w:rPr>
          <w:rFonts w:ascii="Arial" w:hAnsi="Arial" w:cs="Arial"/>
          <w:b/>
          <w:bCs/>
          <w:sz w:val="20"/>
          <w:szCs w:val="20"/>
        </w:rPr>
        <w:t>CK OR ONSITE ASSESSMENTS</w:t>
      </w:r>
      <w:r w:rsidRPr="00900FFD">
        <w:rPr>
          <w:rFonts w:ascii="Arial" w:hAnsi="Arial" w:cs="Arial"/>
          <w:sz w:val="20"/>
          <w:szCs w:val="20"/>
        </w:rPr>
        <w:t xml:space="preserve"> (</w:t>
      </w:r>
      <w:r w:rsidR="00D45B3F" w:rsidRPr="00316C03">
        <w:rPr>
          <w:rFonts w:ascii="Arial" w:hAnsi="Arial" w:cs="Arial"/>
          <w:i/>
          <w:iCs/>
          <w:color w:val="FF0000"/>
          <w:sz w:val="18"/>
          <w:szCs w:val="18"/>
        </w:rPr>
        <w:t xml:space="preserve">25 points awarded </w:t>
      </w:r>
      <w:r w:rsidR="00D45B3F">
        <w:rPr>
          <w:rFonts w:ascii="Arial" w:hAnsi="Arial" w:cs="Arial"/>
          <w:i/>
          <w:iCs/>
          <w:color w:val="FF0000"/>
          <w:sz w:val="18"/>
          <w:szCs w:val="18"/>
        </w:rPr>
        <w:t>for Assessor; 40 points awarded for Team Leader.</w:t>
      </w:r>
      <w:r w:rsidR="003801B2" w:rsidRPr="00900FFD">
        <w:rPr>
          <w:rFonts w:ascii="Arial" w:hAnsi="Arial" w:cs="Arial"/>
          <w:sz w:val="20"/>
          <w:szCs w:val="20"/>
        </w:rPr>
        <w:t>)</w:t>
      </w:r>
    </w:p>
    <w:p w14:paraId="6FCA40A6" w14:textId="54D9EA2F" w:rsidR="00356E78" w:rsidRPr="00376ECB" w:rsidRDefault="00C5346F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sz w:val="20"/>
          <w:szCs w:val="20"/>
        </w:rPr>
        <w:tab/>
      </w:r>
      <w:r w:rsidR="003801B2" w:rsidRPr="00376ECB">
        <w:rPr>
          <w:rFonts w:ascii="Arial" w:hAnsi="Arial" w:cs="Arial"/>
          <w:color w:val="0000FF"/>
          <w:sz w:val="20"/>
          <w:szCs w:val="20"/>
        </w:rPr>
        <w:t>A</w:t>
      </w:r>
      <w:r w:rsidR="00BF4D8B" w:rsidRPr="00376ECB">
        <w:rPr>
          <w:rFonts w:ascii="Arial" w:hAnsi="Arial" w:cs="Arial"/>
          <w:color w:val="0000FF"/>
          <w:sz w:val="20"/>
          <w:szCs w:val="20"/>
        </w:rPr>
        <w:t>gency</w:t>
      </w:r>
      <w:r w:rsidR="00BF4D8B"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78250936"/>
          <w:placeholder>
            <w:docPart w:val="9ED5E10868434AE6B99778CBCD033F7E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A61F90" w:rsidRPr="00376ECB">
        <w:rPr>
          <w:rFonts w:ascii="Arial" w:hAnsi="Arial" w:cs="Arial"/>
          <w:sz w:val="20"/>
          <w:szCs w:val="20"/>
        </w:rPr>
        <w:tab/>
      </w:r>
      <w:r w:rsidR="00DF60EA" w:rsidRPr="00376ECB">
        <w:rPr>
          <w:rFonts w:ascii="Arial" w:hAnsi="Arial" w:cs="Arial"/>
          <w:color w:val="0000FF"/>
          <w:sz w:val="20"/>
          <w:szCs w:val="20"/>
        </w:rPr>
        <w:t>Date</w:t>
      </w:r>
      <w:r w:rsidR="00DF60EA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21752468"/>
          <w:placeholder>
            <w:docPart w:val="9AADFD9924BD47F5B4B1F1B96A9AC2F2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DF60EA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DF60EA"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="00DF60EA" w:rsidRPr="00376ECB">
        <w:rPr>
          <w:rFonts w:ascii="Arial" w:hAnsi="Arial" w:cs="Arial"/>
          <w:color w:val="0000FF"/>
          <w:sz w:val="20"/>
          <w:szCs w:val="20"/>
        </w:rPr>
        <w:t>Type</w:t>
      </w:r>
      <w:r w:rsidR="00DF60EA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35521881"/>
          <w:placeholder>
            <w:docPart w:val="0808C8229D714A90B433B3A5C08DEA25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DF60EA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2007"/>
        <w:gridCol w:w="2821"/>
      </w:tblGrid>
      <w:tr w:rsidR="00C5346F" w:rsidRPr="001D245D" w14:paraId="0ACA079B" w14:textId="77777777" w:rsidTr="00D562E0">
        <w:tc>
          <w:tcPr>
            <w:tcW w:w="4388" w:type="dxa"/>
          </w:tcPr>
          <w:p w14:paraId="3D63D85F" w14:textId="29E91C1F" w:rsidR="00C5346F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68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46F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46F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1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46F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46F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2007" w:type="dxa"/>
          </w:tcPr>
          <w:p w14:paraId="0B69248E" w14:textId="77777777" w:rsidR="00C5346F" w:rsidRPr="00376ECB" w:rsidRDefault="00C5346F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</w:tcPr>
          <w:p w14:paraId="3A708C7A" w14:textId="7AD73DAD" w:rsidR="00C5346F" w:rsidRPr="00376ECB" w:rsidRDefault="00D45B3F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>Points:</w:t>
            </w:r>
            <w:bookmarkStart w:id="6" w:name="_Hlk201821982"/>
            <w:r w:rsidR="008C1C5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2533680"/>
                <w:placeholder>
                  <w:docPart w:val="4DBF05200CEA45F3BC0930B824A57A73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  <w:r w:rsidRPr="00316C0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6"/>
          </w:p>
        </w:tc>
      </w:tr>
    </w:tbl>
    <w:p w14:paraId="4CD73929" w14:textId="4FF9868D" w:rsidR="00073F72" w:rsidRPr="00376ECB" w:rsidRDefault="003801B2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8D015B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8D015B"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175575"/>
          <w:placeholder>
            <w:docPart w:val="1DAB7D1741FF4CD8A3E1CFA4EC34C604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="008D015B" w:rsidRPr="00376ECB">
        <w:rPr>
          <w:rFonts w:ascii="Arial" w:hAnsi="Arial" w:cs="Arial"/>
          <w:color w:val="0000FF"/>
          <w:sz w:val="20"/>
          <w:szCs w:val="20"/>
        </w:rPr>
        <w:t>Date</w:t>
      </w:r>
      <w:r w:rsidR="008D015B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92532516"/>
          <w:placeholder>
            <w:docPart w:val="54CB15DA43914C11AD067EAAB901AE71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="008D015B"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="008D015B"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="008D015B" w:rsidRPr="00376ECB">
        <w:rPr>
          <w:rFonts w:ascii="Arial" w:hAnsi="Arial" w:cs="Arial"/>
          <w:color w:val="0000FF"/>
          <w:sz w:val="20"/>
          <w:szCs w:val="20"/>
        </w:rPr>
        <w:t>Type</w:t>
      </w:r>
      <w:r w:rsidR="008D015B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24711442"/>
          <w:placeholder>
            <w:docPart w:val="09F5AE997683442EB87022CE42CC6516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587C3B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587C3B" w:rsidRPr="001D245D" w14:paraId="0CC3A356" w14:textId="77777777" w:rsidTr="00C41564">
        <w:tc>
          <w:tcPr>
            <w:tcW w:w="6030" w:type="dxa"/>
          </w:tcPr>
          <w:p w14:paraId="3F97503E" w14:textId="70D9149B" w:rsidR="00587C3B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6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C3B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C3B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68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C3B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C3B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2AEE230E" w14:textId="0AD17240" w:rsidR="00587C3B" w:rsidRPr="00376ECB" w:rsidRDefault="003801B2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45B3F"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968418"/>
                <w:placeholder>
                  <w:docPart w:val="E1C7E51A937D4D8687CEE886A9262FBB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3AF6F11" w14:textId="45EA0FA0" w:rsidR="00587C3B" w:rsidRPr="00376ECB" w:rsidRDefault="003801B2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2F4283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2F4283"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42968683"/>
          <w:placeholder>
            <w:docPart w:val="CF5E802DD8EA471C92884EF95EBDA6F7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="002F4283" w:rsidRPr="00376ECB">
        <w:rPr>
          <w:rFonts w:ascii="Arial" w:hAnsi="Arial" w:cs="Arial"/>
          <w:color w:val="0000FF"/>
          <w:sz w:val="20"/>
          <w:szCs w:val="20"/>
        </w:rPr>
        <w:t>Date</w:t>
      </w:r>
      <w:r w:rsidR="002F4283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94696195"/>
          <w:placeholder>
            <w:docPart w:val="4A92CDD4B57149318147406EB04F9402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="00561D9B"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="00F67ECD"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="00F67ECD" w:rsidRPr="00376ECB">
        <w:rPr>
          <w:rFonts w:ascii="Arial" w:hAnsi="Arial" w:cs="Arial"/>
          <w:color w:val="0000FF"/>
          <w:sz w:val="20"/>
          <w:szCs w:val="20"/>
        </w:rPr>
        <w:t>Type</w:t>
      </w:r>
      <w:r w:rsidR="00F67ECD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37722849"/>
          <w:placeholder>
            <w:docPart w:val="697FA950BF294ED5BBC1AD0F306172A6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="00F67ECD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="008A5961" w:rsidRPr="00376EC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8D2E7A" w:rsidRPr="001D245D" w14:paraId="375ACBCD" w14:textId="77777777" w:rsidTr="00F05E5A">
        <w:tc>
          <w:tcPr>
            <w:tcW w:w="6030" w:type="dxa"/>
          </w:tcPr>
          <w:p w14:paraId="2BF95FEF" w14:textId="7799D77B" w:rsidR="008D2E7A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45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7A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E7A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5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E7A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E7A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18E22965" w14:textId="0959484E" w:rsidR="008D2E7A" w:rsidRPr="00376ECB" w:rsidRDefault="00D45B3F" w:rsidP="00D45B3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ind w:left="435" w:hanging="90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87694285"/>
                <w:placeholder>
                  <w:docPart w:val="DCD7A8C3C06446349C918E4BFF1A518C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6E27FAC" w14:textId="0D52A35D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29654090"/>
          <w:placeholder>
            <w:docPart w:val="A690A7FECF814D56B46445ACB27DA9BC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02346205"/>
          <w:placeholder>
            <w:docPart w:val="D5492221CFB541FD94173CFCD41285D8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177697"/>
          <w:placeholder>
            <w:docPart w:val="E5BCE0454C3549869408DAC246EFE78D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548E77D8" w14:textId="77777777" w:rsidTr="00AB3AB7">
        <w:tc>
          <w:tcPr>
            <w:tcW w:w="6030" w:type="dxa"/>
          </w:tcPr>
          <w:p w14:paraId="6A48DD52" w14:textId="77777777" w:rsidR="00FE1CFD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9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4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085F8C1A" w14:textId="7A13B9EF" w:rsidR="00FE1CFD" w:rsidRPr="00376ECB" w:rsidRDefault="00FE1CFD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45B3F"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7266955"/>
                <w:placeholder>
                  <w:docPart w:val="8C2F67AAD30744F18C134AA2804B3006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985FF63" w14:textId="5B342EFB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54606675"/>
          <w:placeholder>
            <w:docPart w:val="114FFFDA7B034CCEA247F619382E08ED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00440398"/>
          <w:placeholder>
            <w:docPart w:val="888E638F60FE4020B946011122D2DE7E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05181701"/>
          <w:placeholder>
            <w:docPart w:val="07F3F16BC2AA42A1A49753A224D687D4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7B2CB362" w14:textId="77777777" w:rsidTr="00AB3AB7">
        <w:tc>
          <w:tcPr>
            <w:tcW w:w="6030" w:type="dxa"/>
          </w:tcPr>
          <w:p w14:paraId="04A35BE0" w14:textId="77777777" w:rsidR="00FE1CFD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1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8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0A084ADD" w14:textId="2AC548FA" w:rsidR="00FE1CFD" w:rsidRPr="00376ECB" w:rsidRDefault="00FE1CFD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45B3F"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3285380"/>
                <w:placeholder>
                  <w:docPart w:val="B8B43D18F49C45F7AFC6E55E36D69DCF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58BB013" w14:textId="7D96BBB2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7981995"/>
          <w:placeholder>
            <w:docPart w:val="36AFB48E73E24853B6B75CE3DE8A2963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53762727"/>
          <w:placeholder>
            <w:docPart w:val="7C3564733913400B808FFCB0E54A0A23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54201624"/>
          <w:placeholder>
            <w:docPart w:val="38F0096139D44CA6A968D3CED5A4051A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6F704C1E" w14:textId="77777777" w:rsidTr="00AB3AB7">
        <w:tc>
          <w:tcPr>
            <w:tcW w:w="6030" w:type="dxa"/>
          </w:tcPr>
          <w:p w14:paraId="6AEEB073" w14:textId="77777777" w:rsidR="00FE1CFD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8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5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61F42D07" w14:textId="516F7452" w:rsidR="00FE1CFD" w:rsidRPr="00376ECB" w:rsidRDefault="00FE1CFD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45B3F"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686489"/>
                <w:placeholder>
                  <w:docPart w:val="801DA8EA1E41463EAD29E3C342B23841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AF6A27D" w14:textId="682C5B90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5528832"/>
          <w:placeholder>
            <w:docPart w:val="1EDBA4C2929E4D0683857ACED00DB89A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87295567"/>
          <w:placeholder>
            <w:docPart w:val="B50CBA5A4E8F42B8A32DD087C09546D6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7296954"/>
          <w:placeholder>
            <w:docPart w:val="B36BFE31813B43DFBF4FC15647B382D2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63A5B739" w14:textId="77777777" w:rsidTr="00AB3AB7">
        <w:tc>
          <w:tcPr>
            <w:tcW w:w="6030" w:type="dxa"/>
          </w:tcPr>
          <w:p w14:paraId="12C488A8" w14:textId="77777777" w:rsidR="00FE1CFD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1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18BB4729" w14:textId="1D910365" w:rsidR="00FE1CFD" w:rsidRPr="00376ECB" w:rsidRDefault="00FE1CFD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45B3F"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3559494"/>
                <w:placeholder>
                  <w:docPart w:val="D7781D4EB7EE4E3797CDD3704BECF017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1A3D58E" w14:textId="0101227F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81984911"/>
          <w:placeholder>
            <w:docPart w:val="8653BCE118DC450EBEC098EB432CE8F6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69116567"/>
          <w:placeholder>
            <w:docPart w:val="A11E5AB089564B479DD0A024FA0DB0CC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3029914"/>
          <w:placeholder>
            <w:docPart w:val="F949903B190A4F06B54E8A76188C4AC7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2914096C" w14:textId="77777777" w:rsidTr="00AB3AB7">
        <w:tc>
          <w:tcPr>
            <w:tcW w:w="6030" w:type="dxa"/>
          </w:tcPr>
          <w:p w14:paraId="1544777D" w14:textId="77777777" w:rsidR="00FE1CFD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3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8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7EA8B426" w14:textId="78C74A4C" w:rsidR="00FE1CFD" w:rsidRPr="00376ECB" w:rsidRDefault="00FE1CFD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45B3F"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1444888"/>
                <w:placeholder>
                  <w:docPart w:val="81FFF2F8156B4D82BE0DCA8B4803070A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DA7D4CE" w14:textId="2AAA914D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23185102"/>
          <w:placeholder>
            <w:docPart w:val="AB2B771640AE4E01A7DD57C96E6F1E28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32007800"/>
          <w:placeholder>
            <w:docPart w:val="BD4BE3679C0E4319B9BD1224BB38DA22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050284491"/>
          <w:placeholder>
            <w:docPart w:val="B83B5ED023EE4DCE931524E32087776F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21BE1977" w14:textId="77777777" w:rsidTr="00AB3AB7">
        <w:tc>
          <w:tcPr>
            <w:tcW w:w="6030" w:type="dxa"/>
          </w:tcPr>
          <w:p w14:paraId="1A9BADC4" w14:textId="77777777" w:rsidR="00FE1CFD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39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71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61660441" w14:textId="12AC99CC" w:rsidR="00FE1CFD" w:rsidRPr="00376ECB" w:rsidRDefault="00D45B3F" w:rsidP="00D45B3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ind w:firstLine="345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7151033"/>
                <w:placeholder>
                  <w:docPart w:val="CB001E6E9BAD4409AAD126C9A3223BED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C1C3752" w14:textId="6DD17B78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9403688"/>
          <w:placeholder>
            <w:docPart w:val="ECD3F01EA7F148BFA871D8FB5737214A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5346F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47309910"/>
          <w:placeholder>
            <w:docPart w:val="D8F106B8172041489EC88A57E5A29074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15287392"/>
          <w:placeholder>
            <w:docPart w:val="F8AA1C51421B4B939D70741E2E0DE9C0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42E0F210" w14:textId="77777777" w:rsidTr="00AB3AB7">
        <w:tc>
          <w:tcPr>
            <w:tcW w:w="6030" w:type="dxa"/>
          </w:tcPr>
          <w:p w14:paraId="1183242D" w14:textId="77777777" w:rsidR="00FE1CFD" w:rsidRPr="00376ECB" w:rsidRDefault="00000000" w:rsidP="002C767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4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8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6F0F8EAA" w14:textId="2AD26D13" w:rsidR="00FE1CFD" w:rsidRPr="00376ECB" w:rsidRDefault="00D45B3F" w:rsidP="00D45B3F">
            <w:pPr>
              <w:pStyle w:val="NoSpacing"/>
              <w:tabs>
                <w:tab w:val="left" w:pos="720"/>
                <w:tab w:val="left" w:pos="5760"/>
                <w:tab w:val="left" w:pos="8280"/>
                <w:tab w:val="left" w:pos="9360"/>
              </w:tabs>
              <w:ind w:firstLine="345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8290214"/>
                <w:placeholder>
                  <w:docPart w:val="4A34C5BFDA5F4D20B816C9DFD945813A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7CEE96F" w14:textId="54088252" w:rsidR="00FE1CFD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  <w:tab w:val="left" w:pos="936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Agency</w:t>
      </w:r>
      <w:r w:rsidRPr="00376ECB">
        <w:rPr>
          <w:rFonts w:ascii="Arial" w:hAnsi="Arial" w:cs="Arial"/>
          <w:sz w:val="20"/>
          <w:szCs w:val="20"/>
        </w:rPr>
        <w:t>:</w:t>
      </w:r>
      <w:r w:rsidR="00C41564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58168218"/>
          <w:placeholder>
            <w:docPart w:val="2BFDF1C62A7844E2AC03A0292D25D67B"/>
          </w:placeholder>
          <w:showingPlcHdr/>
        </w:sdtPr>
        <w:sdtContent>
          <w:r w:rsidR="00C41564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C41564" w:rsidRPr="001D245D">
        <w:rPr>
          <w:rFonts w:ascii="Arial" w:hAnsi="Arial" w:cs="Arial"/>
          <w:sz w:val="20"/>
          <w:szCs w:val="20"/>
        </w:rPr>
        <w:t xml:space="preserve">  </w:t>
      </w:r>
      <w:r w:rsidR="00C41564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Dat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69938433"/>
          <w:placeholder>
            <w:docPart w:val="D23C2A62887F47C09A442851F8D9DEFE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37355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Pr="00376ECB">
        <w:rPr>
          <w:rFonts w:ascii="Arial" w:hAnsi="Arial" w:cs="Arial"/>
          <w:sz w:val="20"/>
          <w:szCs w:val="20"/>
        </w:rPr>
        <w:t xml:space="preserve"> </w:t>
      </w:r>
      <w:r w:rsidR="00857012" w:rsidRPr="00376ECB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color w:val="0000FF"/>
          <w:sz w:val="20"/>
          <w:szCs w:val="20"/>
        </w:rPr>
        <w:t>Type</w:t>
      </w:r>
      <w:r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22525880"/>
          <w:placeholder>
            <w:docPart w:val="1BEDF4C856E64ABFAD5327C7C74E9E96"/>
          </w:placeholder>
          <w:showingPlcHdr/>
          <w:dropDownList>
            <w:listItem w:value="Choose an item."/>
            <w:listItem w:displayText="On-Site" w:value="On-Site"/>
            <w:listItem w:displayText="Mock" w:value="Mock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775"/>
      </w:tblGrid>
      <w:tr w:rsidR="00FE1CFD" w:rsidRPr="001D245D" w14:paraId="49AA291B" w14:textId="77777777" w:rsidTr="00AB3AB7">
        <w:tc>
          <w:tcPr>
            <w:tcW w:w="6030" w:type="dxa"/>
          </w:tcPr>
          <w:p w14:paraId="37DE2BF4" w14:textId="77777777" w:rsidR="00FE1CFD" w:rsidRPr="00376ECB" w:rsidRDefault="00000000" w:rsidP="002C767F">
            <w:pPr>
              <w:pStyle w:val="NoSpacing"/>
              <w:tabs>
                <w:tab w:val="left" w:pos="576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2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Assess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3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CFD" w:rsidRPr="00376E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1CFD" w:rsidRPr="00376ECB">
              <w:rPr>
                <w:rFonts w:ascii="Arial" w:hAnsi="Arial" w:cs="Arial"/>
                <w:sz w:val="20"/>
                <w:szCs w:val="20"/>
              </w:rPr>
              <w:t xml:space="preserve"> Team Leader</w:t>
            </w:r>
          </w:p>
        </w:tc>
        <w:tc>
          <w:tcPr>
            <w:tcW w:w="3775" w:type="dxa"/>
          </w:tcPr>
          <w:p w14:paraId="6149074E" w14:textId="5BCA91C6" w:rsidR="00FE1CFD" w:rsidRPr="00376ECB" w:rsidRDefault="00D45B3F" w:rsidP="00D45B3F">
            <w:pPr>
              <w:pStyle w:val="NoSpacing"/>
              <w:tabs>
                <w:tab w:val="left" w:pos="5760"/>
                <w:tab w:val="left" w:pos="8280"/>
                <w:tab w:val="left" w:pos="9360"/>
              </w:tabs>
              <w:ind w:firstLine="345"/>
              <w:rPr>
                <w:rFonts w:ascii="Arial" w:hAnsi="Arial" w:cs="Arial"/>
                <w:sz w:val="20"/>
                <w:szCs w:val="20"/>
              </w:rPr>
            </w:pPr>
            <w:r w:rsidRPr="00316C03">
              <w:rPr>
                <w:rFonts w:ascii="Arial" w:hAnsi="Arial" w:cs="Arial"/>
                <w:sz w:val="20"/>
                <w:szCs w:val="20"/>
              </w:rPr>
              <w:t xml:space="preserve">Poin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570923"/>
                <w:placeholder>
                  <w:docPart w:val="312848202BDE4962B5B2145CFB6BCEB0"/>
                </w:placeholder>
                <w:showingPlcHdr/>
                <w:dropDownList>
                  <w:listItem w:value="Choose an item."/>
                  <w:listItem w:displayText="25" w:value="25"/>
                  <w:listItem w:displayText="40" w:value="40"/>
                </w:dropDownList>
              </w:sdtPr>
              <w:sdtContent>
                <w:r w:rsidR="008C1C50" w:rsidRPr="007D157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bookmarkEnd w:id="5"/>
    <w:p w14:paraId="01B10E71" w14:textId="57265A76" w:rsidR="00240E56" w:rsidRPr="00900FFD" w:rsidRDefault="00900FFD" w:rsidP="00240E56">
      <w:pPr>
        <w:pStyle w:val="NoSpacing"/>
        <w:tabs>
          <w:tab w:val="left" w:pos="720"/>
          <w:tab w:val="left" w:pos="5760"/>
          <w:tab w:val="left" w:pos="684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5823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67F"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F00F2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9F00F2"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ssessments on Addendum Sheet</w:t>
      </w:r>
      <w:r w:rsidR="009F00F2"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="009F00F2"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="009F00F2" w:rsidRPr="00900FFD">
        <w:rPr>
          <w:rFonts w:ascii="Arial" w:hAnsi="Arial" w:cs="Arial"/>
          <w:b/>
          <w:bCs/>
          <w:sz w:val="16"/>
          <w:szCs w:val="16"/>
        </w:rPr>
        <w:t>)</w:t>
      </w:r>
      <w:r w:rsidR="00240E56">
        <w:rPr>
          <w:rFonts w:ascii="Arial" w:hAnsi="Arial" w:cs="Arial"/>
          <w:b/>
          <w:bCs/>
          <w:sz w:val="16"/>
          <w:szCs w:val="16"/>
        </w:rPr>
        <w:tab/>
      </w:r>
      <w:r w:rsidR="00240E56"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240E56"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96942809"/>
          <w:placeholder>
            <w:docPart w:val="CC085E4F35A94E89A9609160548DCCE5"/>
          </w:placeholder>
          <w:showingPlcHdr/>
          <w:text/>
        </w:sdtPr>
        <w:sdtContent>
          <w:r w:rsidR="00240E56" w:rsidRPr="00287CB0">
            <w:rPr>
              <w:rStyle w:val="PlaceholderText"/>
            </w:rPr>
            <w:t>Click here to enter text.</w:t>
          </w:r>
        </w:sdtContent>
      </w:sdt>
    </w:p>
    <w:p w14:paraId="320B54FB" w14:textId="178899CA" w:rsidR="0071294C" w:rsidRDefault="0071294C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</w:p>
    <w:p w14:paraId="50538A95" w14:textId="17F41EB1" w:rsidR="00D90DBC" w:rsidRPr="00900FFD" w:rsidRDefault="00D90DBC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bookmarkStart w:id="7" w:name="_Hlk146103227"/>
      <w:r w:rsidRPr="00900FFD">
        <w:rPr>
          <w:rFonts w:ascii="Arial" w:hAnsi="Arial" w:cs="Arial"/>
          <w:b/>
          <w:bCs/>
          <w:sz w:val="20"/>
          <w:szCs w:val="20"/>
        </w:rPr>
        <w:t>T</w:t>
      </w:r>
      <w:r w:rsidR="00FE1CFD" w:rsidRPr="00900FFD">
        <w:rPr>
          <w:rFonts w:ascii="Arial" w:hAnsi="Arial" w:cs="Arial"/>
          <w:b/>
          <w:bCs/>
          <w:sz w:val="20"/>
          <w:szCs w:val="20"/>
        </w:rPr>
        <w:t xml:space="preserve">ECHNICAL ASSISTANCE VISITS: </w:t>
      </w:r>
      <w:r w:rsidR="005666DD" w:rsidRPr="00900FFD">
        <w:rPr>
          <w:rFonts w:ascii="Arial" w:hAnsi="Arial" w:cs="Arial"/>
          <w:sz w:val="20"/>
          <w:szCs w:val="20"/>
        </w:rPr>
        <w:t>(</w:t>
      </w:r>
      <w:r w:rsidR="005666DD" w:rsidRPr="00900FFD">
        <w:rPr>
          <w:rFonts w:ascii="Arial" w:hAnsi="Arial" w:cs="Arial"/>
          <w:i/>
          <w:iCs/>
          <w:sz w:val="18"/>
          <w:szCs w:val="18"/>
        </w:rPr>
        <w:t>Technical Visits</w:t>
      </w:r>
      <w:r w:rsidR="00F0144C" w:rsidRPr="00900FFD">
        <w:rPr>
          <w:rFonts w:ascii="Arial" w:hAnsi="Arial" w:cs="Arial"/>
          <w:i/>
          <w:iCs/>
          <w:sz w:val="18"/>
          <w:szCs w:val="18"/>
        </w:rPr>
        <w:t>/File Reviews</w:t>
      </w:r>
      <w:r w:rsidR="005666DD" w:rsidRPr="00900FFD">
        <w:rPr>
          <w:rFonts w:ascii="Arial" w:hAnsi="Arial" w:cs="Arial"/>
          <w:i/>
          <w:iCs/>
          <w:sz w:val="18"/>
          <w:szCs w:val="18"/>
        </w:rPr>
        <w:t xml:space="preserve"> – </w:t>
      </w:r>
      <w:r w:rsidR="005666DD" w:rsidRPr="00900FFD">
        <w:rPr>
          <w:rFonts w:ascii="Arial" w:hAnsi="Arial" w:cs="Arial"/>
          <w:i/>
          <w:iCs/>
          <w:color w:val="FF0000"/>
          <w:sz w:val="18"/>
          <w:szCs w:val="18"/>
        </w:rPr>
        <w:t>15 points awarded each visit</w:t>
      </w:r>
      <w:r w:rsidR="005666DD" w:rsidRPr="00900FFD">
        <w:rPr>
          <w:rFonts w:ascii="Arial" w:hAnsi="Arial" w:cs="Arial"/>
          <w:sz w:val="20"/>
          <w:szCs w:val="20"/>
        </w:rPr>
        <w:t>)</w:t>
      </w:r>
    </w:p>
    <w:p w14:paraId="599EB6E5" w14:textId="178AE35D" w:rsidR="006D0B0A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D23F19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D23F19" w:rsidRPr="00376ECB">
        <w:rPr>
          <w:rFonts w:ascii="Arial" w:hAnsi="Arial" w:cs="Arial"/>
          <w:sz w:val="20"/>
          <w:szCs w:val="20"/>
        </w:rPr>
        <w:t>:</w:t>
      </w:r>
      <w:r w:rsidR="00423DE0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80372658"/>
          <w:placeholder>
            <w:docPart w:val="C8143BC91C3742E19F5AB0127C9056AA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 w:rsidRPr="001D245D">
        <w:rPr>
          <w:rFonts w:ascii="Arial" w:hAnsi="Arial" w:cs="Arial"/>
          <w:sz w:val="20"/>
          <w:szCs w:val="20"/>
        </w:rPr>
        <w:t xml:space="preserve"> 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D23F19" w:rsidRPr="00376ECB">
        <w:rPr>
          <w:rFonts w:ascii="Arial" w:hAnsi="Arial" w:cs="Arial"/>
          <w:color w:val="0000FF"/>
          <w:sz w:val="20"/>
          <w:szCs w:val="20"/>
        </w:rPr>
        <w:t>Date</w:t>
      </w:r>
      <w:r w:rsidR="00D23F19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579414127"/>
          <w:placeholder>
            <w:docPart w:val="7D7152EB3E1C41F98A22CD3801AD66D7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D23F19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561A525" w14:textId="698E75A4" w:rsidR="006372D6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815D5B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815D5B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2224043"/>
          <w:placeholder>
            <w:docPart w:val="38C6271573CB4911953615438BDA725E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 w:rsidRPr="001D245D">
        <w:rPr>
          <w:rFonts w:ascii="Arial" w:hAnsi="Arial" w:cs="Arial"/>
          <w:sz w:val="20"/>
          <w:szCs w:val="20"/>
        </w:rPr>
        <w:t xml:space="preserve"> 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815D5B" w:rsidRPr="00376ECB">
        <w:rPr>
          <w:rFonts w:ascii="Arial" w:hAnsi="Arial" w:cs="Arial"/>
          <w:color w:val="0000FF"/>
          <w:sz w:val="20"/>
          <w:szCs w:val="20"/>
        </w:rPr>
        <w:t>Date</w:t>
      </w:r>
      <w:r w:rsidR="00815D5B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20880199"/>
          <w:placeholder>
            <w:docPart w:val="DC76442BC0DF452093C17ADFD1E0DA59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815D5B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8C1CADB" w14:textId="435E7369" w:rsidR="003176EF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3176EF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3176EF" w:rsidRPr="00376ECB">
        <w:rPr>
          <w:rFonts w:ascii="Arial" w:hAnsi="Arial" w:cs="Arial"/>
          <w:sz w:val="20"/>
          <w:szCs w:val="20"/>
        </w:rPr>
        <w:t>:</w:t>
      </w:r>
      <w:r w:rsidR="00423DE0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42711613"/>
          <w:placeholder>
            <w:docPart w:val="AFD297D0C35B4838BE1CFC3DB0BF9AE7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 w:rsidRPr="001D245D">
        <w:rPr>
          <w:rFonts w:ascii="Arial" w:hAnsi="Arial" w:cs="Arial"/>
          <w:sz w:val="20"/>
          <w:szCs w:val="20"/>
        </w:rPr>
        <w:t xml:space="preserve"> 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3176EF" w:rsidRPr="00376ECB">
        <w:rPr>
          <w:rFonts w:ascii="Arial" w:hAnsi="Arial" w:cs="Arial"/>
          <w:color w:val="0000FF"/>
          <w:sz w:val="20"/>
          <w:szCs w:val="20"/>
        </w:rPr>
        <w:t>Date</w:t>
      </w:r>
      <w:r w:rsidR="003176EF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13434749"/>
          <w:placeholder>
            <w:docPart w:val="DD0794515481485EBDC174B3BEE90B37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3176EF" w:rsidRPr="00376ECB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547854">
            <w:rPr>
              <w:rStyle w:val="PlaceholderText"/>
              <w:rFonts w:ascii="Arial" w:hAnsi="Arial" w:cs="Arial"/>
              <w:sz w:val="20"/>
              <w:szCs w:val="20"/>
            </w:rPr>
            <w:t xml:space="preserve">to </w:t>
          </w:r>
          <w:r w:rsidR="003176EF" w:rsidRPr="00376ECB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sdtContent>
      </w:sdt>
    </w:p>
    <w:p w14:paraId="540CF27C" w14:textId="1858BB0A" w:rsidR="00FB7C8E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FB7C8E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FB7C8E" w:rsidRPr="00376ECB">
        <w:rPr>
          <w:rFonts w:ascii="Arial" w:hAnsi="Arial" w:cs="Arial"/>
          <w:sz w:val="20"/>
          <w:szCs w:val="20"/>
        </w:rPr>
        <w:t>:</w:t>
      </w:r>
      <w:r w:rsidR="00423DE0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56132268"/>
          <w:placeholder>
            <w:docPart w:val="ECFC9296570446B6935B789C35C28339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 w:rsidRPr="001D245D">
        <w:rPr>
          <w:rFonts w:ascii="Arial" w:hAnsi="Arial" w:cs="Arial"/>
          <w:sz w:val="20"/>
          <w:szCs w:val="20"/>
        </w:rPr>
        <w:t xml:space="preserve"> 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FB7C8E" w:rsidRPr="00376ECB">
        <w:rPr>
          <w:rFonts w:ascii="Arial" w:hAnsi="Arial" w:cs="Arial"/>
          <w:color w:val="0000FF"/>
          <w:sz w:val="20"/>
          <w:szCs w:val="20"/>
        </w:rPr>
        <w:t>Date</w:t>
      </w:r>
      <w:r w:rsidR="00FB7C8E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7684335"/>
          <w:placeholder>
            <w:docPart w:val="A7225E96D9E844E293D686EB5A07B252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FB7C8E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FB7C8E" w:rsidRPr="00376ECB">
        <w:rPr>
          <w:rFonts w:ascii="Arial" w:hAnsi="Arial" w:cs="Arial"/>
          <w:sz w:val="20"/>
          <w:szCs w:val="20"/>
        </w:rPr>
        <w:t xml:space="preserve"> </w:t>
      </w:r>
    </w:p>
    <w:p w14:paraId="2FABE7C5" w14:textId="411F673C" w:rsidR="00FB7C8E" w:rsidRPr="00376ECB" w:rsidRDefault="00FE1CFD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FB7C8E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FB7C8E" w:rsidRPr="00376ECB">
        <w:rPr>
          <w:rFonts w:ascii="Arial" w:hAnsi="Arial" w:cs="Arial"/>
          <w:sz w:val="20"/>
          <w:szCs w:val="20"/>
        </w:rPr>
        <w:t>:</w:t>
      </w:r>
      <w:r w:rsidR="00423DE0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62518373"/>
          <w:placeholder>
            <w:docPart w:val="63B62D1BF05E4213873D2632997B9EF0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 w:rsidRPr="001D245D">
        <w:rPr>
          <w:rFonts w:ascii="Arial" w:hAnsi="Arial" w:cs="Arial"/>
          <w:sz w:val="20"/>
          <w:szCs w:val="20"/>
        </w:rPr>
        <w:t xml:space="preserve"> 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FB7C8E" w:rsidRPr="00376ECB">
        <w:rPr>
          <w:rFonts w:ascii="Arial" w:hAnsi="Arial" w:cs="Arial"/>
          <w:color w:val="0000FF"/>
          <w:sz w:val="20"/>
          <w:szCs w:val="20"/>
        </w:rPr>
        <w:t>Date</w:t>
      </w:r>
      <w:r w:rsidR="00FB7C8E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825305841"/>
          <w:placeholder>
            <w:docPart w:val="421A240F7D82453AB34D30AEAEB1FD8C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FB7C8E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FE0EB5" w:rsidRPr="00376ECB">
        <w:rPr>
          <w:rFonts w:ascii="Arial" w:hAnsi="Arial" w:cs="Arial"/>
          <w:sz w:val="20"/>
          <w:szCs w:val="20"/>
        </w:rPr>
        <w:t xml:space="preserve"> </w:t>
      </w:r>
    </w:p>
    <w:p w14:paraId="1CA57178" w14:textId="6B3ACCCA" w:rsidR="004B24AB" w:rsidRPr="00900FFD" w:rsidRDefault="004B24AB" w:rsidP="00B84F83">
      <w:pPr>
        <w:pStyle w:val="NoSpacing"/>
        <w:tabs>
          <w:tab w:val="left" w:pos="720"/>
          <w:tab w:val="left" w:pos="5760"/>
          <w:tab w:val="left" w:pos="684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bookmarkStart w:id="8" w:name="_Hlk201740901"/>
      <w:bookmarkEnd w:id="7"/>
      <w:sdt>
        <w:sdtPr>
          <w:rPr>
            <w:rFonts w:ascii="Arial" w:hAnsi="Arial" w:cs="Arial"/>
            <w:b/>
            <w:bCs/>
            <w:sz w:val="20"/>
            <w:szCs w:val="20"/>
          </w:rPr>
          <w:id w:val="107709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0F2" w:rsidRPr="00FC24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F00F2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9F00F2" w:rsidRPr="00900FFD">
        <w:rPr>
          <w:rFonts w:ascii="Arial" w:hAnsi="Arial" w:cs="Arial"/>
          <w:b/>
          <w:bCs/>
          <w:i/>
          <w:iCs/>
          <w:sz w:val="16"/>
          <w:szCs w:val="16"/>
        </w:rPr>
        <w:t>Additional Technical Visits on Addendum Sheet</w:t>
      </w:r>
      <w:r w:rsidR="009F00F2"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="009F00F2"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="009F00F2" w:rsidRPr="00900FFD">
        <w:rPr>
          <w:rFonts w:ascii="Arial" w:hAnsi="Arial" w:cs="Arial"/>
          <w:b/>
          <w:bCs/>
          <w:sz w:val="16"/>
          <w:szCs w:val="16"/>
        </w:rPr>
        <w:t>)</w:t>
      </w:r>
      <w:r w:rsidR="00C5289A">
        <w:rPr>
          <w:rFonts w:ascii="Arial" w:hAnsi="Arial" w:cs="Arial"/>
          <w:b/>
          <w:bCs/>
          <w:sz w:val="16"/>
          <w:szCs w:val="16"/>
        </w:rPr>
        <w:t xml:space="preserve"> </w:t>
      </w:r>
      <w:r w:rsidR="008F3827">
        <w:rPr>
          <w:rFonts w:ascii="Arial" w:hAnsi="Arial" w:cs="Arial"/>
          <w:b/>
          <w:bCs/>
          <w:sz w:val="16"/>
          <w:szCs w:val="16"/>
        </w:rPr>
        <w:tab/>
      </w:r>
      <w:r w:rsidR="00C5289A"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240E56"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50773436"/>
          <w:placeholder>
            <w:docPart w:val="D05E7CC97F21420782604E50D94F90CD"/>
          </w:placeholder>
          <w:showingPlcHdr/>
          <w:text/>
        </w:sdtPr>
        <w:sdtContent>
          <w:r w:rsidR="00240E56" w:rsidRPr="00287CB0">
            <w:rPr>
              <w:rStyle w:val="PlaceholderText"/>
            </w:rPr>
            <w:t>Click here to enter text.</w:t>
          </w:r>
        </w:sdtContent>
      </w:sdt>
    </w:p>
    <w:bookmarkEnd w:id="8"/>
    <w:p w14:paraId="123B649E" w14:textId="77777777" w:rsidR="009F00F2" w:rsidRPr="00900FFD" w:rsidRDefault="009F00F2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</w:p>
    <w:p w14:paraId="04881CED" w14:textId="78C271C6" w:rsidR="00637037" w:rsidRPr="00900FFD" w:rsidRDefault="006253EF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bookmarkStart w:id="9" w:name="_Hlk146103267"/>
      <w:r w:rsidRPr="00900FFD">
        <w:rPr>
          <w:rFonts w:ascii="Arial" w:hAnsi="Arial" w:cs="Arial"/>
          <w:b/>
          <w:bCs/>
          <w:sz w:val="20"/>
          <w:szCs w:val="20"/>
        </w:rPr>
        <w:t>FAO</w:t>
      </w:r>
      <w:r w:rsidR="00BF0238">
        <w:rPr>
          <w:rFonts w:ascii="Arial" w:hAnsi="Arial" w:cs="Arial"/>
          <w:b/>
          <w:bCs/>
          <w:sz w:val="20"/>
          <w:szCs w:val="20"/>
        </w:rPr>
        <w:t>-</w:t>
      </w:r>
      <w:r w:rsidRPr="00900FFD">
        <w:rPr>
          <w:rFonts w:ascii="Arial" w:hAnsi="Arial" w:cs="Arial"/>
          <w:b/>
          <w:bCs/>
          <w:sz w:val="20"/>
          <w:szCs w:val="20"/>
        </w:rPr>
        <w:t xml:space="preserve">ASSIGNED </w:t>
      </w:r>
      <w:r w:rsidR="00175345" w:rsidRPr="00900FFD">
        <w:rPr>
          <w:rFonts w:ascii="Arial" w:hAnsi="Arial" w:cs="Arial"/>
          <w:b/>
          <w:bCs/>
          <w:sz w:val="20"/>
          <w:szCs w:val="20"/>
        </w:rPr>
        <w:t>M</w:t>
      </w:r>
      <w:r w:rsidR="009C575D" w:rsidRPr="00900FFD">
        <w:rPr>
          <w:rFonts w:ascii="Arial" w:hAnsi="Arial" w:cs="Arial"/>
          <w:b/>
          <w:bCs/>
          <w:sz w:val="20"/>
          <w:szCs w:val="20"/>
        </w:rPr>
        <w:t>ENTOR</w:t>
      </w:r>
      <w:r w:rsidR="007F628C" w:rsidRPr="00900FFD">
        <w:rPr>
          <w:rFonts w:ascii="Arial" w:hAnsi="Arial" w:cs="Arial"/>
          <w:b/>
          <w:bCs/>
          <w:sz w:val="20"/>
          <w:szCs w:val="20"/>
        </w:rPr>
        <w:t>:</w:t>
      </w:r>
      <w:r w:rsidR="007F628C" w:rsidRPr="00900FFD">
        <w:rPr>
          <w:rFonts w:ascii="Arial" w:hAnsi="Arial" w:cs="Arial"/>
          <w:sz w:val="20"/>
          <w:szCs w:val="20"/>
        </w:rPr>
        <w:t xml:space="preserve"> (</w:t>
      </w:r>
      <w:r w:rsidR="00446023" w:rsidRPr="00900FFD">
        <w:rPr>
          <w:rFonts w:ascii="Arial" w:hAnsi="Arial" w:cs="Arial"/>
          <w:i/>
          <w:iCs/>
          <w:color w:val="FF0000"/>
          <w:sz w:val="18"/>
          <w:szCs w:val="18"/>
        </w:rPr>
        <w:t xml:space="preserve">25 points </w:t>
      </w:r>
      <w:r w:rsidR="00D23957" w:rsidRPr="00900FFD">
        <w:rPr>
          <w:rFonts w:ascii="Arial" w:hAnsi="Arial" w:cs="Arial"/>
          <w:i/>
          <w:iCs/>
          <w:color w:val="FF0000"/>
          <w:sz w:val="18"/>
          <w:szCs w:val="18"/>
        </w:rPr>
        <w:t>awarded for each agency mentored</w:t>
      </w:r>
      <w:r w:rsidR="00D23957" w:rsidRPr="00900FFD">
        <w:rPr>
          <w:rFonts w:ascii="Arial" w:hAnsi="Arial" w:cs="Arial"/>
          <w:sz w:val="20"/>
          <w:szCs w:val="20"/>
        </w:rPr>
        <w:t>)</w:t>
      </w:r>
    </w:p>
    <w:p w14:paraId="0DD779FD" w14:textId="76F45903" w:rsidR="00DF27C9" w:rsidRPr="00376ECB" w:rsidRDefault="00177BEF" w:rsidP="002C767F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DF27C9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DF27C9" w:rsidRPr="00376ECB">
        <w:rPr>
          <w:rFonts w:ascii="Arial" w:hAnsi="Arial" w:cs="Arial"/>
          <w:sz w:val="20"/>
          <w:szCs w:val="20"/>
        </w:rPr>
        <w:t>:</w:t>
      </w:r>
      <w:r w:rsidR="00423DE0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7705844"/>
          <w:placeholder>
            <w:docPart w:val="E76DBCE2BBB94899B3A971EE8CD3AFDE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 w:rsidRPr="001D245D">
        <w:rPr>
          <w:rFonts w:ascii="Arial" w:hAnsi="Arial" w:cs="Arial"/>
          <w:sz w:val="20"/>
          <w:szCs w:val="20"/>
        </w:rPr>
        <w:t xml:space="preserve"> 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DF27C9" w:rsidRPr="00376ECB">
        <w:rPr>
          <w:rFonts w:ascii="Arial" w:hAnsi="Arial" w:cs="Arial"/>
          <w:color w:val="0000FF"/>
          <w:sz w:val="20"/>
          <w:szCs w:val="20"/>
        </w:rPr>
        <w:t>Date</w:t>
      </w:r>
      <w:r w:rsidR="00DF27C9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737237771"/>
          <w:placeholder>
            <w:docPart w:val="BA67A33EB4F84F0E90AD763CF5C5DE24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DF27C9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4383B1E2" w14:textId="7DD1071A" w:rsidR="00DF27C9" w:rsidRPr="00376ECB" w:rsidRDefault="00177BEF" w:rsidP="00FC2401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DF27C9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DF27C9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79308582"/>
          <w:placeholder>
            <w:docPart w:val="4F4C5AA8E47741FBB3812C720BBBFDE0"/>
          </w:placeholder>
          <w:showingPlcHdr/>
        </w:sdtPr>
        <w:sdtContent>
          <w:r w:rsidR="00C5346F"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DF27C9" w:rsidRPr="00376ECB">
        <w:rPr>
          <w:rFonts w:ascii="Arial" w:hAnsi="Arial" w:cs="Arial"/>
          <w:sz w:val="20"/>
          <w:szCs w:val="20"/>
        </w:rPr>
        <w:t xml:space="preserve">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DF27C9" w:rsidRPr="00376ECB">
        <w:rPr>
          <w:rFonts w:ascii="Arial" w:hAnsi="Arial" w:cs="Arial"/>
          <w:color w:val="0000FF"/>
          <w:sz w:val="20"/>
          <w:szCs w:val="20"/>
        </w:rPr>
        <w:t>Date</w:t>
      </w:r>
      <w:r w:rsidR="00DF27C9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3662275"/>
          <w:placeholder>
            <w:docPart w:val="BA67A33EB4F84F0E90AD763CF5C5DE2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C5346F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6E49D75" w14:textId="4875A405" w:rsidR="00DF27C9" w:rsidRPr="00376ECB" w:rsidRDefault="00177BEF" w:rsidP="00FC2401">
      <w:pPr>
        <w:pStyle w:val="NoSpacing"/>
        <w:tabs>
          <w:tab w:val="left" w:pos="720"/>
          <w:tab w:val="left" w:pos="5760"/>
          <w:tab w:val="left" w:pos="8280"/>
        </w:tabs>
        <w:rPr>
          <w:rFonts w:ascii="Arial" w:hAnsi="Arial" w:cs="Arial"/>
          <w:sz w:val="20"/>
          <w:szCs w:val="20"/>
        </w:rPr>
      </w:pPr>
      <w:r w:rsidRPr="00376ECB">
        <w:rPr>
          <w:rFonts w:ascii="Arial" w:hAnsi="Arial" w:cs="Arial"/>
          <w:color w:val="0000FF"/>
          <w:sz w:val="20"/>
          <w:szCs w:val="20"/>
        </w:rPr>
        <w:tab/>
      </w:r>
      <w:r w:rsidR="00DF27C9" w:rsidRPr="00376ECB">
        <w:rPr>
          <w:rFonts w:ascii="Arial" w:hAnsi="Arial" w:cs="Arial"/>
          <w:color w:val="0000FF"/>
          <w:sz w:val="20"/>
          <w:szCs w:val="20"/>
        </w:rPr>
        <w:t>Agency</w:t>
      </w:r>
      <w:r w:rsidR="00DF27C9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01666734"/>
          <w:placeholder>
            <w:docPart w:val="4F4C5AA8E47741FBB3812C720BBBFDE0"/>
          </w:placeholder>
          <w:showingPlcHdr/>
        </w:sdtPr>
        <w:sdtContent>
          <w:r w:rsidR="00514503"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DF27C9" w:rsidRPr="00376ECB">
        <w:rPr>
          <w:rFonts w:ascii="Arial" w:hAnsi="Arial" w:cs="Arial"/>
          <w:sz w:val="20"/>
          <w:szCs w:val="20"/>
        </w:rPr>
        <w:t xml:space="preserve"> </w:t>
      </w:r>
      <w:r w:rsidR="0071294C" w:rsidRPr="00376ECB">
        <w:rPr>
          <w:rFonts w:ascii="Arial" w:hAnsi="Arial" w:cs="Arial"/>
          <w:sz w:val="20"/>
          <w:szCs w:val="20"/>
        </w:rPr>
        <w:tab/>
      </w:r>
      <w:r w:rsidR="00DF27C9" w:rsidRPr="00376ECB">
        <w:rPr>
          <w:rFonts w:ascii="Arial" w:hAnsi="Arial" w:cs="Arial"/>
          <w:color w:val="0000FF"/>
          <w:sz w:val="20"/>
          <w:szCs w:val="20"/>
        </w:rPr>
        <w:t>Date</w:t>
      </w:r>
      <w:r w:rsidR="00DF27C9" w:rsidRPr="00376EC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59651881"/>
          <w:placeholder>
            <w:docPart w:val="BA67A33EB4F84F0E90AD763CF5C5DE2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14503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9"/>
    <w:p w14:paraId="4A8487EA" w14:textId="43E79D2F" w:rsidR="00DF27C9" w:rsidRPr="00900FFD" w:rsidRDefault="00C5289A" w:rsidP="00B84F83">
      <w:pPr>
        <w:pStyle w:val="NoSpacing"/>
        <w:tabs>
          <w:tab w:val="left" w:pos="720"/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6247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0F2" w:rsidRPr="00FC24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F00F2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9F00F2" w:rsidRPr="00900FFD">
        <w:rPr>
          <w:rFonts w:ascii="Arial" w:hAnsi="Arial" w:cs="Arial"/>
          <w:b/>
          <w:bCs/>
          <w:i/>
          <w:iCs/>
          <w:sz w:val="16"/>
          <w:szCs w:val="16"/>
        </w:rPr>
        <w:t>Additional Mentorships on Addendum Sheet</w:t>
      </w:r>
      <w:r w:rsidR="009F00F2"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="009F00F2"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="009F00F2" w:rsidRPr="00900FFD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C5289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2690894"/>
          <w:placeholder>
            <w:docPart w:val="08FC446E97C446EBB91B92466845E39F"/>
          </w:placeholder>
          <w:showingPlcHdr/>
          <w:text/>
        </w:sdtPr>
        <w:sdtContent>
          <w:r w:rsidR="009221FD" w:rsidRPr="00287CB0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8275" w:type="dxa"/>
        <w:tblInd w:w="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595"/>
      </w:tblGrid>
      <w:tr w:rsidR="00E47A10" w:rsidRPr="00900FFD" w14:paraId="39B0D059" w14:textId="77777777" w:rsidTr="00B35064">
        <w:tc>
          <w:tcPr>
            <w:tcW w:w="4680" w:type="dxa"/>
          </w:tcPr>
          <w:p w14:paraId="18D54261" w14:textId="77777777" w:rsidR="006F1286" w:rsidRPr="00376ECB" w:rsidRDefault="006F1286" w:rsidP="00AB3AB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ADF17" w14:textId="4FFC3049" w:rsidR="00E47A10" w:rsidRPr="00376ECB" w:rsidRDefault="00E47A1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Points </w:t>
            </w:r>
            <w:r w:rsidR="0083398D" w:rsidRPr="00376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reditation Experience </w:t>
            </w:r>
            <w:r w:rsidRPr="00376ECB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Pr="00376E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95" w:type="dxa"/>
          </w:tcPr>
          <w:p w14:paraId="0F9DFC4B" w14:textId="77777777" w:rsidR="006F1286" w:rsidRPr="00376ECB" w:rsidRDefault="006F1286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613438851"/>
              <w:placeholder>
                <w:docPart w:val="F6BC0184A7AF4BAB8408ACB88CFF0A36"/>
              </w:placeholder>
              <w:text/>
            </w:sdtPr>
            <w:sdtContent>
              <w:p w14:paraId="2E6D7F13" w14:textId="5CEB160F" w:rsidR="00E47A10" w:rsidRPr="00376ECB" w:rsidRDefault="00E47A10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9CB6C31" w14:textId="77777777" w:rsidR="00B35064" w:rsidRDefault="00B35064">
      <w:bookmarkStart w:id="10" w:name="_Hlk201736635"/>
      <w:r>
        <w:br w:type="page"/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286D9F" w:rsidRPr="00900FFD" w14:paraId="6645C809" w14:textId="77777777" w:rsidTr="00B35064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7D94C01" w14:textId="3782A39C" w:rsidR="00286D9F" w:rsidRPr="00900FFD" w:rsidRDefault="00196788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DUCATION / TRAINING</w:t>
            </w:r>
          </w:p>
        </w:tc>
      </w:tr>
      <w:tr w:rsidR="00286D9F" w:rsidRPr="00900FFD" w14:paraId="6FD12F3B" w14:textId="77777777" w:rsidTr="00B35064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23A8518" w14:textId="42BD7C64" w:rsidR="00286D9F" w:rsidRPr="00900FFD" w:rsidRDefault="00286D9F" w:rsidP="00DB6B76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ints – </w:t>
            </w:r>
            <w:r w:rsidR="009C575D"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inimum 200 / </w:t>
            </w:r>
            <w:r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="009C575D"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  <w:p w14:paraId="14828FBE" w14:textId="2126C733" w:rsidR="00AE6192" w:rsidRPr="00900FFD" w:rsidRDefault="00AE6192" w:rsidP="00B35064">
            <w:pPr>
              <w:pStyle w:val="NoSpacing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>Only education/training received during the certification period (three years) may be listed</w:t>
            </w:r>
            <w:r w:rsidR="004D1FC3"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unless otherwise noted.  </w:t>
            </w:r>
            <w:r w:rsidR="00122339"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ference sessions do not count toward Accreditation Manager, Assessor, and Team Leader training. Training must be provided or sponsored by an accrediting body (FAO, FLA-TAC, ACA, APCO [CALEA]). </w:t>
            </w:r>
          </w:p>
        </w:tc>
      </w:tr>
      <w:bookmarkEnd w:id="10"/>
    </w:tbl>
    <w:p w14:paraId="470DE803" w14:textId="77777777" w:rsidR="00286D9F" w:rsidRPr="00900FFD" w:rsidRDefault="00286D9F" w:rsidP="00286D9F">
      <w:pPr>
        <w:pStyle w:val="NoSpacing"/>
        <w:rPr>
          <w:rFonts w:ascii="Arial" w:hAnsi="Arial" w:cs="Arial"/>
          <w:sz w:val="20"/>
          <w:szCs w:val="20"/>
        </w:rPr>
      </w:pPr>
    </w:p>
    <w:p w14:paraId="4766511A" w14:textId="1C3FECBF" w:rsidR="009C575D" w:rsidRPr="00900FFD" w:rsidRDefault="009C575D" w:rsidP="009C575D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Accreditation Manager Training:</w:t>
      </w:r>
      <w:r w:rsidRPr="00900FFD">
        <w:rPr>
          <w:rFonts w:ascii="Arial" w:hAnsi="Arial" w:cs="Arial"/>
          <w:b/>
          <w:bCs/>
          <w:sz w:val="20"/>
          <w:szCs w:val="20"/>
        </w:rPr>
        <w:tab/>
      </w:r>
      <w:r w:rsidRPr="00900FFD">
        <w:rPr>
          <w:rFonts w:ascii="Arial" w:hAnsi="Arial" w:cs="Arial"/>
          <w:color w:val="0000FF"/>
          <w:sz w:val="20"/>
          <w:szCs w:val="20"/>
        </w:rPr>
        <w:t xml:space="preserve">Organization </w:t>
      </w:r>
      <w:r w:rsidRPr="00C5289A">
        <w:rPr>
          <w:rFonts w:ascii="Arial" w:hAnsi="Arial" w:cs="Arial"/>
          <w:color w:val="0000FF"/>
          <w:sz w:val="20"/>
          <w:szCs w:val="20"/>
        </w:rPr>
        <w:t>Presenting</w:t>
      </w:r>
      <w:r w:rsidRPr="00C5289A">
        <w:rPr>
          <w:rFonts w:ascii="Arial" w:hAnsi="Arial" w:cs="Arial"/>
          <w:sz w:val="20"/>
          <w:szCs w:val="20"/>
        </w:rPr>
        <w:t>:</w:t>
      </w:r>
      <w:r w:rsidR="00423DE0" w:rsidRPr="001D245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04578161"/>
          <w:placeholder>
            <w:docPart w:val="583555770E7A42FDAE0E49C6E9BC59DC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 w:rsidRPr="001D245D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08"/>
      </w:tblGrid>
      <w:tr w:rsidR="00143EDC" w:rsidRPr="00900FFD" w14:paraId="4B3D4B47" w14:textId="77777777" w:rsidTr="00916872">
        <w:tc>
          <w:tcPr>
            <w:tcW w:w="3510" w:type="dxa"/>
          </w:tcPr>
          <w:p w14:paraId="3B423BDF" w14:textId="28EA9D32" w:rsidR="00143EDC" w:rsidRPr="00900FFD" w:rsidRDefault="00143EDC" w:rsidP="00AB3A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00FFD">
              <w:rPr>
                <w:rFonts w:ascii="Arial" w:hAnsi="Arial" w:cs="Arial"/>
                <w:sz w:val="18"/>
                <w:szCs w:val="18"/>
              </w:rPr>
              <w:t>(</w:t>
            </w:r>
            <w:r w:rsidRPr="00900FF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5 points awarded regardless of date</w:t>
            </w:r>
            <w:r w:rsidRPr="00900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08" w:type="dxa"/>
          </w:tcPr>
          <w:p w14:paraId="76FFA34A" w14:textId="580C8F41" w:rsidR="00143EDC" w:rsidRPr="00C5289A" w:rsidRDefault="00143EDC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289A">
              <w:rPr>
                <w:rFonts w:ascii="Arial" w:hAnsi="Arial" w:cs="Arial"/>
                <w:color w:val="0000FF"/>
                <w:sz w:val="20"/>
                <w:szCs w:val="20"/>
              </w:rPr>
              <w:t>Date</w:t>
            </w:r>
            <w:r w:rsidRPr="00C5289A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8664519"/>
                <w:placeholder>
                  <w:docPart w:val="DA57F503DE604EDDB3B655E1FFEE7F5A"/>
                </w:placeholder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Content>
                <w:r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</w:tbl>
    <w:p w14:paraId="5953251C" w14:textId="77777777" w:rsidR="009C575D" w:rsidRPr="00900FFD" w:rsidRDefault="009C575D" w:rsidP="0053649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D9DFA49" w14:textId="3677C5B2" w:rsidR="001A3566" w:rsidRPr="00900FFD" w:rsidRDefault="0025287F" w:rsidP="0053649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Assessor Training:</w:t>
      </w:r>
      <w:r w:rsidR="006B7EB8" w:rsidRPr="00900FFD">
        <w:rPr>
          <w:rFonts w:ascii="Arial" w:hAnsi="Arial" w:cs="Arial"/>
          <w:b/>
          <w:bCs/>
          <w:sz w:val="20"/>
          <w:szCs w:val="20"/>
        </w:rPr>
        <w:tab/>
      </w:r>
      <w:r w:rsidR="006B7EB8" w:rsidRPr="00900FFD">
        <w:rPr>
          <w:rFonts w:ascii="Arial" w:hAnsi="Arial" w:cs="Arial"/>
          <w:b/>
          <w:bCs/>
          <w:sz w:val="20"/>
          <w:szCs w:val="20"/>
        </w:rPr>
        <w:tab/>
      </w:r>
      <w:r w:rsidR="009C575D" w:rsidRPr="00900FFD">
        <w:rPr>
          <w:rFonts w:ascii="Arial" w:hAnsi="Arial" w:cs="Arial"/>
          <w:b/>
          <w:bCs/>
          <w:sz w:val="20"/>
          <w:szCs w:val="20"/>
        </w:rPr>
        <w:tab/>
      </w:r>
      <w:r w:rsidR="006B7EB8" w:rsidRPr="00900FFD">
        <w:rPr>
          <w:rFonts w:ascii="Arial" w:hAnsi="Arial" w:cs="Arial"/>
          <w:color w:val="0000FF"/>
          <w:sz w:val="20"/>
          <w:szCs w:val="20"/>
        </w:rPr>
        <w:t xml:space="preserve">Organization </w:t>
      </w:r>
      <w:r w:rsidR="006B7EB8" w:rsidRPr="00C5289A">
        <w:rPr>
          <w:rFonts w:ascii="Arial" w:hAnsi="Arial" w:cs="Arial"/>
          <w:color w:val="0000FF"/>
          <w:sz w:val="20"/>
          <w:szCs w:val="20"/>
        </w:rPr>
        <w:t>Presenting</w:t>
      </w:r>
      <w:r w:rsidR="006B7EB8" w:rsidRPr="00C5289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68295974"/>
          <w:placeholder>
            <w:docPart w:val="EBB72D540EA24AD6B5D496C43CC11686"/>
          </w:placeholder>
          <w:showingPlcHdr/>
        </w:sdtPr>
        <w:sdtContent>
          <w:r w:rsidR="009909F2"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9909F2" w:rsidRPr="00900FF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7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31"/>
        <w:gridCol w:w="969"/>
      </w:tblGrid>
      <w:tr w:rsidR="00143EDC" w:rsidRPr="00900FFD" w14:paraId="1B8BE845" w14:textId="77777777" w:rsidTr="00916872">
        <w:tc>
          <w:tcPr>
            <w:tcW w:w="3510" w:type="dxa"/>
          </w:tcPr>
          <w:p w14:paraId="18BBF3C0" w14:textId="44F49023" w:rsidR="00143EDC" w:rsidRPr="00900FFD" w:rsidRDefault="00143EDC" w:rsidP="0053649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00FFD">
              <w:rPr>
                <w:rFonts w:ascii="Arial" w:hAnsi="Arial" w:cs="Arial"/>
                <w:sz w:val="18"/>
                <w:szCs w:val="18"/>
              </w:rPr>
              <w:t>(</w:t>
            </w:r>
            <w:r w:rsidRPr="00900FF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5 points awarded regardless of date</w:t>
            </w:r>
            <w:r w:rsidRPr="00900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1" w:type="dxa"/>
          </w:tcPr>
          <w:p w14:paraId="7D82D640" w14:textId="20A9306A" w:rsidR="00143EDC" w:rsidRPr="00C5289A" w:rsidRDefault="00143EDC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289A">
              <w:rPr>
                <w:rFonts w:ascii="Arial" w:hAnsi="Arial" w:cs="Arial"/>
                <w:color w:val="0000FF"/>
                <w:sz w:val="20"/>
                <w:szCs w:val="20"/>
              </w:rPr>
              <w:t>Date</w:t>
            </w:r>
            <w:r w:rsidRPr="00C5289A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3615071"/>
                <w:placeholder>
                  <w:docPart w:val="52F448992997422AB543BB0AC72A916E"/>
                </w:placeholder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Content>
                <w:r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969" w:type="dxa"/>
          </w:tcPr>
          <w:p w14:paraId="3B140BD9" w14:textId="77777777" w:rsidR="00143EDC" w:rsidRPr="00C5289A" w:rsidRDefault="00143EDC" w:rsidP="0053649B">
            <w:pPr>
              <w:pStyle w:val="NoSpacing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9CB0F36" w14:textId="77777777" w:rsidR="001537DB" w:rsidRPr="00900FFD" w:rsidRDefault="001537DB" w:rsidP="0053649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E15E0D8" w14:textId="4123D773" w:rsidR="009909F2" w:rsidRPr="00900FFD" w:rsidRDefault="0056348B" w:rsidP="0053649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Team Leader Training:</w:t>
      </w:r>
      <w:r w:rsidR="00037031" w:rsidRPr="00900FFD">
        <w:rPr>
          <w:rFonts w:ascii="Arial" w:hAnsi="Arial" w:cs="Arial"/>
          <w:b/>
          <w:bCs/>
          <w:sz w:val="20"/>
          <w:szCs w:val="20"/>
        </w:rPr>
        <w:tab/>
      </w:r>
      <w:r w:rsidR="00037031" w:rsidRPr="00900FFD">
        <w:rPr>
          <w:rFonts w:ascii="Arial" w:hAnsi="Arial" w:cs="Arial"/>
          <w:b/>
          <w:bCs/>
          <w:sz w:val="20"/>
          <w:szCs w:val="20"/>
        </w:rPr>
        <w:tab/>
      </w:r>
      <w:r w:rsidR="009C575D" w:rsidRPr="00C5289A">
        <w:rPr>
          <w:rFonts w:ascii="Arial" w:hAnsi="Arial" w:cs="Arial"/>
          <w:b/>
          <w:bCs/>
          <w:sz w:val="20"/>
          <w:szCs w:val="20"/>
        </w:rPr>
        <w:tab/>
      </w:r>
      <w:r w:rsidR="00037031" w:rsidRPr="00C5289A">
        <w:rPr>
          <w:rFonts w:ascii="Arial" w:hAnsi="Arial" w:cs="Arial"/>
          <w:color w:val="0000FF"/>
          <w:sz w:val="20"/>
          <w:szCs w:val="20"/>
        </w:rPr>
        <w:t>Organization Presenting</w:t>
      </w:r>
      <w:r w:rsidR="00037031" w:rsidRPr="00C5289A">
        <w:rPr>
          <w:rFonts w:ascii="Arial" w:hAnsi="Arial" w:cs="Arial"/>
          <w:sz w:val="20"/>
          <w:szCs w:val="20"/>
        </w:rPr>
        <w:t>:</w:t>
      </w:r>
      <w:r w:rsidR="00037031" w:rsidRPr="00C5289A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52588422"/>
          <w:placeholder>
            <w:docPart w:val="D921C3F78D82403095945B6926153319"/>
          </w:placeholder>
          <w:showingPlcHdr/>
        </w:sdtPr>
        <w:sdtContent>
          <w:r w:rsidR="00037031" w:rsidRPr="00C5289A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1653B0" w:rsidRPr="00C5289A">
            <w:rPr>
              <w:rStyle w:val="PlaceholderText"/>
              <w:rFonts w:ascii="Arial" w:hAnsi="Arial" w:cs="Arial"/>
              <w:sz w:val="20"/>
              <w:szCs w:val="20"/>
            </w:rPr>
            <w:t>h</w:t>
          </w:r>
          <w:r w:rsidR="00037031" w:rsidRPr="00C5289A">
            <w:rPr>
              <w:rStyle w:val="PlaceholderText"/>
              <w:rFonts w:ascii="Arial" w:hAnsi="Arial" w:cs="Arial"/>
              <w:sz w:val="20"/>
              <w:szCs w:val="20"/>
            </w:rPr>
            <w:t>ere to enter text.</w:t>
          </w:r>
        </w:sdtContent>
      </w:sdt>
      <w:r w:rsidR="00037031" w:rsidRPr="00900FF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08"/>
        <w:gridCol w:w="3597"/>
      </w:tblGrid>
      <w:tr w:rsidR="00037031" w:rsidRPr="00900FFD" w14:paraId="05B76C0D" w14:textId="77777777" w:rsidTr="00916872">
        <w:trPr>
          <w:trHeight w:val="207"/>
        </w:trPr>
        <w:tc>
          <w:tcPr>
            <w:tcW w:w="3510" w:type="dxa"/>
          </w:tcPr>
          <w:p w14:paraId="258EC7FE" w14:textId="2D16C332" w:rsidR="00037031" w:rsidRPr="00900FFD" w:rsidRDefault="00EC636F" w:rsidP="0053649B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0FFD">
              <w:rPr>
                <w:rFonts w:ascii="Arial" w:hAnsi="Arial" w:cs="Arial"/>
                <w:sz w:val="18"/>
                <w:szCs w:val="18"/>
              </w:rPr>
              <w:t>(</w:t>
            </w:r>
            <w:r w:rsidRPr="00900FF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5 points awarded regardless of date</w:t>
            </w:r>
            <w:r w:rsidRPr="00900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08" w:type="dxa"/>
          </w:tcPr>
          <w:p w14:paraId="719B34E3" w14:textId="0803B3CB" w:rsidR="00037031" w:rsidRPr="00C5289A" w:rsidRDefault="00F629B2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289A">
              <w:rPr>
                <w:rFonts w:ascii="Arial" w:hAnsi="Arial" w:cs="Arial"/>
                <w:color w:val="0000FF"/>
                <w:sz w:val="20"/>
                <w:szCs w:val="20"/>
              </w:rPr>
              <w:t>Date</w:t>
            </w:r>
            <w:r w:rsidRPr="00C5289A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7091992"/>
                <w:placeholder>
                  <w:docPart w:val="9BC13BF4A72A414E8288C1245688D6B8"/>
                </w:placeholder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Content>
                <w:r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3597" w:type="dxa"/>
          </w:tcPr>
          <w:p w14:paraId="6A48CB98" w14:textId="0C998FEC" w:rsidR="00037031" w:rsidRPr="00C5289A" w:rsidRDefault="00037031" w:rsidP="005364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F5B" w14:textId="629FC9E5" w:rsidR="001537DB" w:rsidRPr="00900FFD" w:rsidRDefault="00143EDC" w:rsidP="00143EDC">
      <w:pPr>
        <w:pStyle w:val="NoSpacing"/>
        <w:tabs>
          <w:tab w:val="left" w:pos="68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59632415"/>
          <w:placeholder>
            <w:docPart w:val="9188489507C646E0896043AE9AB99A6E"/>
          </w:placeholder>
          <w:showingPlcHdr/>
          <w:dropDownList>
            <w:listItem w:displayText="25" w:value="25"/>
            <w:listItem w:displayText="50" w:value="50"/>
            <w:listItem w:displayText="75 (Max)" w:value="75 (Max)"/>
          </w:dropDownList>
        </w:sdtPr>
        <w:sdtContent>
          <w:r w:rsidRPr="007D157A">
            <w:rPr>
              <w:rStyle w:val="PlaceholderText"/>
            </w:rPr>
            <w:t>Choose an item.</w:t>
          </w:r>
        </w:sdtContent>
      </w:sdt>
    </w:p>
    <w:p w14:paraId="06801471" w14:textId="79344CBF" w:rsidR="003F2989" w:rsidRPr="00900FFD" w:rsidRDefault="003F2989" w:rsidP="003F2989">
      <w:pPr>
        <w:pStyle w:val="NoSpacing"/>
        <w:rPr>
          <w:rFonts w:ascii="Arial" w:hAnsi="Arial" w:cs="Arial"/>
          <w:sz w:val="18"/>
          <w:szCs w:val="18"/>
        </w:rPr>
      </w:pPr>
      <w:bookmarkStart w:id="11" w:name="_Hlk146103391"/>
      <w:r w:rsidRPr="00900FFD">
        <w:rPr>
          <w:rFonts w:ascii="Arial" w:hAnsi="Arial" w:cs="Arial"/>
          <w:b/>
          <w:bCs/>
          <w:sz w:val="20"/>
          <w:szCs w:val="20"/>
        </w:rPr>
        <w:t xml:space="preserve">FLA-PAC Conference Training Classes </w:t>
      </w:r>
      <w:r w:rsidRPr="00900FFD">
        <w:rPr>
          <w:rFonts w:ascii="Arial" w:hAnsi="Arial" w:cs="Arial"/>
          <w:sz w:val="18"/>
          <w:szCs w:val="18"/>
        </w:rPr>
        <w:t>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10 points each course</w:t>
      </w:r>
      <w:r w:rsidRPr="00900FFD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8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2345"/>
      </w:tblGrid>
      <w:tr w:rsidR="00916872" w:rsidRPr="00900FFD" w14:paraId="7A9628F0" w14:textId="77777777" w:rsidTr="00916872">
        <w:tc>
          <w:tcPr>
            <w:tcW w:w="5850" w:type="dxa"/>
          </w:tcPr>
          <w:p w14:paraId="04825B05" w14:textId="77777777" w:rsidR="00916872" w:rsidRDefault="0091687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282DCE" w14:textId="3702E119" w:rsidR="00916872" w:rsidRPr="00900FFD" w:rsidRDefault="00916872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345" w:type="dxa"/>
          </w:tcPr>
          <w:p w14:paraId="1B615FBD" w14:textId="77777777" w:rsidR="00916872" w:rsidRDefault="0091687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722E4C" w14:textId="17EA879D" w:rsidR="00916872" w:rsidRPr="00900FFD" w:rsidRDefault="00916872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916872" w:rsidRPr="00376ECB" w14:paraId="4BBAC0CB" w14:textId="77777777" w:rsidTr="00916872">
        <w:tc>
          <w:tcPr>
            <w:tcW w:w="5850" w:type="dxa"/>
          </w:tcPr>
          <w:p w14:paraId="6DAD696F" w14:textId="4A521AD6" w:rsidR="00916872" w:rsidRPr="00376ECB" w:rsidRDefault="00000000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366025"/>
                <w:placeholder>
                  <w:docPart w:val="95BB491FF64646C09120791E50B6EB69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0357098"/>
            <w:placeholder>
              <w:docPart w:val="A064F515B3824105A885E28EC8CA0321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30B2B70B" w14:textId="0BC08A03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6F1A556D" w14:textId="77777777" w:rsidTr="00916872">
        <w:tc>
          <w:tcPr>
            <w:tcW w:w="5850" w:type="dxa"/>
          </w:tcPr>
          <w:p w14:paraId="56831685" w14:textId="79A6D3D4" w:rsidR="00916872" w:rsidRPr="00376ECB" w:rsidRDefault="00000000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38446"/>
                <w:placeholder>
                  <w:docPart w:val="4CBCA730D8BD4AD78B35E4E1E0888ABA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527093"/>
            <w:placeholder>
              <w:docPart w:val="9FF726F85C6E4763A8EA813022CB29DB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7E03BFEF" w14:textId="36AD13CC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6E7326CB" w14:textId="77777777" w:rsidTr="00916872">
        <w:sdt>
          <w:sdtPr>
            <w:rPr>
              <w:rFonts w:ascii="Arial" w:hAnsi="Arial" w:cs="Arial"/>
              <w:sz w:val="20"/>
              <w:szCs w:val="20"/>
            </w:rPr>
            <w:id w:val="507640682"/>
            <w:placeholder>
              <w:docPart w:val="87E78FBB4B8247A18F9754168C229DFC"/>
            </w:placeholder>
          </w:sdtPr>
          <w:sdtContent>
            <w:tc>
              <w:tcPr>
                <w:tcW w:w="5850" w:type="dxa"/>
              </w:tcPr>
              <w:p w14:paraId="604C397F" w14:textId="21304F6F" w:rsidR="00916872" w:rsidRPr="00376ECB" w:rsidRDefault="00000000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55921411"/>
                    <w:placeholder>
                      <w:docPart w:val="5E67AFFB1DA344D186156E32B54A89F1"/>
                    </w:placeholder>
                    <w:showingPlcHdr/>
                  </w:sdtPr>
                  <w:sdtContent>
                    <w:r w:rsidR="00916872" w:rsidRPr="001D245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916872" w:rsidRPr="001D245D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7272802"/>
            <w:placeholder>
              <w:docPart w:val="6B8C83FB8CA8483A9D7936D4FD37945F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6746A390" w14:textId="214D3AF0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09E300C3" w14:textId="77777777" w:rsidTr="00916872">
        <w:tc>
          <w:tcPr>
            <w:tcW w:w="5850" w:type="dxa"/>
          </w:tcPr>
          <w:p w14:paraId="52A4208C" w14:textId="54BEBE29" w:rsidR="00916872" w:rsidRPr="00376ECB" w:rsidRDefault="00000000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666220"/>
                <w:placeholder>
                  <w:docPart w:val="5AC0E7B3C68E4E0B8A8715FD50A3A3B0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378118"/>
            <w:placeholder>
              <w:docPart w:val="3A0AB0218AA34E98ADD2195133221669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7D817CCA" w14:textId="54CB99D1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5E96ED59" w14:textId="77777777" w:rsidTr="00916872">
        <w:sdt>
          <w:sdtPr>
            <w:rPr>
              <w:rFonts w:ascii="Arial" w:hAnsi="Arial" w:cs="Arial"/>
              <w:sz w:val="20"/>
              <w:szCs w:val="20"/>
            </w:rPr>
            <w:id w:val="265044008"/>
            <w:placeholder>
              <w:docPart w:val="9ABD37FC48E34173A3DE2116822D8464"/>
            </w:placeholder>
          </w:sdtPr>
          <w:sdtContent>
            <w:tc>
              <w:tcPr>
                <w:tcW w:w="5850" w:type="dxa"/>
              </w:tcPr>
              <w:p w14:paraId="64A0F0CF" w14:textId="2574ECD7" w:rsidR="00916872" w:rsidRPr="00376ECB" w:rsidRDefault="00000000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57284302"/>
                    <w:placeholder>
                      <w:docPart w:val="6D62C4C665854AA298277F08559973E8"/>
                    </w:placeholder>
                    <w:showingPlcHdr/>
                  </w:sdtPr>
                  <w:sdtContent>
                    <w:r w:rsidR="00916872" w:rsidRPr="001D245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916872" w:rsidRPr="001D245D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42232"/>
            <w:placeholder>
              <w:docPart w:val="548893D33EC5458DADA252D6C83D8080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0D432957" w14:textId="6714DC65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7D3D166F" w14:textId="77777777" w:rsidTr="00916872">
        <w:tc>
          <w:tcPr>
            <w:tcW w:w="5850" w:type="dxa"/>
          </w:tcPr>
          <w:p w14:paraId="5F1C4DF7" w14:textId="51F47302" w:rsidR="00916872" w:rsidRPr="00376ECB" w:rsidRDefault="00000000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444105"/>
                <w:placeholder>
                  <w:docPart w:val="D99033688B464CECB31B86744F9F5BD6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3714701"/>
            <w:placeholder>
              <w:docPart w:val="6E5F85621A874319BAEB6BEB0316CBED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5BE7E661" w14:textId="04D598D5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2D1B9365" w14:textId="77777777" w:rsidTr="00916872">
        <w:tc>
          <w:tcPr>
            <w:tcW w:w="5850" w:type="dxa"/>
          </w:tcPr>
          <w:p w14:paraId="53E4C81B" w14:textId="2A94FBF3" w:rsidR="00916872" w:rsidRPr="00376ECB" w:rsidRDefault="00000000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2653585"/>
                <w:placeholder>
                  <w:docPart w:val="DF146D3945D34C5F881EF12DA3A88F4E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5714569"/>
            <w:placeholder>
              <w:docPart w:val="73E3C8B09A364DB0B680852E483BC50C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0ADD875B" w14:textId="2B81E25A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07FEB6F4" w14:textId="77777777" w:rsidTr="00916872">
        <w:tc>
          <w:tcPr>
            <w:tcW w:w="5850" w:type="dxa"/>
          </w:tcPr>
          <w:p w14:paraId="3E4800AF" w14:textId="1B4818F4" w:rsidR="00916872" w:rsidRPr="00376ECB" w:rsidRDefault="00000000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027640"/>
                <w:placeholder>
                  <w:docPart w:val="12C3D94146CF4A16B8E40F3BAD95B1F4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9966478"/>
            <w:placeholder>
              <w:docPart w:val="60CFEEE680DB4DDB81F9224B19B3E694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6B4F1FD9" w14:textId="36D16E56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46D6565A" w14:textId="77777777" w:rsidTr="00916872">
        <w:sdt>
          <w:sdtPr>
            <w:rPr>
              <w:rFonts w:ascii="Arial" w:hAnsi="Arial" w:cs="Arial"/>
              <w:sz w:val="20"/>
              <w:szCs w:val="20"/>
            </w:rPr>
            <w:id w:val="-1195384626"/>
            <w:placeholder>
              <w:docPart w:val="5180E6F4BC054CDD92371E968F879713"/>
            </w:placeholder>
          </w:sdtPr>
          <w:sdtContent>
            <w:tc>
              <w:tcPr>
                <w:tcW w:w="5850" w:type="dxa"/>
              </w:tcPr>
              <w:p w14:paraId="43D8A73D" w14:textId="095FC114" w:rsidR="00916872" w:rsidRPr="00376ECB" w:rsidRDefault="00000000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18272041"/>
                    <w:placeholder>
                      <w:docPart w:val="41AC39C150574D8E8BEAF4ED90746E53"/>
                    </w:placeholder>
                    <w:showingPlcHdr/>
                  </w:sdtPr>
                  <w:sdtContent>
                    <w:r w:rsidR="00916872" w:rsidRPr="001D245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916872" w:rsidRPr="001D245D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7852430"/>
            <w:placeholder>
              <w:docPart w:val="DFEFD1C205FD4C5F9DA425260232FAD7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69949C56" w14:textId="4C5210BE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56F2DD55" w14:textId="77777777" w:rsidTr="00916872">
        <w:tc>
          <w:tcPr>
            <w:tcW w:w="5850" w:type="dxa"/>
          </w:tcPr>
          <w:p w14:paraId="50F4AF24" w14:textId="773C1FBB" w:rsidR="00916872" w:rsidRPr="00376ECB" w:rsidRDefault="00000000" w:rsidP="00B90D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162997"/>
                <w:placeholder>
                  <w:docPart w:val="E5DB6300729F4AB9BF3C7DEC33122577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8334208"/>
            <w:placeholder>
              <w:docPart w:val="CA4D690BC0884E7493064CF969D205D2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55EFE266" w14:textId="3EDA6923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376ECB" w14:paraId="1D2CD52B" w14:textId="77777777" w:rsidTr="00916872">
        <w:sdt>
          <w:sdtPr>
            <w:rPr>
              <w:rFonts w:ascii="Arial" w:hAnsi="Arial" w:cs="Arial"/>
              <w:sz w:val="20"/>
              <w:szCs w:val="20"/>
            </w:rPr>
            <w:id w:val="-1621750706"/>
            <w:placeholder>
              <w:docPart w:val="C1F91EA3321944CB8FABC594EFADA3A3"/>
            </w:placeholder>
          </w:sdtPr>
          <w:sdtContent>
            <w:tc>
              <w:tcPr>
                <w:tcW w:w="5850" w:type="dxa"/>
              </w:tcPr>
              <w:p w14:paraId="0705EA62" w14:textId="5E8E459E" w:rsidR="00916872" w:rsidRPr="00376ECB" w:rsidRDefault="00000000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48414646"/>
                    <w:placeholder>
                      <w:docPart w:val="305A25A4049248E7B4F73C7E04075BAC"/>
                    </w:placeholder>
                    <w:showingPlcHdr/>
                  </w:sdtPr>
                  <w:sdtContent>
                    <w:r w:rsidR="00916872" w:rsidRPr="001D245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916872" w:rsidRPr="001D245D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9690054"/>
            <w:placeholder>
              <w:docPart w:val="88DABF5282C04A70B60AD36867710178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08FD5D23" w14:textId="4F5A3586" w:rsidR="00916872" w:rsidRPr="00376ECB" w:rsidRDefault="00916872" w:rsidP="00B90D2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8966CD" w14:paraId="6B95E34E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8FCEACE" w14:textId="16B8F521" w:rsidR="00916872" w:rsidRPr="008966CD" w:rsidRDefault="00000000" w:rsidP="00673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308218"/>
                <w:placeholder>
                  <w:docPart w:val="CCDED13FF0E4470791FEB895E60B708B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6871200"/>
            <w:placeholder>
              <w:docPart w:val="A82726DA2F734C17A86AD9AD22DA9E10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C8C5E9" w14:textId="77777777" w:rsidR="00916872" w:rsidRPr="008966CD" w:rsidRDefault="00916872" w:rsidP="00673C8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8966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8966CD" w14:paraId="7AB31DF5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3E0764" w14:textId="2356BF08" w:rsidR="00916872" w:rsidRPr="008966CD" w:rsidRDefault="00000000" w:rsidP="00673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739524"/>
                <w:placeholder>
                  <w:docPart w:val="FEF14C946A464E668D204A366E3C1C93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5017447"/>
            <w:placeholder>
              <w:docPart w:val="2F15AB44B23747198C94C276F479F509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E8270" w14:textId="77777777" w:rsidR="00916872" w:rsidRPr="008966CD" w:rsidRDefault="00916872" w:rsidP="00673C80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8966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F32123" w14:paraId="4E67B972" w14:textId="77777777" w:rsidTr="00916872">
        <w:tc>
          <w:tcPr>
            <w:tcW w:w="5850" w:type="dxa"/>
          </w:tcPr>
          <w:p w14:paraId="48B78752" w14:textId="1C48DE16" w:rsidR="00916872" w:rsidRPr="00376ECB" w:rsidRDefault="00000000" w:rsidP="001D24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5556405"/>
                <w:placeholder>
                  <w:docPart w:val="8F3986BA84D446C0AF638A143AFAAF5A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1823870"/>
            <w:placeholder>
              <w:docPart w:val="F41668E3E0824400B685EE24B5D1960B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</w:tcPr>
              <w:p w14:paraId="43CF3A2B" w14:textId="1517848C" w:rsidR="00916872" w:rsidRPr="00376ECB" w:rsidRDefault="00916872" w:rsidP="001D245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F32123" w14:paraId="615AE663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4EDF7F13" w14:textId="1BF4F0E2" w:rsidR="00916872" w:rsidRPr="00376ECB" w:rsidRDefault="00000000" w:rsidP="001D24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6634893"/>
                <w:placeholder>
                  <w:docPart w:val="11ECC7BA105C4B3F9D1B115F62EE96F1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8697473"/>
            <w:placeholder>
              <w:docPart w:val="53285172D26C4A98B2859D4B3F29D83F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1ACF72" w14:textId="3D5CFF71" w:rsidR="00916872" w:rsidRPr="00376ECB" w:rsidRDefault="00916872" w:rsidP="001D245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F32123" w14:paraId="7496F981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7454718" w14:textId="2AC163BC" w:rsidR="00916872" w:rsidRPr="00376ECB" w:rsidRDefault="00000000" w:rsidP="001D24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068673"/>
                <w:placeholder>
                  <w:docPart w:val="144EEE5E41C044299D65999DEFC4A1E2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8673337"/>
            <w:placeholder>
              <w:docPart w:val="49D2545D17A74EDDAE6EDA7BABBBE4B4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C54979" w14:textId="608C958D" w:rsidR="00916872" w:rsidRPr="00376ECB" w:rsidRDefault="00916872" w:rsidP="001D245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F32123" w14:paraId="405B8379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EEECB6A" w14:textId="419A12C2" w:rsidR="00916872" w:rsidRPr="00376ECB" w:rsidRDefault="00000000" w:rsidP="001D24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87684"/>
                <w:placeholder>
                  <w:docPart w:val="A2D513717B644ECA8A316FA847CA4169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8426447"/>
            <w:placeholder>
              <w:docPart w:val="EB95077CD27740A3B29CF9750FFD0712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E7D99" w14:textId="530397F4" w:rsidR="00916872" w:rsidRPr="00376ECB" w:rsidRDefault="00916872" w:rsidP="001D245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F32123" w14:paraId="1601E502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11CF926D" w14:textId="30284A2E" w:rsidR="00916872" w:rsidRPr="00376ECB" w:rsidRDefault="00000000" w:rsidP="001D24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938429"/>
                <w:placeholder>
                  <w:docPart w:val="C3BFE381E5FB44ECB012429F1CF00BF0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649692"/>
            <w:placeholder>
              <w:docPart w:val="9CD044C7A16B47EAB91273E915048CC6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31256E" w14:textId="736783C6" w:rsidR="00916872" w:rsidRPr="00376ECB" w:rsidRDefault="00916872" w:rsidP="001D245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F32123" w14:paraId="6385F5E3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334B742" w14:textId="502A715B" w:rsidR="00916872" w:rsidRDefault="00000000" w:rsidP="004F2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924170"/>
                <w:placeholder>
                  <w:docPart w:val="DD23554C842348759E304029650F43E4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3429764"/>
            <w:placeholder>
              <w:docPart w:val="203CB69DBA68470B80A61FAC2330D52E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67518B" w14:textId="73021091" w:rsidR="00916872" w:rsidRDefault="00916872" w:rsidP="004F225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F32123" w14:paraId="4D3B1889" w14:textId="77777777" w:rsidTr="00916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0C5BB0C6" w14:textId="7D29C9FE" w:rsidR="00916872" w:rsidRDefault="00000000" w:rsidP="004F22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020248"/>
                <w:placeholder>
                  <w:docPart w:val="763FAA7ADF824F63A9F930E88F6B9B16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517929"/>
            <w:placeholder>
              <w:docPart w:val="BDCC21CF305E4F33BA967955B0BD5B33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995DCB" w14:textId="726A5E44" w:rsidR="00916872" w:rsidRDefault="00916872" w:rsidP="004F225D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bookmarkEnd w:id="11"/>
    <w:p w14:paraId="17E3B82C" w14:textId="5285B205" w:rsidR="0083398D" w:rsidRPr="00900FFD" w:rsidRDefault="00F458A3" w:rsidP="00673C80">
      <w:pPr>
        <w:pStyle w:val="NoSpacing"/>
        <w:tabs>
          <w:tab w:val="left" w:pos="360"/>
          <w:tab w:val="left" w:pos="6840"/>
        </w:tabs>
        <w:rPr>
          <w:rFonts w:ascii="Arial" w:hAnsi="Arial" w:cs="Arial"/>
          <w:b/>
          <w:b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6783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C80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73C80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673C80" w:rsidRPr="00900FFD">
        <w:rPr>
          <w:rFonts w:ascii="Arial" w:hAnsi="Arial" w:cs="Arial"/>
          <w:b/>
          <w:bCs/>
          <w:i/>
          <w:iCs/>
          <w:sz w:val="16"/>
          <w:szCs w:val="16"/>
        </w:rPr>
        <w:t>Additional Training on Addendum Sheet</w:t>
      </w:r>
      <w:r w:rsidR="00673C80"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="00673C80"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="00673C80" w:rsidRPr="00900FFD">
        <w:rPr>
          <w:rFonts w:ascii="Arial" w:hAnsi="Arial" w:cs="Arial"/>
          <w:b/>
          <w:bCs/>
          <w:sz w:val="16"/>
          <w:szCs w:val="16"/>
        </w:rPr>
        <w:t>)</w:t>
      </w:r>
      <w:r w:rsidR="00673C80">
        <w:rPr>
          <w:rFonts w:ascii="Arial" w:hAnsi="Arial" w:cs="Arial"/>
          <w:iCs/>
          <w:color w:val="0000FF"/>
          <w:sz w:val="20"/>
          <w:szCs w:val="20"/>
        </w:rPr>
        <w:tab/>
      </w:r>
      <w:r w:rsidR="00673C80" w:rsidRPr="00673C80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673C80" w:rsidRPr="00673C80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994519429"/>
          <w:placeholder>
            <w:docPart w:val="57CF55DDED364980AAB429FC690D9347"/>
          </w:placeholder>
          <w:showingPlcHdr/>
          <w:text/>
        </w:sdtPr>
        <w:sdtContent>
          <w:r w:rsidR="00673C80" w:rsidRPr="00423DE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BE970B6" w14:textId="77777777" w:rsidR="00BB7070" w:rsidRPr="00900FFD" w:rsidRDefault="00BB7070" w:rsidP="00D52B2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DA04086" w14:textId="2A9E1272" w:rsidR="00D52B25" w:rsidRPr="00900FFD" w:rsidRDefault="00143EE1" w:rsidP="00D52B25">
      <w:pPr>
        <w:pStyle w:val="NoSpacing"/>
        <w:rPr>
          <w:rFonts w:ascii="Arial" w:hAnsi="Arial" w:cs="Arial"/>
          <w:sz w:val="18"/>
          <w:szCs w:val="18"/>
        </w:rPr>
      </w:pPr>
      <w:bookmarkStart w:id="12" w:name="_Hlk146103412"/>
      <w:r w:rsidRPr="00900FFD">
        <w:rPr>
          <w:rFonts w:ascii="Arial" w:hAnsi="Arial" w:cs="Arial"/>
          <w:b/>
          <w:bCs/>
          <w:sz w:val="20"/>
          <w:szCs w:val="20"/>
        </w:rPr>
        <w:t>Training Courses presented by Accrediting Organizations other than FLA-PAC</w:t>
      </w:r>
      <w:r w:rsidR="008766A4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A26255" w:rsidRPr="00900FFD">
        <w:rPr>
          <w:rFonts w:ascii="Arial" w:hAnsi="Arial" w:cs="Arial"/>
          <w:sz w:val="20"/>
          <w:szCs w:val="20"/>
        </w:rPr>
        <w:t>(</w:t>
      </w:r>
      <w:r w:rsidR="00A26255" w:rsidRPr="00900FFD">
        <w:rPr>
          <w:rFonts w:ascii="Arial" w:hAnsi="Arial" w:cs="Arial"/>
          <w:i/>
          <w:iCs/>
          <w:sz w:val="18"/>
          <w:szCs w:val="18"/>
        </w:rPr>
        <w:t>ACA</w:t>
      </w:r>
      <w:r w:rsidR="006C2687" w:rsidRPr="00900FFD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900FFD">
        <w:rPr>
          <w:rFonts w:ascii="Arial" w:hAnsi="Arial" w:cs="Arial"/>
          <w:i/>
          <w:iCs/>
          <w:sz w:val="18"/>
          <w:szCs w:val="18"/>
        </w:rPr>
        <w:t>/</w:t>
      </w:r>
      <w:r w:rsidR="006C2687" w:rsidRPr="00900FFD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900FFD">
        <w:rPr>
          <w:rFonts w:ascii="Arial" w:hAnsi="Arial" w:cs="Arial"/>
          <w:i/>
          <w:iCs/>
          <w:sz w:val="18"/>
          <w:szCs w:val="18"/>
        </w:rPr>
        <w:t>CALEA</w:t>
      </w:r>
      <w:r w:rsidR="006C2687" w:rsidRPr="00900FFD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900FFD">
        <w:rPr>
          <w:rFonts w:ascii="Arial" w:hAnsi="Arial" w:cs="Arial"/>
          <w:i/>
          <w:iCs/>
          <w:sz w:val="18"/>
          <w:szCs w:val="18"/>
        </w:rPr>
        <w:t>/</w:t>
      </w:r>
      <w:r w:rsidR="006C2687" w:rsidRPr="00900FFD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900FFD">
        <w:rPr>
          <w:rFonts w:ascii="Arial" w:hAnsi="Arial" w:cs="Arial"/>
          <w:i/>
          <w:iCs/>
          <w:sz w:val="18"/>
          <w:szCs w:val="18"/>
        </w:rPr>
        <w:t>CFA</w:t>
      </w:r>
      <w:r w:rsidR="006C2687" w:rsidRPr="00900FFD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900FFD">
        <w:rPr>
          <w:rFonts w:ascii="Arial" w:hAnsi="Arial" w:cs="Arial"/>
          <w:i/>
          <w:iCs/>
          <w:sz w:val="18"/>
          <w:szCs w:val="18"/>
        </w:rPr>
        <w:t>/</w:t>
      </w:r>
      <w:r w:rsidR="006C2687" w:rsidRPr="00900FFD">
        <w:rPr>
          <w:rFonts w:ascii="Arial" w:hAnsi="Arial" w:cs="Arial"/>
          <w:i/>
          <w:iCs/>
          <w:sz w:val="18"/>
          <w:szCs w:val="18"/>
        </w:rPr>
        <w:t xml:space="preserve"> </w:t>
      </w:r>
      <w:r w:rsidR="00A26255" w:rsidRPr="00900FFD">
        <w:rPr>
          <w:rFonts w:ascii="Arial" w:hAnsi="Arial" w:cs="Arial"/>
          <w:i/>
          <w:iCs/>
          <w:sz w:val="18"/>
          <w:szCs w:val="18"/>
        </w:rPr>
        <w:t>FCAC</w:t>
      </w:r>
      <w:r w:rsidR="006C2687" w:rsidRPr="00900FFD">
        <w:rPr>
          <w:rFonts w:ascii="Arial" w:hAnsi="Arial" w:cs="Arial"/>
          <w:i/>
          <w:iCs/>
          <w:sz w:val="18"/>
          <w:szCs w:val="18"/>
        </w:rPr>
        <w:t xml:space="preserve"> / FL-TAC, etc</w:t>
      </w:r>
      <w:r w:rsidR="00D52B25" w:rsidRPr="00900FFD">
        <w:rPr>
          <w:rFonts w:ascii="Arial" w:hAnsi="Arial" w:cs="Arial"/>
          <w:i/>
          <w:iCs/>
          <w:sz w:val="18"/>
          <w:szCs w:val="18"/>
        </w:rPr>
        <w:t>.</w:t>
      </w:r>
      <w:r w:rsidR="006C2687" w:rsidRPr="00900FFD">
        <w:rPr>
          <w:rFonts w:ascii="Arial" w:hAnsi="Arial" w:cs="Arial"/>
          <w:sz w:val="20"/>
          <w:szCs w:val="20"/>
        </w:rPr>
        <w:t>)</w:t>
      </w:r>
      <w:r w:rsidR="00D52B25" w:rsidRPr="00900FFD">
        <w:rPr>
          <w:rFonts w:ascii="Arial" w:hAnsi="Arial" w:cs="Arial"/>
          <w:sz w:val="18"/>
          <w:szCs w:val="18"/>
        </w:rPr>
        <w:t xml:space="preserve"> (</w:t>
      </w:r>
      <w:r w:rsidR="00D52B25" w:rsidRPr="00900FFD">
        <w:rPr>
          <w:rFonts w:ascii="Arial" w:hAnsi="Arial" w:cs="Arial"/>
          <w:i/>
          <w:iCs/>
          <w:color w:val="FF0000"/>
          <w:sz w:val="18"/>
          <w:szCs w:val="18"/>
        </w:rPr>
        <w:t>10 points each course</w:t>
      </w:r>
      <w:r w:rsidR="00D52B25" w:rsidRPr="00900FFD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8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253"/>
      </w:tblGrid>
      <w:tr w:rsidR="00916872" w:rsidRPr="00900FFD" w14:paraId="66B4F720" w14:textId="77777777" w:rsidTr="00916872">
        <w:tc>
          <w:tcPr>
            <w:tcW w:w="5940" w:type="dxa"/>
          </w:tcPr>
          <w:p w14:paraId="357A17B9" w14:textId="77777777" w:rsidR="00916872" w:rsidRDefault="00916872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DE9C55" w14:textId="794A610D" w:rsidR="00916872" w:rsidRPr="00900FFD" w:rsidRDefault="00916872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253" w:type="dxa"/>
          </w:tcPr>
          <w:p w14:paraId="48218C46" w14:textId="77777777" w:rsidR="00916872" w:rsidRDefault="00916872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202B90" w14:textId="27ECF28B" w:rsidR="00916872" w:rsidRPr="00900FFD" w:rsidRDefault="00916872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916872" w:rsidRPr="00900FFD" w14:paraId="20BB1C7D" w14:textId="77777777" w:rsidTr="00916872">
        <w:tc>
          <w:tcPr>
            <w:tcW w:w="5940" w:type="dxa"/>
          </w:tcPr>
          <w:p w14:paraId="47797A8A" w14:textId="1F758B54" w:rsidR="00916872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6005"/>
                <w:placeholder>
                  <w:docPart w:val="C3B53656AF784EF4A87D7490814C7F71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8236024"/>
            <w:placeholder>
              <w:docPart w:val="2AEA4027133E4E989CEF79F250953D21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1A5ED9E6" w14:textId="6E100EC8" w:rsidR="00916872" w:rsidRPr="00376ECB" w:rsidRDefault="00916872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7F78E167" w14:textId="77777777" w:rsidTr="00916872">
        <w:tc>
          <w:tcPr>
            <w:tcW w:w="5940" w:type="dxa"/>
          </w:tcPr>
          <w:p w14:paraId="4540B543" w14:textId="0CD1F1B1" w:rsidR="00916872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2505201"/>
                <w:placeholder>
                  <w:docPart w:val="8FE0D3E849B641B4B2539F74B0139BE8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3131513"/>
            <w:placeholder>
              <w:docPart w:val="2AEA4027133E4E989CEF79F250953D21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5E769A9D" w14:textId="0D690F44" w:rsidR="00916872" w:rsidRPr="00376ECB" w:rsidRDefault="00916872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685D1DD9" w14:textId="77777777" w:rsidTr="00916872">
        <w:tc>
          <w:tcPr>
            <w:tcW w:w="5940" w:type="dxa"/>
          </w:tcPr>
          <w:p w14:paraId="5B6C38E8" w14:textId="4CC9AFD9" w:rsidR="00916872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672645"/>
                <w:placeholder>
                  <w:docPart w:val="18AB172F9C974E24B698D966B8692749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6988454"/>
            <w:placeholder>
              <w:docPart w:val="2AEA4027133E4E989CEF79F250953D21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61D00C4C" w14:textId="1F17650B" w:rsidR="00916872" w:rsidRPr="00376ECB" w:rsidRDefault="00916872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13346EFF" w14:textId="77777777" w:rsidTr="00916872">
        <w:tc>
          <w:tcPr>
            <w:tcW w:w="5940" w:type="dxa"/>
          </w:tcPr>
          <w:p w14:paraId="574EFE39" w14:textId="1B07139C" w:rsidR="00916872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857765"/>
                <w:placeholder>
                  <w:docPart w:val="464AE190E2684385AACD4D51385FD9C2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663596"/>
            <w:placeholder>
              <w:docPart w:val="2AEA4027133E4E989CEF79F250953D21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0C7BBC3C" w14:textId="1C4C40AE" w:rsidR="00916872" w:rsidRPr="00376ECB" w:rsidRDefault="00916872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3EC690CE" w14:textId="77777777" w:rsidTr="00916872">
        <w:tc>
          <w:tcPr>
            <w:tcW w:w="5940" w:type="dxa"/>
          </w:tcPr>
          <w:p w14:paraId="5D92E030" w14:textId="538A9913" w:rsidR="00916872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892835"/>
                <w:placeholder>
                  <w:docPart w:val="95AADE954A13463A94BD0B1D45BBCAFE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0693046"/>
            <w:placeholder>
              <w:docPart w:val="2AEA4027133E4E989CEF79F250953D21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66AF8114" w14:textId="001DB8D1" w:rsidR="00916872" w:rsidRPr="00376ECB" w:rsidRDefault="00916872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72979F20" w14:textId="77777777" w:rsidTr="00916872">
        <w:tc>
          <w:tcPr>
            <w:tcW w:w="5940" w:type="dxa"/>
          </w:tcPr>
          <w:p w14:paraId="62ADF6FD" w14:textId="7B879B74" w:rsidR="00916872" w:rsidRPr="00376ECB" w:rsidRDefault="00000000" w:rsidP="00CF3E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0552001"/>
                <w:placeholder>
                  <w:docPart w:val="42989F41822E41868682433FD3792F90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179983"/>
            <w:placeholder>
              <w:docPart w:val="CADC4256453C40848B5BF57E5A032D39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46E9450A" w14:textId="51A6D9DE" w:rsidR="00916872" w:rsidRPr="00376ECB" w:rsidRDefault="00916872" w:rsidP="00CF3E8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71641534" w14:textId="77777777" w:rsidTr="00916872">
        <w:tc>
          <w:tcPr>
            <w:tcW w:w="5940" w:type="dxa"/>
          </w:tcPr>
          <w:p w14:paraId="7A421CAC" w14:textId="24E92979" w:rsidR="00916872" w:rsidRPr="00376ECB" w:rsidRDefault="00000000" w:rsidP="00CF3E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933928"/>
                <w:placeholder>
                  <w:docPart w:val="D97CC7E0FBBD4920A47277E80223F131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4977494"/>
            <w:placeholder>
              <w:docPart w:val="8666AE4B4B0A4A3CBC26EA63AE6C29E0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5552E20D" w14:textId="073AFD19" w:rsidR="00916872" w:rsidRPr="00376ECB" w:rsidRDefault="00916872" w:rsidP="00CF3E8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6ECCFB19" w14:textId="77777777" w:rsidTr="00916872">
        <w:tc>
          <w:tcPr>
            <w:tcW w:w="5940" w:type="dxa"/>
          </w:tcPr>
          <w:p w14:paraId="548FA18C" w14:textId="58791BCE" w:rsidR="00916872" w:rsidRPr="00376ECB" w:rsidRDefault="00000000" w:rsidP="00CF3E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944096"/>
                <w:placeholder>
                  <w:docPart w:val="5E01120AAC2C497693B75FB8632228CF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7902589"/>
            <w:placeholder>
              <w:docPart w:val="9532312D91B747C0BB971FC09E285176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2535651B" w14:textId="38F2369D" w:rsidR="00916872" w:rsidRPr="00376ECB" w:rsidRDefault="00916872" w:rsidP="00CF3E8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000E54BE" w14:textId="77777777" w:rsidTr="00916872">
        <w:tc>
          <w:tcPr>
            <w:tcW w:w="5940" w:type="dxa"/>
          </w:tcPr>
          <w:p w14:paraId="1D169821" w14:textId="6E232842" w:rsidR="00916872" w:rsidRPr="00376ECB" w:rsidRDefault="00000000" w:rsidP="00CF3E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4143"/>
                <w:placeholder>
                  <w:docPart w:val="8140E442AC6D4E53A07E1A50009A8DC1"/>
                </w:placeholder>
                <w:showingPlcHdr/>
              </w:sdtPr>
              <w:sdtContent>
                <w:r w:rsidR="00916872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16872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0506505"/>
            <w:placeholder>
              <w:docPart w:val="54220EC4023D468D8DB48ED9C8417235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253" w:type="dxa"/>
              </w:tcPr>
              <w:p w14:paraId="06D6EAE1" w14:textId="468A5CDB" w:rsidR="00916872" w:rsidRPr="00376ECB" w:rsidRDefault="00916872" w:rsidP="00CF3E8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bookmarkEnd w:id="12"/>
    <w:p w14:paraId="799166FF" w14:textId="2FB12CA3" w:rsidR="006F1286" w:rsidRPr="00900FFD" w:rsidRDefault="00673C80" w:rsidP="00B84F83">
      <w:pPr>
        <w:pStyle w:val="NoSpacing"/>
        <w:tabs>
          <w:tab w:val="left" w:pos="360"/>
          <w:tab w:val="left" w:pos="68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5855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4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Training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673C80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673C80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397361519"/>
          <w:placeholder>
            <w:docPart w:val="DefaultPlaceholder_-1854013440"/>
          </w:placeholder>
          <w:showingPlcHdr/>
          <w:text/>
        </w:sdtPr>
        <w:sdtContent>
          <w:r w:rsidRPr="00287CB0">
            <w:rPr>
              <w:rStyle w:val="PlaceholderText"/>
            </w:rPr>
            <w:t>Click here to enter text.</w:t>
          </w:r>
        </w:sdtContent>
      </w:sdt>
    </w:p>
    <w:p w14:paraId="09712C66" w14:textId="77777777" w:rsidR="00673C80" w:rsidRDefault="00673C80" w:rsidP="006E680F">
      <w:pPr>
        <w:pStyle w:val="NoSpacing"/>
        <w:rPr>
          <w:rFonts w:ascii="Arial" w:hAnsi="Arial" w:cs="Arial"/>
          <w:b/>
          <w:bCs/>
          <w:sz w:val="20"/>
          <w:szCs w:val="20"/>
        </w:rPr>
      </w:pPr>
      <w:bookmarkStart w:id="13" w:name="_Hlk146103467"/>
    </w:p>
    <w:p w14:paraId="2C654066" w14:textId="77777777" w:rsidR="00514503" w:rsidRDefault="0051450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4F225D" w:rsidRPr="00900FFD" w14:paraId="26A3F9AE" w14:textId="77777777" w:rsidTr="00240E56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65143D3" w14:textId="225F3A66" w:rsidR="004F225D" w:rsidRPr="00900FFD" w:rsidRDefault="004F225D" w:rsidP="00240E5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DUCATION / TRAINING</w:t>
            </w:r>
            <w:r w:rsidR="00E24F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INUED</w:t>
            </w:r>
          </w:p>
        </w:tc>
      </w:tr>
      <w:tr w:rsidR="004F225D" w:rsidRPr="00900FFD" w14:paraId="1BB5EF27" w14:textId="77777777" w:rsidTr="00240E56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BAE3DC8" w14:textId="77777777" w:rsidR="004F225D" w:rsidRPr="00900FFD" w:rsidRDefault="004F225D" w:rsidP="00240E56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ints – Minimum 200 / Maximum 300</w:t>
            </w:r>
          </w:p>
          <w:p w14:paraId="66851CFC" w14:textId="41E12A41" w:rsidR="004F225D" w:rsidRPr="00900FFD" w:rsidRDefault="004F225D" w:rsidP="00B35064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>Only education/training received during the certification period (three years) may be listed unless otherwise noted.</w:t>
            </w:r>
          </w:p>
        </w:tc>
      </w:tr>
    </w:tbl>
    <w:p w14:paraId="04E668BB" w14:textId="77777777" w:rsidR="004F225D" w:rsidRDefault="004F225D" w:rsidP="006E680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CED4C58" w14:textId="17BB3B80" w:rsidR="00F32123" w:rsidRDefault="00B3526B" w:rsidP="006E680F">
      <w:pPr>
        <w:pStyle w:val="NoSpacing"/>
        <w:rPr>
          <w:rFonts w:ascii="Arial" w:hAnsi="Arial" w:cs="Arial"/>
          <w:b/>
          <w:i/>
          <w:color w:val="FF0000"/>
          <w:sz w:val="18"/>
          <w:szCs w:val="18"/>
        </w:rPr>
      </w:pPr>
      <w:r w:rsidRPr="00900FFD">
        <w:rPr>
          <w:rFonts w:ascii="Arial" w:hAnsi="Arial" w:cs="Arial"/>
          <w:b/>
          <w:bCs/>
          <w:sz w:val="20"/>
          <w:szCs w:val="20"/>
        </w:rPr>
        <w:t>Additional Training</w:t>
      </w:r>
      <w:r w:rsidR="008766A4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EC4E3B" w:rsidRPr="00900FFD">
        <w:rPr>
          <w:rFonts w:ascii="Arial" w:hAnsi="Arial" w:cs="Arial"/>
          <w:sz w:val="20"/>
          <w:szCs w:val="20"/>
        </w:rPr>
        <w:t>(</w:t>
      </w:r>
      <w:r w:rsidR="00EC4E3B" w:rsidRPr="00900FFD">
        <w:rPr>
          <w:rFonts w:ascii="Arial" w:hAnsi="Arial" w:cs="Arial"/>
          <w:i/>
          <w:iCs/>
          <w:color w:val="FF0000"/>
          <w:sz w:val="18"/>
          <w:szCs w:val="18"/>
        </w:rPr>
        <w:t>1 point each document</w:t>
      </w:r>
      <w:r w:rsidR="002463AB" w:rsidRPr="00900FFD">
        <w:rPr>
          <w:rFonts w:ascii="Arial" w:hAnsi="Arial" w:cs="Arial"/>
          <w:i/>
          <w:iCs/>
          <w:color w:val="FF0000"/>
          <w:sz w:val="18"/>
          <w:szCs w:val="18"/>
        </w:rPr>
        <w:t>ed</w:t>
      </w:r>
      <w:r w:rsidR="00EC4E3B" w:rsidRPr="00900FFD">
        <w:rPr>
          <w:rFonts w:ascii="Arial" w:hAnsi="Arial" w:cs="Arial"/>
          <w:i/>
          <w:iCs/>
          <w:color w:val="FF0000"/>
          <w:sz w:val="18"/>
          <w:szCs w:val="18"/>
        </w:rPr>
        <w:t xml:space="preserve"> hour</w:t>
      </w:r>
      <w:r w:rsidR="006F1286" w:rsidRPr="00900FFD">
        <w:rPr>
          <w:rFonts w:ascii="Arial" w:hAnsi="Arial" w:cs="Arial"/>
          <w:sz w:val="20"/>
          <w:szCs w:val="20"/>
        </w:rPr>
        <w:t xml:space="preserve"> </w:t>
      </w:r>
      <w:r w:rsidR="006F1286" w:rsidRPr="00900FFD">
        <w:rPr>
          <w:rFonts w:ascii="Arial" w:hAnsi="Arial" w:cs="Arial"/>
          <w:color w:val="FF0000"/>
          <w:sz w:val="20"/>
          <w:szCs w:val="20"/>
        </w:rPr>
        <w:t xml:space="preserve">– </w:t>
      </w:r>
      <w:r w:rsidR="006E680F" w:rsidRPr="00900FFD">
        <w:rPr>
          <w:rFonts w:ascii="Arial" w:hAnsi="Arial" w:cs="Arial"/>
          <w:i/>
          <w:color w:val="FF0000"/>
          <w:sz w:val="18"/>
          <w:szCs w:val="18"/>
        </w:rPr>
        <w:t>Instructions for this section:</w:t>
      </w:r>
      <w:r w:rsidR="00891E82" w:rsidRPr="00900FF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</w:p>
    <w:p w14:paraId="677E8041" w14:textId="10B8E46C" w:rsidR="00F32123" w:rsidRDefault="006E680F" w:rsidP="00376ECB">
      <w:pPr>
        <w:pStyle w:val="NoSpacing"/>
        <w:numPr>
          <w:ilvl w:val="0"/>
          <w:numId w:val="6"/>
        </w:numPr>
        <w:rPr>
          <w:rFonts w:ascii="Arial" w:hAnsi="Arial" w:cs="Arial"/>
          <w:i/>
          <w:color w:val="FF0000"/>
          <w:sz w:val="18"/>
          <w:szCs w:val="18"/>
        </w:rPr>
      </w:pPr>
      <w:r w:rsidRPr="00900FFD">
        <w:rPr>
          <w:rFonts w:ascii="Arial" w:hAnsi="Arial" w:cs="Arial"/>
          <w:i/>
          <w:color w:val="FF0000"/>
          <w:sz w:val="18"/>
          <w:szCs w:val="18"/>
        </w:rPr>
        <w:t>Must be related to accreditation, such as staff inspections, policy development, planning and research, etc.</w:t>
      </w:r>
      <w:r w:rsidR="00891E82" w:rsidRPr="00900FFD">
        <w:rPr>
          <w:rFonts w:ascii="Arial" w:hAnsi="Arial" w:cs="Arial"/>
          <w:i/>
          <w:color w:val="FF0000"/>
          <w:sz w:val="18"/>
          <w:szCs w:val="18"/>
        </w:rPr>
        <w:t xml:space="preserve">; </w:t>
      </w:r>
    </w:p>
    <w:p w14:paraId="784C983C" w14:textId="201FAE2C" w:rsidR="00F32123" w:rsidRDefault="006E680F" w:rsidP="00376ECB">
      <w:pPr>
        <w:pStyle w:val="NoSpacing"/>
        <w:numPr>
          <w:ilvl w:val="0"/>
          <w:numId w:val="6"/>
        </w:numPr>
        <w:rPr>
          <w:rFonts w:ascii="Arial" w:hAnsi="Arial" w:cs="Arial"/>
          <w:i/>
          <w:color w:val="FF0000"/>
          <w:sz w:val="18"/>
          <w:szCs w:val="18"/>
        </w:rPr>
      </w:pPr>
      <w:r w:rsidRPr="00900FFD">
        <w:rPr>
          <w:rFonts w:ascii="Arial" w:hAnsi="Arial" w:cs="Arial"/>
          <w:i/>
          <w:color w:val="FF0000"/>
          <w:sz w:val="18"/>
          <w:szCs w:val="18"/>
        </w:rPr>
        <w:t xml:space="preserve">Emergency management, patrol operations, investigations, etc. are </w:t>
      </w:r>
      <w:r w:rsidRPr="00900FFD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t</w:t>
      </w:r>
      <w:r w:rsidRPr="00900FFD">
        <w:rPr>
          <w:rFonts w:ascii="Arial" w:hAnsi="Arial" w:cs="Arial"/>
          <w:i/>
          <w:color w:val="FF0000"/>
          <w:sz w:val="18"/>
          <w:szCs w:val="18"/>
        </w:rPr>
        <w:t xml:space="preserve"> applicable</w:t>
      </w:r>
      <w:r w:rsidR="00A92897" w:rsidRPr="00900FFD">
        <w:rPr>
          <w:rFonts w:ascii="Arial" w:hAnsi="Arial" w:cs="Arial"/>
          <w:i/>
          <w:color w:val="FF0000"/>
          <w:sz w:val="18"/>
          <w:szCs w:val="18"/>
        </w:rPr>
        <w:t xml:space="preserve">; </w:t>
      </w:r>
    </w:p>
    <w:p w14:paraId="0B5A20A2" w14:textId="7A698487" w:rsidR="006E680F" w:rsidRPr="00900FFD" w:rsidRDefault="006E680F" w:rsidP="00376ECB">
      <w:pPr>
        <w:pStyle w:val="NoSpacing"/>
        <w:numPr>
          <w:ilvl w:val="0"/>
          <w:numId w:val="6"/>
        </w:numPr>
        <w:rPr>
          <w:rFonts w:ascii="Arial" w:hAnsi="Arial" w:cs="Arial"/>
          <w:i/>
          <w:sz w:val="18"/>
          <w:szCs w:val="18"/>
        </w:rPr>
      </w:pPr>
      <w:r w:rsidRPr="00900FFD">
        <w:rPr>
          <w:rFonts w:ascii="Arial" w:hAnsi="Arial" w:cs="Arial"/>
          <w:i/>
          <w:color w:val="FF0000"/>
          <w:sz w:val="18"/>
          <w:szCs w:val="18"/>
        </w:rPr>
        <w:t>Documented hours must be listed on certificates, rosters, class literature, etc</w:t>
      </w:r>
      <w:r w:rsidR="002463AB" w:rsidRPr="00900FFD">
        <w:rPr>
          <w:rFonts w:ascii="Arial" w:hAnsi="Arial" w:cs="Arial"/>
          <w:i/>
          <w:color w:val="FF0000"/>
          <w:sz w:val="18"/>
          <w:szCs w:val="18"/>
        </w:rPr>
        <w:t>.</w:t>
      </w:r>
      <w:r w:rsidR="00F7241C" w:rsidRPr="00900FFD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2340"/>
        <w:gridCol w:w="2347"/>
      </w:tblGrid>
      <w:tr w:rsidR="002F3E3D" w:rsidRPr="00F32123" w14:paraId="44D9D14D" w14:textId="77777777" w:rsidTr="00376ECB">
        <w:tc>
          <w:tcPr>
            <w:tcW w:w="5850" w:type="dxa"/>
          </w:tcPr>
          <w:p w14:paraId="09A7349C" w14:textId="77777777" w:rsidR="00F32123" w:rsidRPr="00376ECB" w:rsidRDefault="00F32123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B96587" w14:textId="1C126B33" w:rsidR="002F3E3D" w:rsidRPr="00376ECB" w:rsidRDefault="002F3E3D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ECB">
              <w:rPr>
                <w:rFonts w:ascii="Arial" w:hAnsi="Arial" w:cs="Arial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2340" w:type="dxa"/>
          </w:tcPr>
          <w:p w14:paraId="23AC3D29" w14:textId="77777777" w:rsidR="00F32123" w:rsidRPr="00376ECB" w:rsidRDefault="00F32123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8E6B3" w14:textId="6E99F72C" w:rsidR="002F3E3D" w:rsidRPr="00376ECB" w:rsidRDefault="002F3E3D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EC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47" w:type="dxa"/>
          </w:tcPr>
          <w:p w14:paraId="6D819193" w14:textId="77777777" w:rsidR="00F32123" w:rsidRPr="00376ECB" w:rsidRDefault="00F32123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374834" w14:textId="21B31035" w:rsidR="002F3E3D" w:rsidRPr="00376ECB" w:rsidRDefault="002F3E3D" w:rsidP="00376EC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ECB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2F3E3D" w:rsidRPr="00F32123" w14:paraId="08BCC19F" w14:textId="77777777" w:rsidTr="00376ECB">
        <w:tc>
          <w:tcPr>
            <w:tcW w:w="5850" w:type="dxa"/>
          </w:tcPr>
          <w:p w14:paraId="733F4BB7" w14:textId="046FE193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5656359"/>
                <w:placeholder>
                  <w:docPart w:val="44CDF7F27ABE4955A076781F31CAFE81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615419"/>
            <w:placeholder>
              <w:docPart w:val="9BAC473C937D45399F23C00AB4B67F52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5E489607" w14:textId="4A5422DB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</w:t>
                </w:r>
                <w:r w:rsidR="003C0D0E"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0775818"/>
            <w:placeholder>
              <w:docPart w:val="3D495178979847839012F4A71D991DBD"/>
            </w:placeholder>
            <w:text/>
          </w:sdtPr>
          <w:sdtContent>
            <w:tc>
              <w:tcPr>
                <w:tcW w:w="2347" w:type="dxa"/>
              </w:tcPr>
              <w:p w14:paraId="21B06FC6" w14:textId="711B2708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30B49583" w14:textId="77777777" w:rsidTr="00376ECB">
        <w:tc>
          <w:tcPr>
            <w:tcW w:w="5850" w:type="dxa"/>
          </w:tcPr>
          <w:p w14:paraId="4C5C9733" w14:textId="0835AAC4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1157976"/>
                <w:placeholder>
                  <w:docPart w:val="B0454F5FE98F4CDAB5C6F77B5F9B7E4F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0113661"/>
            <w:placeholder>
              <w:docPart w:val="0486108BE4D042608F1674694A730E37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17216056" w14:textId="6A7DEE9E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447064"/>
            <w:placeholder>
              <w:docPart w:val="E1A5E6739B6240359AADCC9BDCA83EEF"/>
            </w:placeholder>
            <w:text/>
          </w:sdtPr>
          <w:sdtContent>
            <w:tc>
              <w:tcPr>
                <w:tcW w:w="2347" w:type="dxa"/>
              </w:tcPr>
              <w:p w14:paraId="767990CA" w14:textId="066103C4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41D8A4B2" w14:textId="77777777" w:rsidTr="00376ECB">
        <w:tc>
          <w:tcPr>
            <w:tcW w:w="5850" w:type="dxa"/>
          </w:tcPr>
          <w:p w14:paraId="3961E0FC" w14:textId="61EB393D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607289"/>
                <w:placeholder>
                  <w:docPart w:val="1D50E6FEE60044ACA266FCE678B9E0D3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0139882"/>
            <w:placeholder>
              <w:docPart w:val="C8002EBBC8C14DDB97ED713BC3630035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7B010447" w14:textId="7B012987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454968"/>
            <w:placeholder>
              <w:docPart w:val="C359385EA1514C888225967749C0CD2A"/>
            </w:placeholder>
            <w:text/>
          </w:sdtPr>
          <w:sdtContent>
            <w:tc>
              <w:tcPr>
                <w:tcW w:w="2347" w:type="dxa"/>
              </w:tcPr>
              <w:p w14:paraId="710E04BC" w14:textId="6A0C57D6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513E4410" w14:textId="77777777" w:rsidTr="00376ECB">
        <w:tc>
          <w:tcPr>
            <w:tcW w:w="5850" w:type="dxa"/>
          </w:tcPr>
          <w:p w14:paraId="2F331902" w14:textId="3BA5234D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463905"/>
                <w:placeholder>
                  <w:docPart w:val="E8ABF929D9A24B009FCB752B02A1AD78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607460"/>
            <w:placeholder>
              <w:docPart w:val="39CE24F8362A4EFAB526EEEC3CDA2513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56531B1F" w14:textId="29147B83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9323924"/>
            <w:placeholder>
              <w:docPart w:val="99AEAAD552F24052A7C033E0CB655D2F"/>
            </w:placeholder>
            <w:text/>
          </w:sdtPr>
          <w:sdtContent>
            <w:tc>
              <w:tcPr>
                <w:tcW w:w="2347" w:type="dxa"/>
              </w:tcPr>
              <w:p w14:paraId="4D445358" w14:textId="6D8FAACA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0A95A688" w14:textId="77777777" w:rsidTr="00376ECB">
        <w:tc>
          <w:tcPr>
            <w:tcW w:w="5850" w:type="dxa"/>
          </w:tcPr>
          <w:p w14:paraId="5CC605A2" w14:textId="7C9BC4E2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5118781"/>
                <w:placeholder>
                  <w:docPart w:val="BABE47BC50D540C0A3E120EFA15F715A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4103382"/>
            <w:placeholder>
              <w:docPart w:val="56EC20D329A14151ACB1AE7519D6446C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33D3004D" w14:textId="257BAA18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3070995"/>
            <w:placeholder>
              <w:docPart w:val="D12892EBD2E64C6B9188D253F740AF7D"/>
            </w:placeholder>
            <w:text/>
          </w:sdtPr>
          <w:sdtContent>
            <w:tc>
              <w:tcPr>
                <w:tcW w:w="2347" w:type="dxa"/>
              </w:tcPr>
              <w:p w14:paraId="40BF6BC1" w14:textId="2732C3A5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</w:t>
                </w:r>
                <w:r w:rsidR="003C0D0E"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here </w:t>
                </w: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 enter text.</w:t>
                </w:r>
              </w:p>
            </w:tc>
          </w:sdtContent>
        </w:sdt>
      </w:tr>
      <w:tr w:rsidR="002F3E3D" w:rsidRPr="00F32123" w14:paraId="7D8FD0A6" w14:textId="77777777" w:rsidTr="00376ECB">
        <w:tc>
          <w:tcPr>
            <w:tcW w:w="5850" w:type="dxa"/>
          </w:tcPr>
          <w:p w14:paraId="2A225399" w14:textId="5634956C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747207"/>
                <w:placeholder>
                  <w:docPart w:val="398F5B3E4DD24B5F9CFA38A4C098284E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3005462"/>
            <w:placeholder>
              <w:docPart w:val="DBFFE1110F8449739DF62BB1DC7F59FE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01EDE429" w14:textId="1CD6C276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9938593"/>
            <w:placeholder>
              <w:docPart w:val="0FC2C104C2214BE6B9EEC59FD19197D1"/>
            </w:placeholder>
            <w:text/>
          </w:sdtPr>
          <w:sdtContent>
            <w:tc>
              <w:tcPr>
                <w:tcW w:w="2347" w:type="dxa"/>
              </w:tcPr>
              <w:p w14:paraId="1E56A8A0" w14:textId="7B1E6094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0ED93DAA" w14:textId="77777777" w:rsidTr="00376ECB">
        <w:tc>
          <w:tcPr>
            <w:tcW w:w="5850" w:type="dxa"/>
          </w:tcPr>
          <w:p w14:paraId="11446EF0" w14:textId="37A4E296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048438"/>
                <w:placeholder>
                  <w:docPart w:val="B5BC7F7E84E842B8AC4FFDCE2E611C21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0204296"/>
            <w:placeholder>
              <w:docPart w:val="FBC3523506264FF9A49F42BA552F50CE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09609FC5" w14:textId="776A5E46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8092987"/>
            <w:placeholder>
              <w:docPart w:val="E8AB56C909544CDAB0F59E7ACA349254"/>
            </w:placeholder>
            <w:text/>
          </w:sdtPr>
          <w:sdtContent>
            <w:tc>
              <w:tcPr>
                <w:tcW w:w="2347" w:type="dxa"/>
              </w:tcPr>
              <w:p w14:paraId="5ADDECFB" w14:textId="0D466457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4425D6FE" w14:textId="77777777" w:rsidTr="00376ECB">
        <w:tc>
          <w:tcPr>
            <w:tcW w:w="5850" w:type="dxa"/>
          </w:tcPr>
          <w:p w14:paraId="3F1F6C7D" w14:textId="05EC0F9D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7912067"/>
                <w:placeholder>
                  <w:docPart w:val="918E06C456A24F4EA217DE60539901AB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1128446"/>
            <w:placeholder>
              <w:docPart w:val="367FD57DE17B4B699C6EA543E39CDF2F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3391C70F" w14:textId="50474370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6121481"/>
            <w:placeholder>
              <w:docPart w:val="6F0E882DB0554AE6AB74BBC2802E4B23"/>
            </w:placeholder>
            <w:text/>
          </w:sdtPr>
          <w:sdtContent>
            <w:tc>
              <w:tcPr>
                <w:tcW w:w="2347" w:type="dxa"/>
              </w:tcPr>
              <w:p w14:paraId="7A8E6782" w14:textId="5E2A2AE3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059AB2B2" w14:textId="77777777" w:rsidTr="00376ECB">
        <w:tc>
          <w:tcPr>
            <w:tcW w:w="5850" w:type="dxa"/>
          </w:tcPr>
          <w:p w14:paraId="7AB5B658" w14:textId="5B19AE41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79995"/>
                <w:placeholder>
                  <w:docPart w:val="619346730D154201BF3B9927B7008E2A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93922"/>
            <w:placeholder>
              <w:docPart w:val="B5B30D2BE7854540B012DE43E71D57B6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282159A3" w14:textId="1A234533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813071"/>
            <w:placeholder>
              <w:docPart w:val="12167A657DEF4D15A7A7591DDADB9782"/>
            </w:placeholder>
            <w:text/>
          </w:sdtPr>
          <w:sdtContent>
            <w:tc>
              <w:tcPr>
                <w:tcW w:w="2347" w:type="dxa"/>
              </w:tcPr>
              <w:p w14:paraId="22788BDF" w14:textId="50FDAD06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3E3D" w:rsidRPr="00F32123" w14:paraId="62DA422C" w14:textId="77777777" w:rsidTr="00376ECB">
        <w:tc>
          <w:tcPr>
            <w:tcW w:w="5850" w:type="dxa"/>
          </w:tcPr>
          <w:p w14:paraId="1AC6117C" w14:textId="72DB274C" w:rsidR="002F3E3D" w:rsidRPr="00376ECB" w:rsidRDefault="00000000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0556002"/>
                <w:placeholder>
                  <w:docPart w:val="20A258E718314EE3B3EDA4212C57ED5C"/>
                </w:placeholder>
                <w:showingPlcHdr/>
              </w:sdtPr>
              <w:sdtContent>
                <w:r w:rsidR="00423DE0" w:rsidRPr="001D245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423DE0" w:rsidRPr="001D24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1346184"/>
            <w:placeholder>
              <w:docPart w:val="E83FC32E6B3C434D956863EF8A5C4DC7"/>
            </w:placeholder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0" w:type="dxa"/>
              </w:tcPr>
              <w:p w14:paraId="3B998C14" w14:textId="33EC53FA" w:rsidR="002F3E3D" w:rsidRPr="00376ECB" w:rsidRDefault="002F3E3D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999829"/>
            <w:placeholder>
              <w:docPart w:val="D453D55C8B76498FACEEC1B30082E1F7"/>
            </w:placeholder>
            <w:text/>
          </w:sdtPr>
          <w:sdtContent>
            <w:tc>
              <w:tcPr>
                <w:tcW w:w="2347" w:type="dxa"/>
              </w:tcPr>
              <w:p w14:paraId="0C9FA06E" w14:textId="267E2542" w:rsidR="002F3E3D" w:rsidRPr="00376ECB" w:rsidRDefault="00C5346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376EC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bookmarkEnd w:id="13"/>
    <w:p w14:paraId="5304A3A6" w14:textId="4AD66D36" w:rsidR="00F458A3" w:rsidRPr="00900FFD" w:rsidRDefault="00673C80" w:rsidP="00673C80">
      <w:pPr>
        <w:pStyle w:val="NoSpacing"/>
        <w:tabs>
          <w:tab w:val="left" w:pos="360"/>
          <w:tab w:val="left" w:pos="68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50165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Training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673C80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673C80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018627422"/>
          <w:placeholder>
            <w:docPart w:val="AFADD721664D41818B3BF1E681EF8656"/>
          </w:placeholder>
          <w:showingPlcHdr/>
          <w:text/>
        </w:sdtPr>
        <w:sdtContent>
          <w:r w:rsidRPr="00287CB0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1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410"/>
        <w:gridCol w:w="2445"/>
        <w:gridCol w:w="1170"/>
      </w:tblGrid>
      <w:tr w:rsidR="00B2248E" w:rsidRPr="00900FFD" w14:paraId="5B901514" w14:textId="77777777" w:rsidTr="00E24F07">
        <w:trPr>
          <w:gridBefore w:val="1"/>
          <w:wBefore w:w="3780" w:type="dxa"/>
        </w:trPr>
        <w:tc>
          <w:tcPr>
            <w:tcW w:w="4410" w:type="dxa"/>
          </w:tcPr>
          <w:p w14:paraId="441843C2" w14:textId="77777777" w:rsidR="00F45E37" w:rsidRPr="00376ECB" w:rsidRDefault="00F45E37" w:rsidP="00AB3AB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79B87" w14:textId="3F66B5A9" w:rsidR="00BB7070" w:rsidRPr="00376ECB" w:rsidRDefault="00B2248E" w:rsidP="00F45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76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Points </w:t>
            </w:r>
            <w:r w:rsidR="002463AB" w:rsidRPr="00376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/Training </w:t>
            </w:r>
            <w:r w:rsidRPr="00376ECB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  <w:r w:rsidRPr="00376E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963D0D" w14:textId="03F96F18" w:rsidR="00F45E37" w:rsidRPr="00376ECB" w:rsidRDefault="00F45E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14:paraId="0EABB9F0" w14:textId="77777777" w:rsidR="00F45E37" w:rsidRPr="00376ECB" w:rsidRDefault="00F45E37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90439470"/>
              <w:placeholder>
                <w:docPart w:val="D6C73C995F954F9B9A64C8401EEFDFFC"/>
              </w:placeholder>
              <w:text/>
            </w:sdtPr>
            <w:sdtContent>
              <w:p w14:paraId="61B0ED65" w14:textId="558AF8F6" w:rsidR="00B2248E" w:rsidRPr="00376ECB" w:rsidRDefault="00B2248E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5527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B6C8D" w:rsidRPr="00900FFD" w14:paraId="6C26B768" w14:textId="77777777" w:rsidTr="00E24F07">
        <w:tblPrEx>
          <w:shd w:val="pct10" w:color="D9E2F3" w:themeColor="accent1" w:themeTint="33" w:fill="D9E2F3" w:themeFill="accent1" w:themeFillTint="33"/>
        </w:tblPrEx>
        <w:trPr>
          <w:gridAfter w:val="1"/>
          <w:wAfter w:w="1170" w:type="dxa"/>
        </w:trPr>
        <w:tc>
          <w:tcPr>
            <w:tcW w:w="10635" w:type="dxa"/>
            <w:gridSpan w:val="3"/>
            <w:shd w:val="pct10" w:color="D9E2F3" w:themeColor="accent1" w:themeTint="33" w:fill="D9E2F3" w:themeFill="accent1" w:themeFillTint="33"/>
          </w:tcPr>
          <w:p w14:paraId="652C3629" w14:textId="2B73BCD4" w:rsidR="009B6C8D" w:rsidRPr="00376ECB" w:rsidRDefault="00DD2BC0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ECB">
              <w:rPr>
                <w:rFonts w:ascii="Arial" w:hAnsi="Arial" w:cs="Arial"/>
                <w:b/>
                <w:bCs/>
                <w:sz w:val="24"/>
                <w:szCs w:val="24"/>
              </w:rPr>
              <w:t>LEADERSHIP AND SERVICE ACTIVITIES</w:t>
            </w:r>
          </w:p>
        </w:tc>
      </w:tr>
      <w:tr w:rsidR="009B6C8D" w:rsidRPr="00900FFD" w14:paraId="327A7333" w14:textId="77777777" w:rsidTr="00E24F07">
        <w:tblPrEx>
          <w:shd w:val="pct10" w:color="D9E2F3" w:themeColor="accent1" w:themeTint="33" w:fill="D9E2F3" w:themeFill="accent1" w:themeFillTint="33"/>
        </w:tblPrEx>
        <w:trPr>
          <w:gridAfter w:val="1"/>
          <w:wAfter w:w="1170" w:type="dxa"/>
        </w:trPr>
        <w:tc>
          <w:tcPr>
            <w:tcW w:w="10635" w:type="dxa"/>
            <w:gridSpan w:val="3"/>
            <w:shd w:val="pct10" w:color="D9E2F3" w:themeColor="accent1" w:themeTint="33" w:fill="D9E2F3" w:themeFill="accent1" w:themeFillTint="33"/>
          </w:tcPr>
          <w:p w14:paraId="2CDAB0D6" w14:textId="77777777" w:rsidR="009B6C8D" w:rsidRPr="00376ECB" w:rsidRDefault="009B6C8D" w:rsidP="00E639FE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6E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ints – </w:t>
            </w:r>
            <w:r w:rsidR="00DD2BC0" w:rsidRPr="00376E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inimum 100 / </w:t>
            </w:r>
            <w:r w:rsidRPr="00376E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="00DD2BC0" w:rsidRPr="00376E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0</w:t>
            </w:r>
          </w:p>
          <w:p w14:paraId="380BA9B6" w14:textId="2947B747" w:rsidR="00FA6405" w:rsidRPr="00376ECB" w:rsidRDefault="00FA6405" w:rsidP="00376ECB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76EC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oints will be awarded for Board</w:t>
            </w:r>
            <w:r w:rsidRPr="00376E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76EC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nd Committee participation regardless of date.</w:t>
            </w:r>
          </w:p>
        </w:tc>
      </w:tr>
    </w:tbl>
    <w:p w14:paraId="63509146" w14:textId="77777777" w:rsidR="00F45E37" w:rsidRPr="00900FFD" w:rsidRDefault="00F45E37" w:rsidP="006E680F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</w:p>
    <w:p w14:paraId="52F68C4B" w14:textId="3A0B6C90" w:rsidR="00DD2BC0" w:rsidRPr="00900FFD" w:rsidRDefault="00DD2BC0" w:rsidP="006E680F">
      <w:pPr>
        <w:pStyle w:val="NoSpacing"/>
        <w:rPr>
          <w:rFonts w:ascii="Arial" w:hAnsi="Arial" w:cs="Arial"/>
          <w:b/>
          <w:bCs/>
          <w:iCs/>
          <w:sz w:val="18"/>
          <w:szCs w:val="18"/>
        </w:rPr>
      </w:pPr>
      <w:r w:rsidRPr="00900FFD">
        <w:rPr>
          <w:rFonts w:ascii="Arial" w:hAnsi="Arial" w:cs="Arial"/>
          <w:b/>
          <w:bCs/>
          <w:iCs/>
          <w:sz w:val="20"/>
          <w:szCs w:val="20"/>
        </w:rPr>
        <w:t xml:space="preserve">FLA-PAC Board Member </w:t>
      </w:r>
      <w:r w:rsidRPr="00376ECB">
        <w:rPr>
          <w:rFonts w:ascii="Arial" w:hAnsi="Arial" w:cs="Arial"/>
          <w:iCs/>
          <w:sz w:val="20"/>
          <w:szCs w:val="20"/>
        </w:rPr>
        <w:t>(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100 points each </w:t>
      </w:r>
      <w:r w:rsidRPr="00376ECB">
        <w:rPr>
          <w:rFonts w:ascii="Arial" w:hAnsi="Arial" w:cs="Arial"/>
          <w:i/>
          <w:color w:val="FF0000"/>
          <w:sz w:val="18"/>
          <w:szCs w:val="18"/>
          <w:u w:val="single"/>
        </w:rPr>
        <w:t>completed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F0144C" w:rsidRPr="00376ECB">
        <w:rPr>
          <w:rFonts w:ascii="Arial" w:hAnsi="Arial" w:cs="Arial"/>
          <w:i/>
          <w:color w:val="FF0000"/>
          <w:sz w:val="18"/>
          <w:szCs w:val="18"/>
        </w:rPr>
        <w:t>year</w:t>
      </w:r>
      <w:r w:rsidRPr="00376ECB">
        <w:rPr>
          <w:rFonts w:ascii="Arial" w:hAnsi="Arial" w:cs="Arial"/>
          <w:iCs/>
          <w:sz w:val="18"/>
          <w:szCs w:val="18"/>
        </w:rPr>
        <w:t>)</w:t>
      </w:r>
    </w:p>
    <w:p w14:paraId="720999CB" w14:textId="4121D469" w:rsidR="00DD2BC0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="00423DE0"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20460758"/>
          <w:placeholder>
            <w:docPart w:val="9ADC70C850094B5397AADF6483774AC2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419604268"/>
          <w:placeholder>
            <w:docPart w:val="A6C5B983D02F4A8582AD1F69BCCFA678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364262366"/>
          <w:placeholder>
            <w:docPart w:val="D6AEC1F594DD40118ADC1A4C46359DA6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293F656" w14:textId="7AEE93EA" w:rsidR="00372DF5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="00423DE0"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54593357"/>
          <w:placeholder>
            <w:docPart w:val="C5B5CAE01DD94EB09A4AD8073A64445F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462607063"/>
          <w:placeholder>
            <w:docPart w:val="A31B82F7B2574A3085C874D5B26FECD3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160659475"/>
          <w:placeholder>
            <w:docPart w:val="A31B82F7B2574A3085C874D5B26FECD3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C5346F" w:rsidRPr="00F32123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33FF7C7D" w14:textId="2AF5C9AC" w:rsidR="006005BE" w:rsidRPr="00376ECB" w:rsidRDefault="006005BE" w:rsidP="00B84F83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b/>
          <w:bCs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157581422"/>
          <w:placeholder>
            <w:docPart w:val="9418F3DA5266419B9B8153B2219034E9"/>
          </w:placeholder>
          <w:showingPlcHdr/>
          <w:dropDownList>
            <w:listItem w:value="Choose an item."/>
            <w:listItem w:displayText="100" w:value="100"/>
            <w:listItem w:displayText="200" w:value="200"/>
          </w:dropDownList>
        </w:sdtPr>
        <w:sdtContent>
          <w:r w:rsidR="00B0535E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28C15802" w14:textId="3A1EC974" w:rsidR="00372DF5" w:rsidRPr="001D245D" w:rsidRDefault="00372DF5" w:rsidP="00372DF5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r w:rsidRPr="001D245D">
        <w:rPr>
          <w:rFonts w:ascii="Arial" w:hAnsi="Arial" w:cs="Arial"/>
          <w:b/>
          <w:bCs/>
          <w:iCs/>
          <w:sz w:val="20"/>
          <w:szCs w:val="20"/>
        </w:rPr>
        <w:t xml:space="preserve">FLA-PAC Committee Chair </w:t>
      </w:r>
      <w:r w:rsidRPr="00376ECB">
        <w:rPr>
          <w:rFonts w:ascii="Arial" w:hAnsi="Arial" w:cs="Arial"/>
          <w:iCs/>
          <w:sz w:val="20"/>
          <w:szCs w:val="20"/>
        </w:rPr>
        <w:t>(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50 points each </w:t>
      </w:r>
      <w:r w:rsidRPr="00376ECB">
        <w:rPr>
          <w:rFonts w:ascii="Arial" w:hAnsi="Arial" w:cs="Arial"/>
          <w:i/>
          <w:color w:val="FF0000"/>
          <w:sz w:val="18"/>
          <w:szCs w:val="18"/>
          <w:u w:val="single"/>
        </w:rPr>
        <w:t>completed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 year</w:t>
      </w:r>
      <w:r w:rsidRPr="00376ECB">
        <w:rPr>
          <w:rFonts w:ascii="Arial" w:hAnsi="Arial" w:cs="Arial"/>
          <w:iCs/>
          <w:sz w:val="20"/>
          <w:szCs w:val="20"/>
        </w:rPr>
        <w:t>)</w:t>
      </w:r>
    </w:p>
    <w:p w14:paraId="1C5A13EE" w14:textId="732B9E76" w:rsidR="00372DF5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="00423DE0"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16668968"/>
          <w:placeholder>
            <w:docPart w:val="7D818F6150FC443D8589D154EA2DFA0D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245102579"/>
          <w:placeholder>
            <w:docPart w:val="C8FD53638B0F4891885C6D2D1083F51B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659225053"/>
          <w:placeholder>
            <w:docPart w:val="C8FD53638B0F4891885C6D2D1083F51B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C5346F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1947DD40" w14:textId="0564CD41" w:rsidR="00372DF5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="00423DE0"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4506832"/>
          <w:placeholder>
            <w:docPart w:val="895349009E404D9B9E5B44467051FF6B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284398485"/>
          <w:placeholder>
            <w:docPart w:val="CA8D49A69C8C4871A94F922E801F9E2B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555282031"/>
          <w:placeholder>
            <w:docPart w:val="CA8D49A69C8C4871A94F922E801F9E2B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C5346F" w:rsidRPr="00552708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710F3754" w14:textId="68F3C017" w:rsidR="006005BE" w:rsidRPr="00376ECB" w:rsidRDefault="006005BE" w:rsidP="00B84F83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b/>
          <w:bCs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245692580"/>
          <w:placeholder>
            <w:docPart w:val="95065DB218AA4C229818A55418655FA4"/>
          </w:placeholder>
          <w:showingPlcHdr/>
          <w:dropDownList>
            <w:listItem w:value="Choose an item."/>
            <w:listItem w:displayText="50" w:value="50"/>
            <w:listItem w:displayText="100" w:value="100"/>
          </w:dropDownList>
        </w:sdtPr>
        <w:sdtContent>
          <w:r w:rsidR="00B0535E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1EC7004" w14:textId="5A087FED" w:rsidR="00372DF5" w:rsidRPr="00900FFD" w:rsidRDefault="00372DF5" w:rsidP="004B1D84">
      <w:pPr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  <w:bookmarkStart w:id="14" w:name="_Hlk146103756"/>
      <w:r w:rsidRPr="00900FFD">
        <w:rPr>
          <w:rFonts w:ascii="Arial" w:hAnsi="Arial" w:cs="Arial"/>
          <w:b/>
          <w:bCs/>
          <w:iCs/>
          <w:sz w:val="20"/>
          <w:szCs w:val="20"/>
        </w:rPr>
        <w:t>FLA-PAC Committee Member</w:t>
      </w:r>
      <w:r w:rsidRPr="004B1D84">
        <w:rPr>
          <w:rFonts w:ascii="Arial" w:hAnsi="Arial" w:cs="Arial"/>
          <w:iCs/>
          <w:sz w:val="20"/>
          <w:szCs w:val="20"/>
        </w:rPr>
        <w:t xml:space="preserve"> (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25 points each </w:t>
      </w:r>
      <w:r w:rsidRPr="004B1D84">
        <w:rPr>
          <w:rFonts w:ascii="Arial" w:hAnsi="Arial" w:cs="Arial"/>
          <w:i/>
          <w:color w:val="FF0000"/>
          <w:sz w:val="18"/>
          <w:szCs w:val="18"/>
          <w:u w:val="single"/>
        </w:rPr>
        <w:t>completed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 year</w:t>
      </w:r>
      <w:r w:rsidRPr="004B1D84">
        <w:rPr>
          <w:rFonts w:ascii="Arial" w:hAnsi="Arial" w:cs="Arial"/>
          <w:iCs/>
          <w:sz w:val="18"/>
          <w:szCs w:val="18"/>
        </w:rPr>
        <w:t>)</w:t>
      </w:r>
    </w:p>
    <w:p w14:paraId="36921056" w14:textId="60F14C3C" w:rsidR="00372DF5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="00423DE0"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1118774"/>
          <w:placeholder>
            <w:docPart w:val="9A04660F8BA349BEA275F2AE1DE16361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629130031"/>
          <w:placeholder>
            <w:docPart w:val="274F441B36BF40CBB15FAC7149B1C0F7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666234557"/>
          <w:placeholder>
            <w:docPart w:val="274F441B36BF40CBB15FAC7149B1C0F7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C5346F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2FEFB6C" w14:textId="2763BC52" w:rsidR="00372DF5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="00423DE0" w:rsidRPr="00376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93855886"/>
          <w:placeholder>
            <w:docPart w:val="5C58209648F845A0BA5FA1CA438ACE0F"/>
          </w:placeholder>
          <w:showingPlcHdr/>
        </w:sdtPr>
        <w:sdtContent>
          <w:r w:rsidR="00423DE0"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423DE0">
        <w:rPr>
          <w:rFonts w:ascii="Arial" w:hAnsi="Arial" w:cs="Arial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6956822"/>
          <w:placeholder>
            <w:docPart w:val="2BF9BC9DD1784426A24A07721A4FD103"/>
          </w:placeholder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030939293"/>
          <w:placeholder>
            <w:docPart w:val="2BF9BC9DD1784426A24A07721A4FD103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C5346F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14"/>
    <w:p w14:paraId="57A2E9B6" w14:textId="5A641361" w:rsidR="00552708" w:rsidRPr="00900FFD" w:rsidRDefault="009237BE" w:rsidP="00863F5A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2746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Committee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514503">
        <w:rPr>
          <w:rFonts w:ascii="Arial" w:hAnsi="Arial" w:cs="Arial"/>
          <w:i/>
          <w:iCs/>
          <w:color w:val="FF0000"/>
          <w:sz w:val="18"/>
          <w:szCs w:val="18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) </w:t>
      </w:r>
      <w:r w:rsidR="00552708">
        <w:rPr>
          <w:rFonts w:ascii="Arial" w:hAnsi="Arial" w:cs="Arial"/>
          <w:b/>
          <w:bCs/>
          <w:iCs/>
          <w:sz w:val="20"/>
          <w:szCs w:val="20"/>
        </w:rPr>
        <w:tab/>
      </w:r>
      <w:r w:rsidR="006005BE" w:rsidRPr="00900FFD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6005BE" w:rsidRPr="00900FFD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597288986"/>
          <w:placeholder>
            <w:docPart w:val="EED334D5172D4422888EA96C98D41066"/>
          </w:placeholder>
          <w:showingPlcHdr/>
          <w:dropDownList>
            <w:listItem w:value="Choose an item."/>
            <w:listItem w:displayText="25" w:value="25"/>
            <w:listItem w:displayText="50" w:value="50"/>
          </w:dropDownList>
        </w:sdtPr>
        <w:sdtContent>
          <w:r w:rsidR="00B0535E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5FFA906" w14:textId="77777777" w:rsidR="00F0144C" w:rsidRPr="00900FFD" w:rsidRDefault="00F0144C" w:rsidP="00372DF5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</w:p>
    <w:p w14:paraId="002FB082" w14:textId="77777777" w:rsidR="00A002C1" w:rsidRPr="00900FFD" w:rsidRDefault="00A002C1" w:rsidP="00A002C1">
      <w:pPr>
        <w:pStyle w:val="NoSpacing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900FFD">
        <w:rPr>
          <w:rFonts w:ascii="Arial" w:hAnsi="Arial" w:cs="Arial"/>
          <w:b/>
          <w:bCs/>
          <w:iCs/>
          <w:sz w:val="20"/>
          <w:szCs w:val="20"/>
        </w:rPr>
        <w:t>SRIC/Standards Committee</w:t>
      </w:r>
      <w:r w:rsidRPr="00376ECB">
        <w:rPr>
          <w:rFonts w:ascii="Arial" w:hAnsi="Arial" w:cs="Arial"/>
          <w:iCs/>
          <w:sz w:val="20"/>
          <w:szCs w:val="20"/>
        </w:rPr>
        <w:t xml:space="preserve"> (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25 points each </w:t>
      </w:r>
      <w:r w:rsidRPr="00376ECB">
        <w:rPr>
          <w:rFonts w:ascii="Arial" w:hAnsi="Arial" w:cs="Arial"/>
          <w:i/>
          <w:color w:val="FF0000"/>
          <w:sz w:val="18"/>
          <w:szCs w:val="18"/>
          <w:u w:val="single"/>
        </w:rPr>
        <w:t>completed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 year – ACA/CALEA/CFA/FCAC/FMJS</w:t>
      </w:r>
      <w:r w:rsidRPr="00376ECB">
        <w:rPr>
          <w:rFonts w:ascii="Arial" w:hAnsi="Arial" w:cs="Arial"/>
          <w:iCs/>
          <w:sz w:val="18"/>
          <w:szCs w:val="18"/>
        </w:rPr>
        <w:t>)</w:t>
      </w:r>
    </w:p>
    <w:p w14:paraId="4093230C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07273301"/>
          <w:placeholder>
            <w:docPart w:val="22438806A99F4470AA149A2EEE85931C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677572180"/>
          <w:placeholder>
            <w:docPart w:val="586E2B2D22CF46B6B4BE7D98147CB602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64103613"/>
          <w:placeholder>
            <w:docPart w:val="4377FD92A0794CF397D84DCCDFFA7495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7B46990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411110538"/>
          <w:placeholder>
            <w:docPart w:val="9D3856638F2A46798BF9DA408FD5BF66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609825062"/>
          <w:placeholder>
            <w:docPart w:val="E27D860647FE4052B4264B3541E4008F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619368447"/>
          <w:placeholder>
            <w:docPart w:val="17CF65B074DA4DEEA479F732A3DE9EBC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F429840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693461878"/>
          <w:placeholder>
            <w:docPart w:val="F12299AC925D48CFAF5105F0340209F6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876540539"/>
          <w:placeholder>
            <w:docPart w:val="DE8BB3A4B08D416792D6207CA6E23F76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424646185"/>
          <w:placeholder>
            <w:docPart w:val="8FB4B557FF5A49469FC4A19F49857895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8D7880D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311404880"/>
          <w:placeholder>
            <w:docPart w:val="2B1F5EF34E0540CFBD79DDE61DB71825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697447676"/>
          <w:placeholder>
            <w:docPart w:val="44508068756A4004A613042E9BCD27F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382907402"/>
          <w:placeholder>
            <w:docPart w:val="601F2B13D0264AD69BAFF3D4D9A9632C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4F8B020F" w14:textId="77777777" w:rsidR="00A002C1" w:rsidRPr="00900FFD" w:rsidRDefault="00A002C1" w:rsidP="00A002C1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b/>
          <w:bCs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648740133"/>
          <w:placeholder>
            <w:docPart w:val="94B9DA11E82247E4A058A97CC632F4C7"/>
          </w:placeholder>
          <w:showingPlcHdr/>
          <w:dropDownList>
            <w:listItem w:value="Choose an item."/>
            <w:listItem w:displayText="25" w:value="25"/>
            <w:listItem w:displayText="50" w:value="50"/>
            <w:listItem w:displayText="75" w:value="75"/>
            <w:listItem w:displayText="100" w:value="100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22DAE127" w14:textId="77777777" w:rsidR="00A002C1" w:rsidRDefault="00A002C1" w:rsidP="00A002C1">
      <w:pPr>
        <w:pStyle w:val="NoSpacing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1FC57A1" w14:textId="77777777" w:rsidR="00A002C1" w:rsidRPr="00376ECB" w:rsidRDefault="00A002C1" w:rsidP="00A002C1">
      <w:pPr>
        <w:pStyle w:val="NoSpacing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00FFD">
        <w:rPr>
          <w:rFonts w:ascii="Arial" w:hAnsi="Arial" w:cs="Arial"/>
          <w:b/>
          <w:bCs/>
          <w:iCs/>
          <w:sz w:val="20"/>
          <w:szCs w:val="20"/>
        </w:rPr>
        <w:t>Committee Member Other Than SRIC/Standards Committee</w:t>
      </w:r>
      <w:r w:rsidRPr="0013065C">
        <w:rPr>
          <w:rFonts w:ascii="Arial" w:hAnsi="Arial" w:cs="Arial"/>
          <w:iCs/>
          <w:sz w:val="20"/>
          <w:szCs w:val="20"/>
        </w:rPr>
        <w:t xml:space="preserve"> (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15 points each </w:t>
      </w:r>
      <w:r w:rsidRPr="0013065C">
        <w:rPr>
          <w:rFonts w:ascii="Arial" w:hAnsi="Arial" w:cs="Arial"/>
          <w:i/>
          <w:color w:val="FF0000"/>
          <w:sz w:val="18"/>
          <w:szCs w:val="18"/>
          <w:u w:val="single"/>
        </w:rPr>
        <w:t>completed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 year – ACA/CALEA/CFA/FCAC/</w:t>
      </w:r>
    </w:p>
    <w:p w14:paraId="08BA99C0" w14:textId="77777777" w:rsidR="00A002C1" w:rsidRPr="0013065C" w:rsidRDefault="00A002C1" w:rsidP="00A002C1">
      <w:pPr>
        <w:pStyle w:val="NoSpacing"/>
        <w:rPr>
          <w:rFonts w:ascii="Arial" w:hAnsi="Arial" w:cs="Arial"/>
          <w:iCs/>
          <w:sz w:val="18"/>
          <w:szCs w:val="18"/>
        </w:rPr>
      </w:pPr>
      <w:r w:rsidRPr="00376ECB">
        <w:rPr>
          <w:rFonts w:ascii="Arial" w:hAnsi="Arial" w:cs="Arial"/>
          <w:i/>
          <w:color w:val="FF0000"/>
          <w:sz w:val="18"/>
          <w:szCs w:val="18"/>
        </w:rPr>
        <w:tab/>
        <w:t>FMJS</w:t>
      </w:r>
      <w:r w:rsidRPr="0013065C">
        <w:rPr>
          <w:rFonts w:ascii="Arial" w:hAnsi="Arial" w:cs="Arial"/>
          <w:iCs/>
          <w:sz w:val="18"/>
          <w:szCs w:val="18"/>
        </w:rPr>
        <w:t>)</w:t>
      </w:r>
    </w:p>
    <w:p w14:paraId="79A9218E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966457256"/>
          <w:placeholder>
            <w:docPart w:val="4CB65FE66707425C90A3E5DFE28C99E9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81804748"/>
          <w:placeholder>
            <w:docPart w:val="FF1E93AFF7B44FBB826B81AB0BD3F8FB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</w:t>
      </w:r>
      <w:r w:rsidRP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061546604"/>
          <w:placeholder>
            <w:docPart w:val="E181EA43B1544600A73ADCA65EE13507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8793760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037033378"/>
          <w:placeholder>
            <w:docPart w:val="1A8C41F8307D4DCC8C37B6DFDEAF0C26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227655569"/>
          <w:placeholder>
            <w:docPart w:val="E038BE3BA7144312BBE0394CD43B347D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</w:t>
      </w:r>
      <w:r w:rsidRP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097006962"/>
          <w:placeholder>
            <w:docPart w:val="7F356078C0EA4DE1B3DF060E6CAB5057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D4E4235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737364457"/>
          <w:placeholder>
            <w:docPart w:val="FEFFCCB249E74BAFA0CE857390D94F1E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FF"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235312216"/>
          <w:placeholder>
            <w:docPart w:val="483B30FE110A40F0923052F018807061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</w:t>
      </w:r>
      <w:r w:rsidRP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87962356"/>
          <w:placeholder>
            <w:docPart w:val="9B3878D174D149738EF7EE67860D860E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E4EA70D" w14:textId="77777777" w:rsidR="00A002C1" w:rsidRPr="00376ECB" w:rsidRDefault="00A002C1" w:rsidP="00A002C1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Committe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056162550"/>
          <w:placeholder>
            <w:docPart w:val="6F30898B90E444D1A5F2F479DFAED610"/>
          </w:placeholder>
          <w:showingPlcHdr/>
          <w:dropDownList>
            <w:listItem w:value="Choose an item."/>
            <w:listItem w:displayText="ACA" w:value="ACA"/>
            <w:listItem w:displayText="CALEA" w:value="CALEA"/>
            <w:listItem w:displayText="CFA" w:value="CFA"/>
            <w:listItem w:displayText="FCAC" w:value="FCAC"/>
            <w:listItem w:displayText="FMJS" w:value="FMJS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376ECB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>
        <w:rPr>
          <w:rFonts w:ascii="Arial" w:hAnsi="Arial" w:cs="Arial"/>
          <w:iCs/>
          <w:color w:val="0000FF"/>
          <w:sz w:val="20"/>
          <w:szCs w:val="20"/>
        </w:rPr>
        <w:tab/>
        <w:t>F</w:t>
      </w:r>
      <w:r w:rsidRPr="00376ECB">
        <w:rPr>
          <w:rFonts w:ascii="Arial" w:hAnsi="Arial" w:cs="Arial"/>
          <w:iCs/>
          <w:color w:val="0000FF"/>
          <w:sz w:val="20"/>
          <w:szCs w:val="20"/>
        </w:rPr>
        <w:t>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19590402"/>
          <w:placeholder>
            <w:docPart w:val="4616E0FF96734C1F814922D383D71860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</w:t>
      </w:r>
      <w:r w:rsidRP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009588791"/>
          <w:placeholder>
            <w:docPart w:val="599651F14887452D82FF508EDF617587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7A6B4F3F" w14:textId="77777777" w:rsidR="00A002C1" w:rsidRPr="00900FFD" w:rsidRDefault="00A002C1" w:rsidP="00A002C1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b/>
          <w:bCs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854077205"/>
          <w:placeholder>
            <w:docPart w:val="94B9DA11E82247E4A058A97CC632F4C7"/>
          </w:placeholder>
          <w:showingPlcHdr/>
          <w:dropDownList>
            <w:listItem w:value="Choose an item."/>
            <w:listItem w:displayText="15" w:value="15"/>
            <w:listItem w:displayText="30" w:value="30"/>
            <w:listItem w:displayText="45" w:value="45"/>
            <w:listItem w:displayText="60" w:value="60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4978DD98" w14:textId="77777777" w:rsidR="00552708" w:rsidRDefault="00552708" w:rsidP="00FA6405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</w:p>
    <w:p w14:paraId="3B1DB0DF" w14:textId="09422457" w:rsidR="00372DF5" w:rsidRPr="00376ECB" w:rsidRDefault="00372DF5" w:rsidP="00FA6405">
      <w:pPr>
        <w:pStyle w:val="NoSpacing"/>
        <w:rPr>
          <w:rFonts w:ascii="Arial" w:hAnsi="Arial" w:cs="Arial"/>
          <w:iCs/>
          <w:sz w:val="18"/>
          <w:szCs w:val="18"/>
        </w:rPr>
      </w:pPr>
      <w:r w:rsidRPr="00900FFD">
        <w:rPr>
          <w:rFonts w:ascii="Arial" w:hAnsi="Arial" w:cs="Arial"/>
          <w:b/>
          <w:bCs/>
          <w:iCs/>
          <w:sz w:val="20"/>
          <w:szCs w:val="20"/>
        </w:rPr>
        <w:t>CFA/FCA Commissioner</w:t>
      </w:r>
      <w:r w:rsidRPr="00376ECB">
        <w:rPr>
          <w:rFonts w:ascii="Arial" w:hAnsi="Arial" w:cs="Arial"/>
          <w:iCs/>
          <w:sz w:val="20"/>
          <w:szCs w:val="20"/>
        </w:rPr>
        <w:t xml:space="preserve"> (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100 points each </w:t>
      </w:r>
      <w:r w:rsidRPr="00376ECB">
        <w:rPr>
          <w:rFonts w:ascii="Arial" w:hAnsi="Arial" w:cs="Arial"/>
          <w:i/>
          <w:color w:val="FF0000"/>
          <w:sz w:val="18"/>
          <w:szCs w:val="18"/>
          <w:u w:val="single"/>
        </w:rPr>
        <w:t>completed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 two-year appointment</w:t>
      </w:r>
      <w:r w:rsidRPr="00376ECB">
        <w:rPr>
          <w:rFonts w:ascii="Arial" w:hAnsi="Arial" w:cs="Arial"/>
          <w:iCs/>
          <w:sz w:val="18"/>
          <w:szCs w:val="18"/>
        </w:rPr>
        <w:t>)</w:t>
      </w:r>
    </w:p>
    <w:p w14:paraId="7B14A63D" w14:textId="7CAF0FAD" w:rsidR="00372DF5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309080800"/>
          <w:placeholder>
            <w:docPart w:val="4FDF141013C94825A274B57CC1BAB305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7C51D2" w:rsidRPr="00376ECB">
            <w:rPr>
              <w:rStyle w:val="PlaceholderText"/>
              <w:rFonts w:ascii="Arial" w:hAnsi="Arial" w:cs="Arial"/>
              <w:sz w:val="20"/>
              <w:szCs w:val="20"/>
            </w:rPr>
            <w:t>h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549184148"/>
          <w:placeholder>
            <w:docPart w:val="A03D168A23174EEC90EEBB18F6219F3B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303613343"/>
          <w:placeholder>
            <w:docPart w:val="A03D168A23174EEC90EEBB18F6219F3B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14503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23A73B6" w14:textId="125156C8" w:rsidR="00372DF5" w:rsidRPr="00376ECB" w:rsidRDefault="00372DF5" w:rsidP="00376ECB">
      <w:pPr>
        <w:pStyle w:val="NoSpacing"/>
        <w:tabs>
          <w:tab w:val="left" w:pos="5040"/>
          <w:tab w:val="left" w:pos="792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Position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887224113"/>
          <w:placeholder>
            <w:docPart w:val="B5603496A36B425D8D67FC8D55CE5D18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From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092920877"/>
          <w:placeholder>
            <w:docPart w:val="6476C8DE575A4ACD88E67229C793F1A0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To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410934320"/>
          <w:placeholder>
            <w:docPart w:val="6476C8DE575A4ACD88E67229C793F1A0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514503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7775E933" w14:textId="01BA6D63" w:rsidR="00372DF5" w:rsidRPr="00376ECB" w:rsidRDefault="00372DF5" w:rsidP="00863F5A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b/>
          <w:bCs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</w:t>
      </w:r>
      <w:r w:rsidR="006005BE" w:rsidRPr="00376ECB">
        <w:rPr>
          <w:rFonts w:ascii="Arial" w:hAnsi="Arial" w:cs="Arial"/>
          <w:iCs/>
          <w:color w:val="0000FF"/>
          <w:sz w:val="20"/>
          <w:szCs w:val="20"/>
        </w:rPr>
        <w:t xml:space="preserve"> this section</w:t>
      </w:r>
      <w:r w:rsidRPr="00376ECB">
        <w:rPr>
          <w:rFonts w:ascii="Arial" w:hAnsi="Arial" w:cs="Arial"/>
          <w:iCs/>
          <w:color w:val="0000FF"/>
          <w:sz w:val="20"/>
          <w:szCs w:val="20"/>
        </w:rPr>
        <w:t>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767958153"/>
          <w:placeholder>
            <w:docPart w:val="F5624FAD72334D929E18AF9C05279A2A"/>
          </w:placeholder>
          <w:showingPlcHdr/>
          <w:dropDownList>
            <w:listItem w:value="Choose an item."/>
            <w:listItem w:displayText="100" w:value="100"/>
            <w:listItem w:displayText="200" w:value="200"/>
          </w:dropDownList>
        </w:sdtPr>
        <w:sdtContent>
          <w:r w:rsidR="00B0535E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620"/>
      </w:tblGrid>
      <w:tr w:rsidR="00E24F07" w:rsidRPr="00376ECB" w14:paraId="59F07D2F" w14:textId="77777777" w:rsidTr="00E24F07">
        <w:tc>
          <w:tcPr>
            <w:tcW w:w="10620" w:type="dxa"/>
            <w:shd w:val="pct10" w:color="D9E2F3" w:themeColor="accent1" w:themeTint="33" w:fill="D9E2F3" w:themeFill="accent1" w:themeFillTint="33"/>
          </w:tcPr>
          <w:p w14:paraId="12441BF0" w14:textId="77A5980F" w:rsidR="00E24F07" w:rsidRPr="00376ECB" w:rsidRDefault="00E24F07" w:rsidP="00240E5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E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ADERSHIP AND SERVICE ACTIVITIES</w:t>
            </w:r>
            <w:r w:rsidR="00A00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INUED</w:t>
            </w:r>
          </w:p>
        </w:tc>
      </w:tr>
      <w:tr w:rsidR="00E24F07" w:rsidRPr="00376ECB" w14:paraId="510D2573" w14:textId="77777777" w:rsidTr="00E24F07">
        <w:tc>
          <w:tcPr>
            <w:tcW w:w="10620" w:type="dxa"/>
            <w:shd w:val="pct10" w:color="D9E2F3" w:themeColor="accent1" w:themeTint="33" w:fill="D9E2F3" w:themeFill="accent1" w:themeFillTint="33"/>
          </w:tcPr>
          <w:p w14:paraId="79FF5A59" w14:textId="77777777" w:rsidR="00E24F07" w:rsidRPr="00376ECB" w:rsidRDefault="00E24F07" w:rsidP="00240E56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76E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ints – Minimum 100 / Maximum 300</w:t>
            </w:r>
          </w:p>
          <w:p w14:paraId="543A0636" w14:textId="77777777" w:rsidR="00E24F07" w:rsidRPr="00376ECB" w:rsidRDefault="00E24F07" w:rsidP="00240E56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76EC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oints will be awarded for Board</w:t>
            </w:r>
            <w:r w:rsidRPr="00376EC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76EC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nd Committee participation regardless of date.</w:t>
            </w:r>
          </w:p>
        </w:tc>
      </w:tr>
    </w:tbl>
    <w:p w14:paraId="4658B593" w14:textId="77777777" w:rsidR="00552708" w:rsidRPr="00900FFD" w:rsidRDefault="00552708" w:rsidP="00372DF5">
      <w:pPr>
        <w:pStyle w:val="NoSpacing"/>
        <w:rPr>
          <w:rFonts w:ascii="Arial" w:hAnsi="Arial" w:cs="Arial"/>
          <w:b/>
          <w:bCs/>
          <w:iCs/>
          <w:sz w:val="18"/>
          <w:szCs w:val="18"/>
        </w:rPr>
      </w:pPr>
    </w:p>
    <w:p w14:paraId="3AA9415D" w14:textId="6E520A06" w:rsidR="006005BE" w:rsidRPr="0013065C" w:rsidRDefault="006005BE" w:rsidP="00B35064">
      <w:pPr>
        <w:pStyle w:val="NoSpacing"/>
        <w:jc w:val="both"/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iCs/>
          <w:sz w:val="20"/>
          <w:szCs w:val="20"/>
        </w:rPr>
        <w:t xml:space="preserve">Conference Onsite Activities </w:t>
      </w:r>
      <w:r w:rsidRPr="0013065C">
        <w:rPr>
          <w:rFonts w:ascii="Arial" w:hAnsi="Arial" w:cs="Arial"/>
          <w:iCs/>
          <w:sz w:val="20"/>
          <w:szCs w:val="20"/>
        </w:rPr>
        <w:t>(</w:t>
      </w:r>
      <w:r w:rsidRPr="00376ECB">
        <w:rPr>
          <w:rFonts w:ascii="Arial" w:hAnsi="Arial" w:cs="Arial"/>
          <w:i/>
          <w:color w:val="FF0000"/>
          <w:sz w:val="18"/>
          <w:szCs w:val="18"/>
        </w:rPr>
        <w:t>15 points each</w:t>
      </w:r>
      <w:r w:rsidR="00B35064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376ECB">
        <w:rPr>
          <w:rFonts w:ascii="Arial" w:hAnsi="Arial" w:cs="Arial"/>
          <w:i/>
          <w:color w:val="FF0000"/>
          <w:sz w:val="18"/>
          <w:szCs w:val="18"/>
        </w:rPr>
        <w:t xml:space="preserve"> – Must be major, significant contributions to the success of the conference</w:t>
      </w:r>
      <w:r w:rsidRPr="0013065C">
        <w:rPr>
          <w:rFonts w:ascii="Arial" w:hAnsi="Arial" w:cs="Arial"/>
          <w:iCs/>
          <w:sz w:val="20"/>
          <w:szCs w:val="20"/>
        </w:rPr>
        <w:t>)</w:t>
      </w:r>
    </w:p>
    <w:p w14:paraId="2DE7BF38" w14:textId="41B7EF76" w:rsidR="006005BE" w:rsidRPr="00376ECB" w:rsidRDefault="006005BE" w:rsidP="0013065C">
      <w:pPr>
        <w:pStyle w:val="NoSpacing"/>
        <w:tabs>
          <w:tab w:val="left" w:pos="360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892536324"/>
          <w:placeholder>
            <w:docPart w:val="0AD49E5027394AD294B018329D4AE5AA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096078553"/>
          <w:placeholder>
            <w:docPart w:val="8481A5CCC55C4C749446885A681E206F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2E9F88A5" w14:textId="7B5B65AF" w:rsidR="006005BE" w:rsidRPr="00376ECB" w:rsidRDefault="006005BE" w:rsidP="0013065C">
      <w:pPr>
        <w:pStyle w:val="NoSpacing"/>
        <w:tabs>
          <w:tab w:val="left" w:pos="360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647695840"/>
          <w:placeholder>
            <w:docPart w:val="550059EF39734CF7B76949D834D1E297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417224159"/>
          <w:placeholder>
            <w:docPart w:val="E70C444CE2DC4D91A0B266B3166899EA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3949F41A" w14:textId="778784D1" w:rsidR="006005BE" w:rsidRPr="00376ECB" w:rsidRDefault="006005BE" w:rsidP="0013065C">
      <w:pPr>
        <w:pStyle w:val="NoSpacing"/>
        <w:tabs>
          <w:tab w:val="left" w:pos="360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462951455"/>
          <w:placeholder>
            <w:docPart w:val="5E467D06A745463CBCCBC9C443C58F2E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49588059"/>
          <w:placeholder>
            <w:docPart w:val="E51E1E9D1FB94F6AA62392B843A9BAE4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5265695" w14:textId="6EB10310" w:rsidR="006005BE" w:rsidRPr="00376ECB" w:rsidRDefault="006005BE" w:rsidP="0013065C">
      <w:pPr>
        <w:pStyle w:val="NoSpacing"/>
        <w:tabs>
          <w:tab w:val="left" w:pos="360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64311345"/>
          <w:placeholder>
            <w:docPart w:val="2D95F114819446B69E9EAE37BE410A6F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70714168"/>
          <w:placeholder>
            <w:docPart w:val="99A52708553F4DDABB66E839C86F1CC6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AD47F14" w14:textId="0B7AD0F8" w:rsidR="006005BE" w:rsidRPr="00376ECB" w:rsidRDefault="006005BE" w:rsidP="0013065C">
      <w:pPr>
        <w:pStyle w:val="NoSpacing"/>
        <w:tabs>
          <w:tab w:val="left" w:pos="360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270542968"/>
          <w:placeholder>
            <w:docPart w:val="325D04B3E8414A2084062EF1205D8A4A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r w:rsidR="00552708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562444436"/>
          <w:placeholder>
            <w:docPart w:val="D65B53B181864429873CD5FAA41EF14F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151BD9CA" w14:textId="6521C3F4" w:rsidR="006005BE" w:rsidRPr="00376ECB" w:rsidRDefault="006005BE" w:rsidP="00863F5A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b/>
          <w:bCs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380285452"/>
          <w:placeholder>
            <w:docPart w:val="5A3FAE182BC54D429089BD43D0EF0F5E"/>
          </w:placeholder>
          <w:showingPlcHdr/>
          <w:dropDownList>
            <w:listItem w:value="Choose an item."/>
            <w:listItem w:displayText="15" w:value="15"/>
            <w:listItem w:displayText="30" w:value="30"/>
            <w:listItem w:displayText="45" w:value="45"/>
            <w:listItem w:displayText="60" w:value="60"/>
            <w:listItem w:displayText="75" w:value="75"/>
            <w:listItem w:displayText="90" w:value="90"/>
            <w:listItem w:displayText="105" w:value="105"/>
            <w:listItem w:displayText="120" w:value="120"/>
            <w:listItem w:displayText="135" w:value="135"/>
            <w:listItem w:displayText="150" w:value="150"/>
          </w:dropDownList>
        </w:sdtPr>
        <w:sdtContent>
          <w:r w:rsidR="00B0535E"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12EDEF79" w14:textId="77777777" w:rsidR="00326931" w:rsidRPr="00900FFD" w:rsidRDefault="00326931" w:rsidP="006E680F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bookmarkStart w:id="15" w:name="_Hlk146104085"/>
    </w:p>
    <w:p w14:paraId="39011785" w14:textId="0A2EAE7F" w:rsidR="006005BE" w:rsidRPr="00900FFD" w:rsidRDefault="006005BE" w:rsidP="006E680F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r w:rsidRPr="00900FFD">
        <w:rPr>
          <w:rFonts w:ascii="Arial" w:hAnsi="Arial" w:cs="Arial"/>
          <w:b/>
          <w:bCs/>
          <w:iCs/>
          <w:sz w:val="20"/>
          <w:szCs w:val="20"/>
        </w:rPr>
        <w:t>Teaching/Instructing FLA-PAC Conference Courses (</w:t>
      </w:r>
      <w:r w:rsidRPr="00900FFD">
        <w:rPr>
          <w:rFonts w:ascii="Arial" w:hAnsi="Arial" w:cs="Arial"/>
          <w:i/>
          <w:color w:val="FF0000"/>
          <w:sz w:val="18"/>
          <w:szCs w:val="18"/>
        </w:rPr>
        <w:t>50 points each course</w:t>
      </w:r>
      <w:r w:rsidRPr="00900FFD">
        <w:rPr>
          <w:rFonts w:ascii="Arial" w:hAnsi="Arial" w:cs="Arial"/>
          <w:b/>
          <w:bCs/>
          <w:iCs/>
          <w:sz w:val="20"/>
          <w:szCs w:val="20"/>
        </w:rPr>
        <w:t>):</w:t>
      </w:r>
    </w:p>
    <w:p w14:paraId="0CD4E375" w14:textId="01213E37" w:rsidR="006005BE" w:rsidRPr="00376ECB" w:rsidRDefault="006005BE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79187249"/>
          <w:placeholder>
            <w:docPart w:val="F2046A45F6F045A3A5E759B7767EBF92"/>
          </w:placeholder>
          <w:showingPlcHdr/>
        </w:sdtPr>
        <w:sdtContent>
          <w:r w:rsidR="002A7E6C" w:rsidRPr="00376ECB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7C51D2" w:rsidRPr="00376ECB">
            <w:rPr>
              <w:rStyle w:val="PlaceholderText"/>
              <w:rFonts w:ascii="Arial" w:hAnsi="Arial" w:cs="Arial"/>
              <w:sz w:val="20"/>
              <w:szCs w:val="20"/>
            </w:rPr>
            <w:t>h</w:t>
          </w:r>
          <w:r w:rsidR="002A7E6C" w:rsidRPr="00376ECB">
            <w:rPr>
              <w:rStyle w:val="PlaceholderText"/>
              <w:rFonts w:ascii="Arial" w:hAnsi="Arial" w:cs="Arial"/>
              <w:sz w:val="20"/>
              <w:szCs w:val="20"/>
            </w:rPr>
            <w:t>ere to enter text.</w:t>
          </w:r>
        </w:sdtContent>
      </w:sdt>
      <w:r w:rsidR="002A7E6C" w:rsidRPr="00376ECB">
        <w:rPr>
          <w:rFonts w:ascii="Arial" w:hAnsi="Arial" w:cs="Arial"/>
          <w:iCs/>
          <w:sz w:val="20"/>
          <w:szCs w:val="20"/>
        </w:rPr>
        <w:t xml:space="preserve"> </w:t>
      </w:r>
      <w:bookmarkStart w:id="16" w:name="_Hlk146093657"/>
      <w:r w:rsidR="00376ECB">
        <w:rPr>
          <w:rFonts w:ascii="Arial" w:hAnsi="Arial" w:cs="Arial"/>
          <w:iCs/>
          <w:sz w:val="20"/>
          <w:szCs w:val="20"/>
        </w:rPr>
        <w:tab/>
      </w:r>
      <w:r w:rsidR="002A7E6C"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="002A7E6C"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415783059"/>
          <w:placeholder>
            <w:docPart w:val="1696EB603D2D4649A46F31659708D7E1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="002A7E6C"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bookmarkEnd w:id="16"/>
    </w:p>
    <w:p w14:paraId="7859F11E" w14:textId="68B408B6" w:rsidR="002A7E6C" w:rsidRPr="00376ECB" w:rsidRDefault="002A7E6C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230492515"/>
          <w:placeholder>
            <w:docPart w:val="0400B5AC4EA04B1683F3CBF0E5B92ECF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7C51D2" w:rsidRPr="00376ECB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282346207"/>
          <w:placeholder>
            <w:docPart w:val="FD2A1922C89C488E8147A0C9FF00BAA6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7C51D2" w:rsidRPr="00376ECB">
            <w:rPr>
              <w:rStyle w:val="PlaceholderText"/>
              <w:rFonts w:ascii="Arial" w:hAnsi="Arial" w:cs="Arial"/>
              <w:sz w:val="20"/>
              <w:szCs w:val="20"/>
            </w:rPr>
            <w:t>t</w:t>
          </w: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o enter a date.</w:t>
          </w:r>
        </w:sdtContent>
      </w:sdt>
    </w:p>
    <w:p w14:paraId="31DF6949" w14:textId="5DBF2973" w:rsidR="002A7E6C" w:rsidRPr="00376ECB" w:rsidRDefault="002A7E6C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519082306"/>
          <w:placeholder>
            <w:docPart w:val="EC815669870D4F7FB8BB6D82495F3735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843010101"/>
          <w:placeholder>
            <w:docPart w:val="1B97C3FB48314DAFB27A82BE91865AEB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2CE657E" w14:textId="09A610E0" w:rsidR="002A7E6C" w:rsidRPr="00376ECB" w:rsidRDefault="002A7E6C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437829404"/>
          <w:placeholder>
            <w:docPart w:val="964D2D4D5B06483CA56BEEA0BFE1E1B1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472481429"/>
          <w:placeholder>
            <w:docPart w:val="1309F02886F64E33A514057D346B951E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34E898E7" w14:textId="42E20AA9" w:rsidR="002A7E6C" w:rsidRPr="00376ECB" w:rsidRDefault="002A7E6C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57754453"/>
          <w:placeholder>
            <w:docPart w:val="3F0AF490E42D4AE9A389759E9D94F3DE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505026636"/>
          <w:placeholder>
            <w:docPart w:val="838A16FE1EF949699467A983CF53C651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720D8CE6" w14:textId="74BFD274" w:rsidR="002A7E6C" w:rsidRPr="00376ECB" w:rsidRDefault="002A7E6C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808086072"/>
          <w:placeholder>
            <w:docPart w:val="3219D3FB71B14D14AED8FC126484A9C6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770282948"/>
          <w:placeholder>
            <w:docPart w:val="2DA9DB7A6CD14FCD98A99FC17413B99E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7466C7CE" w14:textId="7DF99CE7" w:rsidR="002A7E6C" w:rsidRPr="00376ECB" w:rsidRDefault="002A7E6C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612640780"/>
          <w:placeholder>
            <w:docPart w:val="13E9C2C8F00A46F7A30CA03C8AAD6875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817642885"/>
          <w:placeholder>
            <w:docPart w:val="BA0424071222402DA00B9E3BCC705CF1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8C22759" w14:textId="6C05585B" w:rsidR="002A7E6C" w:rsidRPr="00376ECB" w:rsidRDefault="002A7E6C" w:rsidP="00376ECB">
      <w:pPr>
        <w:pStyle w:val="NoSpacing"/>
        <w:tabs>
          <w:tab w:val="left" w:pos="7560"/>
        </w:tabs>
        <w:rPr>
          <w:rFonts w:ascii="Arial" w:hAnsi="Arial" w:cs="Arial"/>
          <w:iCs/>
          <w:sz w:val="20"/>
          <w:szCs w:val="20"/>
        </w:rPr>
      </w:pPr>
      <w:r w:rsidRPr="00376ECB">
        <w:rPr>
          <w:rFonts w:ascii="Arial" w:hAnsi="Arial" w:cs="Arial"/>
          <w:iCs/>
          <w:color w:val="0000FF"/>
          <w:sz w:val="20"/>
          <w:szCs w:val="20"/>
        </w:rPr>
        <w:t>Course Taught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911732213"/>
          <w:placeholder>
            <w:docPart w:val="4B63ABE92A564A8C8B1DF927D2473BDA"/>
          </w:placeholder>
          <w:showingPlcHdr/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376ECB">
        <w:rPr>
          <w:rFonts w:ascii="Arial" w:hAnsi="Arial" w:cs="Arial"/>
          <w:iCs/>
          <w:sz w:val="20"/>
          <w:szCs w:val="20"/>
        </w:rPr>
        <w:t xml:space="preserve">  </w:t>
      </w:r>
      <w:r w:rsidR="00376ECB">
        <w:rPr>
          <w:rFonts w:ascii="Arial" w:hAnsi="Arial" w:cs="Arial"/>
          <w:iCs/>
          <w:sz w:val="20"/>
          <w:szCs w:val="20"/>
        </w:rPr>
        <w:tab/>
      </w:r>
      <w:r w:rsidRPr="00376ECB">
        <w:rPr>
          <w:rFonts w:ascii="Arial" w:hAnsi="Arial" w:cs="Arial"/>
          <w:iCs/>
          <w:color w:val="0000FF"/>
          <w:sz w:val="20"/>
          <w:szCs w:val="20"/>
        </w:rPr>
        <w:t>Month/Year:</w:t>
      </w:r>
      <w:r w:rsidRPr="00376ECB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124193251"/>
          <w:placeholder>
            <w:docPart w:val="883A494CB8BE4956A788040B5A2E19D1"/>
          </w:placeholder>
          <w:showingPlcHdr/>
          <w:date>
            <w:dateFormat w:val="MM/YY"/>
            <w:lid w:val="en-US"/>
            <w:storeMappedDataAs w:val="dateTime"/>
            <w:calendar w:val="gregorian"/>
          </w:date>
        </w:sdtPr>
        <w:sdtContent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15"/>
    <w:p w14:paraId="5039D456" w14:textId="526C2769" w:rsidR="002A7E6C" w:rsidRPr="00900FFD" w:rsidRDefault="009237BE" w:rsidP="00863F5A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5522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Teaching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2A7E6C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2A7E6C" w:rsidRPr="00900FFD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2A7E6C" w:rsidRPr="00900FFD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847756999"/>
          <w:placeholder>
            <w:docPart w:val="681AF947AE144BEEA0EF929863333FC6"/>
          </w:placeholder>
          <w:showingPlcHdr/>
          <w:dropDownList>
            <w:listItem w:value="Choose an item."/>
            <w:listItem w:displayText="50" w:value="50"/>
            <w:listItem w:displayText="100" w:value="100"/>
            <w:listItem w:displayText="150" w:value="150"/>
            <w:listItem w:displayText="200" w:value="200"/>
            <w:listItem w:displayText="250" w:value="250"/>
            <w:listItem w:displayText="300" w:value="300"/>
            <w:listItem w:displayText="350" w:value="350"/>
            <w:listItem w:displayText="400" w:value="400"/>
          </w:dropDownList>
        </w:sdtPr>
        <w:sdtContent>
          <w:r w:rsidR="00B0535E"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684C77B8" w14:textId="77777777" w:rsidR="00A002C1" w:rsidRDefault="00A002C1" w:rsidP="006E680F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bookmarkStart w:id="17" w:name="_Hlk146104143"/>
    </w:p>
    <w:p w14:paraId="173C210E" w14:textId="455851F2" w:rsidR="009B6C8D" w:rsidRPr="00900FFD" w:rsidRDefault="00F1389F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iCs/>
          <w:sz w:val="20"/>
          <w:szCs w:val="20"/>
        </w:rPr>
        <w:t xml:space="preserve">Attendance at Commission Meetings: </w:t>
      </w:r>
      <w:r w:rsidRPr="00900FFD">
        <w:rPr>
          <w:rFonts w:ascii="Arial" w:hAnsi="Arial" w:cs="Arial"/>
          <w:iCs/>
          <w:sz w:val="20"/>
          <w:szCs w:val="20"/>
        </w:rPr>
        <w:t>(</w:t>
      </w:r>
      <w:r w:rsidRPr="00900FFD">
        <w:rPr>
          <w:rFonts w:ascii="Arial" w:hAnsi="Arial" w:cs="Arial"/>
          <w:i/>
          <w:sz w:val="18"/>
          <w:szCs w:val="18"/>
        </w:rPr>
        <w:t xml:space="preserve">ACA / CALEA </w:t>
      </w:r>
      <w:r w:rsidR="00471342" w:rsidRPr="00900FFD">
        <w:rPr>
          <w:rFonts w:ascii="Arial" w:hAnsi="Arial" w:cs="Arial"/>
          <w:i/>
          <w:sz w:val="18"/>
          <w:szCs w:val="18"/>
        </w:rPr>
        <w:t>/ CFA / FCAC / FLA-TAC</w:t>
      </w:r>
      <w:r w:rsidR="00471342" w:rsidRPr="00900FFD">
        <w:rPr>
          <w:rFonts w:ascii="Arial" w:hAnsi="Arial" w:cs="Arial"/>
          <w:iCs/>
          <w:sz w:val="20"/>
          <w:szCs w:val="20"/>
        </w:rPr>
        <w:t>) (</w:t>
      </w:r>
      <w:r w:rsidR="00021E2E" w:rsidRPr="00900FFD">
        <w:rPr>
          <w:rFonts w:ascii="Arial" w:hAnsi="Arial" w:cs="Arial"/>
          <w:i/>
          <w:color w:val="FF0000"/>
          <w:sz w:val="18"/>
          <w:szCs w:val="18"/>
        </w:rPr>
        <w:t>5 points each meeting</w:t>
      </w:r>
      <w:r w:rsidR="00021E2E" w:rsidRPr="00900FFD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</w:tblGrid>
      <w:tr w:rsidR="00916872" w:rsidRPr="00900FFD" w14:paraId="177EF580" w14:textId="77777777" w:rsidTr="00244381">
        <w:tc>
          <w:tcPr>
            <w:tcW w:w="3596" w:type="dxa"/>
          </w:tcPr>
          <w:p w14:paraId="7699245F" w14:textId="7574EA45" w:rsidR="00916872" w:rsidRPr="00900FFD" w:rsidRDefault="00916872" w:rsidP="00BF5E6D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mission</w:t>
            </w:r>
          </w:p>
        </w:tc>
        <w:tc>
          <w:tcPr>
            <w:tcW w:w="3597" w:type="dxa"/>
          </w:tcPr>
          <w:p w14:paraId="6C15471F" w14:textId="6E15FDF9" w:rsidR="00916872" w:rsidRPr="00900FFD" w:rsidRDefault="00916872" w:rsidP="00BF5E6D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  <w:tr w:rsidR="00916872" w:rsidRPr="00900FFD" w14:paraId="1339807F" w14:textId="77777777" w:rsidTr="00244381">
        <w:sdt>
          <w:sdtPr>
            <w:rPr>
              <w:rFonts w:ascii="Arial" w:hAnsi="Arial" w:cs="Arial"/>
              <w:iCs/>
              <w:sz w:val="20"/>
              <w:szCs w:val="20"/>
            </w:rPr>
            <w:id w:val="-890576534"/>
            <w:placeholder>
              <w:docPart w:val="53A333D7E4964B28AF8A657C300B592C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</w:tcPr>
              <w:p w14:paraId="7C9CF6FA" w14:textId="018AB77B" w:rsidR="00916872" w:rsidRPr="0013065C" w:rsidRDefault="00916872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404059210"/>
            <w:placeholder>
              <w:docPart w:val="F8C5781DB9124112A9B229829AAB9C70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2CBBDFF7" w14:textId="513C5550" w:rsidR="00916872" w:rsidRPr="0013065C" w:rsidRDefault="00916872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15998F4B" w14:textId="77777777" w:rsidTr="00244381">
        <w:sdt>
          <w:sdtPr>
            <w:rPr>
              <w:rFonts w:ascii="Arial" w:hAnsi="Arial" w:cs="Arial"/>
              <w:iCs/>
              <w:sz w:val="20"/>
              <w:szCs w:val="20"/>
            </w:rPr>
            <w:id w:val="1570389249"/>
            <w:placeholder>
              <w:docPart w:val="442EB83F84704DDD8C2AD0145B9B05CB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</w:tcPr>
              <w:p w14:paraId="20033C37" w14:textId="51C5DA77" w:rsidR="00916872" w:rsidRPr="0013065C" w:rsidRDefault="00916872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715068544"/>
            <w:placeholder>
              <w:docPart w:val="E65E4745351C4EE9A3198013C9E45E69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3729C6AC" w14:textId="50C0AB55" w:rsidR="00916872" w:rsidRPr="0013065C" w:rsidRDefault="00916872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4596EBAB" w14:textId="77777777" w:rsidTr="001C7F28">
        <w:sdt>
          <w:sdtPr>
            <w:rPr>
              <w:rFonts w:ascii="Arial" w:hAnsi="Arial" w:cs="Arial"/>
              <w:iCs/>
              <w:sz w:val="20"/>
              <w:szCs w:val="20"/>
            </w:rPr>
            <w:id w:val="900339019"/>
            <w:placeholder>
              <w:docPart w:val="E8ECEE5D189C42ABA6B43B33AAB259B5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</w:tcPr>
              <w:p w14:paraId="3F1ADFD3" w14:textId="0EF4D7F6" w:rsidR="00916872" w:rsidRPr="0013065C" w:rsidRDefault="00916872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28865918"/>
            <w:placeholder>
              <w:docPart w:val="6F9C6B5C379F44F0816CA44691874BD3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</w:tcPr>
              <w:p w14:paraId="0509889C" w14:textId="17D727CB" w:rsidR="00916872" w:rsidRPr="0013065C" w:rsidRDefault="00916872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72395B00" w14:textId="77777777" w:rsidTr="001C7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iCs/>
              <w:sz w:val="20"/>
              <w:szCs w:val="20"/>
            </w:rPr>
            <w:id w:val="-1023777169"/>
            <w:placeholder>
              <w:docPart w:val="F2BC5793F7F74DE28AC4A00441011BA8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021780" w14:textId="77777777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25591785"/>
            <w:placeholder>
              <w:docPart w:val="B541977BFD434570B4CA7883D8094E19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4C5720" w14:textId="3390A115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75427C74" w14:textId="77777777" w:rsidTr="001C7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iCs/>
              <w:sz w:val="20"/>
              <w:szCs w:val="20"/>
            </w:rPr>
            <w:id w:val="-1666474745"/>
            <w:placeholder>
              <w:docPart w:val="1724CF537AF6413C9E555A76C2EC4821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651340" w14:textId="77777777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696654481"/>
            <w:placeholder>
              <w:docPart w:val="CBC2539D4CCA4E5994752F89837CF60F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A048A7" w14:textId="30B83A72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0DDB8675" w14:textId="77777777" w:rsidTr="001C7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iCs/>
              <w:sz w:val="20"/>
              <w:szCs w:val="20"/>
            </w:rPr>
            <w:id w:val="541176869"/>
            <w:placeholder>
              <w:docPart w:val="2D21B4D6A34D46D8AA98145C7F642AA1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AD6248" w14:textId="77777777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518116590"/>
            <w:placeholder>
              <w:docPart w:val="BBF75B3A620F471EB237AED8030CE86C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02C9D" w14:textId="5E4F0111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22EF5C0B" w14:textId="77777777" w:rsidTr="001C7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iCs/>
              <w:sz w:val="20"/>
              <w:szCs w:val="20"/>
            </w:rPr>
            <w:id w:val="-602340773"/>
            <w:placeholder>
              <w:docPart w:val="0118E557FD324048A5B2D9CD17646461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F2C18E" w14:textId="77777777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697380075"/>
            <w:placeholder>
              <w:docPart w:val="4D1745BF54EB4D7291515ECB16729A99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F848FE" w14:textId="71B89973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916872" w:rsidRPr="00900FFD" w14:paraId="4ED886AB" w14:textId="77777777" w:rsidTr="001C7F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 w:cs="Arial"/>
              <w:iCs/>
              <w:sz w:val="20"/>
              <w:szCs w:val="20"/>
            </w:rPr>
            <w:id w:val="1961918211"/>
            <w:placeholder>
              <w:docPart w:val="10FDF9CE5B2E4DB683406FF68B02F4A3"/>
            </w:placeholder>
            <w:showingPlcHdr/>
            <w:dropDownList>
              <w:listItem w:value="Choose an item."/>
              <w:listItem w:displayText="ACA" w:value="ACA"/>
              <w:listItem w:displayText="CALEA" w:value="CALEA"/>
              <w:listItem w:displayText="CFA" w:value="CFA"/>
              <w:listItem w:displayText="FCAC" w:value="FCAC"/>
              <w:listItem w:displayText="FLA-TAC" w:value="FLA-TAC"/>
            </w:dropDownList>
          </w:sdtPr>
          <w:sdtContent>
            <w:tc>
              <w:tcPr>
                <w:tcW w:w="35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AAC851" w14:textId="77777777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351886319"/>
            <w:placeholder>
              <w:docPart w:val="14EB5CDBD626424697D6B8C4641123CD"/>
            </w:placeholder>
            <w:showingPlcHdr/>
            <w:date>
              <w:dateFormat w:val="mm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D3BFB7" w14:textId="387F2662" w:rsidR="00916872" w:rsidRPr="0013065C" w:rsidRDefault="00916872" w:rsidP="00AB3AB7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bookmarkEnd w:id="17"/>
    <w:p w14:paraId="13EA0A04" w14:textId="0EFA56F1" w:rsidR="0083398D" w:rsidRPr="00900FFD" w:rsidRDefault="009237BE" w:rsidP="00863F5A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788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Meeting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83398D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83398D" w:rsidRPr="00900FFD">
        <w:rPr>
          <w:rFonts w:ascii="Arial" w:hAnsi="Arial" w:cs="Arial"/>
          <w:iCs/>
          <w:color w:val="0000FF"/>
          <w:sz w:val="20"/>
          <w:szCs w:val="20"/>
        </w:rPr>
        <w:t xml:space="preserve">Points this </w:t>
      </w:r>
      <w:r w:rsidR="0083398D" w:rsidRPr="0013065C">
        <w:rPr>
          <w:rFonts w:ascii="Arial" w:hAnsi="Arial" w:cs="Arial"/>
          <w:iCs/>
          <w:color w:val="0000FF"/>
          <w:sz w:val="20"/>
          <w:szCs w:val="20"/>
        </w:rPr>
        <w:t>section:</w:t>
      </w:r>
      <w:r w:rsidR="0083398D" w:rsidRPr="0013065C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782488160"/>
          <w:placeholder>
            <w:docPart w:val="C2CFA55D1A8E491996E941EA27C511D5"/>
          </w:placeholder>
          <w:showingPlcHdr/>
          <w:dropDownList>
            <w:listItem w:value="Choose an item.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</w:dropDownList>
        </w:sdtPr>
        <w:sdtContent>
          <w:r w:rsidR="00312581"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429F242E" w14:textId="77777777" w:rsidR="001005B3" w:rsidRPr="00900FFD" w:rsidRDefault="001005B3" w:rsidP="001005B3">
      <w:pPr>
        <w:pStyle w:val="NoSpacing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935"/>
        <w:gridCol w:w="64"/>
      </w:tblGrid>
      <w:tr w:rsidR="00690443" w:rsidRPr="00900FFD" w14:paraId="5C4924A9" w14:textId="77777777" w:rsidTr="00B35064">
        <w:tc>
          <w:tcPr>
            <w:tcW w:w="3685" w:type="dxa"/>
          </w:tcPr>
          <w:p w14:paraId="4F7F830A" w14:textId="67225437" w:rsidR="00690443" w:rsidRPr="0013065C" w:rsidRDefault="00690443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2"/>
          </w:tcPr>
          <w:p w14:paraId="69D2EFDF" w14:textId="34FF3EC4" w:rsidR="00690443" w:rsidRPr="00900FFD" w:rsidRDefault="00B35064" w:rsidP="00B35064">
            <w:pPr>
              <w:pStyle w:val="NoSpacing"/>
              <w:tabs>
                <w:tab w:val="left" w:pos="4575"/>
              </w:tabs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sz w:val="20"/>
                <w:szCs w:val="20"/>
              </w:rPr>
              <w:t>Total Points Leadership and Service Section</w:t>
            </w:r>
            <w:r w:rsidRPr="0013065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7590825"/>
                <w:placeholder>
                  <w:docPart w:val="35D188167D47437EA66A59724B878B50"/>
                </w:placeholder>
                <w:showingPlcHdr/>
                <w:text/>
              </w:sdtPr>
              <w:sdtContent>
                <w:r w:rsidR="00690443" w:rsidRPr="004B1D8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35064" w:rsidRPr="00900FFD" w14:paraId="6130AE89" w14:textId="77777777" w:rsidTr="00B35064">
        <w:tc>
          <w:tcPr>
            <w:tcW w:w="3685" w:type="dxa"/>
          </w:tcPr>
          <w:p w14:paraId="56CB2445" w14:textId="77777777" w:rsidR="00B35064" w:rsidRPr="0013065C" w:rsidRDefault="00B35064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2"/>
          </w:tcPr>
          <w:p w14:paraId="4A3B54CA" w14:textId="77777777" w:rsidR="00B35064" w:rsidRPr="0013065C" w:rsidRDefault="00B35064" w:rsidP="00B35064">
            <w:pPr>
              <w:pStyle w:val="NoSpacing"/>
              <w:tabs>
                <w:tab w:val="left" w:pos="45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05B3" w:rsidRPr="00900FFD" w14:paraId="0A3403F0" w14:textId="77777777" w:rsidTr="00B35064">
        <w:tblPrEx>
          <w:shd w:val="pct10" w:color="D9E2F3" w:themeColor="accent1" w:themeTint="33" w:fill="D9E2F3" w:themeFill="accent1" w:themeFillTint="33"/>
        </w:tblPrEx>
        <w:trPr>
          <w:gridAfter w:val="1"/>
          <w:wAfter w:w="64" w:type="dxa"/>
        </w:trPr>
        <w:tc>
          <w:tcPr>
            <w:tcW w:w="10620" w:type="dxa"/>
            <w:gridSpan w:val="2"/>
            <w:shd w:val="pct10" w:color="D9E2F3" w:themeColor="accent1" w:themeTint="33" w:fill="D9E2F3" w:themeFill="accent1" w:themeFillTint="33"/>
          </w:tcPr>
          <w:p w14:paraId="6E3BE102" w14:textId="0E56EDAC" w:rsidR="001005B3" w:rsidRPr="00900FFD" w:rsidRDefault="001C7F28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t>AWARDS and RECOGNITION</w:t>
            </w:r>
          </w:p>
        </w:tc>
      </w:tr>
      <w:tr w:rsidR="001005B3" w:rsidRPr="00900FFD" w14:paraId="5C98D75B" w14:textId="77777777" w:rsidTr="00B35064">
        <w:tblPrEx>
          <w:shd w:val="pct10" w:color="D9E2F3" w:themeColor="accent1" w:themeTint="33" w:fill="D9E2F3" w:themeFill="accent1" w:themeFillTint="33"/>
        </w:tblPrEx>
        <w:trPr>
          <w:gridAfter w:val="1"/>
          <w:wAfter w:w="64" w:type="dxa"/>
        </w:trPr>
        <w:tc>
          <w:tcPr>
            <w:tcW w:w="10620" w:type="dxa"/>
            <w:gridSpan w:val="2"/>
            <w:shd w:val="pct10" w:color="D9E2F3" w:themeColor="accent1" w:themeTint="33" w:fill="D9E2F3" w:themeFill="accent1" w:themeFillTint="33"/>
          </w:tcPr>
          <w:p w14:paraId="4159D715" w14:textId="77777777" w:rsidR="001005B3" w:rsidRPr="00900FFD" w:rsidRDefault="001005B3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ints – </w:t>
            </w:r>
            <w:r w:rsidR="001C7F28"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inimum </w:t>
            </w:r>
            <w:r w:rsidR="00F0144C"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1C7F28"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ximum </w:t>
            </w:r>
            <w:r w:rsidR="001C7F28"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  <w:p w14:paraId="0887CB8F" w14:textId="6C0247F5" w:rsidR="007303C6" w:rsidRPr="00900FFD" w:rsidRDefault="007303C6" w:rsidP="00B35064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>Points for awards will be noted regardless of date, unless otherwise noted.</w:t>
            </w:r>
          </w:p>
        </w:tc>
      </w:tr>
    </w:tbl>
    <w:p w14:paraId="6E8AB6EA" w14:textId="77777777" w:rsidR="001005B3" w:rsidRPr="00900FFD" w:rsidRDefault="001005B3" w:rsidP="001005B3">
      <w:pPr>
        <w:pStyle w:val="NoSpacing"/>
        <w:rPr>
          <w:rFonts w:ascii="Arial" w:hAnsi="Arial" w:cs="Arial"/>
          <w:sz w:val="20"/>
          <w:szCs w:val="20"/>
        </w:rPr>
      </w:pPr>
    </w:p>
    <w:p w14:paraId="071FA48E" w14:textId="689E0D9C" w:rsidR="00283FA9" w:rsidRPr="00900FFD" w:rsidRDefault="00437ECB" w:rsidP="006E680F">
      <w:pPr>
        <w:pStyle w:val="NoSpacing"/>
        <w:rPr>
          <w:rFonts w:ascii="Arial" w:hAnsi="Arial" w:cs="Arial"/>
          <w:iCs/>
          <w:sz w:val="20"/>
          <w:szCs w:val="20"/>
        </w:rPr>
      </w:pPr>
      <w:bookmarkStart w:id="18" w:name="_Hlk146104178"/>
      <w:r w:rsidRPr="00900FFD">
        <w:rPr>
          <w:rFonts w:ascii="Arial" w:hAnsi="Arial" w:cs="Arial"/>
          <w:b/>
          <w:bCs/>
          <w:iCs/>
          <w:sz w:val="20"/>
          <w:szCs w:val="20"/>
        </w:rPr>
        <w:t xml:space="preserve">FLA-PAC </w:t>
      </w:r>
      <w:r w:rsidR="001C7F28" w:rsidRPr="00900FFD">
        <w:rPr>
          <w:rFonts w:ascii="Arial" w:hAnsi="Arial" w:cs="Arial"/>
          <w:b/>
          <w:bCs/>
          <w:iCs/>
          <w:sz w:val="20"/>
          <w:szCs w:val="20"/>
        </w:rPr>
        <w:t>Awards and Recognition</w:t>
      </w:r>
      <w:r w:rsidRPr="00900FFD">
        <w:rPr>
          <w:rFonts w:ascii="Arial" w:hAnsi="Arial" w:cs="Arial"/>
          <w:b/>
          <w:bCs/>
          <w:iCs/>
          <w:sz w:val="20"/>
          <w:szCs w:val="20"/>
        </w:rPr>
        <w:t>:</w:t>
      </w:r>
      <w:r w:rsidRPr="00900FFD">
        <w:rPr>
          <w:rFonts w:ascii="Arial" w:hAnsi="Arial" w:cs="Arial"/>
          <w:iCs/>
          <w:sz w:val="20"/>
          <w:szCs w:val="20"/>
        </w:rPr>
        <w:t xml:space="preserve"> </w:t>
      </w:r>
      <w:r w:rsidR="00A67B69" w:rsidRPr="00900FFD">
        <w:rPr>
          <w:rFonts w:ascii="Arial" w:hAnsi="Arial" w:cs="Arial"/>
          <w:iCs/>
          <w:sz w:val="20"/>
          <w:szCs w:val="20"/>
        </w:rPr>
        <w:t>(</w:t>
      </w:r>
      <w:r w:rsidR="00A67B69" w:rsidRPr="00900FFD">
        <w:rPr>
          <w:rFonts w:ascii="Arial" w:hAnsi="Arial" w:cs="Arial"/>
          <w:i/>
          <w:color w:val="FF0000"/>
          <w:sz w:val="18"/>
          <w:szCs w:val="18"/>
        </w:rPr>
        <w:t xml:space="preserve">25 points each </w:t>
      </w:r>
      <w:r w:rsidR="001C7F28" w:rsidRPr="00900FFD">
        <w:rPr>
          <w:rFonts w:ascii="Arial" w:hAnsi="Arial" w:cs="Arial"/>
          <w:i/>
          <w:color w:val="FF0000"/>
          <w:sz w:val="18"/>
          <w:szCs w:val="18"/>
        </w:rPr>
        <w:t>award</w:t>
      </w:r>
      <w:r w:rsidR="00A67B69" w:rsidRPr="00900FFD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597"/>
      </w:tblGrid>
      <w:tr w:rsidR="00C5289A" w:rsidRPr="00900FFD" w14:paraId="11BE10A7" w14:textId="77777777" w:rsidTr="004B1D84">
        <w:tc>
          <w:tcPr>
            <w:tcW w:w="7110" w:type="dxa"/>
          </w:tcPr>
          <w:p w14:paraId="12827899" w14:textId="5417B3FE" w:rsidR="00C5289A" w:rsidRPr="00C5289A" w:rsidRDefault="00C5289A" w:rsidP="00B35064">
            <w:pPr>
              <w:pStyle w:val="NoSpacing"/>
              <w:ind w:left="-105"/>
              <w:rPr>
                <w:rFonts w:ascii="Arial" w:hAnsi="Arial" w:cs="Arial"/>
                <w:iCs/>
                <w:sz w:val="20"/>
                <w:szCs w:val="20"/>
              </w:rPr>
            </w:pPr>
            <w:r w:rsidRPr="0013065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ward: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592930147"/>
                <w:placeholder>
                  <w:docPart w:val="AE4D2837C81E4F539B678FFECA233EFF"/>
                </w:placeholder>
                <w:showingPlcHdr/>
              </w:sdtPr>
              <w:sdtContent>
                <w:r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14:paraId="3259505D" w14:textId="09988AA3" w:rsidR="00C5289A" w:rsidRPr="00C5289A" w:rsidRDefault="00C5289A" w:rsidP="00AB3AB7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Date</w:t>
            </w:r>
            <w:r w:rsidRPr="0013065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892741255"/>
                <w:placeholder>
                  <w:docPart w:val="40DC08129DEA468C9C20B6ABCF17EBBD"/>
                </w:placeholder>
                <w:showingPlcHdr/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Content>
                <w:r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  <w:tr w:rsidR="00C5289A" w:rsidRPr="00900FFD" w14:paraId="33E63ABF" w14:textId="77777777" w:rsidTr="004B1D84">
        <w:tc>
          <w:tcPr>
            <w:tcW w:w="7110" w:type="dxa"/>
          </w:tcPr>
          <w:p w14:paraId="43917FF4" w14:textId="55D424C4" w:rsidR="00C5289A" w:rsidRPr="00C5289A" w:rsidRDefault="00C5289A" w:rsidP="00B35064">
            <w:pPr>
              <w:pStyle w:val="NoSpacing"/>
              <w:ind w:left="-105"/>
              <w:rPr>
                <w:rFonts w:ascii="Arial" w:hAnsi="Arial" w:cs="Arial"/>
                <w:iCs/>
                <w:sz w:val="20"/>
                <w:szCs w:val="20"/>
              </w:rPr>
            </w:pPr>
            <w:r w:rsidRPr="0013065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ward: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879039707"/>
                <w:placeholder>
                  <w:docPart w:val="ABA1D331BC21489DB8FE1C82553467D1"/>
                </w:placeholder>
                <w:showingPlcHdr/>
              </w:sdtPr>
              <w:sdtContent>
                <w:r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14:paraId="3FE690B4" w14:textId="6A51EB0B" w:rsidR="00C5289A" w:rsidRPr="00C5289A" w:rsidRDefault="00C5289A" w:rsidP="00AB3AB7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Date</w:t>
            </w:r>
            <w:r w:rsidRPr="0013065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819178608"/>
                <w:placeholder>
                  <w:docPart w:val="40DC08129DEA468C9C20B6ABCF17EBBD"/>
                </w:placeholder>
                <w:showingPlcHdr/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Content>
                <w:r w:rsidR="00514503"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  <w:tr w:rsidR="00C5289A" w:rsidRPr="00900FFD" w14:paraId="6DAE0FE5" w14:textId="77777777" w:rsidTr="004B1D84">
        <w:tc>
          <w:tcPr>
            <w:tcW w:w="7110" w:type="dxa"/>
          </w:tcPr>
          <w:p w14:paraId="22688FB9" w14:textId="0A31FF13" w:rsidR="00C5289A" w:rsidRPr="00C5289A" w:rsidRDefault="00C5289A" w:rsidP="00B35064">
            <w:pPr>
              <w:pStyle w:val="NoSpacing"/>
              <w:ind w:left="-105"/>
              <w:rPr>
                <w:rFonts w:ascii="Arial" w:hAnsi="Arial" w:cs="Arial"/>
                <w:iCs/>
                <w:sz w:val="20"/>
                <w:szCs w:val="20"/>
              </w:rPr>
            </w:pPr>
            <w:r w:rsidRPr="0013065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ward: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334265972"/>
                <w:placeholder>
                  <w:docPart w:val="04BC86600CF348588D5AEB504EAA5790"/>
                </w:placeholder>
                <w:showingPlcHdr/>
              </w:sdtPr>
              <w:sdtContent>
                <w:r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97" w:type="dxa"/>
          </w:tcPr>
          <w:p w14:paraId="205E79FC" w14:textId="638841F8" w:rsidR="00C5289A" w:rsidRPr="00C5289A" w:rsidRDefault="00C5289A" w:rsidP="00AB3AB7">
            <w:pPr>
              <w:pStyle w:val="NoSpacing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Date</w:t>
            </w:r>
            <w:r w:rsidRPr="0013065C">
              <w:rPr>
                <w:rFonts w:ascii="Arial" w:hAnsi="Arial" w:cs="Arial"/>
                <w:iCs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748849141"/>
                <w:placeholder>
                  <w:docPart w:val="40DC08129DEA468C9C20B6ABCF17EBBD"/>
                </w:placeholder>
                <w:showingPlcHdr/>
                <w:date>
                  <w:dateFormat w:val="mm/yy"/>
                  <w:lid w:val="en-US"/>
                  <w:storeMappedDataAs w:val="dateTime"/>
                  <w:calendar w:val="gregorian"/>
                </w:date>
              </w:sdtPr>
              <w:sdtContent>
                <w:r w:rsidR="00514503" w:rsidRPr="00C528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sdtContent>
            </w:sdt>
          </w:p>
        </w:tc>
      </w:tr>
    </w:tbl>
    <w:bookmarkEnd w:id="18"/>
    <w:p w14:paraId="4CE60326" w14:textId="71369EBD" w:rsidR="001C7F28" w:rsidRPr="00900FFD" w:rsidRDefault="009237BE" w:rsidP="004B1D84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821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1C7F28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1C7F28" w:rsidRPr="00900FFD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1C7F28" w:rsidRPr="00900FFD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414359477"/>
          <w:placeholder>
            <w:docPart w:val="1BFEB29CF0384DD388464A356118F114"/>
          </w:placeholder>
          <w:showingPlcHdr/>
        </w:sdtPr>
        <w:sdtContent>
          <w:r w:rsidR="001C7F28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2CFA9BA" w14:textId="77777777" w:rsidR="00BB2727" w:rsidRPr="00900FFD" w:rsidRDefault="00BB2727" w:rsidP="001C7F28">
      <w:pPr>
        <w:pStyle w:val="NoSpacing"/>
        <w:rPr>
          <w:rFonts w:ascii="Arial" w:hAnsi="Arial" w:cs="Arial"/>
          <w:b/>
          <w:bCs/>
          <w:sz w:val="20"/>
          <w:szCs w:val="20"/>
        </w:rPr>
      </w:pPr>
      <w:bookmarkStart w:id="19" w:name="_Hlk146104202"/>
    </w:p>
    <w:p w14:paraId="32F858C8" w14:textId="16B6EDDB" w:rsidR="001C7F28" w:rsidRPr="00900FFD" w:rsidRDefault="001C7F28" w:rsidP="001C7F28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CFA / FCAC Awards:</w:t>
      </w:r>
      <w:r w:rsidRPr="00900FFD">
        <w:rPr>
          <w:rFonts w:ascii="Arial" w:hAnsi="Arial" w:cs="Arial"/>
          <w:sz w:val="20"/>
          <w:szCs w:val="20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25 points each award</w:t>
      </w:r>
      <w:r w:rsidRPr="00900FFD">
        <w:rPr>
          <w:rFonts w:ascii="Arial" w:hAnsi="Arial" w:cs="Arial"/>
          <w:sz w:val="20"/>
          <w:szCs w:val="20"/>
        </w:rPr>
        <w:t>)</w:t>
      </w:r>
    </w:p>
    <w:p w14:paraId="5B8C5EE7" w14:textId="21205248" w:rsidR="001C7F28" w:rsidRPr="0013065C" w:rsidRDefault="001C7F28" w:rsidP="004B1D84">
      <w:pPr>
        <w:pStyle w:val="NoSpacing"/>
        <w:tabs>
          <w:tab w:val="left" w:pos="3600"/>
          <w:tab w:val="left" w:pos="720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85358628"/>
          <w:placeholder>
            <w:docPart w:val="E4919F5483D746C19D01B6AE78F3A074"/>
          </w:placeholder>
          <w:showingPlcHdr/>
          <w:comboBox>
            <w:listItem w:value="Choose an item."/>
            <w:listItem w:displayText="Manager of the Year" w:value="Manager of the Year"/>
            <w:listItem w:displayText="Assessor of the Year" w:value="Assessor of the Year"/>
            <w:listItem w:displayText="Distinguished Service" w:value="Distinguished Service"/>
            <w:listItem w:displayText="Other - Type Name" w:value="Other - Type Name"/>
          </w:comboBox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Disciplin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041709859"/>
          <w:placeholder>
            <w:docPart w:val="8CD92BC48C8649C791A18C1A17138B1F"/>
          </w:placeholder>
          <w:showingPlcHdr/>
          <w:dropDownList>
            <w:listItem w:value="Choose an item."/>
            <w:listItem w:displayText="CFA" w:value="CFA"/>
            <w:listItem w:displayText="FCAC" w:value="FCAC"/>
          </w:dropDownList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864944104"/>
          <w:placeholder>
            <w:docPart w:val="FFF9B799A8544507903EC4135789A0D4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2F088C44" w14:textId="70016767" w:rsidR="00ED6D1C" w:rsidRPr="0013065C" w:rsidRDefault="00ED6D1C" w:rsidP="004B1D84">
      <w:pPr>
        <w:pStyle w:val="NoSpacing"/>
        <w:tabs>
          <w:tab w:val="left" w:pos="3600"/>
          <w:tab w:val="left" w:pos="720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396177443"/>
          <w:placeholder>
            <w:docPart w:val="D9EBF94E61564F0FBF1CF12E19321FD7"/>
          </w:placeholder>
          <w:showingPlcHdr/>
          <w:comboBox>
            <w:listItem w:value="Choose an item."/>
            <w:listItem w:displayText="Manager of the Year" w:value="Manager of the Year"/>
            <w:listItem w:displayText="Assessor of the Year" w:value="Assessor of the Year"/>
            <w:listItem w:displayText="Distinguished Service" w:value="Distinguished Service"/>
            <w:listItem w:displayText="Other - Type Name" w:value="Other - Type Name"/>
          </w:comboBox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Disciplin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20190445"/>
          <w:placeholder>
            <w:docPart w:val="D9EBF94E61564F0FBF1CF12E19321FD7"/>
          </w:placeholder>
          <w:showingPlcHdr/>
          <w:dropDownList>
            <w:listItem w:value="Choose an item."/>
            <w:listItem w:displayText="CFA" w:value="CFA"/>
            <w:listItem w:displayText="FCAC" w:value="FCAC"/>
          </w:dropDownList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473364679"/>
          <w:placeholder>
            <w:docPart w:val="74B70B452C174596A51071337EE99151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7C51D2" w:rsidRPr="0013065C">
            <w:rPr>
              <w:rStyle w:val="PlaceholderText"/>
              <w:rFonts w:ascii="Arial" w:hAnsi="Arial" w:cs="Arial"/>
              <w:sz w:val="20"/>
              <w:szCs w:val="20"/>
            </w:rPr>
            <w:t>t</w:t>
          </w: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o enter a date.</w:t>
          </w:r>
        </w:sdtContent>
      </w:sdt>
    </w:p>
    <w:p w14:paraId="1DD404D0" w14:textId="12E5FF76" w:rsidR="00ED6D1C" w:rsidRPr="0013065C" w:rsidRDefault="00ED6D1C" w:rsidP="004B1D84">
      <w:pPr>
        <w:pStyle w:val="NoSpacing"/>
        <w:tabs>
          <w:tab w:val="left" w:pos="3600"/>
          <w:tab w:val="left" w:pos="720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627937909"/>
          <w:placeholder>
            <w:docPart w:val="25325D607D024264AC4E8C27554D00C8"/>
          </w:placeholder>
          <w:showingPlcHdr/>
          <w:comboBox>
            <w:listItem w:value="Choose an item."/>
            <w:listItem w:displayText="Manager of the Year" w:value="Manager of the Year"/>
            <w:listItem w:displayText="Assessor of the Year" w:value="Assessor of the Year"/>
            <w:listItem w:displayText="Distinguished Service" w:value="Distinguished Service"/>
            <w:listItem w:displayText="Other - Type Name" w:value="Other - Type Name"/>
          </w:comboBox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Disciplin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754504089"/>
          <w:placeholder>
            <w:docPart w:val="25325D607D024264AC4E8C27554D00C8"/>
          </w:placeholder>
          <w:showingPlcHdr/>
          <w:dropDownList>
            <w:listItem w:value="Choose an item."/>
            <w:listItem w:displayText="CFA" w:value="CFA"/>
            <w:listItem w:displayText="FCAC" w:value="FCAC"/>
          </w:dropDownList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2053459315"/>
          <w:placeholder>
            <w:docPart w:val="0EB8C8511AC246F0AFCE5E2C0D409A86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19"/>
    <w:p w14:paraId="5BE72244" w14:textId="606155C9" w:rsidR="00952FC3" w:rsidRPr="0013065C" w:rsidRDefault="009237BE" w:rsidP="004B1D84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7988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ED6D1C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ED6D1C" w:rsidRPr="00900FFD">
        <w:rPr>
          <w:rFonts w:ascii="Arial" w:hAnsi="Arial" w:cs="Arial"/>
          <w:iCs/>
          <w:color w:val="0000FF"/>
          <w:sz w:val="20"/>
          <w:szCs w:val="20"/>
        </w:rPr>
        <w:t>Points this sect</w:t>
      </w:r>
      <w:r w:rsidR="00ED6D1C" w:rsidRPr="0013065C">
        <w:rPr>
          <w:rFonts w:ascii="Arial" w:hAnsi="Arial" w:cs="Arial"/>
          <w:iCs/>
          <w:color w:val="0000FF"/>
          <w:sz w:val="20"/>
          <w:szCs w:val="20"/>
        </w:rPr>
        <w:t>ion:</w:t>
      </w:r>
      <w:r w:rsidR="00ED6D1C" w:rsidRPr="0013065C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1107027945"/>
          <w:placeholder>
            <w:docPart w:val="3B459A1CDD984532A26C052E18C8F457"/>
          </w:placeholder>
          <w:showingPlcHdr/>
          <w:dropDownList>
            <w:listItem w:value="Choose an item."/>
            <w:listItem w:displayText="25" w:value="25"/>
            <w:listItem w:displayText="50" w:value="50"/>
            <w:listItem w:displayText="75" w:value="75"/>
            <w:listItem w:displayText="100" w:value="100"/>
          </w:dropDownList>
        </w:sdtPr>
        <w:sdtContent>
          <w:r w:rsidR="00E94502"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70493005" w14:textId="77777777" w:rsidR="00BB7070" w:rsidRPr="00900FFD" w:rsidRDefault="00BB7070" w:rsidP="00ED6D1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AEB141A" w14:textId="2AF76778" w:rsidR="00ED6D1C" w:rsidRPr="00900FFD" w:rsidRDefault="00ED6D1C" w:rsidP="00ED6D1C">
      <w:pPr>
        <w:pStyle w:val="NoSpacing"/>
        <w:rPr>
          <w:rFonts w:ascii="Arial" w:hAnsi="Arial" w:cs="Arial"/>
          <w:sz w:val="20"/>
          <w:szCs w:val="20"/>
        </w:rPr>
      </w:pPr>
      <w:bookmarkStart w:id="20" w:name="_Hlk146104221"/>
      <w:r w:rsidRPr="00900FFD">
        <w:rPr>
          <w:rFonts w:ascii="Arial" w:hAnsi="Arial" w:cs="Arial"/>
          <w:b/>
          <w:bCs/>
          <w:sz w:val="20"/>
          <w:szCs w:val="20"/>
        </w:rPr>
        <w:t>Accrediting Organization Award other than CFA/FCAC:</w:t>
      </w:r>
      <w:r w:rsidRPr="00900FFD">
        <w:rPr>
          <w:rFonts w:ascii="Arial" w:hAnsi="Arial" w:cs="Arial"/>
          <w:sz w:val="20"/>
          <w:szCs w:val="20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15 points each award</w:t>
      </w:r>
      <w:r w:rsidRPr="00900FFD">
        <w:rPr>
          <w:rFonts w:ascii="Arial" w:hAnsi="Arial" w:cs="Arial"/>
          <w:sz w:val="20"/>
          <w:szCs w:val="20"/>
        </w:rPr>
        <w:t>)</w:t>
      </w:r>
    </w:p>
    <w:p w14:paraId="076F0E61" w14:textId="0A13A542" w:rsidR="00ED6D1C" w:rsidRPr="0013065C" w:rsidRDefault="00ED6D1C" w:rsidP="004B1D84">
      <w:pPr>
        <w:pStyle w:val="NoSpacing"/>
        <w:tabs>
          <w:tab w:val="left" w:pos="3600"/>
          <w:tab w:val="left" w:pos="720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578249797"/>
          <w:placeholder>
            <w:docPart w:val="21F85A31271C4F20B31F0327478F860C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Disciplin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950971758"/>
          <w:placeholder>
            <w:docPart w:val="187486FDF30B4E459CC9CF9768B5DCBD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141778877"/>
          <w:placeholder>
            <w:docPart w:val="9D25D8D0B1714851BEAB79D9A5E0529A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4A87460D" w14:textId="76293DA3" w:rsidR="00ED6D1C" w:rsidRPr="0013065C" w:rsidRDefault="00ED6D1C" w:rsidP="004B1D84">
      <w:pPr>
        <w:pStyle w:val="NoSpacing"/>
        <w:tabs>
          <w:tab w:val="left" w:pos="3600"/>
          <w:tab w:val="left" w:pos="720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482231701"/>
          <w:placeholder>
            <w:docPart w:val="0346885073EA4AAF8B9AC75E9EA07EAE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Disciplin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664516590"/>
          <w:placeholder>
            <w:docPart w:val="2DDAA34BC99C42EEAD30A480523556AC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960186048"/>
          <w:placeholder>
            <w:docPart w:val="2FA0A0D32E9A43DB950C79E7C2A435B6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42973E02" w14:textId="3F17A21F" w:rsidR="00ED6D1C" w:rsidRDefault="00ED6D1C" w:rsidP="004B1D84">
      <w:pPr>
        <w:pStyle w:val="NoSpacing"/>
        <w:tabs>
          <w:tab w:val="left" w:pos="3600"/>
          <w:tab w:val="left" w:pos="7200"/>
        </w:tabs>
        <w:rPr>
          <w:rFonts w:ascii="Arial" w:hAnsi="Arial" w:cs="Arial"/>
          <w:iCs/>
          <w:color w:val="0000FF"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582890029"/>
          <w:placeholder>
            <w:docPart w:val="836DFF9A31BE4123923B62C3B8286FC7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Discipline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740493168"/>
          <w:placeholder>
            <w:docPart w:val="FF6BF84D72AF4BA190AA63E076366A0E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13065C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414286519"/>
          <w:placeholder>
            <w:docPart w:val="1C94D8DAF92A4A70809CEC7B7C83B6D2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20"/>
    <w:p w14:paraId="16E4DEE9" w14:textId="73DB663D" w:rsidR="00ED6D1C" w:rsidRPr="00900FFD" w:rsidRDefault="009237BE" w:rsidP="004B1D84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="00B35064">
        <w:rPr>
          <w:rFonts w:ascii="Arial" w:hAnsi="Arial" w:cs="Arial"/>
          <w:b/>
          <w:bCs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96581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ED6D1C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ED6D1C" w:rsidRPr="00900FFD">
        <w:rPr>
          <w:rFonts w:ascii="Arial" w:hAnsi="Arial" w:cs="Arial"/>
          <w:iCs/>
          <w:color w:val="0000FF"/>
          <w:sz w:val="20"/>
          <w:szCs w:val="20"/>
        </w:rPr>
        <w:t xml:space="preserve">Points </w:t>
      </w:r>
      <w:r w:rsidR="00ED6D1C" w:rsidRPr="0013065C">
        <w:rPr>
          <w:rFonts w:ascii="Arial" w:hAnsi="Arial" w:cs="Arial"/>
          <w:iCs/>
          <w:color w:val="0000FF"/>
          <w:sz w:val="20"/>
          <w:szCs w:val="20"/>
        </w:rPr>
        <w:t>this section:</w:t>
      </w:r>
      <w:r w:rsidR="00ED6D1C" w:rsidRPr="0013065C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451350342"/>
          <w:placeholder>
            <w:docPart w:val="776816878CCD4B3489778AB55F31AF59"/>
          </w:placeholder>
          <w:showingPlcHdr/>
        </w:sdtPr>
        <w:sdtContent>
          <w:r w:rsidR="00ED6D1C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08D6FEF8" w14:textId="77777777" w:rsidR="00B35064" w:rsidRDefault="00B3506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A002C1" w:rsidRPr="00900FFD" w14:paraId="40631770" w14:textId="77777777" w:rsidTr="00240E56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79D6CC28" w14:textId="69E171C8" w:rsidR="00A002C1" w:rsidRPr="00900FFD" w:rsidRDefault="00A002C1" w:rsidP="00240E5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WARDS and RECOGNI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INUED</w:t>
            </w:r>
          </w:p>
        </w:tc>
      </w:tr>
      <w:tr w:rsidR="00A002C1" w:rsidRPr="00900FFD" w14:paraId="3B1C423E" w14:textId="77777777" w:rsidTr="00240E56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3486F5BC" w14:textId="77777777" w:rsidR="00A002C1" w:rsidRPr="00900FFD" w:rsidRDefault="00A002C1" w:rsidP="00240E56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ints – Minimum 0 / Maximum 100</w:t>
            </w:r>
          </w:p>
          <w:p w14:paraId="388E032A" w14:textId="6C98EDA1" w:rsidR="00A002C1" w:rsidRPr="00900FFD" w:rsidRDefault="00A002C1" w:rsidP="00B35064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>Points for awards will be noted regardless of date, unless otherwise noted.</w:t>
            </w:r>
          </w:p>
        </w:tc>
      </w:tr>
    </w:tbl>
    <w:p w14:paraId="47CDA493" w14:textId="77777777" w:rsidR="00C5289A" w:rsidRPr="00900FFD" w:rsidRDefault="00C5289A" w:rsidP="00ED6D1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026B50F" w14:textId="42EE355C" w:rsidR="00ED6D1C" w:rsidRPr="00900FFD" w:rsidRDefault="00ED6D1C" w:rsidP="00ED6D1C">
      <w:pPr>
        <w:pStyle w:val="NoSpacing"/>
        <w:rPr>
          <w:rFonts w:ascii="Arial" w:hAnsi="Arial" w:cs="Arial"/>
          <w:sz w:val="20"/>
          <w:szCs w:val="20"/>
        </w:rPr>
      </w:pPr>
      <w:bookmarkStart w:id="21" w:name="_Hlk146104243"/>
      <w:r w:rsidRPr="00900FFD">
        <w:rPr>
          <w:rFonts w:ascii="Arial" w:hAnsi="Arial" w:cs="Arial"/>
          <w:b/>
          <w:bCs/>
          <w:sz w:val="20"/>
          <w:szCs w:val="20"/>
        </w:rPr>
        <w:t xml:space="preserve">Agency Awards and Recognition </w:t>
      </w:r>
      <w:r w:rsidRPr="00900FFD">
        <w:rPr>
          <w:rFonts w:ascii="Arial" w:hAnsi="Arial" w:cs="Arial"/>
          <w:sz w:val="20"/>
          <w:szCs w:val="20"/>
        </w:rPr>
        <w:t>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10 points each award</w:t>
      </w:r>
      <w:r w:rsidRPr="00900FFD">
        <w:rPr>
          <w:rFonts w:ascii="Arial" w:hAnsi="Arial" w:cs="Arial"/>
          <w:sz w:val="20"/>
          <w:szCs w:val="20"/>
        </w:rPr>
        <w:t xml:space="preserve"> – </w:t>
      </w:r>
      <w:r w:rsidRPr="00900FFD">
        <w:rPr>
          <w:rFonts w:ascii="Arial" w:hAnsi="Arial" w:cs="Arial"/>
          <w:i/>
          <w:iCs/>
          <w:sz w:val="18"/>
          <w:szCs w:val="18"/>
        </w:rPr>
        <w:t>Accreditation</w:t>
      </w:r>
      <w:r w:rsidR="00C5289A">
        <w:rPr>
          <w:rFonts w:ascii="Arial" w:hAnsi="Arial" w:cs="Arial"/>
          <w:i/>
          <w:iCs/>
          <w:sz w:val="18"/>
          <w:szCs w:val="18"/>
        </w:rPr>
        <w:t>-</w:t>
      </w:r>
      <w:r w:rsidR="004925DB" w:rsidRPr="00900FFD">
        <w:rPr>
          <w:rFonts w:ascii="Arial" w:hAnsi="Arial" w:cs="Arial"/>
          <w:i/>
          <w:iCs/>
          <w:sz w:val="18"/>
          <w:szCs w:val="18"/>
        </w:rPr>
        <w:t>R</w:t>
      </w:r>
      <w:r w:rsidRPr="00900FFD">
        <w:rPr>
          <w:rFonts w:ascii="Arial" w:hAnsi="Arial" w:cs="Arial"/>
          <w:i/>
          <w:iCs/>
          <w:sz w:val="18"/>
          <w:szCs w:val="18"/>
        </w:rPr>
        <w:t>elated Activities</w:t>
      </w:r>
      <w:r w:rsidRPr="00900FFD">
        <w:rPr>
          <w:rFonts w:ascii="Arial" w:hAnsi="Arial" w:cs="Arial"/>
          <w:sz w:val="20"/>
          <w:szCs w:val="20"/>
        </w:rPr>
        <w:t>)</w:t>
      </w:r>
    </w:p>
    <w:p w14:paraId="47FCE381" w14:textId="4781E65C" w:rsidR="00ED6D1C" w:rsidRPr="0013065C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535617725"/>
          <w:placeholder>
            <w:docPart w:val="346F8A06D07B4B8E8551BDB51C8E786C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7C51D2" w:rsidRPr="0013065C">
            <w:rPr>
              <w:rStyle w:val="PlaceholderText"/>
              <w:rFonts w:ascii="Arial" w:hAnsi="Arial" w:cs="Arial"/>
              <w:sz w:val="20"/>
              <w:szCs w:val="20"/>
            </w:rPr>
            <w:t xml:space="preserve">here </w:t>
          </w: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788656632"/>
          <w:placeholder>
            <w:docPart w:val="582D1BD846054576A0F28AF668F9D0B4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4BB0AAA6" w14:textId="6BBB1313" w:rsidR="00ED6D1C" w:rsidRPr="0013065C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664444955"/>
          <w:placeholder>
            <w:docPart w:val="346F8A06D07B4B8E8551BDB51C8E786C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608633912"/>
          <w:placeholder>
            <w:docPart w:val="10E6F03C6EC44BDCAE27CE11BF9C1E26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538F7387" w14:textId="24C7590C" w:rsidR="00ED6D1C" w:rsidRPr="0013065C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329418647"/>
          <w:placeholder>
            <w:docPart w:val="346F8A06D07B4B8E8551BDB51C8E786C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2013679270"/>
          <w:placeholder>
            <w:docPart w:val="EBA840570A2243E68989A6C811C9954D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7C51D2" w:rsidRPr="0013065C">
            <w:rPr>
              <w:rStyle w:val="PlaceholderText"/>
              <w:rFonts w:ascii="Arial" w:hAnsi="Arial" w:cs="Arial"/>
              <w:sz w:val="20"/>
              <w:szCs w:val="20"/>
            </w:rPr>
            <w:t>t</w:t>
          </w: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o enter a date.</w:t>
          </w:r>
        </w:sdtContent>
      </w:sdt>
    </w:p>
    <w:p w14:paraId="414FD7FC" w14:textId="0DE077C1" w:rsidR="00ED6D1C" w:rsidRPr="0013065C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476804850"/>
          <w:placeholder>
            <w:docPart w:val="346F8A06D07B4B8E8551BDB51C8E786C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822585353"/>
          <w:placeholder>
            <w:docPart w:val="05C92366ED134BF993323EB4F52FDE76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  <w:bookmarkEnd w:id="21"/>
    </w:p>
    <w:p w14:paraId="2F1DC580" w14:textId="71FDF39D" w:rsidR="00ED6D1C" w:rsidRPr="00900FFD" w:rsidRDefault="009237BE" w:rsidP="004B1D84">
      <w:pPr>
        <w:pStyle w:val="NoSpacing"/>
        <w:tabs>
          <w:tab w:val="left" w:pos="6840"/>
          <w:tab w:val="left" w:pos="720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1294C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ED6D1C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ED6D1C" w:rsidRPr="00900FFD">
        <w:rPr>
          <w:rFonts w:ascii="Arial" w:hAnsi="Arial" w:cs="Arial"/>
          <w:iCs/>
          <w:color w:val="0000FF"/>
          <w:sz w:val="20"/>
          <w:szCs w:val="20"/>
        </w:rPr>
        <w:t xml:space="preserve">Points this </w:t>
      </w:r>
      <w:r w:rsidR="00ED6D1C" w:rsidRPr="0013065C">
        <w:rPr>
          <w:rFonts w:ascii="Arial" w:hAnsi="Arial" w:cs="Arial"/>
          <w:iCs/>
          <w:color w:val="0000FF"/>
          <w:sz w:val="20"/>
          <w:szCs w:val="20"/>
        </w:rPr>
        <w:t>section:</w:t>
      </w:r>
      <w:r w:rsidR="00ED6D1C" w:rsidRPr="0013065C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450936460"/>
          <w:placeholder>
            <w:docPart w:val="8F226EA675F5453DBC9FDCF6D4D05359"/>
          </w:placeholder>
          <w:showingPlcHdr/>
          <w:text/>
        </w:sdtPr>
        <w:sdtContent>
          <w:r w:rsidR="004B1D84" w:rsidRPr="00287CB0">
            <w:rPr>
              <w:rStyle w:val="PlaceholderText"/>
            </w:rPr>
            <w:t>Click here to enter text.</w:t>
          </w:r>
        </w:sdtContent>
      </w:sdt>
    </w:p>
    <w:p w14:paraId="351CBE8D" w14:textId="77777777" w:rsidR="00BB7070" w:rsidRPr="00900FFD" w:rsidRDefault="00BB7070" w:rsidP="00ED6D1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F324319" w14:textId="6777F9CF" w:rsidR="00ED6D1C" w:rsidRPr="00900FFD" w:rsidRDefault="00ED6D1C" w:rsidP="00ED6D1C">
      <w:pPr>
        <w:pStyle w:val="NoSpacing"/>
        <w:rPr>
          <w:rFonts w:ascii="Arial" w:hAnsi="Arial" w:cs="Arial"/>
          <w:sz w:val="20"/>
          <w:szCs w:val="20"/>
        </w:rPr>
      </w:pPr>
      <w:bookmarkStart w:id="22" w:name="_Hlk146104273"/>
      <w:r w:rsidRPr="00900FFD">
        <w:rPr>
          <w:rFonts w:ascii="Arial" w:hAnsi="Arial" w:cs="Arial"/>
          <w:b/>
          <w:bCs/>
          <w:sz w:val="20"/>
          <w:szCs w:val="20"/>
        </w:rPr>
        <w:t xml:space="preserve">Agency </w:t>
      </w:r>
      <w:r w:rsidR="004925DB" w:rsidRPr="00900FFD">
        <w:rPr>
          <w:rFonts w:ascii="Arial" w:hAnsi="Arial" w:cs="Arial"/>
          <w:b/>
          <w:bCs/>
          <w:sz w:val="20"/>
          <w:szCs w:val="20"/>
        </w:rPr>
        <w:t xml:space="preserve">Distinguished Service </w:t>
      </w:r>
      <w:r w:rsidRPr="00900FFD">
        <w:rPr>
          <w:rFonts w:ascii="Arial" w:hAnsi="Arial" w:cs="Arial"/>
          <w:b/>
          <w:bCs/>
          <w:sz w:val="20"/>
          <w:szCs w:val="20"/>
        </w:rPr>
        <w:t xml:space="preserve">Awards </w:t>
      </w:r>
      <w:r w:rsidRPr="00900FFD">
        <w:rPr>
          <w:rFonts w:ascii="Arial" w:hAnsi="Arial" w:cs="Arial"/>
          <w:sz w:val="20"/>
          <w:szCs w:val="20"/>
        </w:rPr>
        <w:t>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10 points each award</w:t>
      </w:r>
      <w:r w:rsidRPr="00900FFD">
        <w:rPr>
          <w:rFonts w:ascii="Arial" w:hAnsi="Arial" w:cs="Arial"/>
          <w:sz w:val="20"/>
          <w:szCs w:val="20"/>
        </w:rPr>
        <w:t xml:space="preserve"> – </w:t>
      </w:r>
      <w:r w:rsidR="004925DB" w:rsidRPr="00900FFD">
        <w:rPr>
          <w:rFonts w:ascii="Arial" w:hAnsi="Arial" w:cs="Arial"/>
          <w:i/>
          <w:iCs/>
          <w:sz w:val="18"/>
          <w:szCs w:val="18"/>
        </w:rPr>
        <w:t>Other</w:t>
      </w:r>
      <w:r w:rsidR="00C5289A">
        <w:rPr>
          <w:rFonts w:ascii="Arial" w:hAnsi="Arial" w:cs="Arial"/>
          <w:i/>
          <w:iCs/>
          <w:sz w:val="18"/>
          <w:szCs w:val="18"/>
        </w:rPr>
        <w:t>-</w:t>
      </w:r>
      <w:r w:rsidR="004925DB" w:rsidRPr="00900FFD">
        <w:rPr>
          <w:rFonts w:ascii="Arial" w:hAnsi="Arial" w:cs="Arial"/>
          <w:i/>
          <w:iCs/>
          <w:sz w:val="18"/>
          <w:szCs w:val="18"/>
        </w:rPr>
        <w:t>Than</w:t>
      </w:r>
      <w:r w:rsidR="00C5289A">
        <w:rPr>
          <w:rFonts w:ascii="Arial" w:hAnsi="Arial" w:cs="Arial"/>
          <w:sz w:val="20"/>
          <w:szCs w:val="20"/>
        </w:rPr>
        <w:t>-</w:t>
      </w:r>
      <w:r w:rsidRPr="00900FFD">
        <w:rPr>
          <w:rFonts w:ascii="Arial" w:hAnsi="Arial" w:cs="Arial"/>
          <w:i/>
          <w:iCs/>
          <w:sz w:val="18"/>
          <w:szCs w:val="18"/>
        </w:rPr>
        <w:t xml:space="preserve">Accreditation </w:t>
      </w:r>
      <w:r w:rsidR="004925DB" w:rsidRPr="00900FFD">
        <w:rPr>
          <w:rFonts w:ascii="Arial" w:hAnsi="Arial" w:cs="Arial"/>
          <w:i/>
          <w:iCs/>
          <w:sz w:val="18"/>
          <w:szCs w:val="18"/>
        </w:rPr>
        <w:t>Related</w:t>
      </w:r>
      <w:r w:rsidRPr="00900FFD">
        <w:rPr>
          <w:rFonts w:ascii="Arial" w:hAnsi="Arial" w:cs="Arial"/>
          <w:i/>
          <w:iCs/>
          <w:sz w:val="18"/>
          <w:szCs w:val="18"/>
        </w:rPr>
        <w:t xml:space="preserve"> Activities</w:t>
      </w:r>
      <w:r w:rsidRPr="00900FFD">
        <w:rPr>
          <w:rFonts w:ascii="Arial" w:hAnsi="Arial" w:cs="Arial"/>
          <w:sz w:val="20"/>
          <w:szCs w:val="20"/>
        </w:rPr>
        <w:t>)</w:t>
      </w:r>
    </w:p>
    <w:p w14:paraId="0644E4C3" w14:textId="395553A0" w:rsidR="00ED6D1C" w:rsidRPr="00C5289A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>Award</w:t>
      </w: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259953514"/>
          <w:placeholder>
            <w:docPart w:val="2ED5A8D905754A61BA01F72FAC717811"/>
          </w:placeholder>
          <w:showingPlcHdr/>
        </w:sdtPr>
        <w:sdtContent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618135146"/>
          <w:placeholder>
            <w:docPart w:val="F56622DEA2B94C098213ABC9A791BF1A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1C08B5AE" w14:textId="0AD83CD8" w:rsidR="00ED6D1C" w:rsidRPr="00C5289A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968514265"/>
          <w:placeholder>
            <w:docPart w:val="2ED5A8D905754A61BA01F72FAC717811"/>
          </w:placeholder>
          <w:showingPlcHdr/>
        </w:sdtPr>
        <w:sdtContent>
          <w:r w:rsidR="00514503"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801663452"/>
          <w:placeholder>
            <w:docPart w:val="E929861E2D00438980A4574C1A58D0F9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152E8777" w14:textId="183D522C" w:rsidR="00ED6D1C" w:rsidRPr="00C5289A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737662021"/>
          <w:placeholder>
            <w:docPart w:val="2ED5A8D905754A61BA01F72FAC717811"/>
          </w:placeholder>
          <w:showingPlcHdr/>
        </w:sdtPr>
        <w:sdtContent>
          <w:r w:rsidR="00514503"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412054791"/>
          <w:placeholder>
            <w:docPart w:val="E06EEEE92C6C48FAB95ED791FD8448A4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350F9D00" w14:textId="4DD4B4CB" w:rsidR="00ED6D1C" w:rsidRPr="00C5289A" w:rsidRDefault="00ED6D1C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288813302"/>
          <w:placeholder>
            <w:docPart w:val="2ED5A8D905754A61BA01F72FAC717811"/>
          </w:placeholder>
          <w:showingPlcHdr/>
        </w:sdtPr>
        <w:sdtContent>
          <w:r w:rsidR="00514503"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C5289A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344821908"/>
          <w:placeholder>
            <w:docPart w:val="0539CC049DB54E6B84316F8F0E0BC4BF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22"/>
    <w:p w14:paraId="3306C864" w14:textId="1E78CED7" w:rsidR="00ED6D1C" w:rsidRPr="00900FFD" w:rsidRDefault="009237BE" w:rsidP="004B1D84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33491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ED6D1C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ED6D1C" w:rsidRPr="00900FFD">
        <w:rPr>
          <w:rFonts w:ascii="Arial" w:hAnsi="Arial" w:cs="Arial"/>
          <w:iCs/>
          <w:color w:val="0000FF"/>
          <w:sz w:val="20"/>
          <w:szCs w:val="20"/>
        </w:rPr>
        <w:t xml:space="preserve">Points this </w:t>
      </w:r>
      <w:r w:rsidR="00ED6D1C" w:rsidRPr="0013065C">
        <w:rPr>
          <w:rFonts w:ascii="Arial" w:hAnsi="Arial" w:cs="Arial"/>
          <w:iCs/>
          <w:color w:val="0000FF"/>
          <w:sz w:val="20"/>
          <w:szCs w:val="20"/>
        </w:rPr>
        <w:t>section:</w:t>
      </w:r>
      <w:r w:rsidR="00ED6D1C" w:rsidRPr="0013065C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684563519"/>
          <w:placeholder>
            <w:docPart w:val="B0B1E22FBF0A4C7AA6DCE57AD760536A"/>
          </w:placeholder>
          <w:showingPlcHdr/>
        </w:sdtPr>
        <w:sdtContent>
          <w:r w:rsidR="00ED6D1C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2D6CCC69" w14:textId="77777777" w:rsidR="00BB7070" w:rsidRPr="00900FFD" w:rsidRDefault="00BB7070" w:rsidP="004925D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2C07FDE" w14:textId="2AC6F334" w:rsidR="004925DB" w:rsidRPr="00900FFD" w:rsidRDefault="004925DB" w:rsidP="004925DB">
      <w:pPr>
        <w:pStyle w:val="NoSpacing"/>
        <w:rPr>
          <w:rFonts w:ascii="Arial" w:hAnsi="Arial" w:cs="Arial"/>
          <w:sz w:val="20"/>
          <w:szCs w:val="20"/>
        </w:rPr>
      </w:pPr>
      <w:bookmarkStart w:id="23" w:name="_Hlk146104293"/>
      <w:r w:rsidRPr="00900FFD">
        <w:rPr>
          <w:rFonts w:ascii="Arial" w:hAnsi="Arial" w:cs="Arial"/>
          <w:b/>
          <w:bCs/>
          <w:sz w:val="20"/>
          <w:szCs w:val="20"/>
        </w:rPr>
        <w:t xml:space="preserve">Agency Commendations </w:t>
      </w:r>
      <w:r w:rsidRPr="00900FFD">
        <w:rPr>
          <w:rFonts w:ascii="Arial" w:hAnsi="Arial" w:cs="Arial"/>
          <w:sz w:val="20"/>
          <w:szCs w:val="20"/>
        </w:rPr>
        <w:t>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5 points each award</w:t>
      </w:r>
      <w:r w:rsidRPr="00900FFD">
        <w:rPr>
          <w:rFonts w:ascii="Arial" w:hAnsi="Arial" w:cs="Arial"/>
          <w:sz w:val="20"/>
          <w:szCs w:val="20"/>
        </w:rPr>
        <w:t>)</w:t>
      </w:r>
    </w:p>
    <w:p w14:paraId="6DF6472E" w14:textId="47F8D7C1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666910647"/>
          <w:placeholder>
            <w:docPart w:val="61576182F1314F55BA4A5213D3D584EA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884318474"/>
          <w:placeholder>
            <w:docPart w:val="9F7A8109A5AC4E4CAB19D2F9718E9457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1C15A041" w14:textId="55F63D10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49869219"/>
          <w:placeholder>
            <w:docPart w:val="61576182F1314F55BA4A5213D3D584EA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632376808"/>
          <w:placeholder>
            <w:docPart w:val="B9F94DAAAA8046158A7998D7F5B976E5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4B1B0DD" w14:textId="7EB0A89D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399024140"/>
          <w:placeholder>
            <w:docPart w:val="61576182F1314F55BA4A5213D3D584EA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995537322"/>
          <w:placeholder>
            <w:docPart w:val="B9A4270B91414C168193CAC561458952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2FDABA32" w14:textId="1F57B1F6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577024307"/>
          <w:placeholder>
            <w:docPart w:val="61576182F1314F55BA4A5213D3D584EA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603447310"/>
          <w:placeholder>
            <w:docPart w:val="FEC9168D989A404D8A9A813178EDF219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23"/>
    <w:p w14:paraId="7525D492" w14:textId="619497CC" w:rsidR="004925DB" w:rsidRPr="00900FFD" w:rsidRDefault="009237BE" w:rsidP="004B1D84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1890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4925DB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4925DB" w:rsidRPr="00900FFD">
        <w:rPr>
          <w:rFonts w:ascii="Arial" w:hAnsi="Arial" w:cs="Arial"/>
          <w:iCs/>
          <w:color w:val="0000FF"/>
          <w:sz w:val="20"/>
          <w:szCs w:val="20"/>
        </w:rPr>
        <w:t>Points this section:</w:t>
      </w:r>
      <w:r w:rsidR="004925DB" w:rsidRPr="00900FFD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1112629103"/>
          <w:placeholder>
            <w:docPart w:val="16BC0F62722B40CAA6F88158C8698F01"/>
          </w:placeholder>
          <w:showingPlcHdr/>
        </w:sdtPr>
        <w:sdtContent>
          <w:r w:rsidR="004925DB" w:rsidRPr="0013065C">
            <w:rPr>
              <w:rStyle w:val="PlaceholderText"/>
              <w:rFonts w:ascii="Arial" w:hAnsi="Arial" w:cs="Arial"/>
              <w:sz w:val="20"/>
              <w:szCs w:val="20"/>
            </w:rPr>
            <w:t xml:space="preserve">Click </w:t>
          </w:r>
          <w:r w:rsidR="007C51D2" w:rsidRPr="0013065C">
            <w:rPr>
              <w:rStyle w:val="PlaceholderText"/>
              <w:rFonts w:ascii="Arial" w:hAnsi="Arial" w:cs="Arial"/>
              <w:sz w:val="20"/>
              <w:szCs w:val="20"/>
            </w:rPr>
            <w:t>h</w:t>
          </w:r>
          <w:r w:rsidR="004925DB" w:rsidRPr="0013065C">
            <w:rPr>
              <w:rStyle w:val="PlaceholderText"/>
              <w:rFonts w:ascii="Arial" w:hAnsi="Arial" w:cs="Arial"/>
              <w:sz w:val="20"/>
              <w:szCs w:val="20"/>
            </w:rPr>
            <w:t>ere to enter text.</w:t>
          </w:r>
        </w:sdtContent>
      </w:sdt>
    </w:p>
    <w:p w14:paraId="62EECB66" w14:textId="77777777" w:rsidR="00BB7070" w:rsidRPr="00900FFD" w:rsidRDefault="00BB7070" w:rsidP="004925D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CC5A333" w14:textId="1855C263" w:rsidR="004925DB" w:rsidRPr="00900FFD" w:rsidRDefault="004925DB" w:rsidP="004925DB">
      <w:pPr>
        <w:pStyle w:val="NoSpacing"/>
        <w:rPr>
          <w:rFonts w:ascii="Arial" w:hAnsi="Arial" w:cs="Arial"/>
          <w:sz w:val="20"/>
          <w:szCs w:val="20"/>
        </w:rPr>
      </w:pPr>
      <w:bookmarkStart w:id="24" w:name="_Hlk146104314"/>
      <w:r w:rsidRPr="00900FFD">
        <w:rPr>
          <w:rFonts w:ascii="Arial" w:hAnsi="Arial" w:cs="Arial"/>
          <w:b/>
          <w:bCs/>
          <w:sz w:val="20"/>
          <w:szCs w:val="20"/>
        </w:rPr>
        <w:t xml:space="preserve">State / National Awards </w:t>
      </w:r>
      <w:r w:rsidRPr="00900FFD">
        <w:rPr>
          <w:rFonts w:ascii="Arial" w:hAnsi="Arial" w:cs="Arial"/>
          <w:sz w:val="20"/>
          <w:szCs w:val="20"/>
        </w:rPr>
        <w:t>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10 points each award</w:t>
      </w:r>
      <w:r w:rsidRPr="00900FFD">
        <w:rPr>
          <w:rFonts w:ascii="Arial" w:hAnsi="Arial" w:cs="Arial"/>
          <w:sz w:val="20"/>
          <w:szCs w:val="20"/>
        </w:rPr>
        <w:t>)</w:t>
      </w:r>
    </w:p>
    <w:p w14:paraId="151292FA" w14:textId="1C90515E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321188166"/>
          <w:placeholder>
            <w:docPart w:val="03DC367B2BCA4B75A553789EE9697FFF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415941986"/>
          <w:placeholder>
            <w:docPart w:val="C4ECA0903C3A4C1588E09A41590FEF31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049D442F" w14:textId="440C2B7D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572778283"/>
          <w:placeholder>
            <w:docPart w:val="03DC367B2BCA4B75A553789EE9697FFF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072965434"/>
          <w:placeholder>
            <w:docPart w:val="F02857218E2F4B47894D564247AD97AB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204D7DDE" w14:textId="245EFF67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2141721972"/>
          <w:placeholder>
            <w:docPart w:val="03DC367B2BCA4B75A553789EE9697FFF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  </w:t>
      </w:r>
      <w:r w:rsidR="00C5289A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635067764"/>
          <w:placeholder>
            <w:docPart w:val="99432AC3106E4B5CA53A293B27B9686E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24"/>
    <w:p w14:paraId="23F10C13" w14:textId="7EB86BF6" w:rsidR="004925DB" w:rsidRPr="00900FFD" w:rsidRDefault="009237BE" w:rsidP="004B1D84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6717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4925DB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4925DB" w:rsidRPr="00900FFD">
        <w:rPr>
          <w:rFonts w:ascii="Arial" w:hAnsi="Arial" w:cs="Arial"/>
          <w:iCs/>
          <w:color w:val="0000FF"/>
          <w:sz w:val="20"/>
          <w:szCs w:val="20"/>
        </w:rPr>
        <w:t xml:space="preserve">Points this </w:t>
      </w:r>
      <w:r w:rsidR="004925DB" w:rsidRPr="0013065C">
        <w:rPr>
          <w:rFonts w:ascii="Arial" w:hAnsi="Arial" w:cs="Arial"/>
          <w:iCs/>
          <w:color w:val="0000FF"/>
          <w:sz w:val="20"/>
          <w:szCs w:val="20"/>
        </w:rPr>
        <w:t>section:</w:t>
      </w:r>
      <w:r w:rsidR="004925DB" w:rsidRPr="0013065C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394013795"/>
          <w:placeholder>
            <w:docPart w:val="C71C18A85B204E30AF62A8AB9B7FFCBB"/>
          </w:placeholder>
          <w:showingPlcHdr/>
        </w:sdtPr>
        <w:sdtContent>
          <w:r w:rsidR="004925DB"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78FD93D" w14:textId="77777777" w:rsidR="00BB2727" w:rsidRPr="00900FFD" w:rsidRDefault="00BB2727" w:rsidP="00BB2727">
      <w:pPr>
        <w:pStyle w:val="NoSpacing"/>
        <w:rPr>
          <w:rFonts w:ascii="Arial" w:hAnsi="Arial" w:cs="Arial"/>
          <w:sz w:val="20"/>
          <w:szCs w:val="20"/>
        </w:rPr>
      </w:pPr>
      <w:bookmarkStart w:id="25" w:name="_Hlk146104339"/>
    </w:p>
    <w:p w14:paraId="14A56C35" w14:textId="747DF407" w:rsidR="004925DB" w:rsidRPr="00900FFD" w:rsidRDefault="004925DB" w:rsidP="004925DB">
      <w:pPr>
        <w:pStyle w:val="NoSpacing"/>
        <w:rPr>
          <w:rFonts w:ascii="Arial" w:hAnsi="Arial" w:cs="Arial"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>Community Service Awards</w:t>
      </w:r>
      <w:r w:rsidR="006253EF"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sz w:val="20"/>
          <w:szCs w:val="20"/>
        </w:rPr>
        <w:t>(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>10 points each organization each award</w:t>
      </w:r>
      <w:r w:rsidR="007303C6" w:rsidRPr="00900FFD">
        <w:rPr>
          <w:rFonts w:ascii="Arial" w:hAnsi="Arial" w:cs="Arial"/>
          <w:i/>
          <w:iCs/>
          <w:color w:val="FF0000"/>
          <w:sz w:val="18"/>
          <w:szCs w:val="18"/>
        </w:rPr>
        <w:t xml:space="preserve"> within ten (10) years. Board Member, Volunteer, or Presented by an organization for accomplishments or service by an organization of which the candidate was not a member</w:t>
      </w:r>
      <w:r w:rsidRPr="00900FFD">
        <w:rPr>
          <w:rFonts w:ascii="Arial" w:hAnsi="Arial" w:cs="Arial"/>
          <w:i/>
          <w:iCs/>
          <w:color w:val="FF0000"/>
          <w:sz w:val="18"/>
          <w:szCs w:val="18"/>
        </w:rPr>
        <w:t xml:space="preserve"> – Does not include paid positions, condominium, or neighborhood association</w:t>
      </w:r>
      <w:r w:rsidRPr="00900FFD">
        <w:rPr>
          <w:rFonts w:ascii="Arial" w:hAnsi="Arial" w:cs="Arial"/>
          <w:sz w:val="20"/>
          <w:szCs w:val="20"/>
        </w:rPr>
        <w:t>)</w:t>
      </w:r>
    </w:p>
    <w:p w14:paraId="2934E90C" w14:textId="603A6B97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1323246880"/>
          <w:placeholder>
            <w:docPart w:val="A8EE8533F12D4A72877AD84D482766CF"/>
          </w:placeholder>
          <w:showingPlcHdr/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002C1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2067711656"/>
          <w:placeholder>
            <w:docPart w:val="D1B07119DCA44C42AE253E502A954F58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6DDD493F" w14:textId="583A818D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728887002"/>
          <w:placeholder>
            <w:docPart w:val="A8EE8533F12D4A72877AD84D482766CF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002C1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-1924100033"/>
          <w:placeholder>
            <w:docPart w:val="3FF78718E65040D188D4A7C82D365217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5D4FF88F" w14:textId="4E62B3EE" w:rsidR="004925DB" w:rsidRPr="0013065C" w:rsidRDefault="004925DB" w:rsidP="00A002C1">
      <w:pPr>
        <w:pStyle w:val="NoSpacing"/>
        <w:tabs>
          <w:tab w:val="left" w:pos="4320"/>
        </w:tabs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Award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357400938"/>
          <w:placeholder>
            <w:docPart w:val="A8EE8533F12D4A72877AD84D482766CF"/>
          </w:placeholder>
          <w:showingPlcHdr/>
        </w:sdtPr>
        <w:sdtContent>
          <w:r w:rsidR="00514503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="00A002C1">
        <w:rPr>
          <w:rFonts w:ascii="Arial" w:hAnsi="Arial" w:cs="Arial"/>
          <w:iCs/>
          <w:color w:val="0000FF"/>
          <w:sz w:val="20"/>
          <w:szCs w:val="20"/>
        </w:rPr>
        <w:tab/>
      </w:r>
      <w:r w:rsidRPr="0013065C">
        <w:rPr>
          <w:rFonts w:ascii="Arial" w:hAnsi="Arial" w:cs="Arial"/>
          <w:iCs/>
          <w:color w:val="0000FF"/>
          <w:sz w:val="20"/>
          <w:szCs w:val="20"/>
        </w:rPr>
        <w:t xml:space="preserve">Year: </w:t>
      </w:r>
      <w:sdt>
        <w:sdtPr>
          <w:rPr>
            <w:rFonts w:ascii="Arial" w:hAnsi="Arial" w:cs="Arial"/>
            <w:iCs/>
            <w:color w:val="0000FF"/>
            <w:sz w:val="20"/>
            <w:szCs w:val="20"/>
          </w:rPr>
          <w:id w:val="660361168"/>
          <w:placeholder>
            <w:docPart w:val="BEFDD80192214290A053B3A742B2FAEF"/>
          </w:placeholder>
          <w:showingPlcHdr/>
          <w:date>
            <w:dateFormat w:val="yyyy"/>
            <w:lid w:val="en-US"/>
            <w:storeMappedDataAs w:val="dateTime"/>
            <w:calendar w:val="gregorian"/>
          </w:date>
        </w:sdtPr>
        <w:sdtContent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bookmarkEnd w:id="25"/>
    <w:p w14:paraId="67886652" w14:textId="7AC8B337" w:rsidR="004925DB" w:rsidRPr="00900FFD" w:rsidRDefault="009237BE" w:rsidP="00863F5A">
      <w:pPr>
        <w:pStyle w:val="NoSpacing"/>
        <w:tabs>
          <w:tab w:val="left" w:pos="6840"/>
        </w:tabs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0460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294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900F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0FFD">
        <w:rPr>
          <w:rFonts w:ascii="Arial" w:hAnsi="Arial" w:cs="Arial"/>
          <w:b/>
          <w:bCs/>
          <w:i/>
          <w:iCs/>
          <w:sz w:val="16"/>
          <w:szCs w:val="16"/>
        </w:rPr>
        <w:t>Additional Awards on Addendum Sheet</w:t>
      </w:r>
      <w:r w:rsidRPr="00900FFD">
        <w:rPr>
          <w:rFonts w:ascii="Arial" w:hAnsi="Arial" w:cs="Arial"/>
          <w:b/>
          <w:bCs/>
          <w:sz w:val="16"/>
          <w:szCs w:val="16"/>
        </w:rPr>
        <w:t xml:space="preserve"> (</w:t>
      </w:r>
      <w:r w:rsidRPr="00900FFD">
        <w:rPr>
          <w:rFonts w:ascii="Arial" w:hAnsi="Arial" w:cs="Arial"/>
          <w:i/>
          <w:iCs/>
          <w:color w:val="FF0000"/>
          <w:sz w:val="16"/>
          <w:szCs w:val="16"/>
        </w:rPr>
        <w:t>Check if applicable</w:t>
      </w:r>
      <w:r w:rsidRPr="00900FFD">
        <w:rPr>
          <w:rFonts w:ascii="Arial" w:hAnsi="Arial" w:cs="Arial"/>
          <w:b/>
          <w:bCs/>
          <w:sz w:val="16"/>
          <w:szCs w:val="16"/>
        </w:rPr>
        <w:t>)</w:t>
      </w:r>
      <w:r w:rsidR="004925DB" w:rsidRPr="00900FFD">
        <w:rPr>
          <w:rFonts w:ascii="Arial" w:hAnsi="Arial" w:cs="Arial"/>
          <w:b/>
          <w:bCs/>
          <w:iCs/>
          <w:sz w:val="20"/>
          <w:szCs w:val="20"/>
        </w:rPr>
        <w:tab/>
      </w:r>
      <w:r w:rsidR="004925DB" w:rsidRPr="00900FFD">
        <w:rPr>
          <w:rFonts w:ascii="Arial" w:hAnsi="Arial" w:cs="Arial"/>
          <w:iCs/>
          <w:color w:val="0000FF"/>
          <w:sz w:val="20"/>
          <w:szCs w:val="20"/>
        </w:rPr>
        <w:t xml:space="preserve">Points this </w:t>
      </w:r>
      <w:r w:rsidR="004925DB" w:rsidRPr="0013065C">
        <w:rPr>
          <w:rFonts w:ascii="Arial" w:hAnsi="Arial" w:cs="Arial"/>
          <w:iCs/>
          <w:color w:val="0000FF"/>
          <w:sz w:val="20"/>
          <w:szCs w:val="20"/>
        </w:rPr>
        <w:t>section:</w:t>
      </w:r>
      <w:r w:rsidR="004925DB" w:rsidRPr="0013065C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-623693748"/>
          <w:placeholder>
            <w:docPart w:val="DD160921A3D64165AF790BC53D1C3ABD"/>
          </w:placeholder>
          <w:showingPlcHdr/>
        </w:sdtPr>
        <w:sdtContent>
          <w:r w:rsidR="004925DB"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40ADA2AC" w14:textId="62490C84" w:rsidR="001B588F" w:rsidRPr="00900FFD" w:rsidRDefault="001B588F" w:rsidP="001B588F">
      <w:pPr>
        <w:pStyle w:val="NoSpacing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TableGrid"/>
        <w:tblW w:w="1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95"/>
        <w:gridCol w:w="2510"/>
        <w:gridCol w:w="1085"/>
      </w:tblGrid>
      <w:tr w:rsidR="001B588F" w:rsidRPr="00900FFD" w14:paraId="6FD52157" w14:textId="77777777" w:rsidTr="00863F5A">
        <w:trPr>
          <w:gridBefore w:val="1"/>
          <w:wBefore w:w="3685" w:type="dxa"/>
        </w:trPr>
        <w:tc>
          <w:tcPr>
            <w:tcW w:w="4595" w:type="dxa"/>
          </w:tcPr>
          <w:p w14:paraId="60468257" w14:textId="3CB9CAA2" w:rsidR="001B588F" w:rsidRPr="00900FFD" w:rsidRDefault="001B588F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bCs/>
                <w:sz w:val="20"/>
                <w:szCs w:val="20"/>
              </w:rPr>
              <w:t>Total Points Awards and Recognition Section</w:t>
            </w:r>
            <w:r w:rsidRPr="00900F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95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0022224"/>
              <w:placeholder>
                <w:docPart w:val="AC67A6C11D9C49B3BA41CFF59B0B9741"/>
              </w:placeholder>
              <w:showingPlcHdr/>
              <w:text/>
            </w:sdtPr>
            <w:sdtContent>
              <w:p w14:paraId="6FEB6EBA" w14:textId="77777777" w:rsidR="001B588F" w:rsidRDefault="001B588F" w:rsidP="00AB3AB7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A002C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C0325FD" w14:textId="487C9EF8" w:rsidR="00A002C1" w:rsidRPr="00900FFD" w:rsidRDefault="00A002C1" w:rsidP="00AB3A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55" w:rsidRPr="00900FFD" w14:paraId="7D3E1FEE" w14:textId="77777777" w:rsidTr="00863F5A">
        <w:tblPrEx>
          <w:shd w:val="pct10" w:color="D9E2F3" w:themeColor="accent1" w:themeTint="33" w:fill="D9E2F3" w:themeFill="accent1" w:themeFillTint="33"/>
        </w:tblPrEx>
        <w:trPr>
          <w:gridAfter w:val="1"/>
          <w:wAfter w:w="1085" w:type="dxa"/>
        </w:trPr>
        <w:tc>
          <w:tcPr>
            <w:tcW w:w="10790" w:type="dxa"/>
            <w:gridSpan w:val="3"/>
            <w:shd w:val="pct10" w:color="D9E2F3" w:themeColor="accent1" w:themeTint="33" w:fill="D9E2F3" w:themeFill="accent1" w:themeFillTint="33"/>
          </w:tcPr>
          <w:p w14:paraId="7D9FF9C6" w14:textId="413EF752" w:rsidR="008803D7" w:rsidRPr="00900FFD" w:rsidRDefault="001B588F" w:rsidP="00E8218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t>POIN</w:t>
            </w:r>
            <w:r w:rsidR="00A85EA7" w:rsidRPr="00900FFD">
              <w:rPr>
                <w:rFonts w:ascii="Arial" w:hAnsi="Arial" w:cs="Arial"/>
                <w:b/>
                <w:bCs/>
                <w:sz w:val="24"/>
                <w:szCs w:val="24"/>
              </w:rPr>
              <w:t>T TOTALS SUBMITTED</w:t>
            </w:r>
          </w:p>
        </w:tc>
      </w:tr>
      <w:tr w:rsidR="006D1C55" w:rsidRPr="00900FFD" w14:paraId="09C7985A" w14:textId="77777777" w:rsidTr="00863F5A">
        <w:tblPrEx>
          <w:shd w:val="pct10" w:color="D9E2F3" w:themeColor="accent1" w:themeTint="33" w:fill="D9E2F3" w:themeFill="accent1" w:themeFillTint="33"/>
        </w:tblPrEx>
        <w:trPr>
          <w:gridAfter w:val="1"/>
          <w:wAfter w:w="1085" w:type="dxa"/>
        </w:trPr>
        <w:tc>
          <w:tcPr>
            <w:tcW w:w="10790" w:type="dxa"/>
            <w:gridSpan w:val="3"/>
            <w:shd w:val="pct10" w:color="D9E2F3" w:themeColor="accent1" w:themeTint="33" w:fill="D9E2F3" w:themeFill="accent1" w:themeFillTint="33"/>
          </w:tcPr>
          <w:p w14:paraId="2BFEF249" w14:textId="77777777" w:rsidR="001B588F" w:rsidRPr="00900FFD" w:rsidRDefault="009A688B" w:rsidP="00B35064">
            <w:pPr>
              <w:pStyle w:val="NoSpacing"/>
              <w:ind w:left="2235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structions for this section:</w:t>
            </w:r>
            <w:r w:rsidR="00B65DE6" w:rsidRPr="00900FF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4AC513C9" w14:textId="169C0CF5" w:rsidR="001B588F" w:rsidRPr="00900FFD" w:rsidRDefault="009A688B" w:rsidP="00B35064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>Must be completed by candidate</w:t>
            </w:r>
            <w:r w:rsidR="00B65DE6" w:rsidRPr="00900FF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; </w:t>
            </w:r>
          </w:p>
          <w:p w14:paraId="3C6540B2" w14:textId="672CEE4B" w:rsidR="001B588F" w:rsidRPr="00900FFD" w:rsidRDefault="009A688B" w:rsidP="00B35064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0FF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LEASE DOUBLE CHECK POINT TOTALS</w:t>
            </w:r>
            <w:r w:rsidR="00B65DE6" w:rsidRPr="00900FFD">
              <w:rPr>
                <w:rFonts w:ascii="Arial" w:hAnsi="Arial" w:cs="Arial"/>
                <w:color w:val="FF0000"/>
                <w:sz w:val="20"/>
                <w:szCs w:val="20"/>
              </w:rPr>
              <w:t xml:space="preserve">; </w:t>
            </w:r>
            <w:r w:rsidR="008803D7" w:rsidRPr="00900FFD">
              <w:rPr>
                <w:rFonts w:ascii="Arial" w:hAnsi="Arial" w:cs="Arial"/>
                <w:color w:val="FF0000"/>
                <w:sz w:val="20"/>
                <w:szCs w:val="20"/>
              </w:rPr>
              <w:t>and</w:t>
            </w:r>
            <w:r w:rsidR="00B65DE6" w:rsidRPr="00900FF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35BF4B5" w14:textId="36D1E7FC" w:rsidR="006D1C55" w:rsidRPr="00900FFD" w:rsidRDefault="009A688B" w:rsidP="00B35064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0FF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NIMUM POINTS REQUIRED TO EARN CERTIFICATION = </w:t>
            </w:r>
            <w:r w:rsidR="001B588F" w:rsidRPr="00900FFD">
              <w:rPr>
                <w:rFonts w:ascii="Arial" w:hAnsi="Arial" w:cs="Arial"/>
                <w:b/>
                <w:color w:val="FF0000"/>
                <w:sz w:val="20"/>
                <w:szCs w:val="20"/>
              </w:rPr>
              <w:t>650</w:t>
            </w:r>
          </w:p>
        </w:tc>
      </w:tr>
    </w:tbl>
    <w:p w14:paraId="492C6AF1" w14:textId="77777777" w:rsidR="006D1C55" w:rsidRPr="00900FFD" w:rsidRDefault="006D1C55" w:rsidP="006D1C5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1890"/>
        <w:gridCol w:w="3055"/>
      </w:tblGrid>
      <w:tr w:rsidR="00396E1C" w:rsidRPr="0013065C" w14:paraId="61CC089A" w14:textId="77777777" w:rsidTr="00244381">
        <w:tc>
          <w:tcPr>
            <w:tcW w:w="5845" w:type="dxa"/>
          </w:tcPr>
          <w:p w14:paraId="35EF60B3" w14:textId="175F90B2" w:rsidR="00396E1C" w:rsidRPr="0013065C" w:rsidRDefault="00F64225" w:rsidP="00F6422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890" w:type="dxa"/>
          </w:tcPr>
          <w:p w14:paraId="3B5D7497" w14:textId="78F2FEA0" w:rsidR="00396E1C" w:rsidRPr="0013065C" w:rsidRDefault="001B588F" w:rsidP="00F6422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in</w:t>
            </w:r>
            <w:r w:rsidRPr="0013065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1306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ax</w:t>
            </w:r>
            <w:r w:rsidR="00F64225" w:rsidRPr="0013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3055" w:type="dxa"/>
          </w:tcPr>
          <w:p w14:paraId="0B4E9C3A" w14:textId="14F42F8E" w:rsidR="00396E1C" w:rsidRPr="0013065C" w:rsidRDefault="00F64225" w:rsidP="00F6422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sz w:val="20"/>
                <w:szCs w:val="20"/>
              </w:rPr>
              <w:t>Points Submitted</w:t>
            </w:r>
          </w:p>
        </w:tc>
      </w:tr>
      <w:tr w:rsidR="00396E1C" w:rsidRPr="0013065C" w14:paraId="4B7FD7C0" w14:textId="77777777" w:rsidTr="00244381">
        <w:tc>
          <w:tcPr>
            <w:tcW w:w="5845" w:type="dxa"/>
          </w:tcPr>
          <w:p w14:paraId="6B72EA3D" w14:textId="7B154549" w:rsidR="00396E1C" w:rsidRPr="0013065C" w:rsidRDefault="002149AE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A</w:t>
            </w:r>
            <w:r w:rsidR="001B588F" w:rsidRPr="0013065C">
              <w:rPr>
                <w:rFonts w:ascii="Arial" w:hAnsi="Arial" w:cs="Arial"/>
                <w:sz w:val="20"/>
                <w:szCs w:val="20"/>
              </w:rPr>
              <w:t>ccreditation Experience</w:t>
            </w:r>
          </w:p>
        </w:tc>
        <w:tc>
          <w:tcPr>
            <w:tcW w:w="1890" w:type="dxa"/>
          </w:tcPr>
          <w:p w14:paraId="32910E63" w14:textId="75735131" w:rsidR="00396E1C" w:rsidRPr="0013065C" w:rsidRDefault="001B588F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  <w:r w:rsidRPr="0013065C">
              <w:rPr>
                <w:rFonts w:ascii="Arial" w:hAnsi="Arial" w:cs="Arial"/>
                <w:sz w:val="20"/>
                <w:szCs w:val="20"/>
              </w:rPr>
              <w:t>/</w:t>
            </w:r>
            <w:r w:rsidRPr="0013065C">
              <w:rPr>
                <w:rFonts w:ascii="Arial" w:hAnsi="Arial" w:cs="Arial"/>
                <w:color w:val="0000FF"/>
                <w:sz w:val="20"/>
                <w:szCs w:val="20"/>
              </w:rPr>
              <w:t>3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8894759"/>
            <w:placeholder>
              <w:docPart w:val="503C0954128C4336A04D0B876A886172"/>
            </w:placeholder>
            <w:showingPlcHdr/>
            <w:text/>
          </w:sdtPr>
          <w:sdtContent>
            <w:tc>
              <w:tcPr>
                <w:tcW w:w="3055" w:type="dxa"/>
              </w:tcPr>
              <w:p w14:paraId="01E1B8EC" w14:textId="67A4D0F2" w:rsidR="00396E1C" w:rsidRPr="0013065C" w:rsidRDefault="00457F93" w:rsidP="0013621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96E1C" w:rsidRPr="0013065C" w14:paraId="42637C3F" w14:textId="77777777" w:rsidTr="00244381">
        <w:tc>
          <w:tcPr>
            <w:tcW w:w="5845" w:type="dxa"/>
          </w:tcPr>
          <w:p w14:paraId="0284CC6E" w14:textId="178FC1B2" w:rsidR="00396E1C" w:rsidRPr="0013065C" w:rsidRDefault="00457F93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Education / Training</w:t>
            </w:r>
          </w:p>
        </w:tc>
        <w:tc>
          <w:tcPr>
            <w:tcW w:w="1890" w:type="dxa"/>
          </w:tcPr>
          <w:p w14:paraId="3BA33CC0" w14:textId="60BBBCEC" w:rsidR="00396E1C" w:rsidRPr="0013065C" w:rsidRDefault="001B588F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244381" w:rsidRPr="0013065C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  <w:r w:rsidRPr="0013065C">
              <w:rPr>
                <w:rFonts w:ascii="Arial" w:hAnsi="Arial" w:cs="Arial"/>
                <w:sz w:val="20"/>
                <w:szCs w:val="20"/>
              </w:rPr>
              <w:t>/</w:t>
            </w:r>
            <w:r w:rsidRPr="0013065C">
              <w:rPr>
                <w:rFonts w:ascii="Arial" w:hAnsi="Arial" w:cs="Arial"/>
                <w:color w:val="0000FF"/>
                <w:sz w:val="20"/>
                <w:szCs w:val="20"/>
              </w:rPr>
              <w:t>3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032425"/>
            <w:placeholder>
              <w:docPart w:val="F5C1882655FF4486846A6B66F0D90062"/>
            </w:placeholder>
            <w:showingPlcHdr/>
            <w:text/>
          </w:sdtPr>
          <w:sdtContent>
            <w:tc>
              <w:tcPr>
                <w:tcW w:w="3055" w:type="dxa"/>
              </w:tcPr>
              <w:p w14:paraId="005E72B7" w14:textId="5FDFBC1D" w:rsidR="00396E1C" w:rsidRPr="0013065C" w:rsidRDefault="00B64E7E" w:rsidP="0013621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96E1C" w:rsidRPr="0013065C" w14:paraId="0914B8F2" w14:textId="77777777" w:rsidTr="00244381">
        <w:tc>
          <w:tcPr>
            <w:tcW w:w="5845" w:type="dxa"/>
          </w:tcPr>
          <w:p w14:paraId="7DA24557" w14:textId="2416C9D3" w:rsidR="00396E1C" w:rsidRPr="0013065C" w:rsidRDefault="001B588F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Leadership and Service Activities</w:t>
            </w:r>
          </w:p>
        </w:tc>
        <w:tc>
          <w:tcPr>
            <w:tcW w:w="1890" w:type="dxa"/>
          </w:tcPr>
          <w:p w14:paraId="554B1BA2" w14:textId="2A9064AC" w:rsidR="00396E1C" w:rsidRPr="0013065C" w:rsidRDefault="001B588F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  <w:r w:rsidRPr="0013065C">
              <w:rPr>
                <w:rFonts w:ascii="Arial" w:hAnsi="Arial" w:cs="Arial"/>
                <w:sz w:val="20"/>
                <w:szCs w:val="20"/>
              </w:rPr>
              <w:t>/</w:t>
            </w:r>
            <w:r w:rsidRPr="0013065C">
              <w:rPr>
                <w:rFonts w:ascii="Arial" w:hAnsi="Arial" w:cs="Arial"/>
                <w:color w:val="0000FF"/>
                <w:sz w:val="20"/>
                <w:szCs w:val="20"/>
              </w:rPr>
              <w:t>3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8864622"/>
            <w:placeholder>
              <w:docPart w:val="D1EB57E2DB2645EF85BE58B8D8BA09BC"/>
            </w:placeholder>
            <w:showingPlcHdr/>
            <w:text/>
          </w:sdtPr>
          <w:sdtContent>
            <w:tc>
              <w:tcPr>
                <w:tcW w:w="3055" w:type="dxa"/>
              </w:tcPr>
              <w:p w14:paraId="3D6FE799" w14:textId="5DCBC381" w:rsidR="00396E1C" w:rsidRPr="0013065C" w:rsidRDefault="00B64E7E" w:rsidP="00244381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49AE" w:rsidRPr="0013065C" w14:paraId="67129C74" w14:textId="77777777" w:rsidTr="00244381">
        <w:tc>
          <w:tcPr>
            <w:tcW w:w="5845" w:type="dxa"/>
          </w:tcPr>
          <w:p w14:paraId="119311B8" w14:textId="6FE8691F" w:rsidR="002149AE" w:rsidRPr="0013065C" w:rsidRDefault="001B588F" w:rsidP="006D1C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Awards and Recognition</w:t>
            </w:r>
          </w:p>
        </w:tc>
        <w:tc>
          <w:tcPr>
            <w:tcW w:w="1890" w:type="dxa"/>
          </w:tcPr>
          <w:p w14:paraId="521B6DB3" w14:textId="21E64800" w:rsidR="002149AE" w:rsidRPr="0013065C" w:rsidRDefault="00F0144C" w:rsidP="00CE6B7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1B588F" w:rsidRPr="0013065C">
              <w:rPr>
                <w:rFonts w:ascii="Arial" w:hAnsi="Arial" w:cs="Arial"/>
                <w:sz w:val="20"/>
                <w:szCs w:val="20"/>
              </w:rPr>
              <w:t>/</w:t>
            </w:r>
            <w:r w:rsidR="001B588F" w:rsidRPr="0013065C">
              <w:rPr>
                <w:rFonts w:ascii="Arial" w:hAnsi="Arial" w:cs="Arial"/>
                <w:color w:val="0000FF"/>
                <w:sz w:val="20"/>
                <w:szCs w:val="20"/>
              </w:rPr>
              <w:t>10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5103711"/>
            <w:placeholder>
              <w:docPart w:val="78F6ABE9190F489F8178281A3B5A7AAF"/>
            </w:placeholder>
            <w:showingPlcHdr/>
            <w:text/>
          </w:sdtPr>
          <w:sdtContent>
            <w:tc>
              <w:tcPr>
                <w:tcW w:w="3055" w:type="dxa"/>
              </w:tcPr>
              <w:p w14:paraId="014C4C2A" w14:textId="399EC66F" w:rsidR="002149AE" w:rsidRPr="0013065C" w:rsidRDefault="00B64E7E" w:rsidP="00244381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72A2A04" w14:textId="77777777" w:rsidR="007E7299" w:rsidRPr="0013065C" w:rsidRDefault="007E7299" w:rsidP="006D1C5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65"/>
      </w:tblGrid>
      <w:tr w:rsidR="003172CB" w:rsidRPr="0013065C" w14:paraId="628267A8" w14:textId="77777777" w:rsidTr="00244381">
        <w:tc>
          <w:tcPr>
            <w:tcW w:w="3060" w:type="dxa"/>
          </w:tcPr>
          <w:p w14:paraId="00C91203" w14:textId="7ACC2122" w:rsidR="003172CB" w:rsidRPr="0013065C" w:rsidRDefault="0013621D" w:rsidP="006D1C5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otal Points Submitted</w:t>
            </w:r>
            <w:r w:rsidR="001C6A58" w:rsidRPr="001306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6748100"/>
            <w:placeholder>
              <w:docPart w:val="5049B7A8A0D04A81B169A644390771B3"/>
            </w:placeholder>
            <w:showingPlcHdr/>
            <w:text/>
          </w:sdtPr>
          <w:sdtContent>
            <w:tc>
              <w:tcPr>
                <w:tcW w:w="2965" w:type="dxa"/>
              </w:tcPr>
              <w:p w14:paraId="3CC4BC8E" w14:textId="571F872B" w:rsidR="003172CB" w:rsidRPr="0013065C" w:rsidRDefault="0013621D" w:rsidP="0013621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55889F6" w14:textId="77777777" w:rsidR="003172CB" w:rsidRPr="00900FFD" w:rsidRDefault="003172CB" w:rsidP="006D1C55">
      <w:pPr>
        <w:pStyle w:val="NoSpacing"/>
        <w:rPr>
          <w:rFonts w:ascii="Arial" w:hAnsi="Arial" w:cs="Arial"/>
          <w:sz w:val="20"/>
          <w:szCs w:val="20"/>
        </w:rPr>
      </w:pPr>
    </w:p>
    <w:p w14:paraId="712CA056" w14:textId="0FB7289B" w:rsidR="006253EF" w:rsidRPr="00900FFD" w:rsidRDefault="005F4D69" w:rsidP="00A061AB">
      <w:pPr>
        <w:pStyle w:val="NoSpacing"/>
        <w:jc w:val="center"/>
        <w:rPr>
          <w:rFonts w:ascii="Arial" w:hAnsi="Arial" w:cs="Arial"/>
          <w:iCs/>
          <w:sz w:val="20"/>
          <w:szCs w:val="20"/>
        </w:rPr>
      </w:pPr>
      <w:bookmarkStart w:id="26" w:name="_Hlk146104544"/>
      <w:r w:rsidRPr="00900FFD">
        <w:rPr>
          <w:rFonts w:ascii="Arial" w:hAnsi="Arial" w:cs="Arial"/>
          <w:i/>
          <w:color w:val="0070C0"/>
          <w:sz w:val="20"/>
          <w:szCs w:val="20"/>
        </w:rPr>
        <w:t>Candidate Email Submission will serve as Electronic Signature</w:t>
      </w:r>
      <w:r w:rsidR="00326931" w:rsidRPr="00900FFD">
        <w:rPr>
          <w:rFonts w:ascii="Arial" w:hAnsi="Arial" w:cs="Arial"/>
          <w:i/>
          <w:color w:val="0070C0"/>
          <w:sz w:val="20"/>
          <w:szCs w:val="20"/>
        </w:rPr>
        <w:t>. The email must be sent six (6) weeks prior to the next scheduled conference to be considered.</w:t>
      </w:r>
      <w:bookmarkEnd w:id="26"/>
    </w:p>
    <w:p w14:paraId="77CE9043" w14:textId="0387005F" w:rsidR="00326931" w:rsidRPr="00900FFD" w:rsidRDefault="00326931">
      <w:pPr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i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D9E2F3" w:themeColor="accent1" w:themeTint="33" w:fill="D9E2F3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B33015" w:rsidRPr="00900FFD" w14:paraId="60E208FF" w14:textId="77777777" w:rsidTr="0075159C">
        <w:trPr>
          <w:trHeight w:val="99"/>
        </w:trPr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1D0B9864" w14:textId="4517B462" w:rsidR="00B33015" w:rsidRPr="00900FFD" w:rsidRDefault="00B33015" w:rsidP="00AB3AB7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F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 CAP COMMITTEE USE ONLY</w:t>
            </w:r>
          </w:p>
        </w:tc>
      </w:tr>
      <w:tr w:rsidR="00B33015" w:rsidRPr="00900FFD" w14:paraId="7F545979" w14:textId="77777777" w:rsidTr="00AB3AB7">
        <w:tc>
          <w:tcPr>
            <w:tcW w:w="10790" w:type="dxa"/>
            <w:shd w:val="pct10" w:color="D9E2F3" w:themeColor="accent1" w:themeTint="33" w:fill="D9E2F3" w:themeFill="accent1" w:themeFillTint="33"/>
          </w:tcPr>
          <w:p w14:paraId="5A801938" w14:textId="24603411" w:rsidR="00B33015" w:rsidRPr="00900FFD" w:rsidRDefault="00B33015" w:rsidP="00AB3AB7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C6BB49" w14:textId="77777777" w:rsidR="00B33015" w:rsidRPr="0013065C" w:rsidRDefault="00B33015" w:rsidP="00192A8D">
      <w:pPr>
        <w:pStyle w:val="NoSpacing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3536"/>
        <w:gridCol w:w="898"/>
        <w:gridCol w:w="2072"/>
      </w:tblGrid>
      <w:tr w:rsidR="00192A8D" w:rsidRPr="0013065C" w14:paraId="10C2EEF5" w14:textId="013EDD9B" w:rsidTr="00192A8D">
        <w:tc>
          <w:tcPr>
            <w:tcW w:w="4294" w:type="dxa"/>
          </w:tcPr>
          <w:p w14:paraId="2469BB16" w14:textId="77777777" w:rsidR="00192A8D" w:rsidRPr="0013065C" w:rsidRDefault="00192A8D" w:rsidP="00BF5E6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36" w:type="dxa"/>
          </w:tcPr>
          <w:p w14:paraId="7F984CB0" w14:textId="4701BAB2" w:rsidR="00192A8D" w:rsidRPr="0013065C" w:rsidRDefault="00192A8D" w:rsidP="00BF5E6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sz w:val="20"/>
                <w:szCs w:val="20"/>
              </w:rPr>
              <w:t>Points Awarded</w:t>
            </w:r>
          </w:p>
        </w:tc>
        <w:tc>
          <w:tcPr>
            <w:tcW w:w="898" w:type="dxa"/>
          </w:tcPr>
          <w:p w14:paraId="63C830DD" w14:textId="77777777" w:rsidR="00192A8D" w:rsidRPr="0013065C" w:rsidRDefault="00192A8D" w:rsidP="00BF5E6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</w:tcPr>
          <w:p w14:paraId="120778EA" w14:textId="72CC269D" w:rsidR="00192A8D" w:rsidRPr="0013065C" w:rsidRDefault="00192A8D" w:rsidP="00BF5E6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sz w:val="20"/>
                <w:szCs w:val="20"/>
              </w:rPr>
              <w:t>Minimum Achieved</w:t>
            </w:r>
          </w:p>
        </w:tc>
      </w:tr>
      <w:tr w:rsidR="00192A8D" w:rsidRPr="0013065C" w14:paraId="2E2EE36D" w14:textId="16E6BAEB" w:rsidTr="00192A8D">
        <w:tc>
          <w:tcPr>
            <w:tcW w:w="4294" w:type="dxa"/>
          </w:tcPr>
          <w:p w14:paraId="2155D997" w14:textId="762C0C37" w:rsidR="00192A8D" w:rsidRPr="0013065C" w:rsidRDefault="00192A8D" w:rsidP="00192A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Accreditation Experi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4784356"/>
            <w:placeholder>
              <w:docPart w:val="259E4975A06444BABFB84295894FC067"/>
            </w:placeholder>
            <w:showingPlcHdr/>
            <w:text/>
          </w:sdtPr>
          <w:sdtContent>
            <w:tc>
              <w:tcPr>
                <w:tcW w:w="3536" w:type="dxa"/>
              </w:tcPr>
              <w:p w14:paraId="2A738E82" w14:textId="5690FC0F" w:rsidR="00192A8D" w:rsidRPr="0013065C" w:rsidRDefault="00192A8D" w:rsidP="00192A8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2C9D9281" w14:textId="77777777" w:rsidR="00192A8D" w:rsidRPr="0013065C" w:rsidRDefault="00192A8D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40A1D21" w14:textId="66DF419E" w:rsidR="00192A8D" w:rsidRPr="0013065C" w:rsidRDefault="00000000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32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8D" w:rsidRPr="001306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2A8D" w:rsidRPr="0013065C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31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8D" w:rsidRPr="001306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2A8D" w:rsidRPr="0013065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2A8D" w:rsidRPr="0013065C" w14:paraId="13C03EF2" w14:textId="4555AC80" w:rsidTr="00192A8D">
        <w:tc>
          <w:tcPr>
            <w:tcW w:w="4294" w:type="dxa"/>
          </w:tcPr>
          <w:p w14:paraId="57D78A0A" w14:textId="77777777" w:rsidR="00192A8D" w:rsidRPr="0013065C" w:rsidRDefault="00192A8D" w:rsidP="00192A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Education / Trai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412633"/>
            <w:placeholder>
              <w:docPart w:val="259E4975A06444BABFB84295894FC067"/>
            </w:placeholder>
            <w:showingPlcHdr/>
            <w:text/>
          </w:sdtPr>
          <w:sdtContent>
            <w:tc>
              <w:tcPr>
                <w:tcW w:w="3536" w:type="dxa"/>
              </w:tcPr>
              <w:p w14:paraId="1F582641" w14:textId="1924EACA" w:rsidR="00192A8D" w:rsidRPr="0013065C" w:rsidRDefault="00514503" w:rsidP="00192A8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02C784DC" w14:textId="77777777" w:rsidR="00192A8D" w:rsidRPr="0013065C" w:rsidRDefault="00192A8D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B40925C" w14:textId="1DC9D777" w:rsidR="00192A8D" w:rsidRPr="0013065C" w:rsidRDefault="00000000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424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8D" w:rsidRPr="001306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2A8D" w:rsidRPr="0013065C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0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8D" w:rsidRPr="001306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2A8D" w:rsidRPr="0013065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2A8D" w:rsidRPr="0013065C" w14:paraId="174C9110" w14:textId="699DFD9B" w:rsidTr="00192A8D">
        <w:tc>
          <w:tcPr>
            <w:tcW w:w="4294" w:type="dxa"/>
          </w:tcPr>
          <w:p w14:paraId="513B7E4A" w14:textId="77777777" w:rsidR="00192A8D" w:rsidRPr="0013065C" w:rsidRDefault="00192A8D" w:rsidP="00192A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Leadership and Service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684452"/>
            <w:placeholder>
              <w:docPart w:val="259E4975A06444BABFB84295894FC067"/>
            </w:placeholder>
            <w:showingPlcHdr/>
            <w:text/>
          </w:sdtPr>
          <w:sdtContent>
            <w:tc>
              <w:tcPr>
                <w:tcW w:w="3536" w:type="dxa"/>
              </w:tcPr>
              <w:p w14:paraId="3605CB14" w14:textId="73F7E64F" w:rsidR="00192A8D" w:rsidRPr="0013065C" w:rsidRDefault="00514503" w:rsidP="00192A8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6D171532" w14:textId="77777777" w:rsidR="00192A8D" w:rsidRPr="0013065C" w:rsidRDefault="00192A8D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99522F7" w14:textId="2472228A" w:rsidR="00192A8D" w:rsidRPr="0013065C" w:rsidRDefault="00000000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38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8D" w:rsidRPr="001306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2A8D" w:rsidRPr="0013065C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19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A8D" w:rsidRPr="001306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2A8D" w:rsidRPr="0013065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2A8D" w:rsidRPr="0013065C" w14:paraId="20E324EE" w14:textId="75A7BC0E" w:rsidTr="00192A8D">
        <w:tc>
          <w:tcPr>
            <w:tcW w:w="4294" w:type="dxa"/>
          </w:tcPr>
          <w:p w14:paraId="6F65E1A2" w14:textId="77777777" w:rsidR="00192A8D" w:rsidRPr="0013065C" w:rsidRDefault="00192A8D" w:rsidP="00192A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Awards and Recogn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7997554"/>
            <w:placeholder>
              <w:docPart w:val="259E4975A06444BABFB84295894FC067"/>
            </w:placeholder>
            <w:showingPlcHdr/>
            <w:text/>
          </w:sdtPr>
          <w:sdtContent>
            <w:tc>
              <w:tcPr>
                <w:tcW w:w="3536" w:type="dxa"/>
              </w:tcPr>
              <w:p w14:paraId="0DBCD925" w14:textId="4DDE1583" w:rsidR="00192A8D" w:rsidRPr="0013065C" w:rsidRDefault="00514503" w:rsidP="00192A8D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3EE66E6E" w14:textId="77777777" w:rsidR="00192A8D" w:rsidRPr="0013065C" w:rsidRDefault="00192A8D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92749DB" w14:textId="5EFD3289" w:rsidR="00192A8D" w:rsidRPr="0013065C" w:rsidRDefault="001C1250" w:rsidP="00192A8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6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50C72B0" w14:textId="77777777" w:rsidR="00192A8D" w:rsidRPr="0013065C" w:rsidRDefault="00192A8D" w:rsidP="00192A8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65"/>
      </w:tblGrid>
      <w:tr w:rsidR="00192A8D" w:rsidRPr="0013065C" w14:paraId="323A1751" w14:textId="77777777" w:rsidTr="009F00F2">
        <w:tc>
          <w:tcPr>
            <w:tcW w:w="3060" w:type="dxa"/>
          </w:tcPr>
          <w:p w14:paraId="09989492" w14:textId="67111368" w:rsidR="00192A8D" w:rsidRPr="0013065C" w:rsidRDefault="00192A8D" w:rsidP="00AB3AB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Total Points Award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4194981"/>
            <w:placeholder>
              <w:docPart w:val="61BA96265B90436C9495C6A268550D17"/>
            </w:placeholder>
            <w:showingPlcHdr/>
            <w:text/>
          </w:sdtPr>
          <w:sdtContent>
            <w:tc>
              <w:tcPr>
                <w:tcW w:w="2965" w:type="dxa"/>
              </w:tcPr>
              <w:p w14:paraId="3D885538" w14:textId="0A196DC0" w:rsidR="00192A8D" w:rsidRPr="0013065C" w:rsidRDefault="00192A8D" w:rsidP="00AB3AB7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6FE820D" w14:textId="77777777" w:rsidR="00192A8D" w:rsidRPr="0013065C" w:rsidRDefault="00192A8D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960"/>
        <w:gridCol w:w="2695"/>
      </w:tblGrid>
      <w:tr w:rsidR="007D3A7C" w:rsidRPr="0013065C" w14:paraId="3CFE1731" w14:textId="77777777" w:rsidTr="0077353D">
        <w:tc>
          <w:tcPr>
            <w:tcW w:w="4135" w:type="dxa"/>
          </w:tcPr>
          <w:p w14:paraId="6D3785DE" w14:textId="2DBA9457" w:rsidR="007D3A7C" w:rsidRPr="0013065C" w:rsidRDefault="00B57CCE" w:rsidP="00BF5E6D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mittee Chair</w:t>
            </w:r>
          </w:p>
        </w:tc>
        <w:tc>
          <w:tcPr>
            <w:tcW w:w="3960" w:type="dxa"/>
          </w:tcPr>
          <w:p w14:paraId="06179867" w14:textId="40EE6B75" w:rsidR="007D3A7C" w:rsidRPr="0013065C" w:rsidRDefault="00506202" w:rsidP="00BF5E6D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erification Received From</w:t>
            </w:r>
          </w:p>
        </w:tc>
        <w:tc>
          <w:tcPr>
            <w:tcW w:w="2695" w:type="dxa"/>
          </w:tcPr>
          <w:p w14:paraId="523E598B" w14:textId="6AD31824" w:rsidR="007D3A7C" w:rsidRPr="0013065C" w:rsidRDefault="00506202" w:rsidP="00BF5E6D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065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</w:t>
            </w:r>
          </w:p>
        </w:tc>
      </w:tr>
      <w:tr w:rsidR="007D3A7C" w:rsidRPr="0013065C" w14:paraId="21515270" w14:textId="77777777" w:rsidTr="0077353D">
        <w:sdt>
          <w:sdtPr>
            <w:rPr>
              <w:rFonts w:ascii="Arial" w:hAnsi="Arial" w:cs="Arial"/>
              <w:iCs/>
              <w:sz w:val="20"/>
              <w:szCs w:val="20"/>
            </w:rPr>
            <w:id w:val="-1047447958"/>
            <w:placeholder>
              <w:docPart w:val="B3E16D0A7AC94D0C8CBD876CD52E0225"/>
            </w:placeholder>
            <w:showingPlcHdr/>
            <w:text/>
          </w:sdtPr>
          <w:sdtContent>
            <w:tc>
              <w:tcPr>
                <w:tcW w:w="4135" w:type="dxa"/>
              </w:tcPr>
              <w:p w14:paraId="7ACC89A4" w14:textId="028666F5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759141848"/>
            <w:placeholder>
              <w:docPart w:val="0D358DFDBF144F92ACB2BC14EFA4B2DC"/>
            </w:placeholder>
            <w:showingPlcHdr/>
            <w:text/>
          </w:sdtPr>
          <w:sdtContent>
            <w:tc>
              <w:tcPr>
                <w:tcW w:w="3960" w:type="dxa"/>
              </w:tcPr>
              <w:p w14:paraId="13C9466D" w14:textId="4E07F333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901250726"/>
            <w:placeholder>
              <w:docPart w:val="C89576A5D46647F1AB98BC9828B7402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</w:tcPr>
              <w:p w14:paraId="2B9F822A" w14:textId="3A06BC63" w:rsidR="007D3A7C" w:rsidRPr="0013065C" w:rsidRDefault="00AB0319" w:rsidP="00AB54B4">
                <w:pPr>
                  <w:pStyle w:val="NoSpacing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13065C" w14:paraId="7877D3BF" w14:textId="77777777" w:rsidTr="0077353D">
        <w:sdt>
          <w:sdtPr>
            <w:rPr>
              <w:rFonts w:ascii="Arial" w:hAnsi="Arial" w:cs="Arial"/>
              <w:iCs/>
              <w:sz w:val="20"/>
              <w:szCs w:val="20"/>
            </w:rPr>
            <w:id w:val="392543866"/>
            <w:placeholder>
              <w:docPart w:val="6EE9A3E2267E43AFBF7856961E33AF73"/>
            </w:placeholder>
            <w:showingPlcHdr/>
            <w:text/>
          </w:sdtPr>
          <w:sdtContent>
            <w:tc>
              <w:tcPr>
                <w:tcW w:w="4135" w:type="dxa"/>
              </w:tcPr>
              <w:p w14:paraId="47D4499C" w14:textId="0AAEBF85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44759218"/>
            <w:placeholder>
              <w:docPart w:val="E7D485128A6C4DE5B372C11E4FCCDD1D"/>
            </w:placeholder>
            <w:showingPlcHdr/>
            <w:text/>
          </w:sdtPr>
          <w:sdtContent>
            <w:tc>
              <w:tcPr>
                <w:tcW w:w="3960" w:type="dxa"/>
              </w:tcPr>
              <w:p w14:paraId="3618C4FB" w14:textId="77302E7E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306543266"/>
            <w:placeholder>
              <w:docPart w:val="651DAFEA3A0D458B96D115A5949E5D0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</w:tcPr>
              <w:p w14:paraId="6F49ACD1" w14:textId="5F3C6166" w:rsidR="007D3A7C" w:rsidRPr="0013065C" w:rsidRDefault="00AB0319" w:rsidP="00AB54B4">
                <w:pPr>
                  <w:pStyle w:val="NoSpacing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13065C" w14:paraId="00B1019D" w14:textId="77777777" w:rsidTr="0077353D">
        <w:sdt>
          <w:sdtPr>
            <w:rPr>
              <w:rFonts w:ascii="Arial" w:hAnsi="Arial" w:cs="Arial"/>
              <w:iCs/>
              <w:sz w:val="20"/>
              <w:szCs w:val="20"/>
            </w:rPr>
            <w:id w:val="-1450315838"/>
            <w:placeholder>
              <w:docPart w:val="6FCFCD917A784CF5AD87DB6B7B01F6FB"/>
            </w:placeholder>
            <w:showingPlcHdr/>
            <w:text/>
          </w:sdtPr>
          <w:sdtContent>
            <w:tc>
              <w:tcPr>
                <w:tcW w:w="4135" w:type="dxa"/>
              </w:tcPr>
              <w:p w14:paraId="2803301D" w14:textId="46B22D48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2014029589"/>
            <w:placeholder>
              <w:docPart w:val="C0F6707DAF2049449908DC974C745EBC"/>
            </w:placeholder>
            <w:showingPlcHdr/>
            <w:text/>
          </w:sdtPr>
          <w:sdtContent>
            <w:tc>
              <w:tcPr>
                <w:tcW w:w="3960" w:type="dxa"/>
              </w:tcPr>
              <w:p w14:paraId="1D598767" w14:textId="58CA21D2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1385601809"/>
            <w:placeholder>
              <w:docPart w:val="7E3DCCE639CD45E5AF5E1DA8E6D253E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</w:tcPr>
              <w:p w14:paraId="0EAC3D1C" w14:textId="59B60021" w:rsidR="007D3A7C" w:rsidRPr="0013065C" w:rsidRDefault="00AB0319" w:rsidP="00AB54B4">
                <w:pPr>
                  <w:pStyle w:val="NoSpacing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13065C" w14:paraId="25ECE821" w14:textId="77777777" w:rsidTr="0077353D">
        <w:sdt>
          <w:sdtPr>
            <w:rPr>
              <w:rFonts w:ascii="Arial" w:hAnsi="Arial" w:cs="Arial"/>
              <w:iCs/>
              <w:sz w:val="20"/>
              <w:szCs w:val="20"/>
            </w:rPr>
            <w:id w:val="619343918"/>
            <w:placeholder>
              <w:docPart w:val="F1B7A84D2A3045B59EEABE69D8FD8038"/>
            </w:placeholder>
            <w:showingPlcHdr/>
            <w:text/>
          </w:sdtPr>
          <w:sdtContent>
            <w:tc>
              <w:tcPr>
                <w:tcW w:w="4135" w:type="dxa"/>
              </w:tcPr>
              <w:p w14:paraId="21979E7B" w14:textId="48BA5F63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9784353"/>
            <w:placeholder>
              <w:docPart w:val="C3208C9D55AC443998D2D461961D4767"/>
            </w:placeholder>
            <w:showingPlcHdr/>
            <w:text/>
          </w:sdtPr>
          <w:sdtContent>
            <w:tc>
              <w:tcPr>
                <w:tcW w:w="3960" w:type="dxa"/>
              </w:tcPr>
              <w:p w14:paraId="50A7A23C" w14:textId="58B52375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577448779"/>
            <w:placeholder>
              <w:docPart w:val="2D8DECE870354FFA98113ADB1AC2DF0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</w:tcPr>
              <w:p w14:paraId="4A07BD10" w14:textId="311317A5" w:rsidR="007D3A7C" w:rsidRPr="0013065C" w:rsidRDefault="00AB0319" w:rsidP="00AB54B4">
                <w:pPr>
                  <w:pStyle w:val="NoSpacing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13065C" w14:paraId="4A538C74" w14:textId="77777777" w:rsidTr="0077353D">
        <w:sdt>
          <w:sdtPr>
            <w:rPr>
              <w:rFonts w:ascii="Arial" w:hAnsi="Arial" w:cs="Arial"/>
              <w:iCs/>
              <w:sz w:val="20"/>
              <w:szCs w:val="20"/>
            </w:rPr>
            <w:id w:val="-1124308333"/>
            <w:placeholder>
              <w:docPart w:val="BA5B5B6539B3408D8223644892D8A9D1"/>
            </w:placeholder>
            <w:showingPlcHdr/>
            <w:text/>
          </w:sdtPr>
          <w:sdtContent>
            <w:tc>
              <w:tcPr>
                <w:tcW w:w="4135" w:type="dxa"/>
              </w:tcPr>
              <w:p w14:paraId="0C920140" w14:textId="60F2857E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270166907"/>
            <w:placeholder>
              <w:docPart w:val="7CD2738C3BF04975A25A4BB52CDF7745"/>
            </w:placeholder>
            <w:showingPlcHdr/>
            <w:text/>
          </w:sdtPr>
          <w:sdtContent>
            <w:tc>
              <w:tcPr>
                <w:tcW w:w="3960" w:type="dxa"/>
              </w:tcPr>
              <w:p w14:paraId="58469DC2" w14:textId="2738B976" w:rsidR="007D3A7C" w:rsidRPr="0013065C" w:rsidRDefault="00AB0319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557472307"/>
            <w:placeholder>
              <w:docPart w:val="93CD2003F26549518326F17634F783E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</w:tcPr>
              <w:p w14:paraId="281F0D72" w14:textId="6215520D" w:rsidR="007D3A7C" w:rsidRPr="0013065C" w:rsidRDefault="00AB0319" w:rsidP="00AB54B4">
                <w:pPr>
                  <w:pStyle w:val="NoSpacing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  <w:tr w:rsidR="007D3A7C" w:rsidRPr="0013065C" w14:paraId="1CDACBDF" w14:textId="77777777" w:rsidTr="0077353D">
        <w:sdt>
          <w:sdtPr>
            <w:rPr>
              <w:rFonts w:ascii="Arial" w:hAnsi="Arial" w:cs="Arial"/>
              <w:iCs/>
              <w:sz w:val="20"/>
              <w:szCs w:val="20"/>
            </w:rPr>
            <w:id w:val="2047635237"/>
            <w:placeholder>
              <w:docPart w:val="D2DEB44B483E4690971AC5214976979C"/>
            </w:placeholder>
            <w:showingPlcHdr/>
            <w:text/>
          </w:sdtPr>
          <w:sdtContent>
            <w:tc>
              <w:tcPr>
                <w:tcW w:w="4135" w:type="dxa"/>
              </w:tcPr>
              <w:p w14:paraId="02402745" w14:textId="0552EF62" w:rsidR="007D3A7C" w:rsidRPr="0013065C" w:rsidRDefault="00AB54B4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712879792"/>
            <w:placeholder>
              <w:docPart w:val="EB22FA5094A445A58C77F27888D1066A"/>
            </w:placeholder>
            <w:showingPlcHdr/>
            <w:text/>
          </w:sdtPr>
          <w:sdtContent>
            <w:tc>
              <w:tcPr>
                <w:tcW w:w="3960" w:type="dxa"/>
              </w:tcPr>
              <w:p w14:paraId="722F2F78" w14:textId="10DA7B17" w:rsidR="007D3A7C" w:rsidRPr="0013065C" w:rsidRDefault="00AB54B4" w:rsidP="006E680F">
                <w:pPr>
                  <w:pStyle w:val="NoSpacing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0"/>
              <w:szCs w:val="20"/>
            </w:rPr>
            <w:id w:val="-1977597253"/>
            <w:placeholder>
              <w:docPart w:val="1F8760BD999641C0999151C6BF81735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5" w:type="dxa"/>
              </w:tcPr>
              <w:p w14:paraId="173D11A6" w14:textId="7F0FFCB5" w:rsidR="007D3A7C" w:rsidRPr="0013065C" w:rsidRDefault="00AB54B4" w:rsidP="00AB54B4">
                <w:pPr>
                  <w:pStyle w:val="NoSpacing"/>
                  <w:jc w:val="center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13065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enter a date.</w:t>
                </w:r>
              </w:p>
            </w:tc>
          </w:sdtContent>
        </w:sdt>
      </w:tr>
    </w:tbl>
    <w:p w14:paraId="3A75F239" w14:textId="77777777" w:rsidR="00660C95" w:rsidRPr="0013065C" w:rsidRDefault="00660C95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4D56FD81" w14:textId="5BC8BFB0" w:rsidR="00204155" w:rsidRPr="0013065C" w:rsidRDefault="005F4D69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13065C">
        <w:rPr>
          <w:rFonts w:ascii="Arial" w:hAnsi="Arial" w:cs="Arial"/>
          <w:iCs/>
          <w:sz w:val="20"/>
          <w:szCs w:val="20"/>
        </w:rPr>
        <w:t>C</w:t>
      </w:r>
      <w:r w:rsidR="00204155" w:rsidRPr="0013065C">
        <w:rPr>
          <w:rFonts w:ascii="Arial" w:hAnsi="Arial" w:cs="Arial"/>
          <w:iCs/>
          <w:sz w:val="20"/>
          <w:szCs w:val="20"/>
        </w:rPr>
        <w:t xml:space="preserve">ertification: </w:t>
      </w:r>
      <w:sdt>
        <w:sdtPr>
          <w:rPr>
            <w:rFonts w:ascii="Arial" w:hAnsi="Arial" w:cs="Arial"/>
            <w:iCs/>
            <w:sz w:val="20"/>
            <w:szCs w:val="20"/>
          </w:rPr>
          <w:id w:val="-93158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155" w:rsidRPr="0013065C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  <w:r w:rsidR="00204155" w:rsidRPr="0013065C">
        <w:rPr>
          <w:rFonts w:ascii="Arial" w:hAnsi="Arial" w:cs="Arial"/>
          <w:iCs/>
          <w:sz w:val="20"/>
          <w:szCs w:val="20"/>
        </w:rPr>
        <w:t xml:space="preserve"> Approved </w:t>
      </w:r>
      <w:sdt>
        <w:sdtPr>
          <w:rPr>
            <w:rFonts w:ascii="Arial" w:hAnsi="Arial" w:cs="Arial"/>
            <w:iCs/>
            <w:sz w:val="20"/>
            <w:szCs w:val="20"/>
          </w:rPr>
          <w:id w:val="-14194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155" w:rsidRPr="0013065C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  <w:r w:rsidR="00204155" w:rsidRPr="0013065C">
        <w:rPr>
          <w:rFonts w:ascii="Arial" w:hAnsi="Arial" w:cs="Arial"/>
          <w:iCs/>
          <w:sz w:val="20"/>
          <w:szCs w:val="20"/>
        </w:rPr>
        <w:t xml:space="preserve"> Disapproved</w:t>
      </w:r>
      <w:r w:rsidR="00C923F1" w:rsidRPr="0013065C">
        <w:rPr>
          <w:rFonts w:ascii="Arial" w:hAnsi="Arial" w:cs="Arial"/>
          <w:iCs/>
          <w:sz w:val="20"/>
          <w:szCs w:val="20"/>
        </w:rPr>
        <w:tab/>
        <w:t xml:space="preserve">Certification Expires: </w:t>
      </w:r>
      <w:sdt>
        <w:sdtPr>
          <w:rPr>
            <w:rFonts w:ascii="Arial" w:hAnsi="Arial" w:cs="Arial"/>
            <w:iCs/>
            <w:sz w:val="20"/>
            <w:szCs w:val="20"/>
          </w:rPr>
          <w:id w:val="565996826"/>
          <w:placeholder>
            <w:docPart w:val="638332E3EAD443149179084536B0767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815B3"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sdtContent>
      </w:sdt>
    </w:p>
    <w:p w14:paraId="2CDE7103" w14:textId="77777777" w:rsidR="00AB0319" w:rsidRPr="00900FFD" w:rsidRDefault="00AB0319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2BB6B148" w14:textId="1A0BF83C" w:rsidR="00AB0319" w:rsidRPr="00900FFD" w:rsidRDefault="00AB0319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iCs/>
          <w:sz w:val="20"/>
          <w:szCs w:val="20"/>
        </w:rPr>
        <w:t>Comments:</w:t>
      </w:r>
    </w:p>
    <w:p w14:paraId="7E90B382" w14:textId="76A8AE4A" w:rsidR="00AB0319" w:rsidRPr="00900FFD" w:rsidRDefault="00000000" w:rsidP="006E680F">
      <w:pPr>
        <w:pStyle w:val="NoSpacing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sz w:val="20"/>
            <w:szCs w:val="20"/>
          </w:rPr>
          <w:id w:val="-1588534369"/>
          <w:placeholder>
            <w:docPart w:val="74E9CB3C757E4623995CFC4A1605A89E"/>
          </w:placeholder>
          <w:showingPlcHdr/>
        </w:sdtPr>
        <w:sdtContent>
          <w:r w:rsidR="00AB0319" w:rsidRPr="0071294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D0EEC" w:rsidRPr="00900FFD">
        <w:rPr>
          <w:rFonts w:ascii="Arial" w:hAnsi="Arial" w:cs="Arial"/>
          <w:iCs/>
          <w:sz w:val="20"/>
          <w:szCs w:val="20"/>
        </w:rPr>
        <w:t xml:space="preserve"> </w:t>
      </w:r>
    </w:p>
    <w:p w14:paraId="46355640" w14:textId="77777777" w:rsidR="000D0EEC" w:rsidRPr="00900FFD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71FA439A" w14:textId="63D5FCBC" w:rsidR="000D0EEC" w:rsidRPr="00900FFD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iCs/>
          <w:sz w:val="20"/>
          <w:szCs w:val="20"/>
        </w:rPr>
        <w:t>Committee Member Signatures:</w:t>
      </w:r>
    </w:p>
    <w:p w14:paraId="752DB4E1" w14:textId="77777777" w:rsidR="000D0EEC" w:rsidRPr="00900FFD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74284928" w14:textId="6DD38518" w:rsidR="000D0EEC" w:rsidRPr="00900FFD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iCs/>
          <w:sz w:val="20"/>
          <w:szCs w:val="20"/>
        </w:rPr>
        <w:t xml:space="preserve">Member: ____________________________________________ </w:t>
      </w:r>
      <w:r w:rsidRPr="00900FFD">
        <w:rPr>
          <w:rFonts w:ascii="Arial" w:hAnsi="Arial" w:cs="Arial"/>
          <w:iCs/>
          <w:sz w:val="20"/>
          <w:szCs w:val="20"/>
        </w:rPr>
        <w:tab/>
        <w:t>Date: __________________</w:t>
      </w:r>
    </w:p>
    <w:p w14:paraId="06A9ED72" w14:textId="77777777" w:rsidR="000D0EEC" w:rsidRPr="00900FFD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65A13C24" w14:textId="6BA45453" w:rsidR="000D0EEC" w:rsidRPr="00900FFD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iCs/>
          <w:sz w:val="20"/>
          <w:szCs w:val="20"/>
        </w:rPr>
        <w:t>Member: ____________________________________________</w:t>
      </w:r>
      <w:r w:rsidRPr="00900FFD">
        <w:rPr>
          <w:rFonts w:ascii="Arial" w:hAnsi="Arial" w:cs="Arial"/>
          <w:iCs/>
          <w:sz w:val="20"/>
          <w:szCs w:val="20"/>
        </w:rPr>
        <w:tab/>
      </w:r>
      <w:r w:rsidRPr="00900FFD">
        <w:rPr>
          <w:rFonts w:ascii="Arial" w:hAnsi="Arial" w:cs="Arial"/>
          <w:iCs/>
          <w:sz w:val="20"/>
          <w:szCs w:val="20"/>
        </w:rPr>
        <w:tab/>
        <w:t>Date: __________________</w:t>
      </w:r>
    </w:p>
    <w:p w14:paraId="378CEC39" w14:textId="77777777" w:rsidR="000D0EEC" w:rsidRPr="00900FFD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5A9D8CA9" w14:textId="59479F37" w:rsidR="000D0EEC" w:rsidRDefault="000D0EEC" w:rsidP="006E680F">
      <w:pPr>
        <w:pStyle w:val="NoSpacing"/>
        <w:rPr>
          <w:rFonts w:ascii="Arial" w:hAnsi="Arial" w:cs="Arial"/>
          <w:iCs/>
          <w:sz w:val="20"/>
          <w:szCs w:val="20"/>
        </w:rPr>
      </w:pPr>
      <w:r w:rsidRPr="00900FFD">
        <w:rPr>
          <w:rFonts w:ascii="Arial" w:hAnsi="Arial" w:cs="Arial"/>
          <w:iCs/>
          <w:sz w:val="20"/>
          <w:szCs w:val="20"/>
        </w:rPr>
        <w:t>Committee Chair: _____________________________________</w:t>
      </w:r>
      <w:r w:rsidRPr="00900FFD">
        <w:rPr>
          <w:rFonts w:ascii="Arial" w:hAnsi="Arial" w:cs="Arial"/>
          <w:iCs/>
          <w:sz w:val="20"/>
          <w:szCs w:val="20"/>
        </w:rPr>
        <w:tab/>
      </w:r>
      <w:r w:rsidRPr="00900FFD">
        <w:rPr>
          <w:rFonts w:ascii="Arial" w:hAnsi="Arial" w:cs="Arial"/>
          <w:iCs/>
          <w:sz w:val="20"/>
          <w:szCs w:val="20"/>
        </w:rPr>
        <w:tab/>
        <w:t>Date: __________________</w:t>
      </w:r>
    </w:p>
    <w:p w14:paraId="2AC6CFAD" w14:textId="2819F08C" w:rsidR="00A002C1" w:rsidRDefault="00A002C1" w:rsidP="00A002C1">
      <w:pPr>
        <w:rPr>
          <w:rFonts w:ascii="Arial" w:hAnsi="Arial" w:cs="Arial"/>
          <w:iCs/>
          <w:sz w:val="20"/>
          <w:szCs w:val="20"/>
        </w:rPr>
      </w:pPr>
    </w:p>
    <w:p w14:paraId="062DF664" w14:textId="77777777" w:rsidR="00A002C1" w:rsidRPr="00A002C1" w:rsidRDefault="00A002C1" w:rsidP="00A002C1">
      <w:pPr>
        <w:jc w:val="right"/>
      </w:pPr>
    </w:p>
    <w:sectPr w:rsidR="00A002C1" w:rsidRPr="00A002C1" w:rsidSect="005373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5211" w14:textId="77777777" w:rsidR="0024297E" w:rsidRDefault="0024297E" w:rsidP="0072268C">
      <w:pPr>
        <w:spacing w:after="0" w:line="240" w:lineRule="auto"/>
      </w:pPr>
      <w:r>
        <w:separator/>
      </w:r>
    </w:p>
  </w:endnote>
  <w:endnote w:type="continuationSeparator" w:id="0">
    <w:p w14:paraId="0B2808A7" w14:textId="77777777" w:rsidR="0024297E" w:rsidRDefault="0024297E" w:rsidP="0072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8EEA4" w14:textId="51877AE1" w:rsidR="008C1C50" w:rsidRDefault="008C1C50" w:rsidP="00B35064">
    <w:pPr>
      <w:pStyle w:val="NoSpacing"/>
      <w:tabs>
        <w:tab w:val="right" w:pos="10710"/>
      </w:tabs>
    </w:pPr>
    <w:r>
      <w:rPr>
        <w:rFonts w:ascii="Arial" w:hAnsi="Arial" w:cs="Arial"/>
        <w:i/>
        <w:iCs/>
        <w:sz w:val="16"/>
        <w:szCs w:val="16"/>
      </w:rPr>
      <w:t>FLA-PAC CAP Certification Application (revision July 2025)</w:t>
    </w:r>
    <w:r>
      <w:rPr>
        <w:rFonts w:ascii="Arial" w:hAnsi="Arial" w:cs="Arial"/>
        <w:i/>
        <w:iCs/>
        <w:sz w:val="16"/>
        <w:szCs w:val="16"/>
      </w:rPr>
      <w:tab/>
      <w:t xml:space="preserve">Page </w:t>
    </w:r>
    <w:r w:rsidRPr="006D3662">
      <w:rPr>
        <w:rFonts w:ascii="Arial" w:hAnsi="Arial" w:cs="Arial"/>
        <w:i/>
        <w:iCs/>
        <w:sz w:val="16"/>
        <w:szCs w:val="16"/>
      </w:rPr>
      <w:fldChar w:fldCharType="begin"/>
    </w:r>
    <w:r w:rsidRPr="006D3662">
      <w:rPr>
        <w:rFonts w:ascii="Arial" w:hAnsi="Arial" w:cs="Arial"/>
        <w:i/>
        <w:iCs/>
        <w:sz w:val="16"/>
        <w:szCs w:val="16"/>
      </w:rPr>
      <w:instrText xml:space="preserve"> PAGE   \* MERGEFORMAT </w:instrText>
    </w:r>
    <w:r w:rsidRPr="006D3662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0</w:t>
    </w:r>
    <w:r w:rsidRPr="006D3662">
      <w:rPr>
        <w:rFonts w:ascii="Arial" w:hAnsi="Arial" w:cs="Arial"/>
        <w:i/>
        <w:iCs/>
        <w:noProof/>
        <w:sz w:val="16"/>
        <w:szCs w:val="16"/>
      </w:rPr>
      <w:fldChar w:fldCharType="end"/>
    </w:r>
    <w:r>
      <w:rPr>
        <w:rFonts w:ascii="Arial" w:hAnsi="Arial" w:cs="Arial"/>
        <w:i/>
        <w:iCs/>
        <w:noProof/>
        <w:sz w:val="16"/>
        <w:szCs w:val="16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A4C5B" w14:textId="77777777" w:rsidR="0024297E" w:rsidRDefault="0024297E" w:rsidP="0072268C">
      <w:pPr>
        <w:spacing w:after="0" w:line="240" w:lineRule="auto"/>
      </w:pPr>
      <w:r>
        <w:separator/>
      </w:r>
    </w:p>
  </w:footnote>
  <w:footnote w:type="continuationSeparator" w:id="0">
    <w:p w14:paraId="267BF6B6" w14:textId="77777777" w:rsidR="0024297E" w:rsidRDefault="0024297E" w:rsidP="0072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E63D" w14:textId="154B8FBA" w:rsidR="008C1C50" w:rsidRPr="005A446B" w:rsidRDefault="008C1C50" w:rsidP="00C5346F">
    <w:pPr>
      <w:pStyle w:val="Header"/>
      <w:tabs>
        <w:tab w:val="clear" w:pos="4680"/>
        <w:tab w:val="clear" w:pos="9360"/>
        <w:tab w:val="center" w:pos="5400"/>
      </w:tabs>
      <w:spacing w:after="0" w:line="240" w:lineRule="auto"/>
      <w:rPr>
        <w:lang w:val="en-US"/>
      </w:rPr>
    </w:pPr>
    <w:r w:rsidRPr="005013AE">
      <w:rPr>
        <w:rFonts w:cs="Arial"/>
        <w:color w:val="0000FF"/>
        <w:sz w:val="20"/>
        <w:szCs w:val="20"/>
      </w:rPr>
      <w:t>Last Name</w:t>
    </w:r>
    <w:r w:rsidRPr="004C45FC">
      <w:rPr>
        <w:rFonts w:cs="Arial"/>
        <w:sz w:val="20"/>
        <w:szCs w:val="20"/>
      </w:rPr>
      <w:t>:</w:t>
    </w:r>
    <w:r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1057703050"/>
        <w:placeholder>
          <w:docPart w:val="CF503F73910D48D498D1917F3A2AF8B5"/>
        </w:placeholder>
        <w:showingPlcHdr/>
      </w:sdtPr>
      <w:sdtContent>
        <w:r w:rsidRPr="005A446B">
          <w:rPr>
            <w:rStyle w:val="PlaceholderText"/>
            <w:sz w:val="20"/>
            <w:szCs w:val="20"/>
          </w:rPr>
          <w:t>Click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7BD3"/>
    <w:multiLevelType w:val="hybridMultilevel"/>
    <w:tmpl w:val="EC423D90"/>
    <w:lvl w:ilvl="0" w:tplc="3E34A56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83CD2"/>
    <w:multiLevelType w:val="hybridMultilevel"/>
    <w:tmpl w:val="258279BE"/>
    <w:lvl w:ilvl="0" w:tplc="554840D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928"/>
    <w:multiLevelType w:val="hybridMultilevel"/>
    <w:tmpl w:val="E85EFD8A"/>
    <w:lvl w:ilvl="0" w:tplc="42342A60">
      <w:start w:val="1"/>
      <w:numFmt w:val="decimal"/>
      <w:lvlText w:val="%1)"/>
      <w:lvlJc w:val="left"/>
      <w:pPr>
        <w:ind w:left="2955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" w15:restartNumberingAfterBreak="0">
    <w:nsid w:val="4F692ACD"/>
    <w:multiLevelType w:val="hybridMultilevel"/>
    <w:tmpl w:val="58E47B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85300"/>
    <w:multiLevelType w:val="hybridMultilevel"/>
    <w:tmpl w:val="FF2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8557F"/>
    <w:multiLevelType w:val="hybridMultilevel"/>
    <w:tmpl w:val="647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3E7F"/>
    <w:multiLevelType w:val="hybridMultilevel"/>
    <w:tmpl w:val="5C383626"/>
    <w:lvl w:ilvl="0" w:tplc="16923610">
      <w:start w:val="1"/>
      <w:numFmt w:val="decimal"/>
      <w:lvlText w:val="%1)"/>
      <w:lvlJc w:val="left"/>
      <w:pPr>
        <w:ind w:left="25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" w15:restartNumberingAfterBreak="0">
    <w:nsid w:val="7EB8379C"/>
    <w:multiLevelType w:val="hybridMultilevel"/>
    <w:tmpl w:val="D45E9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4499"/>
    <w:multiLevelType w:val="hybridMultilevel"/>
    <w:tmpl w:val="B38EF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9065">
    <w:abstractNumId w:val="1"/>
  </w:num>
  <w:num w:numId="2" w16cid:durableId="1287854617">
    <w:abstractNumId w:val="4"/>
  </w:num>
  <w:num w:numId="3" w16cid:durableId="1485123136">
    <w:abstractNumId w:val="5"/>
  </w:num>
  <w:num w:numId="4" w16cid:durableId="1975795974">
    <w:abstractNumId w:val="3"/>
  </w:num>
  <w:num w:numId="5" w16cid:durableId="781802590">
    <w:abstractNumId w:val="7"/>
  </w:num>
  <w:num w:numId="6" w16cid:durableId="469396640">
    <w:abstractNumId w:val="0"/>
  </w:num>
  <w:num w:numId="7" w16cid:durableId="1578976474">
    <w:abstractNumId w:val="8"/>
  </w:num>
  <w:num w:numId="8" w16cid:durableId="576213493">
    <w:abstractNumId w:val="2"/>
  </w:num>
  <w:num w:numId="9" w16cid:durableId="1090616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B"/>
    <w:rsid w:val="00002566"/>
    <w:rsid w:val="00016D5E"/>
    <w:rsid w:val="00021E2E"/>
    <w:rsid w:val="00037031"/>
    <w:rsid w:val="0004463A"/>
    <w:rsid w:val="00050FAF"/>
    <w:rsid w:val="000617B2"/>
    <w:rsid w:val="00067955"/>
    <w:rsid w:val="00070E48"/>
    <w:rsid w:val="00073F72"/>
    <w:rsid w:val="00075EF0"/>
    <w:rsid w:val="000763D5"/>
    <w:rsid w:val="000A4127"/>
    <w:rsid w:val="000B62AA"/>
    <w:rsid w:val="000C0EC8"/>
    <w:rsid w:val="000C54D0"/>
    <w:rsid w:val="000C7F54"/>
    <w:rsid w:val="000D0EEC"/>
    <w:rsid w:val="000D47D0"/>
    <w:rsid w:val="000D5422"/>
    <w:rsid w:val="001005B3"/>
    <w:rsid w:val="00122339"/>
    <w:rsid w:val="00122406"/>
    <w:rsid w:val="00126F0E"/>
    <w:rsid w:val="00130538"/>
    <w:rsid w:val="0013065C"/>
    <w:rsid w:val="00133ACF"/>
    <w:rsid w:val="0013621D"/>
    <w:rsid w:val="0013713E"/>
    <w:rsid w:val="001413DA"/>
    <w:rsid w:val="00143EDC"/>
    <w:rsid w:val="00143EE1"/>
    <w:rsid w:val="001441B0"/>
    <w:rsid w:val="001478E6"/>
    <w:rsid w:val="0015158F"/>
    <w:rsid w:val="001537DB"/>
    <w:rsid w:val="00155E63"/>
    <w:rsid w:val="00160809"/>
    <w:rsid w:val="001653B0"/>
    <w:rsid w:val="001709F7"/>
    <w:rsid w:val="001738C0"/>
    <w:rsid w:val="00175345"/>
    <w:rsid w:val="00177BEF"/>
    <w:rsid w:val="001802FF"/>
    <w:rsid w:val="00185EB4"/>
    <w:rsid w:val="0018670F"/>
    <w:rsid w:val="00187BBA"/>
    <w:rsid w:val="00192A8D"/>
    <w:rsid w:val="001946BA"/>
    <w:rsid w:val="00196788"/>
    <w:rsid w:val="001A3566"/>
    <w:rsid w:val="001A4810"/>
    <w:rsid w:val="001A5ACD"/>
    <w:rsid w:val="001B588F"/>
    <w:rsid w:val="001C0E68"/>
    <w:rsid w:val="001C1250"/>
    <w:rsid w:val="001C172C"/>
    <w:rsid w:val="001C2D3F"/>
    <w:rsid w:val="001C6A58"/>
    <w:rsid w:val="001C7F28"/>
    <w:rsid w:val="001D245D"/>
    <w:rsid w:val="001E2A2C"/>
    <w:rsid w:val="00204155"/>
    <w:rsid w:val="002079E0"/>
    <w:rsid w:val="002149AE"/>
    <w:rsid w:val="0022058F"/>
    <w:rsid w:val="002212BC"/>
    <w:rsid w:val="0023418D"/>
    <w:rsid w:val="00234EE6"/>
    <w:rsid w:val="00237C16"/>
    <w:rsid w:val="00240E56"/>
    <w:rsid w:val="0024297E"/>
    <w:rsid w:val="00244381"/>
    <w:rsid w:val="002463AB"/>
    <w:rsid w:val="002464B9"/>
    <w:rsid w:val="0025287F"/>
    <w:rsid w:val="0025596D"/>
    <w:rsid w:val="002733FD"/>
    <w:rsid w:val="00283609"/>
    <w:rsid w:val="00283FA9"/>
    <w:rsid w:val="00286D9F"/>
    <w:rsid w:val="002977B0"/>
    <w:rsid w:val="002A7E6C"/>
    <w:rsid w:val="002B333C"/>
    <w:rsid w:val="002C2429"/>
    <w:rsid w:val="002C767F"/>
    <w:rsid w:val="002D0B7B"/>
    <w:rsid w:val="002F3E3D"/>
    <w:rsid w:val="002F4283"/>
    <w:rsid w:val="002F5678"/>
    <w:rsid w:val="00305C13"/>
    <w:rsid w:val="00312581"/>
    <w:rsid w:val="003172CB"/>
    <w:rsid w:val="003176EF"/>
    <w:rsid w:val="00317961"/>
    <w:rsid w:val="0032512A"/>
    <w:rsid w:val="00326931"/>
    <w:rsid w:val="00326D63"/>
    <w:rsid w:val="00341C25"/>
    <w:rsid w:val="00342391"/>
    <w:rsid w:val="00356E78"/>
    <w:rsid w:val="00361A4D"/>
    <w:rsid w:val="00372DF5"/>
    <w:rsid w:val="00376ECB"/>
    <w:rsid w:val="003801B2"/>
    <w:rsid w:val="00390476"/>
    <w:rsid w:val="00391970"/>
    <w:rsid w:val="00391CF0"/>
    <w:rsid w:val="00396E1C"/>
    <w:rsid w:val="003A0759"/>
    <w:rsid w:val="003A6EA1"/>
    <w:rsid w:val="003B0606"/>
    <w:rsid w:val="003C01F2"/>
    <w:rsid w:val="003C0D0E"/>
    <w:rsid w:val="003C14F6"/>
    <w:rsid w:val="003D5909"/>
    <w:rsid w:val="003F2989"/>
    <w:rsid w:val="003F345E"/>
    <w:rsid w:val="003F3FE7"/>
    <w:rsid w:val="004061CE"/>
    <w:rsid w:val="00417849"/>
    <w:rsid w:val="00423DE0"/>
    <w:rsid w:val="00437ECB"/>
    <w:rsid w:val="00446023"/>
    <w:rsid w:val="00451F26"/>
    <w:rsid w:val="00455DF5"/>
    <w:rsid w:val="00457F93"/>
    <w:rsid w:val="00471342"/>
    <w:rsid w:val="00473F8A"/>
    <w:rsid w:val="00475860"/>
    <w:rsid w:val="00481C05"/>
    <w:rsid w:val="00482397"/>
    <w:rsid w:val="00484EA9"/>
    <w:rsid w:val="004925DB"/>
    <w:rsid w:val="004A4054"/>
    <w:rsid w:val="004A411D"/>
    <w:rsid w:val="004A6B06"/>
    <w:rsid w:val="004A7CF6"/>
    <w:rsid w:val="004B1D84"/>
    <w:rsid w:val="004B24AB"/>
    <w:rsid w:val="004C45FC"/>
    <w:rsid w:val="004D1FC3"/>
    <w:rsid w:val="004F1417"/>
    <w:rsid w:val="004F225D"/>
    <w:rsid w:val="005013AE"/>
    <w:rsid w:val="0050331A"/>
    <w:rsid w:val="00506073"/>
    <w:rsid w:val="00506202"/>
    <w:rsid w:val="00511367"/>
    <w:rsid w:val="00512C30"/>
    <w:rsid w:val="00514503"/>
    <w:rsid w:val="005157B3"/>
    <w:rsid w:val="005245D8"/>
    <w:rsid w:val="00525C82"/>
    <w:rsid w:val="0053649B"/>
    <w:rsid w:val="005369AB"/>
    <w:rsid w:val="00537355"/>
    <w:rsid w:val="00537516"/>
    <w:rsid w:val="00547854"/>
    <w:rsid w:val="005523DF"/>
    <w:rsid w:val="00552708"/>
    <w:rsid w:val="00561D9B"/>
    <w:rsid w:val="0056348B"/>
    <w:rsid w:val="005666DD"/>
    <w:rsid w:val="00567AA8"/>
    <w:rsid w:val="00570538"/>
    <w:rsid w:val="005768C2"/>
    <w:rsid w:val="005815B3"/>
    <w:rsid w:val="00587C3B"/>
    <w:rsid w:val="005A446B"/>
    <w:rsid w:val="005B40E4"/>
    <w:rsid w:val="005C11C4"/>
    <w:rsid w:val="005C61A5"/>
    <w:rsid w:val="005D20D1"/>
    <w:rsid w:val="005D37B9"/>
    <w:rsid w:val="005D45D2"/>
    <w:rsid w:val="005F4D69"/>
    <w:rsid w:val="005F73F2"/>
    <w:rsid w:val="006005BE"/>
    <w:rsid w:val="00606C4C"/>
    <w:rsid w:val="006253EF"/>
    <w:rsid w:val="00634684"/>
    <w:rsid w:val="00637037"/>
    <w:rsid w:val="006372D6"/>
    <w:rsid w:val="00644D67"/>
    <w:rsid w:val="0064560C"/>
    <w:rsid w:val="00647E0C"/>
    <w:rsid w:val="00653FB4"/>
    <w:rsid w:val="00654532"/>
    <w:rsid w:val="00657E24"/>
    <w:rsid w:val="00660C95"/>
    <w:rsid w:val="0066683F"/>
    <w:rsid w:val="00673C80"/>
    <w:rsid w:val="00677E97"/>
    <w:rsid w:val="00686D69"/>
    <w:rsid w:val="00690443"/>
    <w:rsid w:val="00693CF2"/>
    <w:rsid w:val="00694C5D"/>
    <w:rsid w:val="0069522F"/>
    <w:rsid w:val="006A024D"/>
    <w:rsid w:val="006B221D"/>
    <w:rsid w:val="006B39A5"/>
    <w:rsid w:val="006B7EB8"/>
    <w:rsid w:val="006C2687"/>
    <w:rsid w:val="006D0B0A"/>
    <w:rsid w:val="006D0E88"/>
    <w:rsid w:val="006D1C55"/>
    <w:rsid w:val="006D3662"/>
    <w:rsid w:val="006E680F"/>
    <w:rsid w:val="006F1286"/>
    <w:rsid w:val="006F1590"/>
    <w:rsid w:val="006F3D40"/>
    <w:rsid w:val="00707727"/>
    <w:rsid w:val="0071294C"/>
    <w:rsid w:val="007132F9"/>
    <w:rsid w:val="00715907"/>
    <w:rsid w:val="0072268C"/>
    <w:rsid w:val="0072278B"/>
    <w:rsid w:val="00727B5A"/>
    <w:rsid w:val="007303C6"/>
    <w:rsid w:val="0073388D"/>
    <w:rsid w:val="007373E3"/>
    <w:rsid w:val="00737487"/>
    <w:rsid w:val="0075159C"/>
    <w:rsid w:val="00755099"/>
    <w:rsid w:val="00764FBC"/>
    <w:rsid w:val="007677F6"/>
    <w:rsid w:val="0077353D"/>
    <w:rsid w:val="00781761"/>
    <w:rsid w:val="00790A91"/>
    <w:rsid w:val="007957B3"/>
    <w:rsid w:val="00796ABB"/>
    <w:rsid w:val="007A1C8C"/>
    <w:rsid w:val="007B16AE"/>
    <w:rsid w:val="007B7786"/>
    <w:rsid w:val="007C41BB"/>
    <w:rsid w:val="007C51D2"/>
    <w:rsid w:val="007C6785"/>
    <w:rsid w:val="007D3A7C"/>
    <w:rsid w:val="007E111B"/>
    <w:rsid w:val="007E57CC"/>
    <w:rsid w:val="007E7299"/>
    <w:rsid w:val="007F43FD"/>
    <w:rsid w:val="007F628C"/>
    <w:rsid w:val="007F6A2F"/>
    <w:rsid w:val="0080660C"/>
    <w:rsid w:val="00815D5B"/>
    <w:rsid w:val="00816656"/>
    <w:rsid w:val="00820934"/>
    <w:rsid w:val="0083398D"/>
    <w:rsid w:val="0085171E"/>
    <w:rsid w:val="008525D8"/>
    <w:rsid w:val="00857012"/>
    <w:rsid w:val="00860037"/>
    <w:rsid w:val="00863F5A"/>
    <w:rsid w:val="00864150"/>
    <w:rsid w:val="008728ED"/>
    <w:rsid w:val="008734C5"/>
    <w:rsid w:val="008766A4"/>
    <w:rsid w:val="008803D7"/>
    <w:rsid w:val="0088578B"/>
    <w:rsid w:val="00891E82"/>
    <w:rsid w:val="00897181"/>
    <w:rsid w:val="008A5961"/>
    <w:rsid w:val="008A7838"/>
    <w:rsid w:val="008C1C50"/>
    <w:rsid w:val="008C6C99"/>
    <w:rsid w:val="008D015B"/>
    <w:rsid w:val="008D2E7A"/>
    <w:rsid w:val="008D6DD6"/>
    <w:rsid w:val="008F356B"/>
    <w:rsid w:val="008F3827"/>
    <w:rsid w:val="008F5916"/>
    <w:rsid w:val="00900FFD"/>
    <w:rsid w:val="00905E1C"/>
    <w:rsid w:val="00910BC9"/>
    <w:rsid w:val="00916872"/>
    <w:rsid w:val="009221FD"/>
    <w:rsid w:val="009237BE"/>
    <w:rsid w:val="00924857"/>
    <w:rsid w:val="009267F1"/>
    <w:rsid w:val="009407A9"/>
    <w:rsid w:val="00946A92"/>
    <w:rsid w:val="009516C3"/>
    <w:rsid w:val="00952FC3"/>
    <w:rsid w:val="00957F9E"/>
    <w:rsid w:val="00970246"/>
    <w:rsid w:val="009909F2"/>
    <w:rsid w:val="009926D1"/>
    <w:rsid w:val="009979DE"/>
    <w:rsid w:val="009A688B"/>
    <w:rsid w:val="009B6A88"/>
    <w:rsid w:val="009B6C8D"/>
    <w:rsid w:val="009C1ABD"/>
    <w:rsid w:val="009C575D"/>
    <w:rsid w:val="009E4D07"/>
    <w:rsid w:val="009F00F2"/>
    <w:rsid w:val="009F527E"/>
    <w:rsid w:val="009F57FB"/>
    <w:rsid w:val="00A002C1"/>
    <w:rsid w:val="00A03C8D"/>
    <w:rsid w:val="00A061AB"/>
    <w:rsid w:val="00A23BF2"/>
    <w:rsid w:val="00A26255"/>
    <w:rsid w:val="00A355DE"/>
    <w:rsid w:val="00A61F90"/>
    <w:rsid w:val="00A67B69"/>
    <w:rsid w:val="00A7003B"/>
    <w:rsid w:val="00A85EA7"/>
    <w:rsid w:val="00A92897"/>
    <w:rsid w:val="00AB0319"/>
    <w:rsid w:val="00AB3AB7"/>
    <w:rsid w:val="00AB54B4"/>
    <w:rsid w:val="00AB6635"/>
    <w:rsid w:val="00AC0327"/>
    <w:rsid w:val="00AC484B"/>
    <w:rsid w:val="00AE6192"/>
    <w:rsid w:val="00B01115"/>
    <w:rsid w:val="00B0535E"/>
    <w:rsid w:val="00B101E2"/>
    <w:rsid w:val="00B141EC"/>
    <w:rsid w:val="00B21035"/>
    <w:rsid w:val="00B2248E"/>
    <w:rsid w:val="00B250E9"/>
    <w:rsid w:val="00B33015"/>
    <w:rsid w:val="00B33830"/>
    <w:rsid w:val="00B35064"/>
    <w:rsid w:val="00B3526B"/>
    <w:rsid w:val="00B4513C"/>
    <w:rsid w:val="00B54561"/>
    <w:rsid w:val="00B57CCE"/>
    <w:rsid w:val="00B64571"/>
    <w:rsid w:val="00B64E7E"/>
    <w:rsid w:val="00B65DE6"/>
    <w:rsid w:val="00B84F83"/>
    <w:rsid w:val="00B90D2D"/>
    <w:rsid w:val="00BA029F"/>
    <w:rsid w:val="00BA6BE0"/>
    <w:rsid w:val="00BA7F54"/>
    <w:rsid w:val="00BB1D1E"/>
    <w:rsid w:val="00BB2727"/>
    <w:rsid w:val="00BB6C3A"/>
    <w:rsid w:val="00BB7070"/>
    <w:rsid w:val="00BC50BF"/>
    <w:rsid w:val="00BC604A"/>
    <w:rsid w:val="00BC608C"/>
    <w:rsid w:val="00BF0238"/>
    <w:rsid w:val="00BF4B34"/>
    <w:rsid w:val="00BF4D8B"/>
    <w:rsid w:val="00BF5E6D"/>
    <w:rsid w:val="00C015E6"/>
    <w:rsid w:val="00C13F5B"/>
    <w:rsid w:val="00C23D07"/>
    <w:rsid w:val="00C261DB"/>
    <w:rsid w:val="00C41564"/>
    <w:rsid w:val="00C44F3C"/>
    <w:rsid w:val="00C50FC6"/>
    <w:rsid w:val="00C5289A"/>
    <w:rsid w:val="00C5346F"/>
    <w:rsid w:val="00C74DC2"/>
    <w:rsid w:val="00C83F02"/>
    <w:rsid w:val="00C86E5B"/>
    <w:rsid w:val="00C91E87"/>
    <w:rsid w:val="00C923F1"/>
    <w:rsid w:val="00CA37FB"/>
    <w:rsid w:val="00CA7C18"/>
    <w:rsid w:val="00CB146A"/>
    <w:rsid w:val="00CE5BA4"/>
    <w:rsid w:val="00CE6B70"/>
    <w:rsid w:val="00CF3E87"/>
    <w:rsid w:val="00D00C10"/>
    <w:rsid w:val="00D07BC0"/>
    <w:rsid w:val="00D12057"/>
    <w:rsid w:val="00D134E8"/>
    <w:rsid w:val="00D1445D"/>
    <w:rsid w:val="00D23957"/>
    <w:rsid w:val="00D23F19"/>
    <w:rsid w:val="00D34E4E"/>
    <w:rsid w:val="00D44F89"/>
    <w:rsid w:val="00D45B3F"/>
    <w:rsid w:val="00D46772"/>
    <w:rsid w:val="00D52B25"/>
    <w:rsid w:val="00D562E0"/>
    <w:rsid w:val="00D82F52"/>
    <w:rsid w:val="00D832E9"/>
    <w:rsid w:val="00D86FB8"/>
    <w:rsid w:val="00D90DBC"/>
    <w:rsid w:val="00D97294"/>
    <w:rsid w:val="00DA6EEF"/>
    <w:rsid w:val="00DB0222"/>
    <w:rsid w:val="00DB0551"/>
    <w:rsid w:val="00DB1DBF"/>
    <w:rsid w:val="00DB61BE"/>
    <w:rsid w:val="00DB6B76"/>
    <w:rsid w:val="00DC4335"/>
    <w:rsid w:val="00DC4916"/>
    <w:rsid w:val="00DD2BC0"/>
    <w:rsid w:val="00DE1EE0"/>
    <w:rsid w:val="00DE3B8A"/>
    <w:rsid w:val="00DF09B8"/>
    <w:rsid w:val="00DF27C9"/>
    <w:rsid w:val="00DF5809"/>
    <w:rsid w:val="00DF595A"/>
    <w:rsid w:val="00DF60EA"/>
    <w:rsid w:val="00E0007F"/>
    <w:rsid w:val="00E12E70"/>
    <w:rsid w:val="00E23E2B"/>
    <w:rsid w:val="00E24F07"/>
    <w:rsid w:val="00E35092"/>
    <w:rsid w:val="00E40701"/>
    <w:rsid w:val="00E43697"/>
    <w:rsid w:val="00E470B0"/>
    <w:rsid w:val="00E47A10"/>
    <w:rsid w:val="00E601E1"/>
    <w:rsid w:val="00E639FE"/>
    <w:rsid w:val="00E82186"/>
    <w:rsid w:val="00E91623"/>
    <w:rsid w:val="00E9169A"/>
    <w:rsid w:val="00E930B6"/>
    <w:rsid w:val="00E94502"/>
    <w:rsid w:val="00E97748"/>
    <w:rsid w:val="00EA6279"/>
    <w:rsid w:val="00EB0E08"/>
    <w:rsid w:val="00EB50D2"/>
    <w:rsid w:val="00EC005B"/>
    <w:rsid w:val="00EC0DFB"/>
    <w:rsid w:val="00EC2BCD"/>
    <w:rsid w:val="00EC31CB"/>
    <w:rsid w:val="00EC4D3B"/>
    <w:rsid w:val="00EC4E3B"/>
    <w:rsid w:val="00EC636F"/>
    <w:rsid w:val="00ED6D1C"/>
    <w:rsid w:val="00EF2AA4"/>
    <w:rsid w:val="00EF3A22"/>
    <w:rsid w:val="00F0144C"/>
    <w:rsid w:val="00F05E5A"/>
    <w:rsid w:val="00F06001"/>
    <w:rsid w:val="00F1389F"/>
    <w:rsid w:val="00F30EEA"/>
    <w:rsid w:val="00F32123"/>
    <w:rsid w:val="00F3226C"/>
    <w:rsid w:val="00F458A3"/>
    <w:rsid w:val="00F45E37"/>
    <w:rsid w:val="00F629B2"/>
    <w:rsid w:val="00F64225"/>
    <w:rsid w:val="00F64DA4"/>
    <w:rsid w:val="00F67ECD"/>
    <w:rsid w:val="00F7241C"/>
    <w:rsid w:val="00F775CC"/>
    <w:rsid w:val="00FA09EA"/>
    <w:rsid w:val="00FA48AE"/>
    <w:rsid w:val="00FA6405"/>
    <w:rsid w:val="00FA7D82"/>
    <w:rsid w:val="00FB7C8E"/>
    <w:rsid w:val="00FC2401"/>
    <w:rsid w:val="00FC7597"/>
    <w:rsid w:val="00FE0EB5"/>
    <w:rsid w:val="00FE1CFD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75258"/>
  <w15:chartTrackingRefBased/>
  <w15:docId w15:val="{264BE78B-03B3-4561-9846-D2BDFEAD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49B"/>
    <w:rPr>
      <w:color w:val="808080"/>
    </w:rPr>
  </w:style>
  <w:style w:type="table" w:styleId="TableGrid">
    <w:name w:val="Table Grid"/>
    <w:basedOn w:val="TableNormal"/>
    <w:uiPriority w:val="39"/>
    <w:rsid w:val="0053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4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1E2"/>
    <w:pPr>
      <w:tabs>
        <w:tab w:val="center" w:pos="4680"/>
        <w:tab w:val="right" w:pos="9360"/>
      </w:tabs>
      <w:spacing w:after="200" w:line="276" w:lineRule="auto"/>
    </w:pPr>
    <w:rPr>
      <w:rFonts w:ascii="Arial" w:eastAsia="Calibri" w:hAnsi="Arial" w:cs="Times New Roman"/>
      <w:kern w:val="0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101E2"/>
    <w:rPr>
      <w:rFonts w:ascii="Arial" w:eastAsia="Calibri" w:hAnsi="Arial" w:cs="Times New Roman"/>
      <w:kern w:val="0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8C"/>
  </w:style>
  <w:style w:type="paragraph" w:styleId="ListParagraph">
    <w:name w:val="List Paragraph"/>
    <w:basedOn w:val="Normal"/>
    <w:uiPriority w:val="34"/>
    <w:qFormat/>
    <w:rsid w:val="00122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3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40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495178979847839012F4A71D99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92D1-A1CE-4FBA-A96F-B5A3724044C8}"/>
      </w:docPartPr>
      <w:docPartBody>
        <w:p w:rsidR="00871E35" w:rsidRDefault="006F4768" w:rsidP="006F4768">
          <w:pPr>
            <w:pStyle w:val="3D495178979847839012F4A71D991DBD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C473C937D45399F23C00AB4B6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FBD6-565D-40EC-A9EE-C233665BEEB7}"/>
      </w:docPartPr>
      <w:docPartBody>
        <w:p w:rsidR="00871E35" w:rsidRDefault="006F4768" w:rsidP="006F4768">
          <w:pPr>
            <w:pStyle w:val="9BAC473C937D45399F23C00AB4B67F52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A5E6739B6240359AADCC9BDCA8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655F-A277-4C1C-9905-9B5C51590026}"/>
      </w:docPartPr>
      <w:docPartBody>
        <w:p w:rsidR="00871E35" w:rsidRDefault="006F4768" w:rsidP="006F4768">
          <w:pPr>
            <w:pStyle w:val="E1A5E6739B6240359AADCC9BDCA83EEF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6108BE4D042608F1674694A73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5F0B-D6DE-4B34-8C2C-93B25525FE8C}"/>
      </w:docPartPr>
      <w:docPartBody>
        <w:p w:rsidR="00871E35" w:rsidRDefault="006F4768" w:rsidP="006F4768">
          <w:pPr>
            <w:pStyle w:val="0486108BE4D042608F1674694A730E37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59385EA1514C888225967749C0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E0BB-9C65-49CB-B1D9-66C7431B87A8}"/>
      </w:docPartPr>
      <w:docPartBody>
        <w:p w:rsidR="00871E35" w:rsidRDefault="006F4768" w:rsidP="006F4768">
          <w:pPr>
            <w:pStyle w:val="C359385EA1514C888225967749C0CD2A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02EBBC8C14DDB97ED713BC363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3727-9E50-4F18-8FCC-4ECB0D51EAED}"/>
      </w:docPartPr>
      <w:docPartBody>
        <w:p w:rsidR="00871E35" w:rsidRDefault="006F4768" w:rsidP="006F4768">
          <w:pPr>
            <w:pStyle w:val="C8002EBBC8C14DDB97ED713BC3630035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AEAAD552F24052A7C033E0CB65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0DD6-C8A5-4CE2-9C3C-2F02DCE68768}"/>
      </w:docPartPr>
      <w:docPartBody>
        <w:p w:rsidR="00871E35" w:rsidRDefault="006F4768" w:rsidP="006F4768">
          <w:pPr>
            <w:pStyle w:val="99AEAAD552F24052A7C033E0CB655D2F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24F8362A4EFAB526EEEC3CDA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8CEF-78D4-4092-A43F-2375F54E0B96}"/>
      </w:docPartPr>
      <w:docPartBody>
        <w:p w:rsidR="00871E35" w:rsidRDefault="006F4768" w:rsidP="006F4768">
          <w:pPr>
            <w:pStyle w:val="39CE24F8362A4EFAB526EEEC3CDA2513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2892EBD2E64C6B9188D253F740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E683-8D1E-4896-92F8-9E59E58A909D}"/>
      </w:docPartPr>
      <w:docPartBody>
        <w:p w:rsidR="00871E35" w:rsidRDefault="006F4768" w:rsidP="006F4768">
          <w:pPr>
            <w:pStyle w:val="D12892EBD2E64C6B9188D253F740AF7D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C20D329A14151ACB1AE7519D6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8CBC-7EA8-45E1-88E5-453B454DAD85}"/>
      </w:docPartPr>
      <w:docPartBody>
        <w:p w:rsidR="00871E35" w:rsidRDefault="006F4768" w:rsidP="006F4768">
          <w:pPr>
            <w:pStyle w:val="56EC20D329A14151ACB1AE7519D6446C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C2C104C2214BE6B9EEC59FD191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88F5-E576-4379-B81A-34A3B2500392}"/>
      </w:docPartPr>
      <w:docPartBody>
        <w:p w:rsidR="00871E35" w:rsidRDefault="006F4768" w:rsidP="006F4768">
          <w:pPr>
            <w:pStyle w:val="0FC2C104C2214BE6B9EEC59FD19197D1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FE1110F8449739DF62BB1DC7F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6C3E-C7CA-48A4-805E-B8FBE5F518C2}"/>
      </w:docPartPr>
      <w:docPartBody>
        <w:p w:rsidR="00871E35" w:rsidRDefault="006F4768" w:rsidP="006F4768">
          <w:pPr>
            <w:pStyle w:val="DBFFE1110F8449739DF62BB1DC7F59FE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AB56C909544CDAB0F59E7ACA34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F87-6740-4E7A-B86B-FD4760A97CBB}"/>
      </w:docPartPr>
      <w:docPartBody>
        <w:p w:rsidR="00871E35" w:rsidRDefault="006F4768" w:rsidP="006F4768">
          <w:pPr>
            <w:pStyle w:val="E8AB56C909544CDAB0F59E7ACA349254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3523506264FF9A49F42BA552F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6875-88E4-4077-8424-29F97D146035}"/>
      </w:docPartPr>
      <w:docPartBody>
        <w:p w:rsidR="00871E35" w:rsidRDefault="006F4768" w:rsidP="006F4768">
          <w:pPr>
            <w:pStyle w:val="FBC3523506264FF9A49F42BA552F50CE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0E882DB0554AE6AB74BBC2802E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39D7-7F23-458D-B073-F85A2CB44C87}"/>
      </w:docPartPr>
      <w:docPartBody>
        <w:p w:rsidR="00871E35" w:rsidRDefault="006F4768" w:rsidP="006F4768">
          <w:pPr>
            <w:pStyle w:val="6F0E882DB0554AE6AB74BBC2802E4B23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FD57DE17B4B699C6EA543E39C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8232-9FD6-4D16-B9C5-994681493907}"/>
      </w:docPartPr>
      <w:docPartBody>
        <w:p w:rsidR="00871E35" w:rsidRDefault="006F4768" w:rsidP="006F4768">
          <w:pPr>
            <w:pStyle w:val="367FD57DE17B4B699C6EA543E39CDF2F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167A657DEF4D15A7A7591DDADB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CBFF-2CB0-4367-AA68-7AF9A4D0ADFF}"/>
      </w:docPartPr>
      <w:docPartBody>
        <w:p w:rsidR="00871E35" w:rsidRDefault="006F4768" w:rsidP="006F4768">
          <w:pPr>
            <w:pStyle w:val="12167A657DEF4D15A7A7591DDADB9782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30D2BE7854540B012DE43E71D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AA55-06C3-45AF-948F-FC9B79625312}"/>
      </w:docPartPr>
      <w:docPartBody>
        <w:p w:rsidR="00871E35" w:rsidRDefault="006F4768" w:rsidP="006F4768">
          <w:pPr>
            <w:pStyle w:val="B5B30D2BE7854540B012DE43E71D57B6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53D55C8B76498FACEEC1B30082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F010-8183-49D2-855C-B0EB4B6994B1}"/>
      </w:docPartPr>
      <w:docPartBody>
        <w:p w:rsidR="00871E35" w:rsidRDefault="006F4768" w:rsidP="006F4768">
          <w:pPr>
            <w:pStyle w:val="D453D55C8B76498FACEEC1B30082E1F7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FC32E6B3C434D956863EF8A5C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CC5C-7DDC-4C06-B5F2-5424B47F7F48}"/>
      </w:docPartPr>
      <w:docPartBody>
        <w:p w:rsidR="00871E35" w:rsidRDefault="006F4768" w:rsidP="006F4768">
          <w:pPr>
            <w:pStyle w:val="E83FC32E6B3C434D956863EF8A5C4DC7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C73C995F954F9B9A64C8401EEF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9CA9-D2EC-4ECF-A55A-59AD2AEF0612}"/>
      </w:docPartPr>
      <w:docPartBody>
        <w:p w:rsidR="00871E35" w:rsidRDefault="006F4768" w:rsidP="006F4768">
          <w:pPr>
            <w:pStyle w:val="D6C73C995F954F9B9A64C8401EEFDFFC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188167D47437EA66A59724B87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EDCB-1516-4A5C-8CEF-2B0A32AD18BF}"/>
      </w:docPartPr>
      <w:docPartBody>
        <w:p w:rsidR="00871E35" w:rsidRDefault="0071552A" w:rsidP="00493877">
          <w:pPr>
            <w:pStyle w:val="35D188167D47437EA66A59724B878B508"/>
          </w:pPr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F4C5AA8E47741FBB3812C720BBB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00E4-6930-443F-93F4-97B9FD753A41}"/>
      </w:docPartPr>
      <w:docPartBody>
        <w:p w:rsidR="00871E35" w:rsidRDefault="0071552A" w:rsidP="0071552A">
          <w:pPr>
            <w:pStyle w:val="4F4C5AA8E47741FBB3812C720BBBFDE0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67A33EB4F84F0E90AD763CF5C5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80B5-81B4-49A2-9EEC-761C60199789}"/>
      </w:docPartPr>
      <w:docPartBody>
        <w:p w:rsidR="00871E35" w:rsidRDefault="0071552A" w:rsidP="0071552A">
          <w:pPr>
            <w:pStyle w:val="BA67A33EB4F84F0E90AD763CF5C5DE24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6BC0184A7AF4BAB8408ACB88CFF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47D7-66BC-4816-B507-DE86C72745CC}"/>
      </w:docPartPr>
      <w:docPartBody>
        <w:p w:rsidR="00871E35" w:rsidRDefault="006F4768" w:rsidP="006F4768">
          <w:pPr>
            <w:pStyle w:val="F6BC0184A7AF4BAB8408ACB88CFF0A364"/>
          </w:pPr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84892F7C9434CB1CBFC603F35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88CA-FA10-4C75-B5C3-D26ED7A236B2}"/>
      </w:docPartPr>
      <w:docPartBody>
        <w:p w:rsidR="006F2159" w:rsidRDefault="0071552A" w:rsidP="0071552A">
          <w:pPr>
            <w:pStyle w:val="00D84892F7C9434CB1CBFC603F35223E15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FE9F4A3251448148C49284E636C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E31D-C724-490E-9E47-DD593C5B0870}"/>
      </w:docPartPr>
      <w:docPartBody>
        <w:p w:rsidR="006F2159" w:rsidRDefault="0071552A" w:rsidP="0071552A">
          <w:pPr>
            <w:pStyle w:val="7FE9F4A3251448148C49284E636C0ADA15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enter a date.</w:t>
          </w:r>
        </w:p>
      </w:docPartBody>
    </w:docPart>
    <w:docPart>
      <w:docPartPr>
        <w:name w:val="6249A175BFE14765933DE81072EC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0FBD-D8D7-431A-9533-5B633852459F}"/>
      </w:docPartPr>
      <w:docPartBody>
        <w:p w:rsidR="006F2159" w:rsidRDefault="0071552A" w:rsidP="0071552A">
          <w:pPr>
            <w:pStyle w:val="6249A175BFE14765933DE81072EC336514"/>
          </w:pPr>
          <w:r w:rsidRPr="008F3827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058806951FC49A191BE16846FAC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FC15-A3D5-44A6-B316-598F7623BADE}"/>
      </w:docPartPr>
      <w:docPartBody>
        <w:p w:rsidR="006F2159" w:rsidRDefault="0071552A" w:rsidP="0071552A">
          <w:pPr>
            <w:pStyle w:val="8058806951FC49A191BE16846FAC9D1B14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8A5789D5BA444F8A3304FB4AC6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FC73-8B6B-46E0-A823-8EF07D72DEA6}"/>
      </w:docPartPr>
      <w:docPartBody>
        <w:p w:rsidR="006F2159" w:rsidRDefault="0071552A" w:rsidP="0071552A">
          <w:pPr>
            <w:pStyle w:val="478A5789D5BA444F8A3304FB4AC6643D14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1D795EDCDCF4788A21A0D91DF33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3104-B09B-40BD-BD67-53CE4B738740}"/>
      </w:docPartPr>
      <w:docPartBody>
        <w:p w:rsidR="006F2159" w:rsidRDefault="0071552A" w:rsidP="0071552A">
          <w:pPr>
            <w:pStyle w:val="F1D795EDCDCF4788A21A0D91DF33029614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B0746E797B400A90BB265A9605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B879-4653-40A7-981E-FB5C41EF87D9}"/>
      </w:docPartPr>
      <w:docPartBody>
        <w:p w:rsidR="006F2159" w:rsidRDefault="0071552A" w:rsidP="0071552A">
          <w:pPr>
            <w:pStyle w:val="D7B0746E797B400A90BB265A96051FDD14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D5492221CFB541FD94173CFCD412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9ADD-BFE0-4B5F-9499-9BF787A72796}"/>
      </w:docPartPr>
      <w:docPartBody>
        <w:p w:rsidR="006F2159" w:rsidRDefault="0017240E" w:rsidP="0017240E">
          <w:pPr>
            <w:pStyle w:val="D5492221CFB541FD94173CFCD41285D8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5BCE0454C3549869408DAC246EF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649B-0A14-4A4C-A6D3-A82BDDFAC62A}"/>
      </w:docPartPr>
      <w:docPartBody>
        <w:p w:rsidR="006F2159" w:rsidRDefault="0071552A" w:rsidP="0071552A">
          <w:pPr>
            <w:pStyle w:val="E5BCE0454C3549869408DAC246EFE78D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88E638F60FE4020B946011122D2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FDD2-DCA1-41C4-B3D5-A53099C2E797}"/>
      </w:docPartPr>
      <w:docPartBody>
        <w:p w:rsidR="006F2159" w:rsidRDefault="0017240E" w:rsidP="0017240E">
          <w:pPr>
            <w:pStyle w:val="888E638F60FE4020B946011122D2DE7E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7F3F16BC2AA42A1A49753A224D6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053C-8545-45CE-924F-F1F6780822C7}"/>
      </w:docPartPr>
      <w:docPartBody>
        <w:p w:rsidR="006F2159" w:rsidRDefault="0071552A" w:rsidP="0071552A">
          <w:pPr>
            <w:pStyle w:val="07F3F16BC2AA42A1A49753A224D687D4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C3564733913400B808FFCB0E54A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B5E7-AA8A-4C7A-9940-FD12F5B6E3C8}"/>
      </w:docPartPr>
      <w:docPartBody>
        <w:p w:rsidR="006F2159" w:rsidRDefault="0017240E" w:rsidP="0017240E">
          <w:pPr>
            <w:pStyle w:val="7C3564733913400B808FFCB0E54A0A23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8F0096139D44CA6A968D3CED5A4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5878-6EED-4A9E-B96A-ED5C075BED9F}"/>
      </w:docPartPr>
      <w:docPartBody>
        <w:p w:rsidR="006F2159" w:rsidRDefault="0071552A" w:rsidP="0071552A">
          <w:pPr>
            <w:pStyle w:val="38F0096139D44CA6A968D3CED5A4051A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50CBA5A4E8F42B8A32DD087C095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7086-CBA3-4980-BA67-FD7E6A5CBD9D}"/>
      </w:docPartPr>
      <w:docPartBody>
        <w:p w:rsidR="006F2159" w:rsidRDefault="0017240E" w:rsidP="0017240E">
          <w:pPr>
            <w:pStyle w:val="B50CBA5A4E8F42B8A32DD087C09546D6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36BFE31813B43DFBF4FC15647B3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D4C1-388C-489F-8559-89B1CA399727}"/>
      </w:docPartPr>
      <w:docPartBody>
        <w:p w:rsidR="006F2159" w:rsidRDefault="0071552A" w:rsidP="0071552A">
          <w:pPr>
            <w:pStyle w:val="B36BFE31813B43DFBF4FC15647B382D2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11E5AB089564B479DD0A024FA0D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E0C4-6757-4307-8C35-47FCBA6ECF36}"/>
      </w:docPartPr>
      <w:docPartBody>
        <w:p w:rsidR="006F2159" w:rsidRDefault="0017240E" w:rsidP="0017240E">
          <w:pPr>
            <w:pStyle w:val="A11E5AB089564B479DD0A024FA0DB0CC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949903B190A4F06B54E8A76188C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F681-B475-420A-89D1-189D0CD0190B}"/>
      </w:docPartPr>
      <w:docPartBody>
        <w:p w:rsidR="006F2159" w:rsidRDefault="0071552A" w:rsidP="0071552A">
          <w:pPr>
            <w:pStyle w:val="F949903B190A4F06B54E8A76188C4AC7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D4BE3679C0E4319B9BD1224BB38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34C8-EB89-4D80-993D-563C4529BF5B}"/>
      </w:docPartPr>
      <w:docPartBody>
        <w:p w:rsidR="006F2159" w:rsidRDefault="0017240E" w:rsidP="0017240E">
          <w:pPr>
            <w:pStyle w:val="BD4BE3679C0E4319B9BD1224BB38DA22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83B5ED023EE4DCE931524E32087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3991-BE4E-4A15-9BC5-7E04F2AD14F0}"/>
      </w:docPartPr>
      <w:docPartBody>
        <w:p w:rsidR="006F2159" w:rsidRDefault="0071552A" w:rsidP="0071552A">
          <w:pPr>
            <w:pStyle w:val="B83B5ED023EE4DCE931524E32087776F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8F106B8172041489EC88A57E5A2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0235-8519-4071-91B9-6E8B91CC8ECA}"/>
      </w:docPartPr>
      <w:docPartBody>
        <w:p w:rsidR="006F2159" w:rsidRDefault="0017240E" w:rsidP="0017240E">
          <w:pPr>
            <w:pStyle w:val="D8F106B8172041489EC88A57E5A29074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F8AA1C51421B4B939D70741E2E0D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6BA0-6023-494F-8DD7-E7EDDD491C92}"/>
      </w:docPartPr>
      <w:docPartBody>
        <w:p w:rsidR="006F2159" w:rsidRDefault="0071552A" w:rsidP="0071552A">
          <w:pPr>
            <w:pStyle w:val="F8AA1C51421B4B939D70741E2E0DE9C0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23C2A62887F47C09A442851F8D9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173C-B0ED-4D33-BFEB-E176A5F76AE5}"/>
      </w:docPartPr>
      <w:docPartBody>
        <w:p w:rsidR="006F2159" w:rsidRDefault="0017240E" w:rsidP="0017240E">
          <w:pPr>
            <w:pStyle w:val="D23C2A62887F47C09A442851F8D9DEFE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BEDF4C856E64ABFAD5327C7C74E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D6FD-A999-4044-9CA7-83ECD69C5A4A}"/>
      </w:docPartPr>
      <w:docPartBody>
        <w:p w:rsidR="006F2159" w:rsidRDefault="0071552A" w:rsidP="0071552A">
          <w:pPr>
            <w:pStyle w:val="1BEDF4C856E64ABFAD5327C7C74E9E96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31B82F7B2574A3085C874D5B26F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79FF-4997-4D1D-A269-7637C926662B}"/>
      </w:docPartPr>
      <w:docPartBody>
        <w:p w:rsidR="006F2159" w:rsidRDefault="006F4768" w:rsidP="006F4768">
          <w:pPr>
            <w:pStyle w:val="A31B82F7B2574A3085C874D5B26FECD3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FD53638B0F4891885C6D2D1083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9FEC-1A3A-4ECE-B7DA-8058993A20CB}"/>
      </w:docPartPr>
      <w:docPartBody>
        <w:p w:rsidR="006F2159" w:rsidRDefault="006F4768" w:rsidP="006F4768">
          <w:pPr>
            <w:pStyle w:val="C8FD53638B0F4891885C6D2D1083F51B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8D49A69C8C4871A94F922E801F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6158-7165-4628-8017-DFB924DAE8DF}"/>
      </w:docPartPr>
      <w:docPartBody>
        <w:p w:rsidR="006F2159" w:rsidRDefault="006F4768" w:rsidP="006F4768">
          <w:pPr>
            <w:pStyle w:val="CA8D49A69C8C4871A94F922E801F9E2B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4F441B36BF40CBB15FAC7149B1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890F-6590-4EFF-9ED9-71095097BBE6}"/>
      </w:docPartPr>
      <w:docPartBody>
        <w:p w:rsidR="006F2159" w:rsidRDefault="0071552A" w:rsidP="0071552A">
          <w:pPr>
            <w:pStyle w:val="274F441B36BF40CBB15FAC7149B1C0F712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BF9BC9DD1784426A24A07721A4F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7063-4916-4C92-8ACD-D8A342135C2F}"/>
      </w:docPartPr>
      <w:docPartBody>
        <w:p w:rsidR="006F2159" w:rsidRDefault="0071552A" w:rsidP="0071552A">
          <w:pPr>
            <w:pStyle w:val="2BF9BC9DD1784426A24A07721A4FD10312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4FDF141013C94825A274B57CC1BA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6E9B-FD4F-4A63-A0AA-9DDF56E914B7}"/>
      </w:docPartPr>
      <w:docPartBody>
        <w:p w:rsidR="006F2159" w:rsidRDefault="0071552A" w:rsidP="0071552A">
          <w:pPr>
            <w:pStyle w:val="4FDF141013C94825A274B57CC1BAB30510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03D168A23174EEC90EEBB18F621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BDA8-C72F-4C8E-813A-D6ADFDE2188B}"/>
      </w:docPartPr>
      <w:docPartBody>
        <w:p w:rsidR="006F2159" w:rsidRDefault="0071552A" w:rsidP="0071552A">
          <w:pPr>
            <w:pStyle w:val="A03D168A23174EEC90EEBB18F6219F3B10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5603496A36B425D8D67FC8D55CE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1B34-8F0E-4419-B117-A8BAA6F8996F}"/>
      </w:docPartPr>
      <w:docPartBody>
        <w:p w:rsidR="006F2159" w:rsidRDefault="0071552A" w:rsidP="0071552A">
          <w:pPr>
            <w:pStyle w:val="B5603496A36B425D8D67FC8D55CE5D1810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76C8DE575A4ACD88E67229C793F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EE0A-69A9-429F-AC55-BFA4E4D51152}"/>
      </w:docPartPr>
      <w:docPartBody>
        <w:p w:rsidR="006F2159" w:rsidRDefault="0071552A" w:rsidP="0071552A">
          <w:pPr>
            <w:pStyle w:val="6476C8DE575A4ACD88E67229C793F1A010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AD49E5027394AD294B018329D4A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1ED7-4BD6-48F3-8D8E-D1F61A16D17E}"/>
      </w:docPartPr>
      <w:docPartBody>
        <w:p w:rsidR="006F2159" w:rsidRDefault="0071552A" w:rsidP="0071552A">
          <w:pPr>
            <w:pStyle w:val="0AD49E5027394AD294B018329D4AE5AA10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481A5CCC55C4C749446885A681E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2FF0-6193-4A60-A024-DB82D0505BA5}"/>
      </w:docPartPr>
      <w:docPartBody>
        <w:p w:rsidR="006F2159" w:rsidRDefault="0071552A" w:rsidP="0071552A">
          <w:pPr>
            <w:pStyle w:val="8481A5CCC55C4C749446885A681E206F10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50059EF39734CF7B76949D834D1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E3F0-3F03-467D-858A-78C5C8CB7840}"/>
      </w:docPartPr>
      <w:docPartBody>
        <w:p w:rsidR="006F2159" w:rsidRDefault="0071552A" w:rsidP="0071552A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70C444CE2DC4D91A0B266B31668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3FDC-C340-4956-B79E-901339A9066D}"/>
      </w:docPartPr>
      <w:docPartBody>
        <w:p w:rsidR="006F2159" w:rsidRDefault="0071552A" w:rsidP="0071552A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E467D06A745463CBCCBC9C443C5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117B-6F7A-4410-9550-8E0A7D4B0B1F}"/>
      </w:docPartPr>
      <w:docPartBody>
        <w:p w:rsidR="006F2159" w:rsidRDefault="0071552A" w:rsidP="0071552A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51E1E9D1FB94F6AA62392B843A9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0F90-32B6-4171-9155-E11CB4AFB5C0}"/>
      </w:docPartPr>
      <w:docPartBody>
        <w:p w:rsidR="006F2159" w:rsidRDefault="0071552A" w:rsidP="0071552A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D95F114819446B69E9EAE37BE41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467B-49F2-489B-AE01-F26A4C2474C5}"/>
      </w:docPartPr>
      <w:docPartBody>
        <w:p w:rsidR="006F2159" w:rsidRDefault="0071552A" w:rsidP="0071552A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9A52708553F4DDABB66E839C86F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5195-BF4B-4885-829A-8E0ECF03D538}"/>
      </w:docPartPr>
      <w:docPartBody>
        <w:p w:rsidR="006F2159" w:rsidRDefault="0071552A" w:rsidP="0071552A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325D04B3E8414A2084062EF1205D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C4F6-CF73-4498-B1B1-7D0FD487A8CD}"/>
      </w:docPartPr>
      <w:docPartBody>
        <w:p w:rsidR="006F2159" w:rsidRDefault="0071552A" w:rsidP="00493877">
          <w:pPr>
            <w:pStyle w:val="325D04B3E8414A2084062EF1205D8A4A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D65B53B181864429873CD5FAA41E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D445-FC40-4170-AF1B-68D9443E0618}"/>
      </w:docPartPr>
      <w:docPartBody>
        <w:p w:rsidR="006F2159" w:rsidRDefault="0071552A" w:rsidP="00493877">
          <w:pPr>
            <w:pStyle w:val="D65B53B181864429873CD5FAA41EF14F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400B5AC4EA04B1683F3CBF0E5B9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2118-5B1A-46DB-8BDF-71ACB95BA35D}"/>
      </w:docPartPr>
      <w:docPartBody>
        <w:p w:rsidR="006F2159" w:rsidRDefault="0071552A" w:rsidP="00493877">
          <w:pPr>
            <w:pStyle w:val="0400B5AC4EA04B1683F3CBF0E5B92ECF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D2A1922C89C488E8147A0C9FF00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B194-8CFE-4291-97A8-3104005F1F39}"/>
      </w:docPartPr>
      <w:docPartBody>
        <w:p w:rsidR="006F2159" w:rsidRDefault="0071552A" w:rsidP="00493877">
          <w:pPr>
            <w:pStyle w:val="FD2A1922C89C488E8147A0C9FF00BAA6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C815669870D4F7FB8BB6D82495F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AAEC-6671-4A45-849F-370FBA4E13C9}"/>
      </w:docPartPr>
      <w:docPartBody>
        <w:p w:rsidR="006F2159" w:rsidRDefault="0071552A" w:rsidP="00493877">
          <w:pPr>
            <w:pStyle w:val="EC815669870D4F7FB8BB6D82495F3735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97C3FB48314DAFB27A82BE9186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40A2-D65D-4615-8062-E1A9F7117857}"/>
      </w:docPartPr>
      <w:docPartBody>
        <w:p w:rsidR="006F2159" w:rsidRDefault="0071552A" w:rsidP="00493877">
          <w:pPr>
            <w:pStyle w:val="1B97C3FB48314DAFB27A82BE91865AEB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64D2D4D5B06483CA56BEEA0BFE1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1CE8-37EB-41D5-B387-04ADC0591962}"/>
      </w:docPartPr>
      <w:docPartBody>
        <w:p w:rsidR="006F2159" w:rsidRDefault="0071552A" w:rsidP="00493877">
          <w:pPr>
            <w:pStyle w:val="964D2D4D5B06483CA56BEEA0BFE1E1B1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309F02886F64E33A514057D346B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6E2E-B442-4D1D-B59B-A2ECD98B1643}"/>
      </w:docPartPr>
      <w:docPartBody>
        <w:p w:rsidR="006F2159" w:rsidRDefault="0071552A" w:rsidP="00493877">
          <w:pPr>
            <w:pStyle w:val="1309F02886F64E33A514057D346B951E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3F0AF490E42D4AE9A389759E9D94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43BA-0B5B-475F-BE3B-E0DE34857C90}"/>
      </w:docPartPr>
      <w:docPartBody>
        <w:p w:rsidR="006F2159" w:rsidRDefault="0071552A" w:rsidP="00493877">
          <w:pPr>
            <w:pStyle w:val="3F0AF490E42D4AE9A389759E9D94F3DE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8A16FE1EF949699467A983CF53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D2D2-2884-4681-98AF-0018606F1B9E}"/>
      </w:docPartPr>
      <w:docPartBody>
        <w:p w:rsidR="006F2159" w:rsidRDefault="0071552A" w:rsidP="00493877">
          <w:pPr>
            <w:pStyle w:val="838A16FE1EF949699467A983CF53C651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3219D3FB71B14D14AED8FC126484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5C79-ED93-45C5-AC14-AE96E3E04350}"/>
      </w:docPartPr>
      <w:docPartBody>
        <w:p w:rsidR="006F2159" w:rsidRDefault="0071552A" w:rsidP="00493877">
          <w:pPr>
            <w:pStyle w:val="3219D3FB71B14D14AED8FC126484A9C6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DA9DB7A6CD14FCD98A99FC17413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7896-D52F-4334-85D4-A85B236ED1CC}"/>
      </w:docPartPr>
      <w:docPartBody>
        <w:p w:rsidR="006F2159" w:rsidRDefault="0071552A" w:rsidP="00493877">
          <w:pPr>
            <w:pStyle w:val="2DA9DB7A6CD14FCD98A99FC17413B99E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3E9C2C8F00A46F7A30CA03C8AAD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2C4B-DE30-4965-B8BC-8CF0D1357C6D}"/>
      </w:docPartPr>
      <w:docPartBody>
        <w:p w:rsidR="006F2159" w:rsidRDefault="0071552A" w:rsidP="00493877">
          <w:pPr>
            <w:pStyle w:val="13E9C2C8F00A46F7A30CA03C8AAD6875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0424071222402DA00B9E3BCC70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5358-B5D0-44E8-950B-67A9471C58D0}"/>
      </w:docPartPr>
      <w:docPartBody>
        <w:p w:rsidR="006F2159" w:rsidRDefault="0071552A" w:rsidP="00493877">
          <w:pPr>
            <w:pStyle w:val="BA0424071222402DA00B9E3BCC705CF1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4B63ABE92A564A8C8B1DF927D247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4FF0-B38F-403A-9FB1-5C68A01085FB}"/>
      </w:docPartPr>
      <w:docPartBody>
        <w:p w:rsidR="006F2159" w:rsidRDefault="0071552A" w:rsidP="00493877">
          <w:pPr>
            <w:pStyle w:val="4B63ABE92A564A8C8B1DF927D2473BDA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83A494CB8BE4956A788040B5A2E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F7A1-A74F-4A6E-8C70-B5946C51D882}"/>
      </w:docPartPr>
      <w:docPartBody>
        <w:p w:rsidR="006F2159" w:rsidRDefault="0071552A" w:rsidP="00493877">
          <w:pPr>
            <w:pStyle w:val="883A494CB8BE4956A788040B5A2E19D1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BFEB29CF0384DD388464A356118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69CE-C3CE-483F-AA21-C440AC661334}"/>
      </w:docPartPr>
      <w:docPartBody>
        <w:p w:rsidR="006F2159" w:rsidRDefault="0071552A" w:rsidP="00493877">
          <w:pPr>
            <w:pStyle w:val="1BFEB29CF0384DD388464A356118F114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F9B799A8544507903EC4135789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6B2D-3EC2-4A27-8725-AEB8D1DCA44D}"/>
      </w:docPartPr>
      <w:docPartBody>
        <w:p w:rsidR="006F2159" w:rsidRDefault="0071552A" w:rsidP="00493877">
          <w:pPr>
            <w:pStyle w:val="FFF9B799A8544507903EC4135789A0D4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D9EBF94E61564F0FBF1CF12E1932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1705-0B2A-4B92-82D3-6476729DBE0E}"/>
      </w:docPartPr>
      <w:docPartBody>
        <w:p w:rsidR="006F2159" w:rsidRDefault="0071552A" w:rsidP="00493877">
          <w:pPr>
            <w:pStyle w:val="D9EBF94E61564F0FBF1CF12E19321FD7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4B70B452C174596A51071337EE9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728D-7DB6-412A-BA2A-279D9BF6A2EA}"/>
      </w:docPartPr>
      <w:docPartBody>
        <w:p w:rsidR="006F2159" w:rsidRDefault="0071552A" w:rsidP="00493877">
          <w:pPr>
            <w:pStyle w:val="74B70B452C174596A51071337EE99151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5325D607D024264AC4E8C27554D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B0F8-D905-4868-A246-DD4534809BB1}"/>
      </w:docPartPr>
      <w:docPartBody>
        <w:p w:rsidR="006F2159" w:rsidRDefault="0071552A" w:rsidP="00493877">
          <w:pPr>
            <w:pStyle w:val="25325D607D024264AC4E8C27554D00C8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EB8C8511AC246F0AFCE5E2C0D40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D63D-A0A0-4628-91AF-AA19E512FF07}"/>
      </w:docPartPr>
      <w:docPartBody>
        <w:p w:rsidR="006F2159" w:rsidRDefault="0071552A" w:rsidP="00493877">
          <w:pPr>
            <w:pStyle w:val="0EB8C8511AC246F0AFCE5E2C0D409A86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D25D8D0B1714851BEAB79D9A5E0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21D0-CFD2-42F9-98A7-9E5D64C0791D}"/>
      </w:docPartPr>
      <w:docPartBody>
        <w:p w:rsidR="006F2159" w:rsidRDefault="0071552A" w:rsidP="00493877">
          <w:pPr>
            <w:pStyle w:val="9D25D8D0B1714851BEAB79D9A5E0529A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FA0A0D32E9A43DB950C79E7C2A4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412D-7295-4DAB-9A76-749E8186821B}"/>
      </w:docPartPr>
      <w:docPartBody>
        <w:p w:rsidR="006F2159" w:rsidRDefault="0071552A" w:rsidP="00493877">
          <w:pPr>
            <w:pStyle w:val="2FA0A0D32E9A43DB950C79E7C2A435B6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C94D8DAF92A4A70809CEC7B7C83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17B4-1942-43BB-BCB6-7A4EECF5CB13}"/>
      </w:docPartPr>
      <w:docPartBody>
        <w:p w:rsidR="006F2159" w:rsidRDefault="0071552A" w:rsidP="00493877">
          <w:pPr>
            <w:pStyle w:val="1C94D8DAF92A4A70809CEC7B7C83B6D2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76816878CCD4B3489778AB55F31A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2877-F4DD-4019-9D76-FDDCF0E37B9E}"/>
      </w:docPartPr>
      <w:docPartBody>
        <w:p w:rsidR="006F2159" w:rsidRDefault="0071552A" w:rsidP="00493877">
          <w:pPr>
            <w:pStyle w:val="776816878CCD4B3489778AB55F31AF59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46F8A06D07B4B8E8551BDB51C8E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4E64-A2EC-4254-B4B8-00B050773F94}"/>
      </w:docPartPr>
      <w:docPartBody>
        <w:p w:rsidR="006F2159" w:rsidRDefault="0071552A" w:rsidP="00493877">
          <w:pPr>
            <w:pStyle w:val="346F8A06D07B4B8E8551BDB51C8E786C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82D1BD846054576A0F28AF668F9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E389-99A8-44E1-9C49-979F2BA5C952}"/>
      </w:docPartPr>
      <w:docPartBody>
        <w:p w:rsidR="006F2159" w:rsidRDefault="0071552A" w:rsidP="00493877">
          <w:pPr>
            <w:pStyle w:val="582D1BD846054576A0F28AF668F9D0B4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0E6F03C6EC44BDCAE27CE11BF9C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1787-4299-4815-AEFB-4F0D321BC3A2}"/>
      </w:docPartPr>
      <w:docPartBody>
        <w:p w:rsidR="006F2159" w:rsidRDefault="0071552A" w:rsidP="00493877">
          <w:pPr>
            <w:pStyle w:val="10E6F03C6EC44BDCAE27CE11BF9C1E26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BA840570A2243E68989A6C811C9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D5F4-78F0-4AFF-A950-8097B3455A6F}"/>
      </w:docPartPr>
      <w:docPartBody>
        <w:p w:rsidR="006F2159" w:rsidRDefault="0071552A" w:rsidP="00493877">
          <w:pPr>
            <w:pStyle w:val="EBA840570A2243E68989A6C811C9954D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5C92366ED134BF993323EB4F52F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5CC7-84D7-426D-9C38-8568B96BB6B6}"/>
      </w:docPartPr>
      <w:docPartBody>
        <w:p w:rsidR="006F2159" w:rsidRDefault="0071552A" w:rsidP="00493877">
          <w:pPr>
            <w:pStyle w:val="05C92366ED134BF993323EB4F52FDE76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ED5A8D905754A61BA01F72FAC7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0E92-52CB-4D7D-9044-D36F2377E791}"/>
      </w:docPartPr>
      <w:docPartBody>
        <w:p w:rsidR="006F2159" w:rsidRDefault="0071552A" w:rsidP="00493877">
          <w:pPr>
            <w:pStyle w:val="2ED5A8D905754A61BA01F72FAC7178118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6622DEA2B94C098213ABC9A791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5E9C-78C1-4D39-9262-A0FF8CF37422}"/>
      </w:docPartPr>
      <w:docPartBody>
        <w:p w:rsidR="006F2159" w:rsidRDefault="0071552A" w:rsidP="00493877">
          <w:pPr>
            <w:pStyle w:val="F56622DEA2B94C098213ABC9A791BF1A8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929861E2D00438980A4574C1A58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9068-D5A7-4ADC-A750-9E33CE2D186E}"/>
      </w:docPartPr>
      <w:docPartBody>
        <w:p w:rsidR="006F2159" w:rsidRDefault="0071552A" w:rsidP="00493877">
          <w:pPr>
            <w:pStyle w:val="E929861E2D00438980A4574C1A58D0F98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06EEEE92C6C48FAB95ED791FD84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50CA-B891-49F0-8030-D5FFFF46D3FD}"/>
      </w:docPartPr>
      <w:docPartBody>
        <w:p w:rsidR="006F2159" w:rsidRDefault="0071552A" w:rsidP="00493877">
          <w:pPr>
            <w:pStyle w:val="E06EEEE92C6C48FAB95ED791FD8448A48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539CC049DB54E6B84316F8F0E0B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99F1-CDD6-4F99-BA0F-0E389771C6FE}"/>
      </w:docPartPr>
      <w:docPartBody>
        <w:p w:rsidR="006F2159" w:rsidRDefault="0071552A" w:rsidP="00493877">
          <w:pPr>
            <w:pStyle w:val="0539CC049DB54E6B84316F8F0E0BC4BF8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0B1E22FBF0A4C7AA6DCE57AD760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5EA7-80D2-483C-B2F9-BD2AB9C41911}"/>
      </w:docPartPr>
      <w:docPartBody>
        <w:p w:rsidR="006F2159" w:rsidRDefault="0071552A" w:rsidP="00493877">
          <w:pPr>
            <w:pStyle w:val="B0B1E22FBF0A4C7AA6DCE57AD760536A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576182F1314F55BA4A5213D3D5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A36B-384F-45F1-9096-9E36B04604F3}"/>
      </w:docPartPr>
      <w:docPartBody>
        <w:p w:rsidR="006F2159" w:rsidRDefault="0071552A" w:rsidP="00493877">
          <w:pPr>
            <w:pStyle w:val="61576182F1314F55BA4A5213D3D584EA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7A8109A5AC4E4CAB19D2F9718E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F3D2-54B7-4C55-9C77-0AEEE3D23795}"/>
      </w:docPartPr>
      <w:docPartBody>
        <w:p w:rsidR="006F2159" w:rsidRDefault="0071552A" w:rsidP="00493877">
          <w:pPr>
            <w:pStyle w:val="9F7A8109A5AC4E4CAB19D2F9718E9457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9F94DAAAA8046158A7998D7F5B9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4F20-F076-4900-8E60-627FF3123528}"/>
      </w:docPartPr>
      <w:docPartBody>
        <w:p w:rsidR="006F2159" w:rsidRDefault="0071552A" w:rsidP="00493877">
          <w:pPr>
            <w:pStyle w:val="B9F94DAAAA8046158A7998D7F5B976E5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9A4270B91414C168193CAC56145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A130-F729-40D1-A04A-D0C8E7472C48}"/>
      </w:docPartPr>
      <w:docPartBody>
        <w:p w:rsidR="006F2159" w:rsidRDefault="0071552A" w:rsidP="00493877">
          <w:pPr>
            <w:pStyle w:val="B9A4270B91414C168193CAC561458952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EC9168D989A404D8A9A813178ED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DE6C-7E41-4D17-A892-84624D00B32A}"/>
      </w:docPartPr>
      <w:docPartBody>
        <w:p w:rsidR="006F2159" w:rsidRDefault="0071552A" w:rsidP="00493877">
          <w:pPr>
            <w:pStyle w:val="FEC9168D989A404D8A9A813178EDF219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6BC0F62722B40CAA6F88158C869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3DAB-5613-43D9-A27F-F7B3ED16F3B4}"/>
      </w:docPartPr>
      <w:docPartBody>
        <w:p w:rsidR="006F2159" w:rsidRDefault="0071552A" w:rsidP="00493877">
          <w:pPr>
            <w:pStyle w:val="16BC0F62722B40CAA6F88158C8698F01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3DC367B2BCA4B75A553789EE969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722A-F897-4C17-A898-51206525023A}"/>
      </w:docPartPr>
      <w:docPartBody>
        <w:p w:rsidR="006F2159" w:rsidRDefault="0071552A" w:rsidP="00493877">
          <w:pPr>
            <w:pStyle w:val="03DC367B2BCA4B75A553789EE9697FFF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4ECA0903C3A4C1588E09A41590F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955D-3AF9-4FBA-B12F-6AF0671BE9BB}"/>
      </w:docPartPr>
      <w:docPartBody>
        <w:p w:rsidR="006F2159" w:rsidRDefault="0071552A" w:rsidP="00493877">
          <w:pPr>
            <w:pStyle w:val="C4ECA0903C3A4C1588E09A41590FEF31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02857218E2F4B47894D564247AD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A76C-C05F-4A1A-8F9F-A77C5F6353CF}"/>
      </w:docPartPr>
      <w:docPartBody>
        <w:p w:rsidR="006F2159" w:rsidRDefault="0071552A" w:rsidP="00493877">
          <w:pPr>
            <w:pStyle w:val="F02857218E2F4B47894D564247AD97AB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9432AC3106E4B5CA53A293B27B9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D85-AE81-4F23-A4EE-4AD547072C75}"/>
      </w:docPartPr>
      <w:docPartBody>
        <w:p w:rsidR="006F2159" w:rsidRDefault="0071552A" w:rsidP="00493877">
          <w:pPr>
            <w:pStyle w:val="99432AC3106E4B5CA53A293B27B9686E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71C18A85B204E30AF62A8AB9B7F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0824-47D2-4F98-B71A-22CF4BA3E4CB}"/>
      </w:docPartPr>
      <w:docPartBody>
        <w:p w:rsidR="006F2159" w:rsidRDefault="0071552A" w:rsidP="00493877">
          <w:pPr>
            <w:pStyle w:val="C71C18A85B204E30AF62A8AB9B7FFCBB8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8EE8533F12D4A72877AD84D4827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34D2-7BFD-41A2-B4A6-D74F2229B093}"/>
      </w:docPartPr>
      <w:docPartBody>
        <w:p w:rsidR="006F2159" w:rsidRDefault="0071552A" w:rsidP="00493877">
          <w:pPr>
            <w:pStyle w:val="A8EE8533F12D4A72877AD84D482766CF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1B07119DCA44C42AE253E502A95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EBDE-9106-4B1D-B3C4-DC0245C59AF5}"/>
      </w:docPartPr>
      <w:docPartBody>
        <w:p w:rsidR="006F2159" w:rsidRDefault="0071552A" w:rsidP="00493877">
          <w:pPr>
            <w:pStyle w:val="D1B07119DCA44C42AE253E502A954F58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3FF78718E65040D188D4A7C82D36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D0B2-159A-4691-A5E4-B929B830F164}"/>
      </w:docPartPr>
      <w:docPartBody>
        <w:p w:rsidR="006F2159" w:rsidRDefault="0071552A" w:rsidP="00493877">
          <w:pPr>
            <w:pStyle w:val="3FF78718E65040D188D4A7C82D365217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EFDD80192214290A053B3A742B2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9893-4A96-4CAF-9B7D-684913FF3286}"/>
      </w:docPartPr>
      <w:docPartBody>
        <w:p w:rsidR="006F2159" w:rsidRDefault="0071552A" w:rsidP="00493877">
          <w:pPr>
            <w:pStyle w:val="BEFDD80192214290A053B3A742B2FAEF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DD160921A3D64165AF790BC53D1C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5B0C-2C1C-42C9-B90D-FE27A20CF498}"/>
      </w:docPartPr>
      <w:docPartBody>
        <w:p w:rsidR="006F2159" w:rsidRDefault="0071552A" w:rsidP="00493877">
          <w:pPr>
            <w:pStyle w:val="DD160921A3D64165AF790BC53D1C3ABD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C67A6C11D9C49B3BA41CFF59B0B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1FAD-4A4A-444D-BB29-309B5C902069}"/>
      </w:docPartPr>
      <w:docPartBody>
        <w:p w:rsidR="006F2159" w:rsidRDefault="0071552A" w:rsidP="00493877">
          <w:pPr>
            <w:pStyle w:val="AC67A6C11D9C49B3BA41CFF59B0B97419"/>
          </w:pPr>
          <w:r w:rsidRPr="0071294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1BA96265B90436C9495C6A26855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C65F-7C12-4CB7-AF0B-AF37EBEF25BC}"/>
      </w:docPartPr>
      <w:docPartBody>
        <w:p w:rsidR="006F2159" w:rsidRDefault="0071552A" w:rsidP="00493877">
          <w:pPr>
            <w:pStyle w:val="61BA96265B90436C9495C6A268550D17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9E4975A06444BABFB84295894F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9EBA-7330-498D-BB87-C43C75372268}"/>
      </w:docPartPr>
      <w:docPartBody>
        <w:p w:rsidR="006F2159" w:rsidRDefault="0071552A" w:rsidP="00493877">
          <w:pPr>
            <w:pStyle w:val="259E4975A06444BABFB84295894FC067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A619FA7806549CEA34B94A797B9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4966-453E-4938-8013-C6180D297960}"/>
      </w:docPartPr>
      <w:docPartBody>
        <w:p w:rsidR="00663644" w:rsidRDefault="0071552A" w:rsidP="0071552A">
          <w:pPr>
            <w:pStyle w:val="7A619FA7806549CEA34B94A797B9B08B17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DE23DFF02F140DC9B911C7054DF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4DBC-BB1B-4CFA-993B-8ABD1142B3B1}"/>
      </w:docPartPr>
      <w:docPartBody>
        <w:p w:rsidR="00663644" w:rsidRDefault="0071552A" w:rsidP="0071552A">
          <w:pPr>
            <w:pStyle w:val="6DE23DFF02F140DC9B911C7054DF6DB017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8A6FF15B5F14DE0A568FB2C9569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C922-A162-4113-A0E1-C1A5DB998716}"/>
      </w:docPartPr>
      <w:docPartBody>
        <w:p w:rsidR="00663644" w:rsidRDefault="0071552A" w:rsidP="0071552A">
          <w:pPr>
            <w:pStyle w:val="28A6FF15B5F14DE0A568FB2C95697ED417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B68B351DF054299B2D836EBCE6A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2F40-4A9D-4C61-836F-4842B15A2FBE}"/>
      </w:docPartPr>
      <w:docPartBody>
        <w:p w:rsidR="00663644" w:rsidRDefault="008656AD" w:rsidP="008656AD">
          <w:pPr>
            <w:pStyle w:val="9B68B351DF054299B2D836EBCE6ADF337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 w:rsidDel="00DB0222">
            <w:rPr>
              <w:rStyle w:val="PlaceholderText"/>
              <w:rFonts w:ascii="Arial" w:hAnsi="Arial" w:cs="Arial"/>
            </w:rPr>
            <w:t xml:space="preserve"> 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F35753D1B3246FD919056DBC302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C6EC-FA9E-4038-8836-48B8684849F3}"/>
      </w:docPartPr>
      <w:docPartBody>
        <w:p w:rsidR="00663644" w:rsidRDefault="0071552A" w:rsidP="0071552A">
          <w:pPr>
            <w:pStyle w:val="7F35753D1B3246FD919056DBC3026DFC15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9149AC633024A1F85E4D688C899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9E61-41A9-40A5-B34E-D096295CA253}"/>
      </w:docPartPr>
      <w:docPartBody>
        <w:p w:rsidR="00663644" w:rsidRDefault="0071552A" w:rsidP="0071552A">
          <w:pPr>
            <w:pStyle w:val="F9149AC633024A1F85E4D688C8992C0115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79A8752DB714871826D8C5EEC8A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426C-B31C-4AD6-8D23-097D26ECF205}"/>
      </w:docPartPr>
      <w:docPartBody>
        <w:p w:rsidR="00663644" w:rsidRDefault="0071552A" w:rsidP="0071552A">
          <w:pPr>
            <w:pStyle w:val="979A8752DB714871826D8C5EEC8A0A0015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97695EAF75E42CE9998267ED4E6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0871-F560-4F4D-88C7-771FFD83A769}"/>
      </w:docPartPr>
      <w:docPartBody>
        <w:p w:rsidR="00663644" w:rsidRDefault="0071552A" w:rsidP="0071552A">
          <w:pPr>
            <w:pStyle w:val="297695EAF75E42CE9998267ED4E6526C15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FE230BC665942F98AC6CBE51DDF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79EB-82D9-462A-9F4E-0EDB8A3CD911}"/>
      </w:docPartPr>
      <w:docPartBody>
        <w:p w:rsidR="00663644" w:rsidRDefault="0071552A" w:rsidP="0071552A">
          <w:pPr>
            <w:pStyle w:val="DFE230BC665942F98AC6CBE51DDFA09B15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27E9B96DA524D8EBB9E67BD1B9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755C-CA93-4CB6-B74E-33CF553FF1A4}"/>
      </w:docPartPr>
      <w:docPartBody>
        <w:p w:rsidR="00663644" w:rsidRDefault="0071552A" w:rsidP="0071552A">
          <w:pPr>
            <w:pStyle w:val="827E9B96DA524D8EBB9E67BD1B94314615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11B6062C1F54791AAAD9691FBB1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3ED1-3974-408B-9B4D-1885B1662859}"/>
      </w:docPartPr>
      <w:docPartBody>
        <w:p w:rsidR="00663644" w:rsidRDefault="0071552A" w:rsidP="0071552A">
          <w:pPr>
            <w:pStyle w:val="611B6062C1F54791AAAD9691FBB11F1C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CEDE064C3042158499016A3F37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915-1753-4C09-844A-18C9DF210DCE}"/>
      </w:docPartPr>
      <w:docPartBody>
        <w:p w:rsidR="00663644" w:rsidRDefault="0071552A" w:rsidP="0071552A">
          <w:pPr>
            <w:pStyle w:val="62CEDE064C3042158499016A3F371B40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8BC53BD97743A58A4CD4B125DB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A16C-62C5-4BB8-B751-DD40F47FEF2A}"/>
      </w:docPartPr>
      <w:docPartBody>
        <w:p w:rsidR="00663644" w:rsidRDefault="0071552A" w:rsidP="0071552A">
          <w:pPr>
            <w:pStyle w:val="648BC53BD97743A58A4CD4B125DB5843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59C15E9E12469DAD6936EED757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79BB-BA7B-4131-9410-575214A8436B}"/>
      </w:docPartPr>
      <w:docPartBody>
        <w:p w:rsidR="00663644" w:rsidRDefault="0071552A" w:rsidP="0071552A">
          <w:pPr>
            <w:pStyle w:val="DF59C15E9E12469DAD6936EED757FEAC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D2551984134AC8888FA2619BBC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A37C-55CB-409B-AD4C-B047575A3ADE}"/>
      </w:docPartPr>
      <w:docPartBody>
        <w:p w:rsidR="00663644" w:rsidRDefault="0071552A" w:rsidP="0071552A">
          <w:pPr>
            <w:pStyle w:val="61D2551984134AC8888FA2619BBC5E18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417FFF94E744C5A9626BB5968D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3216-AF81-43B0-BEBC-9604F244AB6A}"/>
      </w:docPartPr>
      <w:docPartBody>
        <w:p w:rsidR="00663644" w:rsidRDefault="0071552A" w:rsidP="0071552A">
          <w:pPr>
            <w:pStyle w:val="E3417FFF94E744C5A9626BB5968DE133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F69B153B10F424BA1193BAB9992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1018-3E73-4F3C-B170-A0672F0AC558}"/>
      </w:docPartPr>
      <w:docPartBody>
        <w:p w:rsidR="00663644" w:rsidRDefault="0071552A" w:rsidP="0071552A">
          <w:pPr>
            <w:pStyle w:val="1F69B153B10F424BA1193BAB9992F24A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3DB8AE38B7449883A2724E89C8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CDE6-6989-4B19-B5E4-BCBCEEDCC9ED}"/>
      </w:docPartPr>
      <w:docPartBody>
        <w:p w:rsidR="00663644" w:rsidRDefault="0071552A" w:rsidP="0071552A">
          <w:pPr>
            <w:pStyle w:val="E03DB8AE38B7449883A2724E89C85A0A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D4D148AD31C4F9781D61A25C1DC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BFFA-DB76-42A2-B026-2C947815C28C}"/>
      </w:docPartPr>
      <w:docPartBody>
        <w:p w:rsidR="00663644" w:rsidRDefault="0071552A" w:rsidP="0071552A">
          <w:pPr>
            <w:pStyle w:val="5D4D148AD31C4F9781D61A25C1DCAB2A15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5921063B4664A6286528026D6AD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B089-0A51-47A2-9771-442C5EA83A18}"/>
      </w:docPartPr>
      <w:docPartBody>
        <w:p w:rsidR="00663644" w:rsidRDefault="0071552A" w:rsidP="0071552A">
          <w:pPr>
            <w:pStyle w:val="A5921063B4664A6286528026D6AD45BF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23E7A4B32DC4A50AD233083C27B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8523-2DB4-4663-A77C-5C5195CBA597}"/>
      </w:docPartPr>
      <w:docPartBody>
        <w:p w:rsidR="00663644" w:rsidRDefault="0071552A" w:rsidP="0071552A">
          <w:pPr>
            <w:pStyle w:val="A23E7A4B32DC4A50AD233083C27B043B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6CA178B37C841C0B3D4769EF5F4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E1C6-710B-4F42-933E-60D6B7E0156E}"/>
      </w:docPartPr>
      <w:docPartBody>
        <w:p w:rsidR="00663644" w:rsidRDefault="0071552A" w:rsidP="0071552A">
          <w:pPr>
            <w:pStyle w:val="36CA178B37C841C0B3D4769EF5F4B390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6ADC5C428A42B4ADA8D1619286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515C-91BF-482A-935C-22FEDF1DA290}"/>
      </w:docPartPr>
      <w:docPartBody>
        <w:p w:rsidR="00663644" w:rsidRDefault="0071552A" w:rsidP="0071552A">
          <w:pPr>
            <w:pStyle w:val="D86ADC5C428A42B4ADA8D1619286EB0D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3A4505575E46CCA60F4DCB1D54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6DD6-EFAF-42AA-98E6-00B7620917F5}"/>
      </w:docPartPr>
      <w:docPartBody>
        <w:p w:rsidR="00663644" w:rsidRDefault="0071552A" w:rsidP="0071552A">
          <w:pPr>
            <w:pStyle w:val="833A4505575E46CCA60F4DCB1D542452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2F07C42E0FF4527B58EC966663B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2FC9-BD95-4ECA-B65C-5A06F8341C60}"/>
      </w:docPartPr>
      <w:docPartBody>
        <w:p w:rsidR="00663644" w:rsidRDefault="0071552A" w:rsidP="0071552A">
          <w:pPr>
            <w:pStyle w:val="22F07C42E0FF4527B58EC966663BC37F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359B3AD35D547AA9844E2EEC4FC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FF2-622F-47C3-A987-8FEE0B7C8911}"/>
      </w:docPartPr>
      <w:docPartBody>
        <w:p w:rsidR="00663644" w:rsidRDefault="0071552A" w:rsidP="0071552A">
          <w:pPr>
            <w:pStyle w:val="1359B3AD35D547AA9844E2EEC4FCE856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41659DC42114A0D8D0AAEEF6E25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F322-3E75-47C0-B93B-1C1A4FC8B399}"/>
      </w:docPartPr>
      <w:docPartBody>
        <w:p w:rsidR="00663644" w:rsidRDefault="0071552A" w:rsidP="0071552A">
          <w:pPr>
            <w:pStyle w:val="941659DC42114A0D8D0AAEEF6E25C221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CB2290424D24D2492ED4947F571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6CEF-F82A-4997-A476-73641D3F6917}"/>
      </w:docPartPr>
      <w:docPartBody>
        <w:p w:rsidR="00663644" w:rsidRDefault="0071552A" w:rsidP="0071552A">
          <w:pPr>
            <w:pStyle w:val="4CB2290424D24D2492ED4947F571C420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A67DC9233A34076872C3E069519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1BD1-C60F-41AB-B025-80D55879E5D4}"/>
      </w:docPartPr>
      <w:docPartBody>
        <w:p w:rsidR="00663644" w:rsidRDefault="0071552A" w:rsidP="0071552A">
          <w:pPr>
            <w:pStyle w:val="5A67DC9233A34076872C3E069519A65A16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90BD1C5CE884AAFBA3279861F4D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4BAF-1091-487B-9F1B-2247502E41B3}"/>
      </w:docPartPr>
      <w:docPartBody>
        <w:p w:rsidR="00663644" w:rsidRDefault="0071552A" w:rsidP="0071552A">
          <w:pPr>
            <w:pStyle w:val="390BD1C5CE884AAFBA3279861F4DC88814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1C3F9EAF06F44EB089D4C74BA93A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D24E-481B-46C9-B335-5734585A19D0}"/>
      </w:docPartPr>
      <w:docPartBody>
        <w:p w:rsidR="00663644" w:rsidRDefault="0071552A" w:rsidP="0071552A">
          <w:pPr>
            <w:pStyle w:val="1C3F9EAF06F44EB089D4C74BA93A406914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9B5689E971B42BBB0DB84961F3C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60E8-6A56-45EB-8BC1-C1A9378A7781}"/>
      </w:docPartPr>
      <w:docPartBody>
        <w:p w:rsidR="00663644" w:rsidRDefault="0071552A" w:rsidP="0071552A">
          <w:pPr>
            <w:pStyle w:val="39B5689E971B42BBB0DB84961F3CBEC715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EE43CB8E2E447A818B85E22646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E270-3E71-4F8B-A5DD-0677CD1C12FC}"/>
      </w:docPartPr>
      <w:docPartBody>
        <w:p w:rsidR="00663644" w:rsidRDefault="0071552A" w:rsidP="0071552A">
          <w:pPr>
            <w:pStyle w:val="64EE43CB8E2E447A818B85E2264642AF15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3B511A9097D4AF3B4B94D29F26E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4F11-A57E-4019-8EB4-2BD96C189696}"/>
      </w:docPartPr>
      <w:docPartBody>
        <w:p w:rsidR="00663644" w:rsidRDefault="0071552A" w:rsidP="0071552A">
          <w:pPr>
            <w:pStyle w:val="53B511A9097D4AF3B4B94D29F26E514B15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1AAA386D36540D48EB21051C81C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D27B-7063-4446-806F-8EA764387EC5}"/>
      </w:docPartPr>
      <w:docPartBody>
        <w:p w:rsidR="00663644" w:rsidRDefault="0071552A" w:rsidP="0071552A">
          <w:pPr>
            <w:pStyle w:val="61AAA386D36540D48EB21051C81CC3F8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62A85A12234CA5A707C8861AEC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3D2D-30A5-4B8D-9659-C2BD4536C43E}"/>
      </w:docPartPr>
      <w:docPartBody>
        <w:p w:rsidR="00663644" w:rsidRDefault="0071552A" w:rsidP="0071552A">
          <w:pPr>
            <w:pStyle w:val="8762A85A12234CA5A707C8861AEC1CAA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E07FA25407D49159DFD72D27063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9AA5-E548-4A1C-93CC-800C9BC6327A}"/>
      </w:docPartPr>
      <w:docPartBody>
        <w:p w:rsidR="00663644" w:rsidRDefault="0071552A" w:rsidP="0071552A">
          <w:pPr>
            <w:pStyle w:val="1E07FA25407D49159DFD72D2706386E0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AE556F05F7C4EAC8E9A0F61B94F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5E55-3630-4E42-8420-DA53FCB55919}"/>
      </w:docPartPr>
      <w:docPartBody>
        <w:p w:rsidR="00663644" w:rsidRDefault="0071552A" w:rsidP="0071552A">
          <w:pPr>
            <w:pStyle w:val="BAE556F05F7C4EAC8E9A0F61B94F5EA5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EC26CFB59E146D89E7C747A36BD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70D3-D5A6-4167-AD97-E447181DA3E6}"/>
      </w:docPartPr>
      <w:docPartBody>
        <w:p w:rsidR="00663644" w:rsidRDefault="0071552A" w:rsidP="0071552A">
          <w:pPr>
            <w:pStyle w:val="3EC26CFB59E146D89E7C747A36BD4D1C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DC1982208DE14504A3AD62F80B4F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3848-290B-4685-8BF2-FD02AA734E4D}"/>
      </w:docPartPr>
      <w:docPartBody>
        <w:p w:rsidR="00663644" w:rsidRDefault="0071552A" w:rsidP="0071552A">
          <w:pPr>
            <w:pStyle w:val="DC1982208DE14504A3AD62F80B4FD021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07B4EE2E9CF4C81BD2A3E439DCA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FDF7-261B-4CE4-8DCC-A2DF05EBCEEC}"/>
      </w:docPartPr>
      <w:docPartBody>
        <w:p w:rsidR="00663644" w:rsidRDefault="0071552A" w:rsidP="0071552A">
          <w:pPr>
            <w:pStyle w:val="E07B4EE2E9CF4C81BD2A3E439DCA571A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FC9D00CF1FF4CC88F207E46DF3D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3673-65B7-4515-B591-183E47214755}"/>
      </w:docPartPr>
      <w:docPartBody>
        <w:p w:rsidR="00663644" w:rsidRDefault="0071552A" w:rsidP="0071552A">
          <w:pPr>
            <w:pStyle w:val="5FC9D00CF1FF4CC88F207E46DF3DAE40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23F866077E547C0BB60CCFC12A3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A767-4599-4857-8997-78D543E9DFF5}"/>
      </w:docPartPr>
      <w:docPartBody>
        <w:p w:rsidR="00663644" w:rsidRDefault="0071552A" w:rsidP="0071552A">
          <w:pPr>
            <w:pStyle w:val="123F866077E547C0BB60CCFC12A30C75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C9FC7860FDE4DDD9EE535B9FC2D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5A61-DBCD-4FF4-8AF4-25581332741D}"/>
      </w:docPartPr>
      <w:docPartBody>
        <w:p w:rsidR="00663644" w:rsidRDefault="0071552A" w:rsidP="0071552A">
          <w:pPr>
            <w:pStyle w:val="FC9FC7860FDE4DDD9EE535B9FC2DB721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11F2A621EB431DB7E0B0A638C9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B270-B6B6-423B-B836-BC2E51BCAE95}"/>
      </w:docPartPr>
      <w:docPartBody>
        <w:p w:rsidR="00663644" w:rsidRDefault="0071552A" w:rsidP="0071552A">
          <w:pPr>
            <w:pStyle w:val="6C11F2A621EB431DB7E0B0A638C9DB21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772365165AF4B8DA2D8ED8FE7F7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CE25-00A7-489E-935B-D3D7C9183074}"/>
      </w:docPartPr>
      <w:docPartBody>
        <w:p w:rsidR="00663644" w:rsidRDefault="0071552A" w:rsidP="0071552A">
          <w:pPr>
            <w:pStyle w:val="C772365165AF4B8DA2D8ED8FE7F7048815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AADFD9924BD47F5B4B1F1B96A9A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5A07-402A-4C88-9E92-E70E77E01A8A}"/>
      </w:docPartPr>
      <w:docPartBody>
        <w:p w:rsidR="00663644" w:rsidRDefault="0017240E" w:rsidP="0017240E">
          <w:pPr>
            <w:pStyle w:val="9AADFD9924BD47F5B4B1F1B96A9AC2F2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808C8229D714A90B433B3A5C08D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028EF-0E13-465A-93F2-F22A5523E350}"/>
      </w:docPartPr>
      <w:docPartBody>
        <w:p w:rsidR="00663644" w:rsidRDefault="0071552A" w:rsidP="0071552A">
          <w:pPr>
            <w:pStyle w:val="0808C8229D714A90B433B3A5C08DEA25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4CB15DA43914C11AD067EAAB901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91E5-071B-4437-A6BD-3AB665816925}"/>
      </w:docPartPr>
      <w:docPartBody>
        <w:p w:rsidR="00663644" w:rsidRDefault="0017240E" w:rsidP="0017240E">
          <w:pPr>
            <w:pStyle w:val="54CB15DA43914C11AD067EAAB901AE71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9F5AE997683442EB87022CE42CC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FE24-A0EE-4F98-994D-11F980E8A3D7}"/>
      </w:docPartPr>
      <w:docPartBody>
        <w:p w:rsidR="00663644" w:rsidRDefault="0071552A" w:rsidP="0071552A">
          <w:pPr>
            <w:pStyle w:val="09F5AE997683442EB87022CE42CC6516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A92CDD4B57149318147406EB04F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6610-1878-460A-9DC4-4A5932879345}"/>
      </w:docPartPr>
      <w:docPartBody>
        <w:p w:rsidR="00663644" w:rsidRDefault="0017240E" w:rsidP="0017240E">
          <w:pPr>
            <w:pStyle w:val="4A92CDD4B57149318147406EB04F94023"/>
          </w:pPr>
          <w:r w:rsidRPr="006F3D4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97FA950BF294ED5BBC1AD0F3061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D769-A4F8-4039-ADE4-A989D0882EF6}"/>
      </w:docPartPr>
      <w:docPartBody>
        <w:p w:rsidR="00663644" w:rsidRDefault="0071552A" w:rsidP="0071552A">
          <w:pPr>
            <w:pStyle w:val="697FA950BF294ED5BBC1AD0F306172A613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D7152EB3E1C41F98A22CD3801AD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E78E-1F49-4C16-8A4C-7F48502FF3F6}"/>
      </w:docPartPr>
      <w:docPartBody>
        <w:p w:rsidR="00663644" w:rsidRDefault="006F4768" w:rsidP="006F4768">
          <w:pPr>
            <w:pStyle w:val="7D7152EB3E1C41F98A22CD3801AD66D7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76442BC0DF452093C17ADFD1E0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0447-7F81-49B3-9697-76C84D9CC2CD}"/>
      </w:docPartPr>
      <w:docPartBody>
        <w:p w:rsidR="00663644" w:rsidRDefault="006F4768" w:rsidP="006F4768">
          <w:pPr>
            <w:pStyle w:val="DC76442BC0DF452093C17ADFD1E0DA59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794515481485EBDC174B3BEE9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A27E-61F6-4988-B1AC-B6A5198D758D}"/>
      </w:docPartPr>
      <w:docPartBody>
        <w:p w:rsidR="00663644" w:rsidRDefault="006F4768" w:rsidP="006F4768">
          <w:pPr>
            <w:pStyle w:val="DD0794515481485EBDC174B3BEE90B37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225E96D9E844E293D686EB5A07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AAD7-E3BB-440C-A703-03615ACFEF9F}"/>
      </w:docPartPr>
      <w:docPartBody>
        <w:p w:rsidR="00663644" w:rsidRDefault="006F4768" w:rsidP="006F4768">
          <w:pPr>
            <w:pStyle w:val="A7225E96D9E844E293D686EB5A07B252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1A240F7D82453AB34D30AEAEB1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F49F-3F6E-4853-91E6-5739859DAD1C}"/>
      </w:docPartPr>
      <w:docPartBody>
        <w:p w:rsidR="00663644" w:rsidRDefault="006F4768" w:rsidP="006F4768">
          <w:pPr>
            <w:pStyle w:val="421A240F7D82453AB34D30AEAEB1FD8C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B72D540EA24AD6B5D496C43CC1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8BBC-38AA-4BE3-8FA2-34CF84B99924}"/>
      </w:docPartPr>
      <w:docPartBody>
        <w:p w:rsidR="00663644" w:rsidRDefault="0071552A" w:rsidP="0071552A">
          <w:pPr>
            <w:pStyle w:val="EBB72D540EA24AD6B5D496C43CC116869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21C3F78D82403095945B692615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1A21-FAB6-46BF-B7F0-43897717ADD4}"/>
      </w:docPartPr>
      <w:docPartBody>
        <w:p w:rsidR="00663644" w:rsidRDefault="0071552A" w:rsidP="0071552A">
          <w:pPr>
            <w:pStyle w:val="D921C3F78D82403095945B69261533199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BC13BF4A72A414E8288C1245688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831D-A624-4FBB-80DF-7B77EED54077}"/>
      </w:docPartPr>
      <w:docPartBody>
        <w:p w:rsidR="00663644" w:rsidRDefault="006F4768" w:rsidP="006F4768">
          <w:pPr>
            <w:pStyle w:val="9BC13BF4A72A414E8288C1245688D6B8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C5B983D02F4A8582AD1F69BCCF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151F-1913-4119-B7C8-45DB35692B23}"/>
      </w:docPartPr>
      <w:docPartBody>
        <w:p w:rsidR="00663644" w:rsidRDefault="006F4768" w:rsidP="006F4768">
          <w:pPr>
            <w:pStyle w:val="A6C5B983D02F4A8582AD1F69BCCFA678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AEC1F594DD40118ADC1A4C4635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95B1-D0D6-44B0-85FF-4D90EFDB95F3}"/>
      </w:docPartPr>
      <w:docPartBody>
        <w:p w:rsidR="00663644" w:rsidRDefault="006F4768" w:rsidP="006F4768">
          <w:pPr>
            <w:pStyle w:val="D6AEC1F594DD40118ADC1A4C46359DA64"/>
          </w:pPr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046A45F6F045A3A5E759B7767E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995F-425F-413B-AF52-02DA98D43632}"/>
      </w:docPartPr>
      <w:docPartBody>
        <w:p w:rsidR="00663644" w:rsidRDefault="0071552A" w:rsidP="00493877">
          <w:pPr>
            <w:pStyle w:val="F2046A45F6F045A3A5E759B7767EBF92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96EB603D2D4649A46F31659708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A0E1-AF89-4512-A275-92C1A4CC355B}"/>
      </w:docPartPr>
      <w:docPartBody>
        <w:p w:rsidR="00663644" w:rsidRDefault="0071552A" w:rsidP="00493877">
          <w:pPr>
            <w:pStyle w:val="1696EB603D2D4649A46F31659708D7E1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4919F5483D746C19D01B6AE78F3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41F9-3CFF-4133-BC02-C95DBAC497E1}"/>
      </w:docPartPr>
      <w:docPartBody>
        <w:p w:rsidR="00663644" w:rsidRDefault="0071552A" w:rsidP="00493877">
          <w:pPr>
            <w:pStyle w:val="E4919F5483D746C19D01B6AE78F3A074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CD92BC48C8649C791A18C1A1713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565E-621F-455D-AE00-80608E703B35}"/>
      </w:docPartPr>
      <w:docPartBody>
        <w:p w:rsidR="00663644" w:rsidRDefault="0071552A" w:rsidP="00493877">
          <w:pPr>
            <w:pStyle w:val="8CD92BC48C8649C791A18C1A17138B1F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1F85A31271C4F20B31F0327478F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7A9F-E2C1-4E7A-BF6F-F07E29ABEBE5}"/>
      </w:docPartPr>
      <w:docPartBody>
        <w:p w:rsidR="00663644" w:rsidRDefault="0071552A" w:rsidP="00493877">
          <w:pPr>
            <w:pStyle w:val="21F85A31271C4F20B31F0327478F860C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87486FDF30B4E459CC9CF9768B5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E140-8B6B-424F-95C4-737BBA342910}"/>
      </w:docPartPr>
      <w:docPartBody>
        <w:p w:rsidR="00663644" w:rsidRDefault="0071552A" w:rsidP="00493877">
          <w:pPr>
            <w:pStyle w:val="187486FDF30B4E459CC9CF9768B5DCBD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346885073EA4AAF8B9AC75E9EA0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C68C-353D-49E7-8F06-E98CD35EE265}"/>
      </w:docPartPr>
      <w:docPartBody>
        <w:p w:rsidR="00663644" w:rsidRDefault="0071552A" w:rsidP="00493877">
          <w:pPr>
            <w:pStyle w:val="0346885073EA4AAF8B9AC75E9EA07EAE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DDAA34BC99C42EEAD30A4805235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E405-FA25-4B74-B31C-0FE951548E88}"/>
      </w:docPartPr>
      <w:docPartBody>
        <w:p w:rsidR="00663644" w:rsidRDefault="0071552A" w:rsidP="00493877">
          <w:pPr>
            <w:pStyle w:val="2DDAA34BC99C42EEAD30A480523556AC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6DFF9A31BE4123923B62C3B828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C8BB-69E5-4EEC-A355-B1D218E03BC3}"/>
      </w:docPartPr>
      <w:docPartBody>
        <w:p w:rsidR="00663644" w:rsidRDefault="0071552A" w:rsidP="00493877">
          <w:pPr>
            <w:pStyle w:val="836DFF9A31BE4123923B62C3B8286FC7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6BF84D72AF4BA190AA63E07636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81D-66E7-4857-8DFA-F2CF40181578}"/>
      </w:docPartPr>
      <w:docPartBody>
        <w:p w:rsidR="00663644" w:rsidRDefault="0071552A" w:rsidP="00493877">
          <w:pPr>
            <w:pStyle w:val="FF6BF84D72AF4BA190AA63E076366A0E8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03C0954128C4336A04D0B876A88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1E09-BC94-4245-88A9-291A4FC2E3BA}"/>
      </w:docPartPr>
      <w:docPartBody>
        <w:p w:rsidR="00663644" w:rsidRDefault="0071552A" w:rsidP="00493877">
          <w:pPr>
            <w:pStyle w:val="503C0954128C4336A04D0B876A886172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C1882655FF4486846A6B66F0D9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B8EA-29F3-4050-8FE6-FAF28A84A79B}"/>
      </w:docPartPr>
      <w:docPartBody>
        <w:p w:rsidR="00663644" w:rsidRDefault="0071552A" w:rsidP="00493877">
          <w:pPr>
            <w:pStyle w:val="F5C1882655FF4486846A6B66F0D90062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1EB57E2DB2645EF85BE58B8D8BA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0854-4D40-4C9F-A9ED-7E7C70438A16}"/>
      </w:docPartPr>
      <w:docPartBody>
        <w:p w:rsidR="00663644" w:rsidRDefault="0071552A" w:rsidP="00493877">
          <w:pPr>
            <w:pStyle w:val="D1EB57E2DB2645EF85BE58B8D8BA09BC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F6ABE9190F489F8178281A3B5A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32AF-1320-40EC-9436-CC2EB7024AF0}"/>
      </w:docPartPr>
      <w:docPartBody>
        <w:p w:rsidR="00663644" w:rsidRDefault="0071552A" w:rsidP="00493877">
          <w:pPr>
            <w:pStyle w:val="78F6ABE9190F489F8178281A3B5A7AAF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049B7A8A0D04A81B169A644390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B265-306F-4964-8844-276B774C2C35}"/>
      </w:docPartPr>
      <w:docPartBody>
        <w:p w:rsidR="00663644" w:rsidRDefault="0071552A" w:rsidP="00493877">
          <w:pPr>
            <w:pStyle w:val="5049B7A8A0D04A81B169A644390771B3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E16D0A7AC94D0C8CBD876CD52E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2DEF-623E-464F-B20B-63F2B8D6177E}"/>
      </w:docPartPr>
      <w:docPartBody>
        <w:p w:rsidR="00663644" w:rsidRDefault="0071552A" w:rsidP="00493877">
          <w:pPr>
            <w:pStyle w:val="B3E16D0A7AC94D0C8CBD876CD52E0225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358DFDBF144F92ACB2BC14EFA4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6CCA-34E0-47F6-B16E-EEC51BA4C355}"/>
      </w:docPartPr>
      <w:docPartBody>
        <w:p w:rsidR="00663644" w:rsidRDefault="0071552A" w:rsidP="00493877">
          <w:pPr>
            <w:pStyle w:val="0D358DFDBF144F92ACB2BC14EFA4B2DC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89576A5D46647F1AB98BC9828B7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DBFF-6937-4AF9-9E96-3380A3CF1B44}"/>
      </w:docPartPr>
      <w:docPartBody>
        <w:p w:rsidR="00663644" w:rsidRDefault="0071552A" w:rsidP="00493877">
          <w:pPr>
            <w:pStyle w:val="C89576A5D46647F1AB98BC9828B74024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EE9A3E2267E43AFBF7856961E33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AC0D-F0E7-4921-A7ED-910697B0E555}"/>
      </w:docPartPr>
      <w:docPartBody>
        <w:p w:rsidR="00663644" w:rsidRDefault="0071552A" w:rsidP="00493877">
          <w:pPr>
            <w:pStyle w:val="6EE9A3E2267E43AFBF7856961E33AF73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7D485128A6C4DE5B372C11E4FCC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0C09-EBE3-498A-ADDC-6A290BF2C22F}"/>
      </w:docPartPr>
      <w:docPartBody>
        <w:p w:rsidR="00663644" w:rsidRDefault="0071552A" w:rsidP="00493877">
          <w:pPr>
            <w:pStyle w:val="E7D485128A6C4DE5B372C11E4FCCDD1D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51DAFEA3A0D458B96D115A5949E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57A7-014D-4019-9911-C4B2BD7095C0}"/>
      </w:docPartPr>
      <w:docPartBody>
        <w:p w:rsidR="00663644" w:rsidRDefault="0071552A" w:rsidP="00493877">
          <w:pPr>
            <w:pStyle w:val="651DAFEA3A0D458B96D115A5949E5D02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FCFCD917A784CF5AD87DB6B7B01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E0B2-4905-4ABE-8C27-9650F323D902}"/>
      </w:docPartPr>
      <w:docPartBody>
        <w:p w:rsidR="00663644" w:rsidRDefault="0071552A" w:rsidP="00493877">
          <w:pPr>
            <w:pStyle w:val="6FCFCD917A784CF5AD87DB6B7B01F6FB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0F6707DAF2049449908DC974C74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E850-6C6C-4BBA-9D6C-7EF61C0CA697}"/>
      </w:docPartPr>
      <w:docPartBody>
        <w:p w:rsidR="00663644" w:rsidRDefault="0071552A" w:rsidP="00493877">
          <w:pPr>
            <w:pStyle w:val="C0F6707DAF2049449908DC974C745EBC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3DCCE639CD45E5AF5E1DA8E6D2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6573-DB16-45BD-B965-A7AF0AB031E7}"/>
      </w:docPartPr>
      <w:docPartBody>
        <w:p w:rsidR="00663644" w:rsidRDefault="0071552A" w:rsidP="00493877">
          <w:pPr>
            <w:pStyle w:val="7E3DCCE639CD45E5AF5E1DA8E6D253E5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1B7A84D2A3045B59EEABE69D8FD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4500-96DE-4C4E-AA61-DCB64566F3E3}"/>
      </w:docPartPr>
      <w:docPartBody>
        <w:p w:rsidR="00663644" w:rsidRDefault="0071552A" w:rsidP="00493877">
          <w:pPr>
            <w:pStyle w:val="F1B7A84D2A3045B59EEABE69D8FD8038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3208C9D55AC443998D2D461961D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CC52-2947-47D3-BC12-A5E8ED9DAFF6}"/>
      </w:docPartPr>
      <w:docPartBody>
        <w:p w:rsidR="00663644" w:rsidRDefault="0071552A" w:rsidP="00493877">
          <w:pPr>
            <w:pStyle w:val="C3208C9D55AC443998D2D461961D4767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D8DECE870354FFA98113ADB1AC2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C36-D00A-4CCF-A4C2-231E463433F8}"/>
      </w:docPartPr>
      <w:docPartBody>
        <w:p w:rsidR="00663644" w:rsidRDefault="0071552A" w:rsidP="00493877">
          <w:pPr>
            <w:pStyle w:val="2D8DECE870354FFA98113ADB1AC2DF0F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BA5B5B6539B3408D8223644892D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3AD4-BA02-4205-9114-AFBAE5FB1BD7}"/>
      </w:docPartPr>
      <w:docPartBody>
        <w:p w:rsidR="00663644" w:rsidRDefault="0071552A" w:rsidP="00493877">
          <w:pPr>
            <w:pStyle w:val="BA5B5B6539B3408D8223644892D8A9D1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CD2738C3BF04975A25A4BB52CDF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3E51-2C39-41C9-9398-BB4295015157}"/>
      </w:docPartPr>
      <w:docPartBody>
        <w:p w:rsidR="00663644" w:rsidRDefault="0071552A" w:rsidP="00493877">
          <w:pPr>
            <w:pStyle w:val="7CD2738C3BF04975A25A4BB52CDF7745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3CD2003F26549518326F17634F7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BF48-DDCF-4944-88E3-328874631D44}"/>
      </w:docPartPr>
      <w:docPartBody>
        <w:p w:rsidR="00663644" w:rsidRDefault="0071552A" w:rsidP="00493877">
          <w:pPr>
            <w:pStyle w:val="93CD2003F26549518326F17634F783E2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D2DEB44B483E4690971AC5214976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911A-6788-4B6A-96E5-62B26A41FCF3}"/>
      </w:docPartPr>
      <w:docPartBody>
        <w:p w:rsidR="00663644" w:rsidRDefault="0071552A" w:rsidP="00493877">
          <w:pPr>
            <w:pStyle w:val="D2DEB44B483E4690971AC5214976979C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22FA5094A445A58C77F27888D1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6141-03C2-42BB-8DF0-B557B31E06F4}"/>
      </w:docPartPr>
      <w:docPartBody>
        <w:p w:rsidR="00663644" w:rsidRDefault="0071552A" w:rsidP="00493877">
          <w:pPr>
            <w:pStyle w:val="EB22FA5094A445A58C77F27888D1066A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F8760BD999641C0999151C6BF81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FF01-680B-42F9-A050-B9034B08797B}"/>
      </w:docPartPr>
      <w:docPartBody>
        <w:p w:rsidR="00663644" w:rsidRDefault="0071552A" w:rsidP="00493877">
          <w:pPr>
            <w:pStyle w:val="1F8760BD999641C0999151C6BF81735D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38332E3EAD443149179084536B0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F966-7546-48C3-8AB4-FC7524186AB2}"/>
      </w:docPartPr>
      <w:docPartBody>
        <w:p w:rsidR="00663644" w:rsidRDefault="0071552A" w:rsidP="00493877">
          <w:pPr>
            <w:pStyle w:val="638332E3EAD443149179084536B0767E9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4E9CB3C757E4623995CFC4A1605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6359-FD55-4F7F-899C-B1BA052D3209}"/>
      </w:docPartPr>
      <w:docPartBody>
        <w:p w:rsidR="00663644" w:rsidRDefault="0071552A" w:rsidP="00493877">
          <w:pPr>
            <w:pStyle w:val="74E9CB3C757E4623995CFC4A1605A89E9"/>
          </w:pPr>
          <w:r w:rsidRPr="0071294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5235ECF37E40EE81651C36B3B8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0314-EB92-4AC4-8D2C-F2E45D0D3BE9}"/>
      </w:docPartPr>
      <w:docPartBody>
        <w:p w:rsidR="0023075E" w:rsidRDefault="0071552A" w:rsidP="0071552A">
          <w:pPr>
            <w:pStyle w:val="B45235ECF37E40EE81651C36B3B8D99414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11D781A24BBA44A8BE57ADC027B4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55DA-43DA-4592-83D9-4CC3879D4432}"/>
      </w:docPartPr>
      <w:docPartBody>
        <w:p w:rsidR="0023075E" w:rsidRDefault="0071552A" w:rsidP="0071552A">
          <w:pPr>
            <w:pStyle w:val="11D781A24BBA44A8BE57ADC027B44B6714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538A60608364FFEB685722321F5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AF9E-74F4-4C3E-BCEE-21BBB6C2440D}"/>
      </w:docPartPr>
      <w:docPartBody>
        <w:p w:rsidR="0023075E" w:rsidRDefault="0071552A" w:rsidP="0071552A">
          <w:pPr>
            <w:pStyle w:val="0538A60608364FFEB685722321F516D514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2D34B5BD05341A9945C50B1323F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6F1B-32E4-4549-85D2-CEC76432AA92}"/>
      </w:docPartPr>
      <w:docPartBody>
        <w:p w:rsidR="0023075E" w:rsidRDefault="0071552A" w:rsidP="0071552A">
          <w:pPr>
            <w:pStyle w:val="32D34B5BD05341A9945C50B1323F316914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</w:t>
          </w:r>
          <w:r w:rsidRPr="00FC240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D1D4-4A9D-463E-9FA6-21592E31EBCE}"/>
      </w:docPartPr>
      <w:docPartBody>
        <w:p w:rsidR="0017240E" w:rsidRDefault="004E4A2B">
          <w:r w:rsidRPr="00287C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84D3E8CB4D5FB371DDBD5FC6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888-9B4F-40B5-8067-21CA4F4396C3}"/>
      </w:docPartPr>
      <w:docPartBody>
        <w:p w:rsidR="0017240E" w:rsidRDefault="0071552A" w:rsidP="0071552A">
          <w:pPr>
            <w:pStyle w:val="2FFF84D3E8CB4D5FB371DDBD5FC6335A14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72DF97EC9C44345AB8B4C6359B9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D377-257F-4B32-829A-E5ED067E4544}"/>
      </w:docPartPr>
      <w:docPartBody>
        <w:p w:rsidR="0017240E" w:rsidRDefault="0071552A" w:rsidP="0071552A">
          <w:pPr>
            <w:pStyle w:val="D72DF97EC9C44345AB8B4C6359B9CE7513"/>
          </w:pPr>
          <w:r w:rsidRPr="008F382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81086142FDC448199DC783AA5D1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E0D1-2836-46C6-B466-96EABD09A391}"/>
      </w:docPartPr>
      <w:docPartBody>
        <w:p w:rsidR="0017240E" w:rsidRDefault="0071552A" w:rsidP="0071552A">
          <w:pPr>
            <w:pStyle w:val="481086142FDC448199DC783AA5D15F4C13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2786CFB8083463A9F5B1B4F5B4A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77CD-377B-4419-83B4-CF44E6138564}"/>
      </w:docPartPr>
      <w:docPartBody>
        <w:p w:rsidR="0017240E" w:rsidRDefault="0071552A" w:rsidP="0071552A">
          <w:pPr>
            <w:pStyle w:val="B2786CFB8083463A9F5B1B4F5B4A538A13"/>
          </w:pPr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418F3DA5266419B9B8153B22190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E8BD-48E9-488E-8A5A-0FC8F6798CDC}"/>
      </w:docPartPr>
      <w:docPartBody>
        <w:p w:rsidR="0017240E" w:rsidRDefault="00C126A7" w:rsidP="00C126A7">
          <w:pPr>
            <w:pStyle w:val="9418F3DA5266419B9B8153B2219034E98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5065DB218AA4C229818A5541865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1E3A-9A1A-4796-A08B-DE1DC8E61BC8}"/>
      </w:docPartPr>
      <w:docPartBody>
        <w:p w:rsidR="0017240E" w:rsidRDefault="00C126A7" w:rsidP="00C126A7">
          <w:pPr>
            <w:pStyle w:val="95065DB218AA4C229818A55418655FA48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ED334D5172D4422888EA96C98D4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94FE-DA43-49BB-9C51-32283A858756}"/>
      </w:docPartPr>
      <w:docPartBody>
        <w:p w:rsidR="0017240E" w:rsidRDefault="0071552A" w:rsidP="0071552A">
          <w:pPr>
            <w:pStyle w:val="EED334D5172D4422888EA96C98D4106611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5624FAD72334D929E18AF9C0527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5BE2-B84F-43E3-8475-6560A2FD60C6}"/>
      </w:docPartPr>
      <w:docPartBody>
        <w:p w:rsidR="0017240E" w:rsidRDefault="0071552A" w:rsidP="0071552A">
          <w:pPr>
            <w:pStyle w:val="F5624FAD72334D929E18AF9C05279A2A9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A3FAE182BC54D429089BD43D0EF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9B66-1ACE-4DE1-B0B4-5ECC1A954643}"/>
      </w:docPartPr>
      <w:docPartBody>
        <w:p w:rsidR="0017240E" w:rsidRDefault="0071552A" w:rsidP="00493877">
          <w:pPr>
            <w:pStyle w:val="5A3FAE182BC54D429089BD43D0EF0F5E7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81AF947AE144BEEA0EF92986333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45B4-4AEA-4F87-8020-AA9F65D18192}"/>
      </w:docPartPr>
      <w:docPartBody>
        <w:p w:rsidR="0017240E" w:rsidRDefault="0071552A" w:rsidP="00493877">
          <w:pPr>
            <w:pStyle w:val="681AF947AE144BEEA0EF929863333FC68"/>
          </w:pPr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2CFA55D1A8E491996E941EA27C5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8CF3-C822-40EE-A796-A8FD87A5B888}"/>
      </w:docPartPr>
      <w:docPartBody>
        <w:p w:rsidR="0017240E" w:rsidRDefault="0071552A" w:rsidP="00493877">
          <w:pPr>
            <w:pStyle w:val="C2CFA55D1A8E491996E941EA27C511D57"/>
          </w:pPr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B459A1CDD984532A26C052E18C8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B8F5-4C23-4D3A-85EA-248A98BF3BF2}"/>
      </w:docPartPr>
      <w:docPartBody>
        <w:p w:rsidR="0017240E" w:rsidRDefault="0071552A" w:rsidP="00493877">
          <w:pPr>
            <w:pStyle w:val="3B459A1CDD984532A26C052E18C8F4577"/>
          </w:pPr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FCA994571214401996A10B09C38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0C78-3127-4287-B372-8EC2DE6CC1EE}"/>
      </w:docPartPr>
      <w:docPartBody>
        <w:p w:rsidR="0017240E" w:rsidRDefault="0071552A" w:rsidP="0071552A">
          <w:pPr>
            <w:pStyle w:val="6FCA994571214401996A10B09C389A3513"/>
          </w:pPr>
          <w:r w:rsidRPr="00900FF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E4D2837C81E4F539B678FFECA23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870-4937-4E23-B8A4-3F3239A520EA}"/>
      </w:docPartPr>
      <w:docPartBody>
        <w:p w:rsidR="00182B01" w:rsidRDefault="0071552A" w:rsidP="00493877">
          <w:pPr>
            <w:pStyle w:val="AE4D2837C81E4F539B678FFECA233EFF3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0DC08129DEA468C9C20B6ABCF1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E304-75FA-4398-AF2D-FD261E3A03DC}"/>
      </w:docPartPr>
      <w:docPartBody>
        <w:p w:rsidR="00182B01" w:rsidRDefault="0071552A" w:rsidP="00493877">
          <w:pPr>
            <w:pStyle w:val="40DC08129DEA468C9C20B6ABCF17EBBD3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ABA1D331BC21489DB8FE1C825534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7649-7A6D-46A6-BE61-B581B3391371}"/>
      </w:docPartPr>
      <w:docPartBody>
        <w:p w:rsidR="00182B01" w:rsidRDefault="0071552A" w:rsidP="00493877">
          <w:pPr>
            <w:pStyle w:val="ABA1D331BC21489DB8FE1C82553467D13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BC86600CF348588D5AEB504EAA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B8D6-E7B3-4B5C-8092-E206332E99E3}"/>
      </w:docPartPr>
      <w:docPartBody>
        <w:p w:rsidR="00182B01" w:rsidRDefault="0071552A" w:rsidP="00493877">
          <w:pPr>
            <w:pStyle w:val="04BC86600CF348588D5AEB504EAA57903"/>
          </w:pPr>
          <w:r w:rsidRPr="00C5289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FC446E97C446EBB91B92466845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2BBB-F3A8-4276-8095-4766AC4FAA0A}"/>
      </w:docPartPr>
      <w:docPartBody>
        <w:p w:rsidR="00C126A7" w:rsidRDefault="00C126A7" w:rsidP="00C126A7">
          <w:pPr>
            <w:pStyle w:val="08FC446E97C446EBB91B92466845E39F1"/>
          </w:pPr>
          <w:r w:rsidRPr="00287CB0">
            <w:rPr>
              <w:rStyle w:val="PlaceholderText"/>
            </w:rPr>
            <w:t>Click here to enter text.</w:t>
          </w:r>
        </w:p>
      </w:docPartBody>
    </w:docPart>
    <w:docPart>
      <w:docPartPr>
        <w:name w:val="CF503F73910D48D498D1917F3A2A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A682-8DBC-4C5A-87E0-835A2DD6B469}"/>
      </w:docPartPr>
      <w:docPartBody>
        <w:p w:rsidR="00C126A7" w:rsidRDefault="0071552A" w:rsidP="00493877">
          <w:pPr>
            <w:pStyle w:val="CF503F73910D48D498D1917F3A2AF8B53"/>
          </w:pPr>
          <w:r w:rsidRPr="005A446B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F226EA675F5453DBC9FDCF6D4D0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4D4F-2F4D-4136-9155-C425FF558351}"/>
      </w:docPartPr>
      <w:docPartBody>
        <w:p w:rsidR="00C126A7" w:rsidRDefault="0071552A" w:rsidP="00493877">
          <w:pPr>
            <w:pStyle w:val="8F226EA675F5453DBC9FDCF6D4D053592"/>
          </w:pPr>
          <w:r w:rsidRPr="00287CB0">
            <w:rPr>
              <w:rStyle w:val="PlaceholderText"/>
            </w:rPr>
            <w:t>Click here to enter text.</w:t>
          </w:r>
        </w:p>
      </w:docPartBody>
    </w:docPart>
    <w:docPart>
      <w:docPartPr>
        <w:name w:val="57CF55DDED364980AAB429FC690D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94A0-41D2-427E-9B72-9FB25F3846ED}"/>
      </w:docPartPr>
      <w:docPartBody>
        <w:p w:rsidR="00493877" w:rsidRDefault="0071552A" w:rsidP="0071552A">
          <w:pPr>
            <w:pStyle w:val="57CF55DDED364980AAB429FC690D93472"/>
          </w:pPr>
          <w:r w:rsidRPr="00287CB0">
            <w:rPr>
              <w:rStyle w:val="PlaceholderText"/>
            </w:rPr>
            <w:t>Click here to enter text.</w:t>
          </w:r>
        </w:p>
      </w:docPartBody>
    </w:docPart>
    <w:docPart>
      <w:docPartPr>
        <w:name w:val="AFADD721664D41818B3BF1E681EF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61B5-7AFE-490A-9FA1-D320F13BDB7D}"/>
      </w:docPartPr>
      <w:docPartBody>
        <w:p w:rsidR="00493877" w:rsidRDefault="0071552A" w:rsidP="0071552A">
          <w:pPr>
            <w:pStyle w:val="AFADD721664D41818B3BF1E681EF86562"/>
          </w:pPr>
          <w:r w:rsidRPr="00287CB0">
            <w:rPr>
              <w:rStyle w:val="PlaceholderText"/>
            </w:rPr>
            <w:t>Click here to enter text.</w:t>
          </w:r>
        </w:p>
      </w:docPartBody>
    </w:docPart>
    <w:docPart>
      <w:docPartPr>
        <w:name w:val="8A1632E4ED044928B5E8061ABEE2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47B5-5E84-4569-9639-55364E58E38A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ED5E10868434AE6B99778CBCD03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C2BD-8B22-4930-9D4D-5178B5900FD9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AB7D1741FF4CD8A3E1CFA4EC34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9E68-C91F-411F-A893-A4922872CA25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BFDF1C62A7844E2AC03A0292D25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FB20-CA13-4796-87D2-F299A36AC76A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D3F01EA7F148BFA871D8FB5737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FF5F-C257-4D75-8FB9-CDB30B593ACD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B2B771640AE4E01A7DD57C96E6F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59BD-1A96-4164-B625-D18907DE2162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653BCE118DC450EBEC098EB432C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055E-6374-49B2-B620-2D3B63D41BD8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DBA4C2929E4D0683857ACED00D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16F5-33FE-4411-A8A4-D13AEB81DC46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6AFB48E73E24853B6B75CE3DE8A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CDF1-A4C3-4518-A8AF-56CE4BECB555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4FFFDA7B034CCEA247F619382E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2B38-1538-462D-81D9-EE45EAEBA3A2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690A7FECF814D56B46445ACB27D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CAF-689F-4A1C-9843-5B57648C7C82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5E802DD8EA471C92884EF95EBD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4555-E5FF-495A-89A3-FC4034551F09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8143BC91C3742E19F5AB0127C90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A6E0-698A-49F1-A16B-516040D6517D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3B62D1BF05E4213873D2632997B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F4BF-1BF8-4B64-9F5B-95E72B698999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FC9296570446B6935B789C35C2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7C4D-122B-470A-87FE-2C8C9E0FBDFE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D297D0C35B4838BE1CFC3DB0BF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3B5E-D56E-447B-9896-F6C87FB1F085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8C6271573CB4911953615438BDA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B639-0B23-4871-B300-5225750891EE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76DBCE2BBB94899B3A971EE8CD3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BD20-5902-4038-B447-2AA785CD8918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83555770E7A42FDAE0E49C6E9BC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3AA-4929-40CB-828C-95609AE4F54E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4CDF7F27ABE4955A076781F31CA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9F9A-EC30-411D-87BE-4F3768C811C8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0454F5FE98F4CDAB5C6F77B5F9B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D47D-D992-4A22-8CF4-BC5580716AA3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50E6FEE60044ACA266FCE678B9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51D7-FA41-4434-AEB4-A599F7124CB5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8ABF929D9A24B009FCB752B02A1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99F9-A476-48EF-AF2D-44507B8C5C6C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BE47BC50D540C0A3E120EFA15F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8358-48C1-4797-A54E-7ADF76339AA9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98F5B3E4DD24B5F9CFA38A4C098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95C0-CDC7-4890-A529-CA7CBB2C3775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5BC7F7E84E842B8AC4FFDCE2E61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0A5F-6F8A-463C-93DD-BF0FB2467DC8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18E06C456A24F4EA217DE605399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0C5E-140D-4DFD-AEF7-EE54476473D9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9346730D154201BF3B9927B700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32E2-3280-490D-9B76-F4FCA452DEDC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A258E718314EE3B3EDA4212C57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3228-D4B4-4A26-ACA1-1A3447A0C593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ADC70C850094B5397AADF648377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C86E-2294-4B6F-A392-9D760EDD3DA0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5B5CAE01DD94EB09A4AD8073A64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4F60-A898-4686-9913-97F78351D4C4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5349009E404D9B9E5B44467051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FFF5-DD96-40AF-8B62-E6E890ED462F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D818F6150FC443D8589D154EA2D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DCB5-304F-47FC-957F-A56AD9E49E77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A04660F8BA349BEA275F2AE1DE1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AAF9-23AC-46DB-86E6-891E7E526837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C58209648F845A0BA5FA1CA438A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31BB-949C-414F-B0AB-CD3E41438E57}"/>
      </w:docPartPr>
      <w:docPartBody>
        <w:p w:rsidR="001C4E51" w:rsidRDefault="001C4E5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2438806A99F4470AA149A2EEE85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CDC0-8C88-4574-933D-E32063C0D68E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86E2B2D22CF46B6B4BE7D98147C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0FB4-C5D6-410C-9305-EBC419CDFDC1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4377FD92A0794CF397D84DCCDFFA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641-4638-43E0-80EB-5063953DA550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D3856638F2A46798BF9DA408FD5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0400-E222-4B5E-AE7F-A7AB5FD3D5BA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27D860647FE4052B4264B3541E4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7681-1FED-4BFC-B1E0-152D5C879548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7CF65B074DA4DEEA479F732A3DE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7CF3-6805-43C9-848B-8EDED7112DBF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12299AC925D48CFAF5105F03402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0294-1136-45B4-A07C-060CC0479EA3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E8BB3A4B08D416792D6207CA6E2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DA58-6127-4B60-8639-C88038691D96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8FB4B557FF5A49469FC4A19F4985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AA16-DBF7-46D5-B16B-B5BCF9641CBC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B1F5EF34E0540CFBD79DDE61DB7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974E-B2D5-459A-BAF0-D44C9119A576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4508068756A4004A613042E9BCD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5B0A-2B15-4F8C-B672-7728028C762A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01F2B13D0264AD69BAFF3D4D9A9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C73C-5E71-4E2F-9AAA-5496C84143AD}"/>
      </w:docPartPr>
      <w:docPartBody>
        <w:p w:rsidR="00703140" w:rsidRDefault="001C4E51">
          <w:r w:rsidRPr="00376ECB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4B9DA11E82247E4A058A97CC632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F6A9-E3F3-413C-8F20-13B5991E17E4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CB65FE66707425C90A3E5DFE28C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B868-C3A6-4688-8319-DD78F153CC7C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F1E93AFF7B44FBB826B81AB0BD3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83DF-6A4C-4113-B862-9D2C19CCDA37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181EA43B1544600A73ADCA65EE1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5AEA-52F8-4353-893D-35661887BB50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A8C41F8307D4DCC8C37B6DFDEAF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8816-6E32-4590-8B4E-BCEC9E4BCA8A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038BE3BA7144312BBE0394CD43B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8B69-C0CD-45D7-AB57-7929F7674996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7F356078C0EA4DE1B3DF060E6CAB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F7DF-F096-40DD-BCEC-1028B9B4A892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EFFCCB249E74BAFA0CE857390D9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7BCF-F62F-460A-AA58-529BEB75CA5D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83B30FE110A40F0923052F01880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779C-1DD5-499E-A4C4-FA7F33AC6B9E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9B3878D174D149738EF7EE67860D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AD68-4C6F-46F0-8339-5CBF65667B69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6F30898B90E444D1A5F2F479DFAE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4C5D-9AE2-4727-8656-967D74A6E8A7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616E0FF96734C1F814922D383D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3F41-F388-40E8-BF50-13E2E8259737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99651F14887452D82FF508EDF61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C4A9-1910-481D-9379-A4F5313BE866}"/>
      </w:docPartPr>
      <w:docPartBody>
        <w:p w:rsidR="00703140" w:rsidRDefault="001C4E51">
          <w:r w:rsidRPr="0013065C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C085E4F35A94E89A9609160548D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431C-CF5F-46B7-8B09-68414EF66E16}"/>
      </w:docPartPr>
      <w:docPartBody>
        <w:p w:rsidR="00396AC3" w:rsidRDefault="00396AC3">
          <w:r w:rsidRPr="00287CB0">
            <w:rPr>
              <w:rStyle w:val="PlaceholderText"/>
            </w:rPr>
            <w:t>Click here to enter text.</w:t>
          </w:r>
        </w:p>
      </w:docPartBody>
    </w:docPart>
    <w:docPart>
      <w:docPartPr>
        <w:name w:val="D05E7CC97F21420782604E50D94F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5CF5-900A-4FF9-AAB5-723D3106E740}"/>
      </w:docPartPr>
      <w:docPartBody>
        <w:p w:rsidR="00396AC3" w:rsidRDefault="00396AC3">
          <w:r w:rsidRPr="00287CB0">
            <w:rPr>
              <w:rStyle w:val="PlaceholderText"/>
            </w:rPr>
            <w:t>Click here to enter text.</w:t>
          </w:r>
        </w:p>
      </w:docPartBody>
    </w:docPart>
    <w:docPart>
      <w:docPartPr>
        <w:name w:val="4DBF05200CEA45F3BC0930B824A5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C786-ADB4-4ED9-BBC4-2587B615E4ED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E1C7E51A937D4D8687CEE886A926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7F60-1A85-49C1-BECB-33A33A49A4EC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DCD7A8C3C06446349C918E4BFF1A5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064B-B811-4D63-94C4-3F6B3B684FE7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8C2F67AAD30744F18C134AA2804B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6C11-5E72-4C27-A04D-C793A2FEAF68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B8B43D18F49C45F7AFC6E55E36D6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228D-DAAD-4511-B860-CE65BD3863FB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801DA8EA1E41463EAD29E3C342B2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8CCA-A472-4014-98D3-2F44F14A7FA7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D7781D4EB7EE4E3797CDD3704BEC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04B8-1802-4C04-9E45-1BE8898848EB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81FFF2F8156B4D82BE0DCA8B4803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2FB7-33F5-4901-B7EF-F94DAE38A53A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CB001E6E9BAD4409AAD126C9A322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B866-2E4B-4840-AC21-073FB453CC74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4A34C5BFDA5F4D20B816C9DFD945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80F0-1DA0-4FE0-95E5-FB8619BFC9EC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312848202BDE4962B5B2145CFB6B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CC14-1FE2-4C95-B2DB-765615E27C11}"/>
      </w:docPartPr>
      <w:docPartBody>
        <w:p w:rsidR="00E94161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DA57F503DE604EDDB3B655E1FFEE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1CDB-AE5E-4CAE-8267-3B910B4AFB66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F448992997422AB543BB0AC72A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6752-6BB1-4587-95E3-6F70D119835C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88489507C646E0896043AE9AB9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A46C-AD41-4458-BF5A-468AA80E276A}"/>
      </w:docPartPr>
      <w:docPartBody>
        <w:p w:rsidR="009A3942" w:rsidRDefault="00E94161">
          <w:r w:rsidRPr="007D157A">
            <w:rPr>
              <w:rStyle w:val="PlaceholderText"/>
            </w:rPr>
            <w:t>Choose an item.</w:t>
          </w:r>
        </w:p>
      </w:docPartBody>
    </w:docPart>
    <w:docPart>
      <w:docPartPr>
        <w:name w:val="95BB491FF64646C09120791E50B6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44B-442E-4BF8-BEBA-E129DBE40332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064F515B3824105A885E28EC8C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C746-9707-4107-91EA-F1AD8F6BD755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BCA730D8BD4AD78B35E4E1E088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C541-1C69-41BD-988E-405CB0F70423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FF726F85C6E4763A8EA813022CB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6E56-5E7E-4626-93AF-BF73B9DB9E64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E78FBB4B8247A18F9754168C22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0B32-D470-425D-8C54-D693629B885A}"/>
      </w:docPartPr>
      <w:docPartBody>
        <w:p w:rsidR="009A3942" w:rsidRDefault="00E94161"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7AFFB1DA344D186156E32B54A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0549-8AD7-4C42-BDB6-3FC5E644E9E2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B8C83FB8CA8483A9D7936D4FD3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B7FF-9D31-494A-BAAA-B6509EB9D262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C0E7B3C68E4E0B8A8715FD50A3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16FD-05C2-4B94-951C-B95B48592357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0AB0218AA34E98ADD219513322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0246-DF8C-4348-8DD7-D1E8BCDC34A0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BD37FC48E34173A3DE2116822D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7F7C-6DB5-4324-BB87-4543B5DE44F8}"/>
      </w:docPartPr>
      <w:docPartBody>
        <w:p w:rsidR="009A3942" w:rsidRDefault="00E94161"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2C4C665854AA298277F085599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1B8D-7A64-4651-9DE2-C99902735011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8893D33EC5458DADA252D6C83D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6853-78B3-4D46-B330-4D9F93101DC6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9033688B464CECB31B86744F9F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F72E-2707-413B-9EA2-46F504EFA9EC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5F85621A874319BAEB6BEB0316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938-3BF1-496D-82BF-F9BE5D27F799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146D3945D34C5F881EF12DA3A8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BA46-5DF1-4C19-8FEA-7D00F81A8B21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3E3C8B09A364DB0B680852E483B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83CD-F5ED-4CF1-B4FA-44AAB7E66FFE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C3D94146CF4A16B8E40F3BAD95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C4F9-85A8-420A-9776-18F2F92D2DBA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0CFEEE680DB4DDB81F9224B19B3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ACD9-F605-4B8A-87C4-044F59CA88FD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80E6F4BC054CDD92371E968F87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D9CA-FC3A-4A79-B797-09C4392B0ED0}"/>
      </w:docPartPr>
      <w:docPartBody>
        <w:p w:rsidR="009A3942" w:rsidRDefault="00E94161"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C39C150574D8E8BEAF4ED9074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97E3-0B10-45FD-9651-EB4C723D1CC8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EFD1C205FD4C5F9DA425260232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685A-55D5-4604-9F58-975CCF65DE72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DB6300729F4AB9BF3C7DEC3312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023D-6B59-4C1B-B150-C0FDDB5D497C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4D690BC0884E7493064CF969D2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C5BE-4CB6-459B-B4E2-1F62F422AAB9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F91EA3321944CB8FABC594EFAD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3E56-86F9-474A-8934-747540A5DD8B}"/>
      </w:docPartPr>
      <w:docPartBody>
        <w:p w:rsidR="009A3942" w:rsidRDefault="00E94161">
          <w:r w:rsidRPr="007D15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A25A4049248E7B4F73C7E0407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15E5-083A-46EF-B648-8F601D09C1F9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8DABF5282C04A70B60AD3686771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8EA7-8DE5-4A2F-8679-9A8D0D1B2AD3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DED13FF0E4470791FEB895E60B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BF6A-6859-425B-A229-8806D7D8D3C1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82726DA2F734C17A86AD9AD22DA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2DEF-4C48-4F17-B7A5-9D9E4B0A64FC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F14C946A464E668D204A366E3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2FB6-4454-45F4-A90E-E9BE0567A179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F15AB44B23747198C94C276F479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95D0-26E9-4E04-BF85-F2D58190B404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3986BA84D446C0AF638A143AFA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5DFD-203A-4D02-B80A-4E692792A750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41668E3E0824400B685EE24B5D1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0F01-BBC7-4A89-975B-4C0DC0973D86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ECC7BA105C4B3F9D1B115F62EE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1B86-0363-4689-86D5-635EA9235ADE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285172D26C4A98B2859D4B3F29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C3E4-0126-4112-897A-764C636F59F4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4EEE5E41C044299D65999DEFC4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627-068B-413A-ADF7-2827EC4EFFE3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D2545D17A74EDDAE6EDA7BABB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DF38-7D20-425C-BB27-72BC4B97B869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D513717B644ECA8A316FA847CA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1518-FA0C-4244-803A-62FD72E15116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95077CD27740A3B29CF9750FFD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E80F-26E7-4A36-8606-ACFDE4E56BF0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BFE381E5FB44ECB012429F1CF0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43FD-097C-4F93-800B-098B39D9B2CA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CD044C7A16B47EAB91273E91504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AEE1-819B-4510-8D71-5F852797A33B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23554C842348759E304029650F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699C-CDD3-4179-8358-E0A2890EEB22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3CB69DBA68470B80A61FAC2330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6298-8226-4BAD-9B9F-13FE185DB544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3FAA7ADF824F63A9F930E88F6B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1981-DC09-41D3-A4F3-96C05D85595E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DCC21CF305E4F33BA967955B0BD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1703-68F9-40AF-9E0C-7D6B3150DA82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B53656AF784EF4A87D7490814C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14FC-5DA1-4065-8F7D-165AC63816B6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AEA4027133E4E989CEF79F25095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EF65-DA35-425E-9F1A-3A15C41502CE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0D3E849B641B4B2539F74B013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D84A-D660-43F8-8DA3-C4222BB9C505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8AB172F9C974E24B698D966B869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89D3-235E-438F-8938-A7A58C7E3CD6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64AE190E2684385AACD4D51385F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0F50-C854-4CB4-941B-24B64C64B0EA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5AADE954A13463A94BD0B1D45B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304D-5C86-4D16-A9F6-9B4FFA72AF44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2989F41822E41868682433FD379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7E0D-34E1-481B-B817-0C2B9DE7FF50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DC4256453C40848B5BF57E5A03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369A-03A5-4C5B-8A4E-0CC741AAF0D6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7CC7E0FBBD4920A47277E80223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242E-3144-455B-BCB6-E21F472176DC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666AE4B4B0A4A3CBC26EA63AE6C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0642-2EAD-41CB-869C-DADE8D8451D0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01120AAC2C497693B75FB86322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B3D1-15EF-454E-8FF1-6B1795267FDD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532312D91B747C0BB971FC09E28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EAE0-AE53-45D4-A6E8-09DEC73B357B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40E442AC6D4E53A07E1A50009A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6393-3E9C-4C5E-B509-02525FD30D95}"/>
      </w:docPartPr>
      <w:docPartBody>
        <w:p w:rsidR="009A3942" w:rsidRDefault="00E94161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220EC4023D468D8DB48ED9C841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7674-0891-41E6-B503-0F821377669E}"/>
      </w:docPartPr>
      <w:docPartBody>
        <w:p w:rsidR="009A3942" w:rsidRDefault="00E94161">
          <w:r w:rsidRPr="007D15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A333D7E4964B28AF8A657C300B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766A-F1C6-43BF-8109-6E692D9090D7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8C5781DB9124112A9B229829AAB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73C7-62A3-4E21-A064-04C0F936ECA4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442EB83F84704DDD8C2AD0145B9B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CF09-845D-4622-B043-E71B6CE49104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65E4745351C4EE9A3198013C9E4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9E26-9E5B-4F4E-BA0E-62F8979B113B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E8ECEE5D189C42ABA6B43B33AAB2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7BA6-5338-4DBF-B5C1-D20408F881A6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F9C6B5C379F44F0816CA4469187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00B8-2877-46AD-B74B-4319E3D6C591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F2BC5793F7F74DE28AC4A0044101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DC0F-B7CF-4694-8414-397D664FB37A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541977BFD434570B4CA7883D809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1BFC-BA4A-4054-A7ED-2AFF98BAD466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724CF537AF6413C9E555A76C2EC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1A6-0BD3-4F3C-9C27-15297A86F39E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BC2539D4CCA4E5994752F89837C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D724-8168-4BB7-BF37-7B116CC33364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2D21B4D6A34D46D8AA98145C7F64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2A00-97FB-4226-B537-3A074B4F3153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BF75B3A620F471EB237AED8030C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5FC0-8E1F-4965-A9C9-1A09A3DCD8D6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0118E557FD324048A5B2D9CD1764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B0E0-88AD-4509-965B-00C2BBB95C60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D1745BF54EB4D7291515ECB1672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2925-146D-413B-B6C1-AB1C55CA552A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10FDF9CE5B2E4DB683406FF68B02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DCD8-DF9B-4FF6-B5FC-5CC7729D2D28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EB5CDBD626424697D6B8C46411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A2C2-E3CB-4907-A899-C6F18A80DF2D}"/>
      </w:docPartPr>
      <w:docPartBody>
        <w:p w:rsidR="009A3942" w:rsidRDefault="00E94161">
          <w:r w:rsidRPr="004B1D84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5BAC8FB184CC4B8D8E52AEC66C2A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8258-81CF-4A9D-A754-1AEC863A5A20}"/>
      </w:docPartPr>
      <w:docPartBody>
        <w:p w:rsidR="00C34E99" w:rsidRDefault="009A3942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1D27C5761984F4AAD2410718A94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B3AD-A839-46E9-BF5D-44DB02FC079A}"/>
      </w:docPartPr>
      <w:docPartBody>
        <w:p w:rsidR="00C34E99" w:rsidRDefault="009A3942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lick to enter a date.</w:t>
          </w:r>
        </w:p>
      </w:docPartBody>
    </w:docPart>
    <w:docPart>
      <w:docPartPr>
        <w:name w:val="CE6E4EABCB034A80B7DDC7AA3228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8721-C9EB-473A-A7E7-BE14A1DD2AB7}"/>
      </w:docPartPr>
      <w:docPartBody>
        <w:p w:rsidR="00C34E99" w:rsidRDefault="009A3942">
          <w:r w:rsidRPr="001D245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BE"/>
    <w:rsid w:val="000617B2"/>
    <w:rsid w:val="000F0574"/>
    <w:rsid w:val="00105596"/>
    <w:rsid w:val="00114073"/>
    <w:rsid w:val="0017240E"/>
    <w:rsid w:val="00182B01"/>
    <w:rsid w:val="001C4E51"/>
    <w:rsid w:val="00223CB3"/>
    <w:rsid w:val="0023075E"/>
    <w:rsid w:val="002D5642"/>
    <w:rsid w:val="00341450"/>
    <w:rsid w:val="00396AC3"/>
    <w:rsid w:val="004113D4"/>
    <w:rsid w:val="00493877"/>
    <w:rsid w:val="004E4A2B"/>
    <w:rsid w:val="00512C30"/>
    <w:rsid w:val="00663644"/>
    <w:rsid w:val="006B3E04"/>
    <w:rsid w:val="006F2159"/>
    <w:rsid w:val="006F4768"/>
    <w:rsid w:val="00703140"/>
    <w:rsid w:val="0071552A"/>
    <w:rsid w:val="008656AD"/>
    <w:rsid w:val="00871E35"/>
    <w:rsid w:val="00882796"/>
    <w:rsid w:val="008A2696"/>
    <w:rsid w:val="00931FFC"/>
    <w:rsid w:val="009A3942"/>
    <w:rsid w:val="009A6EE0"/>
    <w:rsid w:val="009F7891"/>
    <w:rsid w:val="00A404BB"/>
    <w:rsid w:val="00A624DA"/>
    <w:rsid w:val="00AE6E44"/>
    <w:rsid w:val="00B81ABE"/>
    <w:rsid w:val="00C126A7"/>
    <w:rsid w:val="00C34E99"/>
    <w:rsid w:val="00C76EEC"/>
    <w:rsid w:val="00C77278"/>
    <w:rsid w:val="00CA5B86"/>
    <w:rsid w:val="00D155DD"/>
    <w:rsid w:val="00D31438"/>
    <w:rsid w:val="00DE1EE0"/>
    <w:rsid w:val="00E94161"/>
    <w:rsid w:val="00EC5A40"/>
    <w:rsid w:val="00F55248"/>
    <w:rsid w:val="00FB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942"/>
    <w:rPr>
      <w:color w:val="808080"/>
    </w:rPr>
  </w:style>
  <w:style w:type="paragraph" w:customStyle="1" w:styleId="9AADFD9924BD47F5B4B1F1B96A9AC2F23">
    <w:name w:val="9AADFD9924BD47F5B4B1F1B96A9AC2F23"/>
    <w:rsid w:val="0017240E"/>
    <w:pPr>
      <w:spacing w:after="0" w:line="240" w:lineRule="auto"/>
    </w:pPr>
    <w:rPr>
      <w:rFonts w:eastAsiaTheme="minorHAnsi"/>
    </w:rPr>
  </w:style>
  <w:style w:type="paragraph" w:customStyle="1" w:styleId="54CB15DA43914C11AD067EAAB901AE713">
    <w:name w:val="54CB15DA43914C11AD067EAAB901AE713"/>
    <w:rsid w:val="0017240E"/>
    <w:pPr>
      <w:spacing w:after="0" w:line="240" w:lineRule="auto"/>
    </w:pPr>
    <w:rPr>
      <w:rFonts w:eastAsiaTheme="minorHAnsi"/>
    </w:rPr>
  </w:style>
  <w:style w:type="paragraph" w:customStyle="1" w:styleId="4A92CDD4B57149318147406EB04F94023">
    <w:name w:val="4A92CDD4B57149318147406EB04F94023"/>
    <w:rsid w:val="0017240E"/>
    <w:pPr>
      <w:spacing w:after="0" w:line="240" w:lineRule="auto"/>
    </w:pPr>
    <w:rPr>
      <w:rFonts w:eastAsiaTheme="minorHAnsi"/>
    </w:rPr>
  </w:style>
  <w:style w:type="paragraph" w:customStyle="1" w:styleId="D5492221CFB541FD94173CFCD41285D83">
    <w:name w:val="D5492221CFB541FD94173CFCD41285D83"/>
    <w:rsid w:val="0017240E"/>
    <w:pPr>
      <w:spacing w:after="0" w:line="240" w:lineRule="auto"/>
    </w:pPr>
    <w:rPr>
      <w:rFonts w:eastAsiaTheme="minorHAnsi"/>
    </w:rPr>
  </w:style>
  <w:style w:type="paragraph" w:customStyle="1" w:styleId="888E638F60FE4020B946011122D2DE7E3">
    <w:name w:val="888E638F60FE4020B946011122D2DE7E3"/>
    <w:rsid w:val="0017240E"/>
    <w:pPr>
      <w:spacing w:after="0" w:line="240" w:lineRule="auto"/>
    </w:pPr>
    <w:rPr>
      <w:rFonts w:eastAsiaTheme="minorHAnsi"/>
    </w:rPr>
  </w:style>
  <w:style w:type="paragraph" w:customStyle="1" w:styleId="7C3564733913400B808FFCB0E54A0A233">
    <w:name w:val="7C3564733913400B808FFCB0E54A0A233"/>
    <w:rsid w:val="0017240E"/>
    <w:pPr>
      <w:spacing w:after="0" w:line="240" w:lineRule="auto"/>
    </w:pPr>
    <w:rPr>
      <w:rFonts w:eastAsiaTheme="minorHAnsi"/>
    </w:rPr>
  </w:style>
  <w:style w:type="paragraph" w:customStyle="1" w:styleId="B50CBA5A4E8F42B8A32DD087C09546D63">
    <w:name w:val="B50CBA5A4E8F42B8A32DD087C09546D63"/>
    <w:rsid w:val="0017240E"/>
    <w:pPr>
      <w:spacing w:after="0" w:line="240" w:lineRule="auto"/>
    </w:pPr>
    <w:rPr>
      <w:rFonts w:eastAsiaTheme="minorHAnsi"/>
    </w:rPr>
  </w:style>
  <w:style w:type="paragraph" w:customStyle="1" w:styleId="A11E5AB089564B479DD0A024FA0DB0CC3">
    <w:name w:val="A11E5AB089564B479DD0A024FA0DB0CC3"/>
    <w:rsid w:val="0017240E"/>
    <w:pPr>
      <w:spacing w:after="0" w:line="240" w:lineRule="auto"/>
    </w:pPr>
    <w:rPr>
      <w:rFonts w:eastAsiaTheme="minorHAnsi"/>
    </w:rPr>
  </w:style>
  <w:style w:type="paragraph" w:customStyle="1" w:styleId="BD4BE3679C0E4319B9BD1224BB38DA223">
    <w:name w:val="BD4BE3679C0E4319B9BD1224BB38DA223"/>
    <w:rsid w:val="0017240E"/>
    <w:pPr>
      <w:spacing w:after="0" w:line="240" w:lineRule="auto"/>
    </w:pPr>
    <w:rPr>
      <w:rFonts w:eastAsiaTheme="minorHAnsi"/>
    </w:rPr>
  </w:style>
  <w:style w:type="paragraph" w:customStyle="1" w:styleId="D8F106B8172041489EC88A57E5A290743">
    <w:name w:val="D8F106B8172041489EC88A57E5A290743"/>
    <w:rsid w:val="0017240E"/>
    <w:pPr>
      <w:spacing w:after="0" w:line="240" w:lineRule="auto"/>
    </w:pPr>
    <w:rPr>
      <w:rFonts w:eastAsiaTheme="minorHAnsi"/>
    </w:rPr>
  </w:style>
  <w:style w:type="paragraph" w:customStyle="1" w:styleId="D23C2A62887F47C09A442851F8D9DEFE3">
    <w:name w:val="D23C2A62887F47C09A442851F8D9DEFE3"/>
    <w:rsid w:val="0017240E"/>
    <w:pPr>
      <w:spacing w:after="0" w:line="240" w:lineRule="auto"/>
    </w:pPr>
    <w:rPr>
      <w:rFonts w:eastAsiaTheme="minorHAnsi"/>
    </w:rPr>
  </w:style>
  <w:style w:type="paragraph" w:customStyle="1" w:styleId="7D7152EB3E1C41F98A22CD3801AD66D74">
    <w:name w:val="7D7152EB3E1C41F98A22CD3801AD66D74"/>
    <w:rsid w:val="006F4768"/>
    <w:pPr>
      <w:spacing w:after="0" w:line="240" w:lineRule="auto"/>
    </w:pPr>
    <w:rPr>
      <w:rFonts w:eastAsiaTheme="minorHAnsi"/>
    </w:rPr>
  </w:style>
  <w:style w:type="paragraph" w:customStyle="1" w:styleId="DC76442BC0DF452093C17ADFD1E0DA594">
    <w:name w:val="DC76442BC0DF452093C17ADFD1E0DA594"/>
    <w:rsid w:val="006F4768"/>
    <w:pPr>
      <w:spacing w:after="0" w:line="240" w:lineRule="auto"/>
    </w:pPr>
    <w:rPr>
      <w:rFonts w:eastAsiaTheme="minorHAnsi"/>
    </w:rPr>
  </w:style>
  <w:style w:type="paragraph" w:customStyle="1" w:styleId="DD0794515481485EBDC174B3BEE90B374">
    <w:name w:val="DD0794515481485EBDC174B3BEE90B374"/>
    <w:rsid w:val="006F4768"/>
    <w:pPr>
      <w:spacing w:after="0" w:line="240" w:lineRule="auto"/>
    </w:pPr>
    <w:rPr>
      <w:rFonts w:eastAsiaTheme="minorHAnsi"/>
    </w:rPr>
  </w:style>
  <w:style w:type="paragraph" w:customStyle="1" w:styleId="A7225E96D9E844E293D686EB5A07B2524">
    <w:name w:val="A7225E96D9E844E293D686EB5A07B2524"/>
    <w:rsid w:val="006F4768"/>
    <w:pPr>
      <w:spacing w:after="0" w:line="240" w:lineRule="auto"/>
    </w:pPr>
    <w:rPr>
      <w:rFonts w:eastAsiaTheme="minorHAnsi"/>
    </w:rPr>
  </w:style>
  <w:style w:type="paragraph" w:customStyle="1" w:styleId="421A240F7D82453AB34D30AEAEB1FD8C4">
    <w:name w:val="421A240F7D82453AB34D30AEAEB1FD8C4"/>
    <w:rsid w:val="006F4768"/>
    <w:pPr>
      <w:spacing w:after="0" w:line="240" w:lineRule="auto"/>
    </w:pPr>
    <w:rPr>
      <w:rFonts w:eastAsiaTheme="minorHAnsi"/>
    </w:rPr>
  </w:style>
  <w:style w:type="paragraph" w:customStyle="1" w:styleId="F6BC0184A7AF4BAB8408ACB88CFF0A364">
    <w:name w:val="F6BC0184A7AF4BAB8408ACB88CFF0A364"/>
    <w:rsid w:val="006F4768"/>
    <w:pPr>
      <w:spacing w:after="0" w:line="240" w:lineRule="auto"/>
    </w:pPr>
    <w:rPr>
      <w:rFonts w:eastAsiaTheme="minorHAnsi"/>
    </w:rPr>
  </w:style>
  <w:style w:type="paragraph" w:customStyle="1" w:styleId="9BC13BF4A72A414E8288C1245688D6B84">
    <w:name w:val="9BC13BF4A72A414E8288C1245688D6B84"/>
    <w:rsid w:val="006F4768"/>
    <w:pPr>
      <w:spacing w:after="0" w:line="240" w:lineRule="auto"/>
    </w:pPr>
    <w:rPr>
      <w:rFonts w:eastAsiaTheme="minorHAnsi"/>
    </w:rPr>
  </w:style>
  <w:style w:type="paragraph" w:customStyle="1" w:styleId="3D495178979847839012F4A71D991DBD4">
    <w:name w:val="3D495178979847839012F4A71D991DBD4"/>
    <w:rsid w:val="006F4768"/>
    <w:pPr>
      <w:spacing w:after="0" w:line="240" w:lineRule="auto"/>
    </w:pPr>
    <w:rPr>
      <w:rFonts w:eastAsiaTheme="minorHAnsi"/>
    </w:rPr>
  </w:style>
  <w:style w:type="paragraph" w:customStyle="1" w:styleId="9BAC473C937D45399F23C00AB4B67F524">
    <w:name w:val="9BAC473C937D45399F23C00AB4B67F524"/>
    <w:rsid w:val="006F4768"/>
    <w:pPr>
      <w:spacing w:after="0" w:line="240" w:lineRule="auto"/>
    </w:pPr>
    <w:rPr>
      <w:rFonts w:eastAsiaTheme="minorHAnsi"/>
    </w:rPr>
  </w:style>
  <w:style w:type="paragraph" w:customStyle="1" w:styleId="E1A5E6739B6240359AADCC9BDCA83EEF4">
    <w:name w:val="E1A5E6739B6240359AADCC9BDCA83EEF4"/>
    <w:rsid w:val="006F4768"/>
    <w:pPr>
      <w:spacing w:after="0" w:line="240" w:lineRule="auto"/>
    </w:pPr>
    <w:rPr>
      <w:rFonts w:eastAsiaTheme="minorHAnsi"/>
    </w:rPr>
  </w:style>
  <w:style w:type="paragraph" w:customStyle="1" w:styleId="0486108BE4D042608F1674694A730E374">
    <w:name w:val="0486108BE4D042608F1674694A730E374"/>
    <w:rsid w:val="006F4768"/>
    <w:pPr>
      <w:spacing w:after="0" w:line="240" w:lineRule="auto"/>
    </w:pPr>
    <w:rPr>
      <w:rFonts w:eastAsiaTheme="minorHAnsi"/>
    </w:rPr>
  </w:style>
  <w:style w:type="paragraph" w:customStyle="1" w:styleId="C359385EA1514C888225967749C0CD2A4">
    <w:name w:val="C359385EA1514C888225967749C0CD2A4"/>
    <w:rsid w:val="006F4768"/>
    <w:pPr>
      <w:spacing w:after="0" w:line="240" w:lineRule="auto"/>
    </w:pPr>
    <w:rPr>
      <w:rFonts w:eastAsiaTheme="minorHAnsi"/>
    </w:rPr>
  </w:style>
  <w:style w:type="paragraph" w:customStyle="1" w:styleId="C8002EBBC8C14DDB97ED713BC36300354">
    <w:name w:val="C8002EBBC8C14DDB97ED713BC36300354"/>
    <w:rsid w:val="006F4768"/>
    <w:pPr>
      <w:spacing w:after="0" w:line="240" w:lineRule="auto"/>
    </w:pPr>
    <w:rPr>
      <w:rFonts w:eastAsiaTheme="minorHAnsi"/>
    </w:rPr>
  </w:style>
  <w:style w:type="paragraph" w:customStyle="1" w:styleId="99AEAAD552F24052A7C033E0CB655D2F4">
    <w:name w:val="99AEAAD552F24052A7C033E0CB655D2F4"/>
    <w:rsid w:val="006F4768"/>
    <w:pPr>
      <w:spacing w:after="0" w:line="240" w:lineRule="auto"/>
    </w:pPr>
    <w:rPr>
      <w:rFonts w:eastAsiaTheme="minorHAnsi"/>
    </w:rPr>
  </w:style>
  <w:style w:type="paragraph" w:customStyle="1" w:styleId="39CE24F8362A4EFAB526EEEC3CDA25134">
    <w:name w:val="39CE24F8362A4EFAB526EEEC3CDA25134"/>
    <w:rsid w:val="006F4768"/>
    <w:pPr>
      <w:spacing w:after="0" w:line="240" w:lineRule="auto"/>
    </w:pPr>
    <w:rPr>
      <w:rFonts w:eastAsiaTheme="minorHAnsi"/>
    </w:rPr>
  </w:style>
  <w:style w:type="paragraph" w:customStyle="1" w:styleId="D12892EBD2E64C6B9188D253F740AF7D4">
    <w:name w:val="D12892EBD2E64C6B9188D253F740AF7D4"/>
    <w:rsid w:val="006F4768"/>
    <w:pPr>
      <w:spacing w:after="0" w:line="240" w:lineRule="auto"/>
    </w:pPr>
    <w:rPr>
      <w:rFonts w:eastAsiaTheme="minorHAnsi"/>
    </w:rPr>
  </w:style>
  <w:style w:type="paragraph" w:customStyle="1" w:styleId="56EC20D329A14151ACB1AE7519D6446C4">
    <w:name w:val="56EC20D329A14151ACB1AE7519D6446C4"/>
    <w:rsid w:val="006F4768"/>
    <w:pPr>
      <w:spacing w:after="0" w:line="240" w:lineRule="auto"/>
    </w:pPr>
    <w:rPr>
      <w:rFonts w:eastAsiaTheme="minorHAnsi"/>
    </w:rPr>
  </w:style>
  <w:style w:type="paragraph" w:customStyle="1" w:styleId="0FC2C104C2214BE6B9EEC59FD19197D14">
    <w:name w:val="0FC2C104C2214BE6B9EEC59FD19197D14"/>
    <w:rsid w:val="006F4768"/>
    <w:pPr>
      <w:spacing w:after="0" w:line="240" w:lineRule="auto"/>
    </w:pPr>
    <w:rPr>
      <w:rFonts w:eastAsiaTheme="minorHAnsi"/>
    </w:rPr>
  </w:style>
  <w:style w:type="paragraph" w:customStyle="1" w:styleId="DBFFE1110F8449739DF62BB1DC7F59FE4">
    <w:name w:val="DBFFE1110F8449739DF62BB1DC7F59FE4"/>
    <w:rsid w:val="006F4768"/>
    <w:pPr>
      <w:spacing w:after="0" w:line="240" w:lineRule="auto"/>
    </w:pPr>
    <w:rPr>
      <w:rFonts w:eastAsiaTheme="minorHAnsi"/>
    </w:rPr>
  </w:style>
  <w:style w:type="paragraph" w:customStyle="1" w:styleId="E8AB56C909544CDAB0F59E7ACA3492544">
    <w:name w:val="E8AB56C909544CDAB0F59E7ACA3492544"/>
    <w:rsid w:val="006F4768"/>
    <w:pPr>
      <w:spacing w:after="0" w:line="240" w:lineRule="auto"/>
    </w:pPr>
    <w:rPr>
      <w:rFonts w:eastAsiaTheme="minorHAnsi"/>
    </w:rPr>
  </w:style>
  <w:style w:type="paragraph" w:customStyle="1" w:styleId="FBC3523506264FF9A49F42BA552F50CE4">
    <w:name w:val="FBC3523506264FF9A49F42BA552F50CE4"/>
    <w:rsid w:val="006F4768"/>
    <w:pPr>
      <w:spacing w:after="0" w:line="240" w:lineRule="auto"/>
    </w:pPr>
    <w:rPr>
      <w:rFonts w:eastAsiaTheme="minorHAnsi"/>
    </w:rPr>
  </w:style>
  <w:style w:type="paragraph" w:customStyle="1" w:styleId="6F0E882DB0554AE6AB74BBC2802E4B234">
    <w:name w:val="6F0E882DB0554AE6AB74BBC2802E4B234"/>
    <w:rsid w:val="006F4768"/>
    <w:pPr>
      <w:spacing w:after="0" w:line="240" w:lineRule="auto"/>
    </w:pPr>
    <w:rPr>
      <w:rFonts w:eastAsiaTheme="minorHAnsi"/>
    </w:rPr>
  </w:style>
  <w:style w:type="paragraph" w:customStyle="1" w:styleId="367FD57DE17B4B699C6EA543E39CDF2F4">
    <w:name w:val="367FD57DE17B4B699C6EA543E39CDF2F4"/>
    <w:rsid w:val="006F4768"/>
    <w:pPr>
      <w:spacing w:after="0" w:line="240" w:lineRule="auto"/>
    </w:pPr>
    <w:rPr>
      <w:rFonts w:eastAsiaTheme="minorHAnsi"/>
    </w:rPr>
  </w:style>
  <w:style w:type="paragraph" w:customStyle="1" w:styleId="12167A657DEF4D15A7A7591DDADB97824">
    <w:name w:val="12167A657DEF4D15A7A7591DDADB97824"/>
    <w:rsid w:val="006F4768"/>
    <w:pPr>
      <w:spacing w:after="0" w:line="240" w:lineRule="auto"/>
    </w:pPr>
    <w:rPr>
      <w:rFonts w:eastAsiaTheme="minorHAnsi"/>
    </w:rPr>
  </w:style>
  <w:style w:type="paragraph" w:customStyle="1" w:styleId="B5B30D2BE7854540B012DE43E71D57B64">
    <w:name w:val="B5B30D2BE7854540B012DE43E71D57B64"/>
    <w:rsid w:val="006F4768"/>
    <w:pPr>
      <w:spacing w:after="0" w:line="240" w:lineRule="auto"/>
    </w:pPr>
    <w:rPr>
      <w:rFonts w:eastAsiaTheme="minorHAnsi"/>
    </w:rPr>
  </w:style>
  <w:style w:type="paragraph" w:customStyle="1" w:styleId="D453D55C8B76498FACEEC1B30082E1F74">
    <w:name w:val="D453D55C8B76498FACEEC1B30082E1F74"/>
    <w:rsid w:val="006F4768"/>
    <w:pPr>
      <w:spacing w:after="0" w:line="240" w:lineRule="auto"/>
    </w:pPr>
    <w:rPr>
      <w:rFonts w:eastAsiaTheme="minorHAnsi"/>
    </w:rPr>
  </w:style>
  <w:style w:type="paragraph" w:customStyle="1" w:styleId="E83FC32E6B3C434D956863EF8A5C4DC74">
    <w:name w:val="E83FC32E6B3C434D956863EF8A5C4DC74"/>
    <w:rsid w:val="006F4768"/>
    <w:pPr>
      <w:spacing w:after="0" w:line="240" w:lineRule="auto"/>
    </w:pPr>
    <w:rPr>
      <w:rFonts w:eastAsiaTheme="minorHAnsi"/>
    </w:rPr>
  </w:style>
  <w:style w:type="paragraph" w:customStyle="1" w:styleId="D6C73C995F954F9B9A64C8401EEFDFFC4">
    <w:name w:val="D6C73C995F954F9B9A64C8401EEFDFFC4"/>
    <w:rsid w:val="006F4768"/>
    <w:pPr>
      <w:spacing w:after="0" w:line="240" w:lineRule="auto"/>
    </w:pPr>
    <w:rPr>
      <w:rFonts w:eastAsiaTheme="minorHAnsi"/>
    </w:rPr>
  </w:style>
  <w:style w:type="paragraph" w:customStyle="1" w:styleId="A6C5B983D02F4A8582AD1F69BCCFA6784">
    <w:name w:val="A6C5B983D02F4A8582AD1F69BCCFA6784"/>
    <w:rsid w:val="006F4768"/>
    <w:pPr>
      <w:spacing w:after="0" w:line="240" w:lineRule="auto"/>
    </w:pPr>
    <w:rPr>
      <w:rFonts w:eastAsiaTheme="minorHAnsi"/>
    </w:rPr>
  </w:style>
  <w:style w:type="paragraph" w:customStyle="1" w:styleId="D6AEC1F594DD40118ADC1A4C46359DA64">
    <w:name w:val="D6AEC1F594DD40118ADC1A4C46359DA64"/>
    <w:rsid w:val="006F4768"/>
    <w:pPr>
      <w:spacing w:after="0" w:line="240" w:lineRule="auto"/>
    </w:pPr>
    <w:rPr>
      <w:rFonts w:eastAsiaTheme="minorHAnsi"/>
    </w:rPr>
  </w:style>
  <w:style w:type="paragraph" w:customStyle="1" w:styleId="A31B82F7B2574A3085C874D5B26FECD34">
    <w:name w:val="A31B82F7B2574A3085C874D5B26FECD34"/>
    <w:rsid w:val="006F4768"/>
    <w:pPr>
      <w:spacing w:after="0" w:line="240" w:lineRule="auto"/>
    </w:pPr>
    <w:rPr>
      <w:rFonts w:eastAsiaTheme="minorHAnsi"/>
    </w:rPr>
  </w:style>
  <w:style w:type="paragraph" w:customStyle="1" w:styleId="C8FD53638B0F4891885C6D2D1083F51B4">
    <w:name w:val="C8FD53638B0F4891885C6D2D1083F51B4"/>
    <w:rsid w:val="006F4768"/>
    <w:pPr>
      <w:spacing w:after="0" w:line="240" w:lineRule="auto"/>
    </w:pPr>
    <w:rPr>
      <w:rFonts w:eastAsiaTheme="minorHAnsi"/>
    </w:rPr>
  </w:style>
  <w:style w:type="paragraph" w:customStyle="1" w:styleId="CA8D49A69C8C4871A94F922E801F9E2B4">
    <w:name w:val="CA8D49A69C8C4871A94F922E801F9E2B4"/>
    <w:rsid w:val="006F4768"/>
    <w:pPr>
      <w:spacing w:after="0" w:line="240" w:lineRule="auto"/>
    </w:pPr>
    <w:rPr>
      <w:rFonts w:eastAsiaTheme="minorHAnsi"/>
    </w:rPr>
  </w:style>
  <w:style w:type="paragraph" w:customStyle="1" w:styleId="9B68B351DF054299B2D836EBCE6ADF337">
    <w:name w:val="9B68B351DF054299B2D836EBCE6ADF337"/>
    <w:rsid w:val="008656AD"/>
    <w:pPr>
      <w:spacing w:after="0" w:line="240" w:lineRule="auto"/>
    </w:pPr>
    <w:rPr>
      <w:rFonts w:eastAsiaTheme="minorHAnsi"/>
    </w:rPr>
  </w:style>
  <w:style w:type="paragraph" w:customStyle="1" w:styleId="08FC446E97C446EBB91B92466845E39F1">
    <w:name w:val="08FC446E97C446EBB91B92466845E39F1"/>
    <w:rsid w:val="00C126A7"/>
    <w:pPr>
      <w:spacing w:after="0" w:line="240" w:lineRule="auto"/>
    </w:pPr>
    <w:rPr>
      <w:rFonts w:eastAsiaTheme="minorHAnsi"/>
    </w:rPr>
  </w:style>
  <w:style w:type="paragraph" w:customStyle="1" w:styleId="9418F3DA5266419B9B8153B2219034E98">
    <w:name w:val="9418F3DA5266419B9B8153B2219034E98"/>
    <w:rsid w:val="00C126A7"/>
    <w:pPr>
      <w:spacing w:after="0" w:line="240" w:lineRule="auto"/>
    </w:pPr>
    <w:rPr>
      <w:rFonts w:eastAsiaTheme="minorHAnsi"/>
    </w:rPr>
  </w:style>
  <w:style w:type="paragraph" w:customStyle="1" w:styleId="95065DB218AA4C229818A55418655FA48">
    <w:name w:val="95065DB218AA4C229818A55418655FA48"/>
    <w:rsid w:val="00C126A7"/>
    <w:pPr>
      <w:spacing w:after="0" w:line="240" w:lineRule="auto"/>
    </w:pPr>
    <w:rPr>
      <w:rFonts w:eastAsiaTheme="minorHAnsi"/>
    </w:rPr>
  </w:style>
  <w:style w:type="paragraph" w:customStyle="1" w:styleId="325D04B3E8414A2084062EF1205D8A4A9">
    <w:name w:val="325D04B3E8414A2084062EF1205D8A4A9"/>
    <w:rsid w:val="00493877"/>
    <w:pPr>
      <w:spacing w:after="0" w:line="240" w:lineRule="auto"/>
    </w:pPr>
    <w:rPr>
      <w:rFonts w:eastAsiaTheme="minorHAnsi"/>
    </w:rPr>
  </w:style>
  <w:style w:type="paragraph" w:customStyle="1" w:styleId="D65B53B181864429873CD5FAA41EF14F9">
    <w:name w:val="D65B53B181864429873CD5FAA41EF14F9"/>
    <w:rsid w:val="00493877"/>
    <w:pPr>
      <w:spacing w:after="0" w:line="240" w:lineRule="auto"/>
    </w:pPr>
    <w:rPr>
      <w:rFonts w:eastAsiaTheme="minorHAnsi"/>
    </w:rPr>
  </w:style>
  <w:style w:type="paragraph" w:customStyle="1" w:styleId="5A3FAE182BC54D429089BD43D0EF0F5E7">
    <w:name w:val="5A3FAE182BC54D429089BD43D0EF0F5E7"/>
    <w:rsid w:val="00493877"/>
    <w:pPr>
      <w:spacing w:after="0" w:line="240" w:lineRule="auto"/>
    </w:pPr>
    <w:rPr>
      <w:rFonts w:eastAsiaTheme="minorHAnsi"/>
    </w:rPr>
  </w:style>
  <w:style w:type="paragraph" w:customStyle="1" w:styleId="F2046A45F6F045A3A5E759B7767EBF929">
    <w:name w:val="F2046A45F6F045A3A5E759B7767EBF929"/>
    <w:rsid w:val="00493877"/>
    <w:pPr>
      <w:spacing w:after="0" w:line="240" w:lineRule="auto"/>
    </w:pPr>
    <w:rPr>
      <w:rFonts w:eastAsiaTheme="minorHAnsi"/>
    </w:rPr>
  </w:style>
  <w:style w:type="paragraph" w:customStyle="1" w:styleId="1696EB603D2D4649A46F31659708D7E19">
    <w:name w:val="1696EB603D2D4649A46F31659708D7E19"/>
    <w:rsid w:val="00493877"/>
    <w:pPr>
      <w:spacing w:after="0" w:line="240" w:lineRule="auto"/>
    </w:pPr>
    <w:rPr>
      <w:rFonts w:eastAsiaTheme="minorHAnsi"/>
    </w:rPr>
  </w:style>
  <w:style w:type="paragraph" w:customStyle="1" w:styleId="0400B5AC4EA04B1683F3CBF0E5B92ECF9">
    <w:name w:val="0400B5AC4EA04B1683F3CBF0E5B92ECF9"/>
    <w:rsid w:val="00493877"/>
    <w:pPr>
      <w:spacing w:after="0" w:line="240" w:lineRule="auto"/>
    </w:pPr>
    <w:rPr>
      <w:rFonts w:eastAsiaTheme="minorHAnsi"/>
    </w:rPr>
  </w:style>
  <w:style w:type="paragraph" w:customStyle="1" w:styleId="FD2A1922C89C488E8147A0C9FF00BAA69">
    <w:name w:val="FD2A1922C89C488E8147A0C9FF00BAA69"/>
    <w:rsid w:val="00493877"/>
    <w:pPr>
      <w:spacing w:after="0" w:line="240" w:lineRule="auto"/>
    </w:pPr>
    <w:rPr>
      <w:rFonts w:eastAsiaTheme="minorHAnsi"/>
    </w:rPr>
  </w:style>
  <w:style w:type="paragraph" w:customStyle="1" w:styleId="EC815669870D4F7FB8BB6D82495F37359">
    <w:name w:val="EC815669870D4F7FB8BB6D82495F37359"/>
    <w:rsid w:val="00493877"/>
    <w:pPr>
      <w:spacing w:after="0" w:line="240" w:lineRule="auto"/>
    </w:pPr>
    <w:rPr>
      <w:rFonts w:eastAsiaTheme="minorHAnsi"/>
    </w:rPr>
  </w:style>
  <w:style w:type="paragraph" w:customStyle="1" w:styleId="1B97C3FB48314DAFB27A82BE91865AEB9">
    <w:name w:val="1B97C3FB48314DAFB27A82BE91865AEB9"/>
    <w:rsid w:val="00493877"/>
    <w:pPr>
      <w:spacing w:after="0" w:line="240" w:lineRule="auto"/>
    </w:pPr>
    <w:rPr>
      <w:rFonts w:eastAsiaTheme="minorHAnsi"/>
    </w:rPr>
  </w:style>
  <w:style w:type="paragraph" w:customStyle="1" w:styleId="964D2D4D5B06483CA56BEEA0BFE1E1B19">
    <w:name w:val="964D2D4D5B06483CA56BEEA0BFE1E1B19"/>
    <w:rsid w:val="00493877"/>
    <w:pPr>
      <w:spacing w:after="0" w:line="240" w:lineRule="auto"/>
    </w:pPr>
    <w:rPr>
      <w:rFonts w:eastAsiaTheme="minorHAnsi"/>
    </w:rPr>
  </w:style>
  <w:style w:type="paragraph" w:customStyle="1" w:styleId="1309F02886F64E33A514057D346B951E9">
    <w:name w:val="1309F02886F64E33A514057D346B951E9"/>
    <w:rsid w:val="00493877"/>
    <w:pPr>
      <w:spacing w:after="0" w:line="240" w:lineRule="auto"/>
    </w:pPr>
    <w:rPr>
      <w:rFonts w:eastAsiaTheme="minorHAnsi"/>
    </w:rPr>
  </w:style>
  <w:style w:type="paragraph" w:customStyle="1" w:styleId="3F0AF490E42D4AE9A389759E9D94F3DE9">
    <w:name w:val="3F0AF490E42D4AE9A389759E9D94F3DE9"/>
    <w:rsid w:val="00493877"/>
    <w:pPr>
      <w:spacing w:after="0" w:line="240" w:lineRule="auto"/>
    </w:pPr>
    <w:rPr>
      <w:rFonts w:eastAsiaTheme="minorHAnsi"/>
    </w:rPr>
  </w:style>
  <w:style w:type="paragraph" w:customStyle="1" w:styleId="838A16FE1EF949699467A983CF53C6519">
    <w:name w:val="838A16FE1EF949699467A983CF53C6519"/>
    <w:rsid w:val="00493877"/>
    <w:pPr>
      <w:spacing w:after="0" w:line="240" w:lineRule="auto"/>
    </w:pPr>
    <w:rPr>
      <w:rFonts w:eastAsiaTheme="minorHAnsi"/>
    </w:rPr>
  </w:style>
  <w:style w:type="paragraph" w:customStyle="1" w:styleId="3219D3FB71B14D14AED8FC126484A9C69">
    <w:name w:val="3219D3FB71B14D14AED8FC126484A9C69"/>
    <w:rsid w:val="00493877"/>
    <w:pPr>
      <w:spacing w:after="0" w:line="240" w:lineRule="auto"/>
    </w:pPr>
    <w:rPr>
      <w:rFonts w:eastAsiaTheme="minorHAnsi"/>
    </w:rPr>
  </w:style>
  <w:style w:type="paragraph" w:customStyle="1" w:styleId="2DA9DB7A6CD14FCD98A99FC17413B99E9">
    <w:name w:val="2DA9DB7A6CD14FCD98A99FC17413B99E9"/>
    <w:rsid w:val="00493877"/>
    <w:pPr>
      <w:spacing w:after="0" w:line="240" w:lineRule="auto"/>
    </w:pPr>
    <w:rPr>
      <w:rFonts w:eastAsiaTheme="minorHAnsi"/>
    </w:rPr>
  </w:style>
  <w:style w:type="paragraph" w:customStyle="1" w:styleId="13E9C2C8F00A46F7A30CA03C8AAD68759">
    <w:name w:val="13E9C2C8F00A46F7A30CA03C8AAD68759"/>
    <w:rsid w:val="00493877"/>
    <w:pPr>
      <w:spacing w:after="0" w:line="240" w:lineRule="auto"/>
    </w:pPr>
    <w:rPr>
      <w:rFonts w:eastAsiaTheme="minorHAnsi"/>
    </w:rPr>
  </w:style>
  <w:style w:type="paragraph" w:customStyle="1" w:styleId="BA0424071222402DA00B9E3BCC705CF19">
    <w:name w:val="BA0424071222402DA00B9E3BCC705CF19"/>
    <w:rsid w:val="00493877"/>
    <w:pPr>
      <w:spacing w:after="0" w:line="240" w:lineRule="auto"/>
    </w:pPr>
    <w:rPr>
      <w:rFonts w:eastAsiaTheme="minorHAnsi"/>
    </w:rPr>
  </w:style>
  <w:style w:type="paragraph" w:customStyle="1" w:styleId="4B63ABE92A564A8C8B1DF927D2473BDA9">
    <w:name w:val="4B63ABE92A564A8C8B1DF927D2473BDA9"/>
    <w:rsid w:val="00493877"/>
    <w:pPr>
      <w:spacing w:after="0" w:line="240" w:lineRule="auto"/>
    </w:pPr>
    <w:rPr>
      <w:rFonts w:eastAsiaTheme="minorHAnsi"/>
    </w:rPr>
  </w:style>
  <w:style w:type="paragraph" w:customStyle="1" w:styleId="883A494CB8BE4956A788040B5A2E19D19">
    <w:name w:val="883A494CB8BE4956A788040B5A2E19D19"/>
    <w:rsid w:val="00493877"/>
    <w:pPr>
      <w:spacing w:after="0" w:line="240" w:lineRule="auto"/>
    </w:pPr>
    <w:rPr>
      <w:rFonts w:eastAsiaTheme="minorHAnsi"/>
    </w:rPr>
  </w:style>
  <w:style w:type="paragraph" w:customStyle="1" w:styleId="681AF947AE144BEEA0EF929863333FC68">
    <w:name w:val="681AF947AE144BEEA0EF929863333FC68"/>
    <w:rsid w:val="00493877"/>
    <w:pPr>
      <w:spacing w:after="0" w:line="240" w:lineRule="auto"/>
    </w:pPr>
    <w:rPr>
      <w:rFonts w:eastAsiaTheme="minorHAnsi"/>
    </w:rPr>
  </w:style>
  <w:style w:type="paragraph" w:customStyle="1" w:styleId="C2CFA55D1A8E491996E941EA27C511D57">
    <w:name w:val="C2CFA55D1A8E491996E941EA27C511D57"/>
    <w:rsid w:val="00493877"/>
    <w:pPr>
      <w:spacing w:after="0" w:line="240" w:lineRule="auto"/>
    </w:pPr>
    <w:rPr>
      <w:rFonts w:eastAsiaTheme="minorHAnsi"/>
    </w:rPr>
  </w:style>
  <w:style w:type="paragraph" w:customStyle="1" w:styleId="35D188167D47437EA66A59724B878B508">
    <w:name w:val="35D188167D47437EA66A59724B878B508"/>
    <w:rsid w:val="00493877"/>
    <w:pPr>
      <w:spacing w:after="0" w:line="240" w:lineRule="auto"/>
    </w:pPr>
    <w:rPr>
      <w:rFonts w:eastAsiaTheme="minorHAnsi"/>
    </w:rPr>
  </w:style>
  <w:style w:type="paragraph" w:customStyle="1" w:styleId="AE4D2837C81E4F539B678FFECA233EFF3">
    <w:name w:val="AE4D2837C81E4F539B678FFECA233EFF3"/>
    <w:rsid w:val="00493877"/>
    <w:pPr>
      <w:spacing w:after="0" w:line="240" w:lineRule="auto"/>
    </w:pPr>
    <w:rPr>
      <w:rFonts w:eastAsiaTheme="minorHAnsi"/>
    </w:rPr>
  </w:style>
  <w:style w:type="paragraph" w:customStyle="1" w:styleId="40DC08129DEA468C9C20B6ABCF17EBBD3">
    <w:name w:val="40DC08129DEA468C9C20B6ABCF17EBBD3"/>
    <w:rsid w:val="00493877"/>
    <w:pPr>
      <w:spacing w:after="0" w:line="240" w:lineRule="auto"/>
    </w:pPr>
    <w:rPr>
      <w:rFonts w:eastAsiaTheme="minorHAnsi"/>
    </w:rPr>
  </w:style>
  <w:style w:type="paragraph" w:customStyle="1" w:styleId="ABA1D331BC21489DB8FE1C82553467D13">
    <w:name w:val="ABA1D331BC21489DB8FE1C82553467D13"/>
    <w:rsid w:val="00493877"/>
    <w:pPr>
      <w:spacing w:after="0" w:line="240" w:lineRule="auto"/>
    </w:pPr>
    <w:rPr>
      <w:rFonts w:eastAsiaTheme="minorHAnsi"/>
    </w:rPr>
  </w:style>
  <w:style w:type="paragraph" w:customStyle="1" w:styleId="04BC86600CF348588D5AEB504EAA57903">
    <w:name w:val="04BC86600CF348588D5AEB504EAA57903"/>
    <w:rsid w:val="00493877"/>
    <w:pPr>
      <w:spacing w:after="0" w:line="240" w:lineRule="auto"/>
    </w:pPr>
    <w:rPr>
      <w:rFonts w:eastAsiaTheme="minorHAnsi"/>
    </w:rPr>
  </w:style>
  <w:style w:type="paragraph" w:customStyle="1" w:styleId="1BFEB29CF0384DD388464A356118F1148">
    <w:name w:val="1BFEB29CF0384DD388464A356118F1148"/>
    <w:rsid w:val="00493877"/>
    <w:pPr>
      <w:spacing w:after="0" w:line="240" w:lineRule="auto"/>
    </w:pPr>
    <w:rPr>
      <w:rFonts w:eastAsiaTheme="minorHAnsi"/>
    </w:rPr>
  </w:style>
  <w:style w:type="paragraph" w:customStyle="1" w:styleId="E4919F5483D746C19D01B6AE78F3A0748">
    <w:name w:val="E4919F5483D746C19D01B6AE78F3A0748"/>
    <w:rsid w:val="00493877"/>
    <w:pPr>
      <w:spacing w:after="0" w:line="240" w:lineRule="auto"/>
    </w:pPr>
    <w:rPr>
      <w:rFonts w:eastAsiaTheme="minorHAnsi"/>
    </w:rPr>
  </w:style>
  <w:style w:type="paragraph" w:customStyle="1" w:styleId="8CD92BC48C8649C791A18C1A17138B1F8">
    <w:name w:val="8CD92BC48C8649C791A18C1A17138B1F8"/>
    <w:rsid w:val="00493877"/>
    <w:pPr>
      <w:spacing w:after="0" w:line="240" w:lineRule="auto"/>
    </w:pPr>
    <w:rPr>
      <w:rFonts w:eastAsiaTheme="minorHAnsi"/>
    </w:rPr>
  </w:style>
  <w:style w:type="paragraph" w:customStyle="1" w:styleId="FFF9B799A8544507903EC4135789A0D48">
    <w:name w:val="FFF9B799A8544507903EC4135789A0D48"/>
    <w:rsid w:val="00493877"/>
    <w:pPr>
      <w:spacing w:after="0" w:line="240" w:lineRule="auto"/>
    </w:pPr>
    <w:rPr>
      <w:rFonts w:eastAsiaTheme="minorHAnsi"/>
    </w:rPr>
  </w:style>
  <w:style w:type="paragraph" w:customStyle="1" w:styleId="D9EBF94E61564F0FBF1CF12E19321FD78">
    <w:name w:val="D9EBF94E61564F0FBF1CF12E19321FD78"/>
    <w:rsid w:val="00493877"/>
    <w:pPr>
      <w:spacing w:after="0" w:line="240" w:lineRule="auto"/>
    </w:pPr>
    <w:rPr>
      <w:rFonts w:eastAsiaTheme="minorHAnsi"/>
    </w:rPr>
  </w:style>
  <w:style w:type="paragraph" w:customStyle="1" w:styleId="74B70B452C174596A51071337EE991518">
    <w:name w:val="74B70B452C174596A51071337EE991518"/>
    <w:rsid w:val="00493877"/>
    <w:pPr>
      <w:spacing w:after="0" w:line="240" w:lineRule="auto"/>
    </w:pPr>
    <w:rPr>
      <w:rFonts w:eastAsiaTheme="minorHAnsi"/>
    </w:rPr>
  </w:style>
  <w:style w:type="paragraph" w:customStyle="1" w:styleId="25325D607D024264AC4E8C27554D00C88">
    <w:name w:val="25325D607D024264AC4E8C27554D00C88"/>
    <w:rsid w:val="00493877"/>
    <w:pPr>
      <w:spacing w:after="0" w:line="240" w:lineRule="auto"/>
    </w:pPr>
    <w:rPr>
      <w:rFonts w:eastAsiaTheme="minorHAnsi"/>
    </w:rPr>
  </w:style>
  <w:style w:type="paragraph" w:customStyle="1" w:styleId="0EB8C8511AC246F0AFCE5E2C0D409A868">
    <w:name w:val="0EB8C8511AC246F0AFCE5E2C0D409A868"/>
    <w:rsid w:val="00493877"/>
    <w:pPr>
      <w:spacing w:after="0" w:line="240" w:lineRule="auto"/>
    </w:pPr>
    <w:rPr>
      <w:rFonts w:eastAsiaTheme="minorHAnsi"/>
    </w:rPr>
  </w:style>
  <w:style w:type="paragraph" w:customStyle="1" w:styleId="3B459A1CDD984532A26C052E18C8F4577">
    <w:name w:val="3B459A1CDD984532A26C052E18C8F4577"/>
    <w:rsid w:val="00493877"/>
    <w:pPr>
      <w:spacing w:after="0" w:line="240" w:lineRule="auto"/>
    </w:pPr>
    <w:rPr>
      <w:rFonts w:eastAsiaTheme="minorHAnsi"/>
    </w:rPr>
  </w:style>
  <w:style w:type="paragraph" w:customStyle="1" w:styleId="21F85A31271C4F20B31F0327478F860C8">
    <w:name w:val="21F85A31271C4F20B31F0327478F860C8"/>
    <w:rsid w:val="00493877"/>
    <w:pPr>
      <w:spacing w:after="0" w:line="240" w:lineRule="auto"/>
    </w:pPr>
    <w:rPr>
      <w:rFonts w:eastAsiaTheme="minorHAnsi"/>
    </w:rPr>
  </w:style>
  <w:style w:type="paragraph" w:customStyle="1" w:styleId="187486FDF30B4E459CC9CF9768B5DCBD8">
    <w:name w:val="187486FDF30B4E459CC9CF9768B5DCBD8"/>
    <w:rsid w:val="00493877"/>
    <w:pPr>
      <w:spacing w:after="0" w:line="240" w:lineRule="auto"/>
    </w:pPr>
    <w:rPr>
      <w:rFonts w:eastAsiaTheme="minorHAnsi"/>
    </w:rPr>
  </w:style>
  <w:style w:type="paragraph" w:customStyle="1" w:styleId="9D25D8D0B1714851BEAB79D9A5E0529A8">
    <w:name w:val="9D25D8D0B1714851BEAB79D9A5E0529A8"/>
    <w:rsid w:val="00493877"/>
    <w:pPr>
      <w:spacing w:after="0" w:line="240" w:lineRule="auto"/>
    </w:pPr>
    <w:rPr>
      <w:rFonts w:eastAsiaTheme="minorHAnsi"/>
    </w:rPr>
  </w:style>
  <w:style w:type="paragraph" w:customStyle="1" w:styleId="0346885073EA4AAF8B9AC75E9EA07EAE8">
    <w:name w:val="0346885073EA4AAF8B9AC75E9EA07EAE8"/>
    <w:rsid w:val="00493877"/>
    <w:pPr>
      <w:spacing w:after="0" w:line="240" w:lineRule="auto"/>
    </w:pPr>
    <w:rPr>
      <w:rFonts w:eastAsiaTheme="minorHAnsi"/>
    </w:rPr>
  </w:style>
  <w:style w:type="paragraph" w:customStyle="1" w:styleId="2DDAA34BC99C42EEAD30A480523556AC8">
    <w:name w:val="2DDAA34BC99C42EEAD30A480523556AC8"/>
    <w:rsid w:val="00493877"/>
    <w:pPr>
      <w:spacing w:after="0" w:line="240" w:lineRule="auto"/>
    </w:pPr>
    <w:rPr>
      <w:rFonts w:eastAsiaTheme="minorHAnsi"/>
    </w:rPr>
  </w:style>
  <w:style w:type="paragraph" w:customStyle="1" w:styleId="2FA0A0D32E9A43DB950C79E7C2A435B68">
    <w:name w:val="2FA0A0D32E9A43DB950C79E7C2A435B68"/>
    <w:rsid w:val="00493877"/>
    <w:pPr>
      <w:spacing w:after="0" w:line="240" w:lineRule="auto"/>
    </w:pPr>
    <w:rPr>
      <w:rFonts w:eastAsiaTheme="minorHAnsi"/>
    </w:rPr>
  </w:style>
  <w:style w:type="paragraph" w:customStyle="1" w:styleId="836DFF9A31BE4123923B62C3B8286FC78">
    <w:name w:val="836DFF9A31BE4123923B62C3B8286FC78"/>
    <w:rsid w:val="00493877"/>
    <w:pPr>
      <w:spacing w:after="0" w:line="240" w:lineRule="auto"/>
    </w:pPr>
    <w:rPr>
      <w:rFonts w:eastAsiaTheme="minorHAnsi"/>
    </w:rPr>
  </w:style>
  <w:style w:type="paragraph" w:customStyle="1" w:styleId="FF6BF84D72AF4BA190AA63E076366A0E8">
    <w:name w:val="FF6BF84D72AF4BA190AA63E076366A0E8"/>
    <w:rsid w:val="00493877"/>
    <w:pPr>
      <w:spacing w:after="0" w:line="240" w:lineRule="auto"/>
    </w:pPr>
    <w:rPr>
      <w:rFonts w:eastAsiaTheme="minorHAnsi"/>
    </w:rPr>
  </w:style>
  <w:style w:type="paragraph" w:customStyle="1" w:styleId="1C94D8DAF92A4A70809CEC7B7C83B6D28">
    <w:name w:val="1C94D8DAF92A4A70809CEC7B7C83B6D28"/>
    <w:rsid w:val="00493877"/>
    <w:pPr>
      <w:spacing w:after="0" w:line="240" w:lineRule="auto"/>
    </w:pPr>
    <w:rPr>
      <w:rFonts w:eastAsiaTheme="minorHAnsi"/>
    </w:rPr>
  </w:style>
  <w:style w:type="paragraph" w:customStyle="1" w:styleId="776816878CCD4B3489778AB55F31AF598">
    <w:name w:val="776816878CCD4B3489778AB55F31AF598"/>
    <w:rsid w:val="00493877"/>
    <w:pPr>
      <w:spacing w:after="0" w:line="240" w:lineRule="auto"/>
    </w:pPr>
    <w:rPr>
      <w:rFonts w:eastAsiaTheme="minorHAnsi"/>
    </w:rPr>
  </w:style>
  <w:style w:type="paragraph" w:customStyle="1" w:styleId="346F8A06D07B4B8E8551BDB51C8E786C8">
    <w:name w:val="346F8A06D07B4B8E8551BDB51C8E786C8"/>
    <w:rsid w:val="00493877"/>
    <w:pPr>
      <w:spacing w:after="0" w:line="240" w:lineRule="auto"/>
    </w:pPr>
    <w:rPr>
      <w:rFonts w:eastAsiaTheme="minorHAnsi"/>
    </w:rPr>
  </w:style>
  <w:style w:type="paragraph" w:customStyle="1" w:styleId="582D1BD846054576A0F28AF668F9D0B48">
    <w:name w:val="582D1BD846054576A0F28AF668F9D0B48"/>
    <w:rsid w:val="00493877"/>
    <w:pPr>
      <w:spacing w:after="0" w:line="240" w:lineRule="auto"/>
    </w:pPr>
    <w:rPr>
      <w:rFonts w:eastAsiaTheme="minorHAnsi"/>
    </w:rPr>
  </w:style>
  <w:style w:type="paragraph" w:customStyle="1" w:styleId="10E6F03C6EC44BDCAE27CE11BF9C1E268">
    <w:name w:val="10E6F03C6EC44BDCAE27CE11BF9C1E268"/>
    <w:rsid w:val="00493877"/>
    <w:pPr>
      <w:spacing w:after="0" w:line="240" w:lineRule="auto"/>
    </w:pPr>
    <w:rPr>
      <w:rFonts w:eastAsiaTheme="minorHAnsi"/>
    </w:rPr>
  </w:style>
  <w:style w:type="paragraph" w:customStyle="1" w:styleId="EBA840570A2243E68989A6C811C9954D8">
    <w:name w:val="EBA840570A2243E68989A6C811C9954D8"/>
    <w:rsid w:val="00493877"/>
    <w:pPr>
      <w:spacing w:after="0" w:line="240" w:lineRule="auto"/>
    </w:pPr>
    <w:rPr>
      <w:rFonts w:eastAsiaTheme="minorHAnsi"/>
    </w:rPr>
  </w:style>
  <w:style w:type="paragraph" w:customStyle="1" w:styleId="05C92366ED134BF993323EB4F52FDE768">
    <w:name w:val="05C92366ED134BF993323EB4F52FDE768"/>
    <w:rsid w:val="00493877"/>
    <w:pPr>
      <w:spacing w:after="0" w:line="240" w:lineRule="auto"/>
    </w:pPr>
    <w:rPr>
      <w:rFonts w:eastAsiaTheme="minorHAnsi"/>
    </w:rPr>
  </w:style>
  <w:style w:type="paragraph" w:customStyle="1" w:styleId="8F226EA675F5453DBC9FDCF6D4D053592">
    <w:name w:val="8F226EA675F5453DBC9FDCF6D4D053592"/>
    <w:rsid w:val="00493877"/>
    <w:pPr>
      <w:spacing w:after="0" w:line="240" w:lineRule="auto"/>
    </w:pPr>
    <w:rPr>
      <w:rFonts w:eastAsiaTheme="minorHAnsi"/>
    </w:rPr>
  </w:style>
  <w:style w:type="paragraph" w:customStyle="1" w:styleId="2ED5A8D905754A61BA01F72FAC7178118">
    <w:name w:val="2ED5A8D905754A61BA01F72FAC7178118"/>
    <w:rsid w:val="00493877"/>
    <w:pPr>
      <w:spacing w:after="0" w:line="240" w:lineRule="auto"/>
    </w:pPr>
    <w:rPr>
      <w:rFonts w:eastAsiaTheme="minorHAnsi"/>
    </w:rPr>
  </w:style>
  <w:style w:type="paragraph" w:customStyle="1" w:styleId="F56622DEA2B94C098213ABC9A791BF1A8">
    <w:name w:val="F56622DEA2B94C098213ABC9A791BF1A8"/>
    <w:rsid w:val="00493877"/>
    <w:pPr>
      <w:spacing w:after="0" w:line="240" w:lineRule="auto"/>
    </w:pPr>
    <w:rPr>
      <w:rFonts w:eastAsiaTheme="minorHAnsi"/>
    </w:rPr>
  </w:style>
  <w:style w:type="paragraph" w:customStyle="1" w:styleId="E929861E2D00438980A4574C1A58D0F98">
    <w:name w:val="E929861E2D00438980A4574C1A58D0F98"/>
    <w:rsid w:val="00493877"/>
    <w:pPr>
      <w:spacing w:after="0" w:line="240" w:lineRule="auto"/>
    </w:pPr>
    <w:rPr>
      <w:rFonts w:eastAsiaTheme="minorHAnsi"/>
    </w:rPr>
  </w:style>
  <w:style w:type="paragraph" w:customStyle="1" w:styleId="E06EEEE92C6C48FAB95ED791FD8448A48">
    <w:name w:val="E06EEEE92C6C48FAB95ED791FD8448A48"/>
    <w:rsid w:val="00493877"/>
    <w:pPr>
      <w:spacing w:after="0" w:line="240" w:lineRule="auto"/>
    </w:pPr>
    <w:rPr>
      <w:rFonts w:eastAsiaTheme="minorHAnsi"/>
    </w:rPr>
  </w:style>
  <w:style w:type="paragraph" w:customStyle="1" w:styleId="0539CC049DB54E6B84316F8F0E0BC4BF8">
    <w:name w:val="0539CC049DB54E6B84316F8F0E0BC4BF8"/>
    <w:rsid w:val="00493877"/>
    <w:pPr>
      <w:spacing w:after="0" w:line="240" w:lineRule="auto"/>
    </w:pPr>
    <w:rPr>
      <w:rFonts w:eastAsiaTheme="minorHAnsi"/>
    </w:rPr>
  </w:style>
  <w:style w:type="paragraph" w:customStyle="1" w:styleId="B0B1E22FBF0A4C7AA6DCE57AD760536A8">
    <w:name w:val="B0B1E22FBF0A4C7AA6DCE57AD760536A8"/>
    <w:rsid w:val="00493877"/>
    <w:pPr>
      <w:spacing w:after="0" w:line="240" w:lineRule="auto"/>
    </w:pPr>
    <w:rPr>
      <w:rFonts w:eastAsiaTheme="minorHAnsi"/>
    </w:rPr>
  </w:style>
  <w:style w:type="paragraph" w:customStyle="1" w:styleId="61576182F1314F55BA4A5213D3D584EA8">
    <w:name w:val="61576182F1314F55BA4A5213D3D584EA8"/>
    <w:rsid w:val="00493877"/>
    <w:pPr>
      <w:spacing w:after="0" w:line="240" w:lineRule="auto"/>
    </w:pPr>
    <w:rPr>
      <w:rFonts w:eastAsiaTheme="minorHAnsi"/>
    </w:rPr>
  </w:style>
  <w:style w:type="paragraph" w:customStyle="1" w:styleId="9F7A8109A5AC4E4CAB19D2F9718E94578">
    <w:name w:val="9F7A8109A5AC4E4CAB19D2F9718E94578"/>
    <w:rsid w:val="00493877"/>
    <w:pPr>
      <w:spacing w:after="0" w:line="240" w:lineRule="auto"/>
    </w:pPr>
    <w:rPr>
      <w:rFonts w:eastAsiaTheme="minorHAnsi"/>
    </w:rPr>
  </w:style>
  <w:style w:type="paragraph" w:customStyle="1" w:styleId="B9F94DAAAA8046158A7998D7F5B976E58">
    <w:name w:val="B9F94DAAAA8046158A7998D7F5B976E58"/>
    <w:rsid w:val="00493877"/>
    <w:pPr>
      <w:spacing w:after="0" w:line="240" w:lineRule="auto"/>
    </w:pPr>
    <w:rPr>
      <w:rFonts w:eastAsiaTheme="minorHAnsi"/>
    </w:rPr>
  </w:style>
  <w:style w:type="paragraph" w:customStyle="1" w:styleId="B9A4270B91414C168193CAC5614589528">
    <w:name w:val="B9A4270B91414C168193CAC5614589528"/>
    <w:rsid w:val="00493877"/>
    <w:pPr>
      <w:spacing w:after="0" w:line="240" w:lineRule="auto"/>
    </w:pPr>
    <w:rPr>
      <w:rFonts w:eastAsiaTheme="minorHAnsi"/>
    </w:rPr>
  </w:style>
  <w:style w:type="paragraph" w:customStyle="1" w:styleId="FEC9168D989A404D8A9A813178EDF2198">
    <w:name w:val="FEC9168D989A404D8A9A813178EDF2198"/>
    <w:rsid w:val="00493877"/>
    <w:pPr>
      <w:spacing w:after="0" w:line="240" w:lineRule="auto"/>
    </w:pPr>
    <w:rPr>
      <w:rFonts w:eastAsiaTheme="minorHAnsi"/>
    </w:rPr>
  </w:style>
  <w:style w:type="paragraph" w:customStyle="1" w:styleId="16BC0F62722B40CAA6F88158C8698F018">
    <w:name w:val="16BC0F62722B40CAA6F88158C8698F018"/>
    <w:rsid w:val="00493877"/>
    <w:pPr>
      <w:spacing w:after="0" w:line="240" w:lineRule="auto"/>
    </w:pPr>
    <w:rPr>
      <w:rFonts w:eastAsiaTheme="minorHAnsi"/>
    </w:rPr>
  </w:style>
  <w:style w:type="paragraph" w:customStyle="1" w:styleId="03DC367B2BCA4B75A553789EE9697FFF8">
    <w:name w:val="03DC367B2BCA4B75A553789EE9697FFF8"/>
    <w:rsid w:val="00493877"/>
    <w:pPr>
      <w:spacing w:after="0" w:line="240" w:lineRule="auto"/>
    </w:pPr>
    <w:rPr>
      <w:rFonts w:eastAsiaTheme="minorHAnsi"/>
    </w:rPr>
  </w:style>
  <w:style w:type="paragraph" w:customStyle="1" w:styleId="C4ECA0903C3A4C1588E09A41590FEF318">
    <w:name w:val="C4ECA0903C3A4C1588E09A41590FEF318"/>
    <w:rsid w:val="00493877"/>
    <w:pPr>
      <w:spacing w:after="0" w:line="240" w:lineRule="auto"/>
    </w:pPr>
    <w:rPr>
      <w:rFonts w:eastAsiaTheme="minorHAnsi"/>
    </w:rPr>
  </w:style>
  <w:style w:type="paragraph" w:customStyle="1" w:styleId="F02857218E2F4B47894D564247AD97AB8">
    <w:name w:val="F02857218E2F4B47894D564247AD97AB8"/>
    <w:rsid w:val="00493877"/>
    <w:pPr>
      <w:spacing w:after="0" w:line="240" w:lineRule="auto"/>
    </w:pPr>
    <w:rPr>
      <w:rFonts w:eastAsiaTheme="minorHAnsi"/>
    </w:rPr>
  </w:style>
  <w:style w:type="paragraph" w:customStyle="1" w:styleId="99432AC3106E4B5CA53A293B27B9686E8">
    <w:name w:val="99432AC3106E4B5CA53A293B27B9686E8"/>
    <w:rsid w:val="00493877"/>
    <w:pPr>
      <w:spacing w:after="0" w:line="240" w:lineRule="auto"/>
    </w:pPr>
    <w:rPr>
      <w:rFonts w:eastAsiaTheme="minorHAnsi"/>
    </w:rPr>
  </w:style>
  <w:style w:type="paragraph" w:customStyle="1" w:styleId="C71C18A85B204E30AF62A8AB9B7FFCBB8">
    <w:name w:val="C71C18A85B204E30AF62A8AB9B7FFCBB8"/>
    <w:rsid w:val="00493877"/>
    <w:pPr>
      <w:spacing w:after="0" w:line="240" w:lineRule="auto"/>
    </w:pPr>
    <w:rPr>
      <w:rFonts w:eastAsiaTheme="minorHAnsi"/>
    </w:rPr>
  </w:style>
  <w:style w:type="paragraph" w:customStyle="1" w:styleId="A8EE8533F12D4A72877AD84D482766CF9">
    <w:name w:val="A8EE8533F12D4A72877AD84D482766CF9"/>
    <w:rsid w:val="00493877"/>
    <w:pPr>
      <w:spacing w:after="0" w:line="240" w:lineRule="auto"/>
    </w:pPr>
    <w:rPr>
      <w:rFonts w:eastAsiaTheme="minorHAnsi"/>
    </w:rPr>
  </w:style>
  <w:style w:type="paragraph" w:customStyle="1" w:styleId="D1B07119DCA44C42AE253E502A954F589">
    <w:name w:val="D1B07119DCA44C42AE253E502A954F589"/>
    <w:rsid w:val="00493877"/>
    <w:pPr>
      <w:spacing w:after="0" w:line="240" w:lineRule="auto"/>
    </w:pPr>
    <w:rPr>
      <w:rFonts w:eastAsiaTheme="minorHAnsi"/>
    </w:rPr>
  </w:style>
  <w:style w:type="paragraph" w:customStyle="1" w:styleId="3FF78718E65040D188D4A7C82D3652179">
    <w:name w:val="3FF78718E65040D188D4A7C82D3652179"/>
    <w:rsid w:val="00493877"/>
    <w:pPr>
      <w:spacing w:after="0" w:line="240" w:lineRule="auto"/>
    </w:pPr>
    <w:rPr>
      <w:rFonts w:eastAsiaTheme="minorHAnsi"/>
    </w:rPr>
  </w:style>
  <w:style w:type="paragraph" w:customStyle="1" w:styleId="BEFDD80192214290A053B3A742B2FAEF9">
    <w:name w:val="BEFDD80192214290A053B3A742B2FAEF9"/>
    <w:rsid w:val="00493877"/>
    <w:pPr>
      <w:spacing w:after="0" w:line="240" w:lineRule="auto"/>
    </w:pPr>
    <w:rPr>
      <w:rFonts w:eastAsiaTheme="minorHAnsi"/>
    </w:rPr>
  </w:style>
  <w:style w:type="paragraph" w:customStyle="1" w:styleId="DD160921A3D64165AF790BC53D1C3ABD9">
    <w:name w:val="DD160921A3D64165AF790BC53D1C3ABD9"/>
    <w:rsid w:val="00493877"/>
    <w:pPr>
      <w:spacing w:after="0" w:line="240" w:lineRule="auto"/>
    </w:pPr>
    <w:rPr>
      <w:rFonts w:eastAsiaTheme="minorHAnsi"/>
    </w:rPr>
  </w:style>
  <w:style w:type="paragraph" w:customStyle="1" w:styleId="AC67A6C11D9C49B3BA41CFF59B0B97419">
    <w:name w:val="AC67A6C11D9C49B3BA41CFF59B0B97419"/>
    <w:rsid w:val="00493877"/>
    <w:pPr>
      <w:spacing w:after="0" w:line="240" w:lineRule="auto"/>
    </w:pPr>
    <w:rPr>
      <w:rFonts w:eastAsiaTheme="minorHAnsi"/>
    </w:rPr>
  </w:style>
  <w:style w:type="paragraph" w:customStyle="1" w:styleId="503C0954128C4336A04D0B876A8861729">
    <w:name w:val="503C0954128C4336A04D0B876A8861729"/>
    <w:rsid w:val="00493877"/>
    <w:pPr>
      <w:spacing w:after="0" w:line="240" w:lineRule="auto"/>
    </w:pPr>
    <w:rPr>
      <w:rFonts w:eastAsiaTheme="minorHAnsi"/>
    </w:rPr>
  </w:style>
  <w:style w:type="paragraph" w:customStyle="1" w:styleId="F5C1882655FF4486846A6B66F0D900629">
    <w:name w:val="F5C1882655FF4486846A6B66F0D900629"/>
    <w:rsid w:val="00493877"/>
    <w:pPr>
      <w:spacing w:after="0" w:line="240" w:lineRule="auto"/>
    </w:pPr>
    <w:rPr>
      <w:rFonts w:eastAsiaTheme="minorHAnsi"/>
    </w:rPr>
  </w:style>
  <w:style w:type="paragraph" w:customStyle="1" w:styleId="D1EB57E2DB2645EF85BE58B8D8BA09BC9">
    <w:name w:val="D1EB57E2DB2645EF85BE58B8D8BA09BC9"/>
    <w:rsid w:val="00493877"/>
    <w:pPr>
      <w:spacing w:after="0" w:line="240" w:lineRule="auto"/>
    </w:pPr>
    <w:rPr>
      <w:rFonts w:eastAsiaTheme="minorHAnsi"/>
    </w:rPr>
  </w:style>
  <w:style w:type="paragraph" w:customStyle="1" w:styleId="78F6ABE9190F489F8178281A3B5A7AAF9">
    <w:name w:val="78F6ABE9190F489F8178281A3B5A7AAF9"/>
    <w:rsid w:val="00493877"/>
    <w:pPr>
      <w:spacing w:after="0" w:line="240" w:lineRule="auto"/>
    </w:pPr>
    <w:rPr>
      <w:rFonts w:eastAsiaTheme="minorHAnsi"/>
    </w:rPr>
  </w:style>
  <w:style w:type="paragraph" w:customStyle="1" w:styleId="5049B7A8A0D04A81B169A644390771B39">
    <w:name w:val="5049B7A8A0D04A81B169A644390771B39"/>
    <w:rsid w:val="00493877"/>
    <w:pPr>
      <w:spacing w:after="0" w:line="240" w:lineRule="auto"/>
    </w:pPr>
    <w:rPr>
      <w:rFonts w:eastAsiaTheme="minorHAnsi"/>
    </w:rPr>
  </w:style>
  <w:style w:type="paragraph" w:customStyle="1" w:styleId="259E4975A06444BABFB84295894FC0679">
    <w:name w:val="259E4975A06444BABFB84295894FC0679"/>
    <w:rsid w:val="00493877"/>
    <w:pPr>
      <w:spacing w:after="0" w:line="240" w:lineRule="auto"/>
    </w:pPr>
    <w:rPr>
      <w:rFonts w:eastAsiaTheme="minorHAnsi"/>
    </w:rPr>
  </w:style>
  <w:style w:type="paragraph" w:customStyle="1" w:styleId="61BA96265B90436C9495C6A268550D179">
    <w:name w:val="61BA96265B90436C9495C6A268550D179"/>
    <w:rsid w:val="00493877"/>
    <w:pPr>
      <w:spacing w:after="0" w:line="240" w:lineRule="auto"/>
    </w:pPr>
    <w:rPr>
      <w:rFonts w:eastAsiaTheme="minorHAnsi"/>
    </w:rPr>
  </w:style>
  <w:style w:type="paragraph" w:customStyle="1" w:styleId="B3E16D0A7AC94D0C8CBD876CD52E02259">
    <w:name w:val="B3E16D0A7AC94D0C8CBD876CD52E02259"/>
    <w:rsid w:val="00493877"/>
    <w:pPr>
      <w:spacing w:after="0" w:line="240" w:lineRule="auto"/>
    </w:pPr>
    <w:rPr>
      <w:rFonts w:eastAsiaTheme="minorHAnsi"/>
    </w:rPr>
  </w:style>
  <w:style w:type="paragraph" w:customStyle="1" w:styleId="0D358DFDBF144F92ACB2BC14EFA4B2DC9">
    <w:name w:val="0D358DFDBF144F92ACB2BC14EFA4B2DC9"/>
    <w:rsid w:val="00493877"/>
    <w:pPr>
      <w:spacing w:after="0" w:line="240" w:lineRule="auto"/>
    </w:pPr>
    <w:rPr>
      <w:rFonts w:eastAsiaTheme="minorHAnsi"/>
    </w:rPr>
  </w:style>
  <w:style w:type="paragraph" w:customStyle="1" w:styleId="C89576A5D46647F1AB98BC9828B740249">
    <w:name w:val="C89576A5D46647F1AB98BC9828B740249"/>
    <w:rsid w:val="00493877"/>
    <w:pPr>
      <w:spacing w:after="0" w:line="240" w:lineRule="auto"/>
    </w:pPr>
    <w:rPr>
      <w:rFonts w:eastAsiaTheme="minorHAnsi"/>
    </w:rPr>
  </w:style>
  <w:style w:type="paragraph" w:customStyle="1" w:styleId="6EE9A3E2267E43AFBF7856961E33AF739">
    <w:name w:val="6EE9A3E2267E43AFBF7856961E33AF739"/>
    <w:rsid w:val="00493877"/>
    <w:pPr>
      <w:spacing w:after="0" w:line="240" w:lineRule="auto"/>
    </w:pPr>
    <w:rPr>
      <w:rFonts w:eastAsiaTheme="minorHAnsi"/>
    </w:rPr>
  </w:style>
  <w:style w:type="paragraph" w:customStyle="1" w:styleId="E7D485128A6C4DE5B372C11E4FCCDD1D9">
    <w:name w:val="E7D485128A6C4DE5B372C11E4FCCDD1D9"/>
    <w:rsid w:val="00493877"/>
    <w:pPr>
      <w:spacing w:after="0" w:line="240" w:lineRule="auto"/>
    </w:pPr>
    <w:rPr>
      <w:rFonts w:eastAsiaTheme="minorHAnsi"/>
    </w:rPr>
  </w:style>
  <w:style w:type="paragraph" w:customStyle="1" w:styleId="651DAFEA3A0D458B96D115A5949E5D029">
    <w:name w:val="651DAFEA3A0D458B96D115A5949E5D029"/>
    <w:rsid w:val="00493877"/>
    <w:pPr>
      <w:spacing w:after="0" w:line="240" w:lineRule="auto"/>
    </w:pPr>
    <w:rPr>
      <w:rFonts w:eastAsiaTheme="minorHAnsi"/>
    </w:rPr>
  </w:style>
  <w:style w:type="paragraph" w:customStyle="1" w:styleId="6FCFCD917A784CF5AD87DB6B7B01F6FB9">
    <w:name w:val="6FCFCD917A784CF5AD87DB6B7B01F6FB9"/>
    <w:rsid w:val="00493877"/>
    <w:pPr>
      <w:spacing w:after="0" w:line="240" w:lineRule="auto"/>
    </w:pPr>
    <w:rPr>
      <w:rFonts w:eastAsiaTheme="minorHAnsi"/>
    </w:rPr>
  </w:style>
  <w:style w:type="paragraph" w:customStyle="1" w:styleId="C0F6707DAF2049449908DC974C745EBC9">
    <w:name w:val="C0F6707DAF2049449908DC974C745EBC9"/>
    <w:rsid w:val="00493877"/>
    <w:pPr>
      <w:spacing w:after="0" w:line="240" w:lineRule="auto"/>
    </w:pPr>
    <w:rPr>
      <w:rFonts w:eastAsiaTheme="minorHAnsi"/>
    </w:rPr>
  </w:style>
  <w:style w:type="paragraph" w:customStyle="1" w:styleId="7E3DCCE639CD45E5AF5E1DA8E6D253E59">
    <w:name w:val="7E3DCCE639CD45E5AF5E1DA8E6D253E59"/>
    <w:rsid w:val="00493877"/>
    <w:pPr>
      <w:spacing w:after="0" w:line="240" w:lineRule="auto"/>
    </w:pPr>
    <w:rPr>
      <w:rFonts w:eastAsiaTheme="minorHAnsi"/>
    </w:rPr>
  </w:style>
  <w:style w:type="paragraph" w:customStyle="1" w:styleId="F1B7A84D2A3045B59EEABE69D8FD80389">
    <w:name w:val="F1B7A84D2A3045B59EEABE69D8FD80389"/>
    <w:rsid w:val="00493877"/>
    <w:pPr>
      <w:spacing w:after="0" w:line="240" w:lineRule="auto"/>
    </w:pPr>
    <w:rPr>
      <w:rFonts w:eastAsiaTheme="minorHAnsi"/>
    </w:rPr>
  </w:style>
  <w:style w:type="paragraph" w:customStyle="1" w:styleId="C3208C9D55AC443998D2D461961D47679">
    <w:name w:val="C3208C9D55AC443998D2D461961D47679"/>
    <w:rsid w:val="00493877"/>
    <w:pPr>
      <w:spacing w:after="0" w:line="240" w:lineRule="auto"/>
    </w:pPr>
    <w:rPr>
      <w:rFonts w:eastAsiaTheme="minorHAnsi"/>
    </w:rPr>
  </w:style>
  <w:style w:type="paragraph" w:customStyle="1" w:styleId="2D8DECE870354FFA98113ADB1AC2DF0F9">
    <w:name w:val="2D8DECE870354FFA98113ADB1AC2DF0F9"/>
    <w:rsid w:val="00493877"/>
    <w:pPr>
      <w:spacing w:after="0" w:line="240" w:lineRule="auto"/>
    </w:pPr>
    <w:rPr>
      <w:rFonts w:eastAsiaTheme="minorHAnsi"/>
    </w:rPr>
  </w:style>
  <w:style w:type="paragraph" w:customStyle="1" w:styleId="BA5B5B6539B3408D8223644892D8A9D19">
    <w:name w:val="BA5B5B6539B3408D8223644892D8A9D19"/>
    <w:rsid w:val="00493877"/>
    <w:pPr>
      <w:spacing w:after="0" w:line="240" w:lineRule="auto"/>
    </w:pPr>
    <w:rPr>
      <w:rFonts w:eastAsiaTheme="minorHAnsi"/>
    </w:rPr>
  </w:style>
  <w:style w:type="paragraph" w:customStyle="1" w:styleId="7CD2738C3BF04975A25A4BB52CDF77459">
    <w:name w:val="7CD2738C3BF04975A25A4BB52CDF77459"/>
    <w:rsid w:val="00493877"/>
    <w:pPr>
      <w:spacing w:after="0" w:line="240" w:lineRule="auto"/>
    </w:pPr>
    <w:rPr>
      <w:rFonts w:eastAsiaTheme="minorHAnsi"/>
    </w:rPr>
  </w:style>
  <w:style w:type="paragraph" w:customStyle="1" w:styleId="93CD2003F26549518326F17634F783E29">
    <w:name w:val="93CD2003F26549518326F17634F783E29"/>
    <w:rsid w:val="00493877"/>
    <w:pPr>
      <w:spacing w:after="0" w:line="240" w:lineRule="auto"/>
    </w:pPr>
    <w:rPr>
      <w:rFonts w:eastAsiaTheme="minorHAnsi"/>
    </w:rPr>
  </w:style>
  <w:style w:type="paragraph" w:customStyle="1" w:styleId="D2DEB44B483E4690971AC5214976979C9">
    <w:name w:val="D2DEB44B483E4690971AC5214976979C9"/>
    <w:rsid w:val="00493877"/>
    <w:pPr>
      <w:spacing w:after="0" w:line="240" w:lineRule="auto"/>
    </w:pPr>
    <w:rPr>
      <w:rFonts w:eastAsiaTheme="minorHAnsi"/>
    </w:rPr>
  </w:style>
  <w:style w:type="paragraph" w:customStyle="1" w:styleId="EB22FA5094A445A58C77F27888D1066A9">
    <w:name w:val="EB22FA5094A445A58C77F27888D1066A9"/>
    <w:rsid w:val="00493877"/>
    <w:pPr>
      <w:spacing w:after="0" w:line="240" w:lineRule="auto"/>
    </w:pPr>
    <w:rPr>
      <w:rFonts w:eastAsiaTheme="minorHAnsi"/>
    </w:rPr>
  </w:style>
  <w:style w:type="paragraph" w:customStyle="1" w:styleId="1F8760BD999641C0999151C6BF81735D9">
    <w:name w:val="1F8760BD999641C0999151C6BF81735D9"/>
    <w:rsid w:val="00493877"/>
    <w:pPr>
      <w:spacing w:after="0" w:line="240" w:lineRule="auto"/>
    </w:pPr>
    <w:rPr>
      <w:rFonts w:eastAsiaTheme="minorHAnsi"/>
    </w:rPr>
  </w:style>
  <w:style w:type="paragraph" w:customStyle="1" w:styleId="638332E3EAD443149179084536B0767E9">
    <w:name w:val="638332E3EAD443149179084536B0767E9"/>
    <w:rsid w:val="00493877"/>
    <w:pPr>
      <w:spacing w:after="0" w:line="240" w:lineRule="auto"/>
    </w:pPr>
    <w:rPr>
      <w:rFonts w:eastAsiaTheme="minorHAnsi"/>
    </w:rPr>
  </w:style>
  <w:style w:type="paragraph" w:customStyle="1" w:styleId="74E9CB3C757E4623995CFC4A1605A89E9">
    <w:name w:val="74E9CB3C757E4623995CFC4A1605A89E9"/>
    <w:rsid w:val="00493877"/>
    <w:pPr>
      <w:spacing w:after="0" w:line="240" w:lineRule="auto"/>
    </w:pPr>
    <w:rPr>
      <w:rFonts w:eastAsiaTheme="minorHAnsi"/>
    </w:rPr>
  </w:style>
  <w:style w:type="paragraph" w:customStyle="1" w:styleId="CF503F73910D48D498D1917F3A2AF8B53">
    <w:name w:val="CF503F73910D48D498D1917F3A2AF8B53"/>
    <w:rsid w:val="00493877"/>
    <w:pPr>
      <w:tabs>
        <w:tab w:val="center" w:pos="4680"/>
        <w:tab w:val="right" w:pos="9360"/>
      </w:tabs>
      <w:spacing w:after="200" w:line="276" w:lineRule="auto"/>
    </w:pPr>
    <w:rPr>
      <w:rFonts w:ascii="Arial" w:eastAsia="Calibri" w:hAnsi="Arial" w:cs="Times New Roman"/>
      <w:kern w:val="0"/>
      <w:lang w:val="x-none" w:eastAsia="x-none"/>
      <w14:ligatures w14:val="none"/>
    </w:rPr>
  </w:style>
  <w:style w:type="paragraph" w:customStyle="1" w:styleId="7A619FA7806549CEA34B94A797B9B08B17">
    <w:name w:val="7A619FA7806549CEA34B94A797B9B08B17"/>
    <w:rsid w:val="0071552A"/>
    <w:pPr>
      <w:spacing w:after="0" w:line="240" w:lineRule="auto"/>
    </w:pPr>
    <w:rPr>
      <w:rFonts w:eastAsiaTheme="minorHAnsi"/>
    </w:rPr>
  </w:style>
  <w:style w:type="paragraph" w:customStyle="1" w:styleId="6DE23DFF02F140DC9B911C7054DF6DB017">
    <w:name w:val="6DE23DFF02F140DC9B911C7054DF6DB017"/>
    <w:rsid w:val="0071552A"/>
    <w:pPr>
      <w:spacing w:after="0" w:line="240" w:lineRule="auto"/>
    </w:pPr>
    <w:rPr>
      <w:rFonts w:eastAsiaTheme="minorHAnsi"/>
    </w:rPr>
  </w:style>
  <w:style w:type="paragraph" w:customStyle="1" w:styleId="28A6FF15B5F14DE0A568FB2C95697ED417">
    <w:name w:val="28A6FF15B5F14DE0A568FB2C95697ED417"/>
    <w:rsid w:val="0071552A"/>
    <w:pPr>
      <w:spacing w:after="0" w:line="240" w:lineRule="auto"/>
    </w:pPr>
    <w:rPr>
      <w:rFonts w:eastAsiaTheme="minorHAnsi"/>
    </w:rPr>
  </w:style>
  <w:style w:type="paragraph" w:customStyle="1" w:styleId="7F35753D1B3246FD919056DBC3026DFC15">
    <w:name w:val="7F35753D1B3246FD919056DBC3026DFC15"/>
    <w:rsid w:val="0071552A"/>
    <w:pPr>
      <w:spacing w:after="0" w:line="240" w:lineRule="auto"/>
    </w:pPr>
    <w:rPr>
      <w:rFonts w:eastAsiaTheme="minorHAnsi"/>
    </w:rPr>
  </w:style>
  <w:style w:type="paragraph" w:customStyle="1" w:styleId="F9149AC633024A1F85E4D688C8992C0115">
    <w:name w:val="F9149AC633024A1F85E4D688C8992C0115"/>
    <w:rsid w:val="0071552A"/>
    <w:pPr>
      <w:spacing w:after="0" w:line="240" w:lineRule="auto"/>
    </w:pPr>
    <w:rPr>
      <w:rFonts w:eastAsiaTheme="minorHAnsi"/>
    </w:rPr>
  </w:style>
  <w:style w:type="paragraph" w:customStyle="1" w:styleId="979A8752DB714871826D8C5EEC8A0A0015">
    <w:name w:val="979A8752DB714871826D8C5EEC8A0A0015"/>
    <w:rsid w:val="0071552A"/>
    <w:pPr>
      <w:spacing w:after="0" w:line="240" w:lineRule="auto"/>
    </w:pPr>
    <w:rPr>
      <w:rFonts w:eastAsiaTheme="minorHAnsi"/>
    </w:rPr>
  </w:style>
  <w:style w:type="paragraph" w:customStyle="1" w:styleId="297695EAF75E42CE9998267ED4E6526C15">
    <w:name w:val="297695EAF75E42CE9998267ED4E6526C15"/>
    <w:rsid w:val="0071552A"/>
    <w:pPr>
      <w:spacing w:after="0" w:line="240" w:lineRule="auto"/>
    </w:pPr>
    <w:rPr>
      <w:rFonts w:eastAsiaTheme="minorHAnsi"/>
    </w:rPr>
  </w:style>
  <w:style w:type="paragraph" w:customStyle="1" w:styleId="DFE230BC665942F98AC6CBE51DDFA09B15">
    <w:name w:val="DFE230BC665942F98AC6CBE51DDFA09B15"/>
    <w:rsid w:val="0071552A"/>
    <w:pPr>
      <w:spacing w:after="0" w:line="240" w:lineRule="auto"/>
    </w:pPr>
    <w:rPr>
      <w:rFonts w:eastAsiaTheme="minorHAnsi"/>
    </w:rPr>
  </w:style>
  <w:style w:type="paragraph" w:customStyle="1" w:styleId="827E9B96DA524D8EBB9E67BD1B94314615">
    <w:name w:val="827E9B96DA524D8EBB9E67BD1B94314615"/>
    <w:rsid w:val="0071552A"/>
    <w:pPr>
      <w:spacing w:after="0" w:line="240" w:lineRule="auto"/>
    </w:pPr>
    <w:rPr>
      <w:rFonts w:eastAsiaTheme="minorHAnsi"/>
    </w:rPr>
  </w:style>
  <w:style w:type="paragraph" w:customStyle="1" w:styleId="611B6062C1F54791AAAD9691FBB11F1C16">
    <w:name w:val="611B6062C1F54791AAAD9691FBB11F1C16"/>
    <w:rsid w:val="0071552A"/>
    <w:pPr>
      <w:spacing w:after="0" w:line="240" w:lineRule="auto"/>
    </w:pPr>
    <w:rPr>
      <w:rFonts w:eastAsiaTheme="minorHAnsi"/>
    </w:rPr>
  </w:style>
  <w:style w:type="paragraph" w:customStyle="1" w:styleId="62CEDE064C3042158499016A3F371B4016">
    <w:name w:val="62CEDE064C3042158499016A3F371B4016"/>
    <w:rsid w:val="0071552A"/>
    <w:pPr>
      <w:spacing w:after="0" w:line="240" w:lineRule="auto"/>
    </w:pPr>
    <w:rPr>
      <w:rFonts w:eastAsiaTheme="minorHAnsi"/>
    </w:rPr>
  </w:style>
  <w:style w:type="paragraph" w:customStyle="1" w:styleId="648BC53BD97743A58A4CD4B125DB584316">
    <w:name w:val="648BC53BD97743A58A4CD4B125DB584316"/>
    <w:rsid w:val="0071552A"/>
    <w:pPr>
      <w:spacing w:after="0" w:line="240" w:lineRule="auto"/>
    </w:pPr>
    <w:rPr>
      <w:rFonts w:eastAsiaTheme="minorHAnsi"/>
    </w:rPr>
  </w:style>
  <w:style w:type="paragraph" w:customStyle="1" w:styleId="DF59C15E9E12469DAD6936EED757FEAC16">
    <w:name w:val="DF59C15E9E12469DAD6936EED757FEAC16"/>
    <w:rsid w:val="0071552A"/>
    <w:pPr>
      <w:spacing w:after="0" w:line="240" w:lineRule="auto"/>
    </w:pPr>
    <w:rPr>
      <w:rFonts w:eastAsiaTheme="minorHAnsi"/>
    </w:rPr>
  </w:style>
  <w:style w:type="paragraph" w:customStyle="1" w:styleId="61D2551984134AC8888FA2619BBC5E1816">
    <w:name w:val="61D2551984134AC8888FA2619BBC5E1816"/>
    <w:rsid w:val="0071552A"/>
    <w:pPr>
      <w:spacing w:after="0" w:line="240" w:lineRule="auto"/>
    </w:pPr>
    <w:rPr>
      <w:rFonts w:eastAsiaTheme="minorHAnsi"/>
    </w:rPr>
  </w:style>
  <w:style w:type="paragraph" w:customStyle="1" w:styleId="E3417FFF94E744C5A9626BB5968DE13316">
    <w:name w:val="E3417FFF94E744C5A9626BB5968DE13316"/>
    <w:rsid w:val="0071552A"/>
    <w:pPr>
      <w:spacing w:after="0" w:line="240" w:lineRule="auto"/>
    </w:pPr>
    <w:rPr>
      <w:rFonts w:eastAsiaTheme="minorHAnsi"/>
    </w:rPr>
  </w:style>
  <w:style w:type="paragraph" w:customStyle="1" w:styleId="1F69B153B10F424BA1193BAB9992F24A16">
    <w:name w:val="1F69B153B10F424BA1193BAB9992F24A16"/>
    <w:rsid w:val="0071552A"/>
    <w:pPr>
      <w:spacing w:after="0" w:line="240" w:lineRule="auto"/>
    </w:pPr>
    <w:rPr>
      <w:rFonts w:eastAsiaTheme="minorHAnsi"/>
    </w:rPr>
  </w:style>
  <w:style w:type="paragraph" w:customStyle="1" w:styleId="E03DB8AE38B7449883A2724E89C85A0A16">
    <w:name w:val="E03DB8AE38B7449883A2724E89C85A0A16"/>
    <w:rsid w:val="0071552A"/>
    <w:pPr>
      <w:spacing w:after="0" w:line="240" w:lineRule="auto"/>
    </w:pPr>
    <w:rPr>
      <w:rFonts w:eastAsiaTheme="minorHAnsi"/>
    </w:rPr>
  </w:style>
  <w:style w:type="paragraph" w:customStyle="1" w:styleId="5D4D148AD31C4F9781D61A25C1DCAB2A15">
    <w:name w:val="5D4D148AD31C4F9781D61A25C1DCAB2A15"/>
    <w:rsid w:val="0071552A"/>
    <w:pPr>
      <w:spacing w:after="0" w:line="240" w:lineRule="auto"/>
    </w:pPr>
    <w:rPr>
      <w:rFonts w:eastAsiaTheme="minorHAnsi"/>
    </w:rPr>
  </w:style>
  <w:style w:type="paragraph" w:customStyle="1" w:styleId="6FCA994571214401996A10B09C389A3513">
    <w:name w:val="6FCA994571214401996A10B09C389A3513"/>
    <w:rsid w:val="0071552A"/>
    <w:pPr>
      <w:spacing w:after="0" w:line="240" w:lineRule="auto"/>
    </w:pPr>
    <w:rPr>
      <w:rFonts w:eastAsiaTheme="minorHAnsi"/>
    </w:rPr>
  </w:style>
  <w:style w:type="paragraph" w:customStyle="1" w:styleId="A5921063B4664A6286528026D6AD45BF16">
    <w:name w:val="A5921063B4664A6286528026D6AD45BF16"/>
    <w:rsid w:val="0071552A"/>
    <w:pPr>
      <w:spacing w:after="0" w:line="240" w:lineRule="auto"/>
    </w:pPr>
    <w:rPr>
      <w:rFonts w:eastAsiaTheme="minorHAnsi"/>
    </w:rPr>
  </w:style>
  <w:style w:type="paragraph" w:customStyle="1" w:styleId="A23E7A4B32DC4A50AD233083C27B043B16">
    <w:name w:val="A23E7A4B32DC4A50AD233083C27B043B16"/>
    <w:rsid w:val="0071552A"/>
    <w:pPr>
      <w:spacing w:after="0" w:line="240" w:lineRule="auto"/>
    </w:pPr>
    <w:rPr>
      <w:rFonts w:eastAsiaTheme="minorHAnsi"/>
    </w:rPr>
  </w:style>
  <w:style w:type="paragraph" w:customStyle="1" w:styleId="36CA178B37C841C0B3D4769EF5F4B39016">
    <w:name w:val="36CA178B37C841C0B3D4769EF5F4B39016"/>
    <w:rsid w:val="0071552A"/>
    <w:pPr>
      <w:spacing w:after="0" w:line="240" w:lineRule="auto"/>
    </w:pPr>
    <w:rPr>
      <w:rFonts w:eastAsiaTheme="minorHAnsi"/>
    </w:rPr>
  </w:style>
  <w:style w:type="paragraph" w:customStyle="1" w:styleId="D86ADC5C428A42B4ADA8D1619286EB0D16">
    <w:name w:val="D86ADC5C428A42B4ADA8D1619286EB0D16"/>
    <w:rsid w:val="0071552A"/>
    <w:pPr>
      <w:spacing w:after="0" w:line="240" w:lineRule="auto"/>
    </w:pPr>
    <w:rPr>
      <w:rFonts w:eastAsiaTheme="minorHAnsi"/>
    </w:rPr>
  </w:style>
  <w:style w:type="paragraph" w:customStyle="1" w:styleId="833A4505575E46CCA60F4DCB1D54245216">
    <w:name w:val="833A4505575E46CCA60F4DCB1D54245216"/>
    <w:rsid w:val="0071552A"/>
    <w:pPr>
      <w:spacing w:after="0" w:line="240" w:lineRule="auto"/>
    </w:pPr>
    <w:rPr>
      <w:rFonts w:eastAsiaTheme="minorHAnsi"/>
    </w:rPr>
  </w:style>
  <w:style w:type="paragraph" w:customStyle="1" w:styleId="22F07C42E0FF4527B58EC966663BC37F16">
    <w:name w:val="22F07C42E0FF4527B58EC966663BC37F16"/>
    <w:rsid w:val="0071552A"/>
    <w:pPr>
      <w:spacing w:after="0" w:line="240" w:lineRule="auto"/>
    </w:pPr>
    <w:rPr>
      <w:rFonts w:eastAsiaTheme="minorHAnsi"/>
    </w:rPr>
  </w:style>
  <w:style w:type="paragraph" w:customStyle="1" w:styleId="1359B3AD35D547AA9844E2EEC4FCE85616">
    <w:name w:val="1359B3AD35D547AA9844E2EEC4FCE85616"/>
    <w:rsid w:val="0071552A"/>
    <w:pPr>
      <w:spacing w:after="0" w:line="240" w:lineRule="auto"/>
    </w:pPr>
    <w:rPr>
      <w:rFonts w:eastAsiaTheme="minorHAnsi"/>
    </w:rPr>
  </w:style>
  <w:style w:type="paragraph" w:customStyle="1" w:styleId="941659DC42114A0D8D0AAEEF6E25C22116">
    <w:name w:val="941659DC42114A0D8D0AAEEF6E25C22116"/>
    <w:rsid w:val="0071552A"/>
    <w:pPr>
      <w:spacing w:after="0" w:line="240" w:lineRule="auto"/>
    </w:pPr>
    <w:rPr>
      <w:rFonts w:eastAsiaTheme="minorHAnsi"/>
    </w:rPr>
  </w:style>
  <w:style w:type="paragraph" w:customStyle="1" w:styleId="4CB2290424D24D2492ED4947F571C42016">
    <w:name w:val="4CB2290424D24D2492ED4947F571C42016"/>
    <w:rsid w:val="0071552A"/>
    <w:pPr>
      <w:spacing w:after="0" w:line="240" w:lineRule="auto"/>
    </w:pPr>
    <w:rPr>
      <w:rFonts w:eastAsiaTheme="minorHAnsi"/>
    </w:rPr>
  </w:style>
  <w:style w:type="paragraph" w:customStyle="1" w:styleId="5A67DC9233A34076872C3E069519A65A16">
    <w:name w:val="5A67DC9233A34076872C3E069519A65A16"/>
    <w:rsid w:val="0071552A"/>
    <w:pPr>
      <w:spacing w:after="0" w:line="240" w:lineRule="auto"/>
    </w:pPr>
    <w:rPr>
      <w:rFonts w:eastAsiaTheme="minorHAnsi"/>
    </w:rPr>
  </w:style>
  <w:style w:type="paragraph" w:customStyle="1" w:styleId="390BD1C5CE884AAFBA3279861F4DC88814">
    <w:name w:val="390BD1C5CE884AAFBA3279861F4DC88814"/>
    <w:rsid w:val="0071552A"/>
    <w:pPr>
      <w:spacing w:after="0" w:line="240" w:lineRule="auto"/>
    </w:pPr>
    <w:rPr>
      <w:rFonts w:eastAsiaTheme="minorHAnsi"/>
    </w:rPr>
  </w:style>
  <w:style w:type="paragraph" w:customStyle="1" w:styleId="B45235ECF37E40EE81651C36B3B8D99414">
    <w:name w:val="B45235ECF37E40EE81651C36B3B8D99414"/>
    <w:rsid w:val="0071552A"/>
    <w:pPr>
      <w:spacing w:after="0" w:line="240" w:lineRule="auto"/>
    </w:pPr>
    <w:rPr>
      <w:rFonts w:eastAsiaTheme="minorHAnsi"/>
    </w:rPr>
  </w:style>
  <w:style w:type="paragraph" w:customStyle="1" w:styleId="11D781A24BBA44A8BE57ADC027B44B6714">
    <w:name w:val="11D781A24BBA44A8BE57ADC027B44B6714"/>
    <w:rsid w:val="0071552A"/>
    <w:pPr>
      <w:spacing w:after="0" w:line="240" w:lineRule="auto"/>
    </w:pPr>
    <w:rPr>
      <w:rFonts w:eastAsiaTheme="minorHAnsi"/>
    </w:rPr>
  </w:style>
  <w:style w:type="paragraph" w:customStyle="1" w:styleId="1C3F9EAF06F44EB089D4C74BA93A406914">
    <w:name w:val="1C3F9EAF06F44EB089D4C74BA93A406914"/>
    <w:rsid w:val="0071552A"/>
    <w:pPr>
      <w:spacing w:after="0" w:line="240" w:lineRule="auto"/>
    </w:pPr>
    <w:rPr>
      <w:rFonts w:eastAsiaTheme="minorHAnsi"/>
    </w:rPr>
  </w:style>
  <w:style w:type="paragraph" w:customStyle="1" w:styleId="0538A60608364FFEB685722321F516D514">
    <w:name w:val="0538A60608364FFEB685722321F516D514"/>
    <w:rsid w:val="0071552A"/>
    <w:pPr>
      <w:spacing w:after="0" w:line="240" w:lineRule="auto"/>
    </w:pPr>
    <w:rPr>
      <w:rFonts w:eastAsiaTheme="minorHAnsi"/>
    </w:rPr>
  </w:style>
  <w:style w:type="paragraph" w:customStyle="1" w:styleId="32D34B5BD05341A9945C50B1323F316914">
    <w:name w:val="32D34B5BD05341A9945C50B1323F316914"/>
    <w:rsid w:val="0071552A"/>
    <w:pPr>
      <w:spacing w:after="0" w:line="240" w:lineRule="auto"/>
    </w:pPr>
    <w:rPr>
      <w:rFonts w:eastAsiaTheme="minorHAnsi"/>
    </w:rPr>
  </w:style>
  <w:style w:type="paragraph" w:customStyle="1" w:styleId="39B5689E971B42BBB0DB84961F3CBEC715">
    <w:name w:val="39B5689E971B42BBB0DB84961F3CBEC715"/>
    <w:rsid w:val="0071552A"/>
    <w:pPr>
      <w:spacing w:after="0" w:line="240" w:lineRule="auto"/>
    </w:pPr>
    <w:rPr>
      <w:rFonts w:eastAsiaTheme="minorHAnsi"/>
    </w:rPr>
  </w:style>
  <w:style w:type="paragraph" w:customStyle="1" w:styleId="64EE43CB8E2E447A818B85E2264642AF15">
    <w:name w:val="64EE43CB8E2E447A818B85E2264642AF15"/>
    <w:rsid w:val="0071552A"/>
    <w:pPr>
      <w:spacing w:after="0" w:line="240" w:lineRule="auto"/>
    </w:pPr>
    <w:rPr>
      <w:rFonts w:eastAsiaTheme="minorHAnsi"/>
    </w:rPr>
  </w:style>
  <w:style w:type="paragraph" w:customStyle="1" w:styleId="53B511A9097D4AF3B4B94D29F26E514B15">
    <w:name w:val="53B511A9097D4AF3B4B94D29F26E514B15"/>
    <w:rsid w:val="0071552A"/>
    <w:pPr>
      <w:spacing w:after="0" w:line="240" w:lineRule="auto"/>
    </w:pPr>
    <w:rPr>
      <w:rFonts w:eastAsiaTheme="minorHAnsi"/>
    </w:rPr>
  </w:style>
  <w:style w:type="paragraph" w:customStyle="1" w:styleId="00D84892F7C9434CB1CBFC603F35223E15">
    <w:name w:val="00D84892F7C9434CB1CBFC603F35223E15"/>
    <w:rsid w:val="0071552A"/>
    <w:pPr>
      <w:spacing w:after="0" w:line="240" w:lineRule="auto"/>
    </w:pPr>
    <w:rPr>
      <w:rFonts w:eastAsiaTheme="minorHAnsi"/>
    </w:rPr>
  </w:style>
  <w:style w:type="paragraph" w:customStyle="1" w:styleId="7FE9F4A3251448148C49284E636C0ADA15">
    <w:name w:val="7FE9F4A3251448148C49284E636C0ADA15"/>
    <w:rsid w:val="0071552A"/>
    <w:pPr>
      <w:spacing w:after="0" w:line="240" w:lineRule="auto"/>
    </w:pPr>
    <w:rPr>
      <w:rFonts w:eastAsiaTheme="minorHAnsi"/>
    </w:rPr>
  </w:style>
  <w:style w:type="paragraph" w:customStyle="1" w:styleId="61AAA386D36540D48EB21051C81CC3F815">
    <w:name w:val="61AAA386D36540D48EB21051C81CC3F815"/>
    <w:rsid w:val="0071552A"/>
    <w:pPr>
      <w:spacing w:after="0" w:line="240" w:lineRule="auto"/>
    </w:pPr>
    <w:rPr>
      <w:rFonts w:eastAsiaTheme="minorHAnsi"/>
    </w:rPr>
  </w:style>
  <w:style w:type="paragraph" w:customStyle="1" w:styleId="8762A85A12234CA5A707C8861AEC1CAA15">
    <w:name w:val="8762A85A12234CA5A707C8861AEC1CAA15"/>
    <w:rsid w:val="0071552A"/>
    <w:pPr>
      <w:spacing w:after="0" w:line="240" w:lineRule="auto"/>
    </w:pPr>
    <w:rPr>
      <w:rFonts w:eastAsiaTheme="minorHAnsi"/>
    </w:rPr>
  </w:style>
  <w:style w:type="paragraph" w:customStyle="1" w:styleId="1E07FA25407D49159DFD72D2706386E015">
    <w:name w:val="1E07FA25407D49159DFD72D2706386E015"/>
    <w:rsid w:val="0071552A"/>
    <w:pPr>
      <w:spacing w:after="0" w:line="240" w:lineRule="auto"/>
    </w:pPr>
    <w:rPr>
      <w:rFonts w:eastAsiaTheme="minorHAnsi"/>
    </w:rPr>
  </w:style>
  <w:style w:type="paragraph" w:customStyle="1" w:styleId="BAE556F05F7C4EAC8E9A0F61B94F5EA515">
    <w:name w:val="BAE556F05F7C4EAC8E9A0F61B94F5EA515"/>
    <w:rsid w:val="0071552A"/>
    <w:pPr>
      <w:spacing w:after="0" w:line="240" w:lineRule="auto"/>
    </w:pPr>
    <w:rPr>
      <w:rFonts w:eastAsiaTheme="minorHAnsi"/>
    </w:rPr>
  </w:style>
  <w:style w:type="paragraph" w:customStyle="1" w:styleId="3EC26CFB59E146D89E7C747A36BD4D1C15">
    <w:name w:val="3EC26CFB59E146D89E7C747A36BD4D1C15"/>
    <w:rsid w:val="0071552A"/>
    <w:pPr>
      <w:spacing w:after="0" w:line="240" w:lineRule="auto"/>
    </w:pPr>
    <w:rPr>
      <w:rFonts w:eastAsiaTheme="minorHAnsi"/>
    </w:rPr>
  </w:style>
  <w:style w:type="paragraph" w:customStyle="1" w:styleId="DC1982208DE14504A3AD62F80B4FD02115">
    <w:name w:val="DC1982208DE14504A3AD62F80B4FD02115"/>
    <w:rsid w:val="0071552A"/>
    <w:pPr>
      <w:spacing w:after="0" w:line="240" w:lineRule="auto"/>
    </w:pPr>
    <w:rPr>
      <w:rFonts w:eastAsiaTheme="minorHAnsi"/>
    </w:rPr>
  </w:style>
  <w:style w:type="paragraph" w:customStyle="1" w:styleId="E07B4EE2E9CF4C81BD2A3E439DCA571A15">
    <w:name w:val="E07B4EE2E9CF4C81BD2A3E439DCA571A15"/>
    <w:rsid w:val="0071552A"/>
    <w:pPr>
      <w:spacing w:after="0" w:line="240" w:lineRule="auto"/>
    </w:pPr>
    <w:rPr>
      <w:rFonts w:eastAsiaTheme="minorHAnsi"/>
    </w:rPr>
  </w:style>
  <w:style w:type="paragraph" w:customStyle="1" w:styleId="5FC9D00CF1FF4CC88F207E46DF3DAE4015">
    <w:name w:val="5FC9D00CF1FF4CC88F207E46DF3DAE4015"/>
    <w:rsid w:val="0071552A"/>
    <w:pPr>
      <w:spacing w:after="0" w:line="240" w:lineRule="auto"/>
    </w:pPr>
    <w:rPr>
      <w:rFonts w:eastAsiaTheme="minorHAnsi"/>
    </w:rPr>
  </w:style>
  <w:style w:type="paragraph" w:customStyle="1" w:styleId="123F866077E547C0BB60CCFC12A30C7515">
    <w:name w:val="123F866077E547C0BB60CCFC12A30C7515"/>
    <w:rsid w:val="0071552A"/>
    <w:pPr>
      <w:spacing w:after="0" w:line="240" w:lineRule="auto"/>
    </w:pPr>
    <w:rPr>
      <w:rFonts w:eastAsiaTheme="minorHAnsi"/>
    </w:rPr>
  </w:style>
  <w:style w:type="paragraph" w:customStyle="1" w:styleId="FC9FC7860FDE4DDD9EE535B9FC2DB72115">
    <w:name w:val="FC9FC7860FDE4DDD9EE535B9FC2DB72115"/>
    <w:rsid w:val="0071552A"/>
    <w:pPr>
      <w:spacing w:after="0" w:line="240" w:lineRule="auto"/>
    </w:pPr>
    <w:rPr>
      <w:rFonts w:eastAsiaTheme="minorHAnsi"/>
    </w:rPr>
  </w:style>
  <w:style w:type="paragraph" w:customStyle="1" w:styleId="6C11F2A621EB431DB7E0B0A638C9DB2115">
    <w:name w:val="6C11F2A621EB431DB7E0B0A638C9DB2115"/>
    <w:rsid w:val="0071552A"/>
    <w:pPr>
      <w:spacing w:after="0" w:line="240" w:lineRule="auto"/>
    </w:pPr>
    <w:rPr>
      <w:rFonts w:eastAsiaTheme="minorHAnsi"/>
    </w:rPr>
  </w:style>
  <w:style w:type="paragraph" w:customStyle="1" w:styleId="C772365165AF4B8DA2D8ED8FE7F7048815">
    <w:name w:val="C772365165AF4B8DA2D8ED8FE7F7048815"/>
    <w:rsid w:val="0071552A"/>
    <w:pPr>
      <w:spacing w:after="0" w:line="240" w:lineRule="auto"/>
    </w:pPr>
    <w:rPr>
      <w:rFonts w:eastAsiaTheme="minorHAnsi"/>
    </w:rPr>
  </w:style>
  <w:style w:type="paragraph" w:customStyle="1" w:styleId="2FFF84D3E8CB4D5FB371DDBD5FC6335A14">
    <w:name w:val="2FFF84D3E8CB4D5FB371DDBD5FC6335A14"/>
    <w:rsid w:val="0071552A"/>
    <w:pPr>
      <w:spacing w:after="0" w:line="240" w:lineRule="auto"/>
    </w:pPr>
    <w:rPr>
      <w:rFonts w:eastAsiaTheme="minorHAnsi"/>
    </w:rPr>
  </w:style>
  <w:style w:type="paragraph" w:customStyle="1" w:styleId="6249A175BFE14765933DE81072EC336514">
    <w:name w:val="6249A175BFE14765933DE81072EC336514"/>
    <w:rsid w:val="0071552A"/>
    <w:pPr>
      <w:spacing w:after="0" w:line="240" w:lineRule="auto"/>
    </w:pPr>
    <w:rPr>
      <w:rFonts w:eastAsiaTheme="minorHAnsi"/>
    </w:rPr>
  </w:style>
  <w:style w:type="paragraph" w:customStyle="1" w:styleId="D72DF97EC9C44345AB8B4C6359B9CE7513">
    <w:name w:val="D72DF97EC9C44345AB8B4C6359B9CE7513"/>
    <w:rsid w:val="0071552A"/>
    <w:pPr>
      <w:spacing w:after="0" w:line="240" w:lineRule="auto"/>
    </w:pPr>
    <w:rPr>
      <w:rFonts w:eastAsiaTheme="minorHAnsi"/>
    </w:rPr>
  </w:style>
  <w:style w:type="paragraph" w:customStyle="1" w:styleId="8058806951FC49A191BE16846FAC9D1B14">
    <w:name w:val="8058806951FC49A191BE16846FAC9D1B14"/>
    <w:rsid w:val="0071552A"/>
    <w:pPr>
      <w:spacing w:after="0" w:line="240" w:lineRule="auto"/>
    </w:pPr>
    <w:rPr>
      <w:rFonts w:eastAsiaTheme="minorHAnsi"/>
    </w:rPr>
  </w:style>
  <w:style w:type="paragraph" w:customStyle="1" w:styleId="478A5789D5BA444F8A3304FB4AC6643D14">
    <w:name w:val="478A5789D5BA444F8A3304FB4AC6643D14"/>
    <w:rsid w:val="0071552A"/>
    <w:pPr>
      <w:spacing w:after="0" w:line="240" w:lineRule="auto"/>
    </w:pPr>
    <w:rPr>
      <w:rFonts w:eastAsiaTheme="minorHAnsi"/>
    </w:rPr>
  </w:style>
  <w:style w:type="paragraph" w:customStyle="1" w:styleId="481086142FDC448199DC783AA5D15F4C13">
    <w:name w:val="481086142FDC448199DC783AA5D15F4C13"/>
    <w:rsid w:val="0071552A"/>
    <w:pPr>
      <w:spacing w:after="0" w:line="240" w:lineRule="auto"/>
    </w:pPr>
    <w:rPr>
      <w:rFonts w:eastAsiaTheme="minorHAnsi"/>
    </w:rPr>
  </w:style>
  <w:style w:type="paragraph" w:customStyle="1" w:styleId="F1D795EDCDCF4788A21A0D91DF33029614">
    <w:name w:val="F1D795EDCDCF4788A21A0D91DF33029614"/>
    <w:rsid w:val="0071552A"/>
    <w:pPr>
      <w:spacing w:after="0" w:line="240" w:lineRule="auto"/>
    </w:pPr>
    <w:rPr>
      <w:rFonts w:eastAsiaTheme="minorHAnsi"/>
    </w:rPr>
  </w:style>
  <w:style w:type="paragraph" w:customStyle="1" w:styleId="D7B0746E797B400A90BB265A96051FDD14">
    <w:name w:val="D7B0746E797B400A90BB265A96051FDD14"/>
    <w:rsid w:val="0071552A"/>
    <w:pPr>
      <w:spacing w:after="0" w:line="240" w:lineRule="auto"/>
    </w:pPr>
    <w:rPr>
      <w:rFonts w:eastAsiaTheme="minorHAnsi"/>
    </w:rPr>
  </w:style>
  <w:style w:type="paragraph" w:customStyle="1" w:styleId="B2786CFB8083463A9F5B1B4F5B4A538A13">
    <w:name w:val="B2786CFB8083463A9F5B1B4F5B4A538A13"/>
    <w:rsid w:val="0071552A"/>
    <w:pPr>
      <w:spacing w:after="0" w:line="240" w:lineRule="auto"/>
    </w:pPr>
    <w:rPr>
      <w:rFonts w:eastAsiaTheme="minorHAnsi"/>
    </w:rPr>
  </w:style>
  <w:style w:type="paragraph" w:customStyle="1" w:styleId="0808C8229D714A90B433B3A5C08DEA2513">
    <w:name w:val="0808C8229D714A90B433B3A5C08DEA2513"/>
    <w:rsid w:val="0071552A"/>
    <w:pPr>
      <w:spacing w:after="0" w:line="240" w:lineRule="auto"/>
    </w:pPr>
    <w:rPr>
      <w:rFonts w:eastAsiaTheme="minorHAnsi"/>
    </w:rPr>
  </w:style>
  <w:style w:type="paragraph" w:customStyle="1" w:styleId="09F5AE997683442EB87022CE42CC651613">
    <w:name w:val="09F5AE997683442EB87022CE42CC651613"/>
    <w:rsid w:val="0071552A"/>
    <w:pPr>
      <w:spacing w:after="0" w:line="240" w:lineRule="auto"/>
    </w:pPr>
    <w:rPr>
      <w:rFonts w:eastAsiaTheme="minorHAnsi"/>
    </w:rPr>
  </w:style>
  <w:style w:type="paragraph" w:customStyle="1" w:styleId="697FA950BF294ED5BBC1AD0F306172A613">
    <w:name w:val="697FA950BF294ED5BBC1AD0F306172A613"/>
    <w:rsid w:val="0071552A"/>
    <w:pPr>
      <w:spacing w:after="0" w:line="240" w:lineRule="auto"/>
    </w:pPr>
    <w:rPr>
      <w:rFonts w:eastAsiaTheme="minorHAnsi"/>
    </w:rPr>
  </w:style>
  <w:style w:type="paragraph" w:customStyle="1" w:styleId="E5BCE0454C3549869408DAC246EFE78D13">
    <w:name w:val="E5BCE0454C3549869408DAC246EFE78D13"/>
    <w:rsid w:val="0071552A"/>
    <w:pPr>
      <w:spacing w:after="0" w:line="240" w:lineRule="auto"/>
    </w:pPr>
    <w:rPr>
      <w:rFonts w:eastAsiaTheme="minorHAnsi"/>
    </w:rPr>
  </w:style>
  <w:style w:type="paragraph" w:customStyle="1" w:styleId="07F3F16BC2AA42A1A49753A224D687D413">
    <w:name w:val="07F3F16BC2AA42A1A49753A224D687D413"/>
    <w:rsid w:val="0071552A"/>
    <w:pPr>
      <w:spacing w:after="0" w:line="240" w:lineRule="auto"/>
    </w:pPr>
    <w:rPr>
      <w:rFonts w:eastAsiaTheme="minorHAnsi"/>
    </w:rPr>
  </w:style>
  <w:style w:type="paragraph" w:customStyle="1" w:styleId="38F0096139D44CA6A968D3CED5A4051A13">
    <w:name w:val="38F0096139D44CA6A968D3CED5A4051A13"/>
    <w:rsid w:val="0071552A"/>
    <w:pPr>
      <w:spacing w:after="0" w:line="240" w:lineRule="auto"/>
    </w:pPr>
    <w:rPr>
      <w:rFonts w:eastAsiaTheme="minorHAnsi"/>
    </w:rPr>
  </w:style>
  <w:style w:type="paragraph" w:customStyle="1" w:styleId="B36BFE31813B43DFBF4FC15647B382D213">
    <w:name w:val="B36BFE31813B43DFBF4FC15647B382D213"/>
    <w:rsid w:val="0071552A"/>
    <w:pPr>
      <w:spacing w:after="0" w:line="240" w:lineRule="auto"/>
    </w:pPr>
    <w:rPr>
      <w:rFonts w:eastAsiaTheme="minorHAnsi"/>
    </w:rPr>
  </w:style>
  <w:style w:type="paragraph" w:customStyle="1" w:styleId="F949903B190A4F06B54E8A76188C4AC713">
    <w:name w:val="F949903B190A4F06B54E8A76188C4AC713"/>
    <w:rsid w:val="0071552A"/>
    <w:pPr>
      <w:spacing w:after="0" w:line="240" w:lineRule="auto"/>
    </w:pPr>
    <w:rPr>
      <w:rFonts w:eastAsiaTheme="minorHAnsi"/>
    </w:rPr>
  </w:style>
  <w:style w:type="paragraph" w:customStyle="1" w:styleId="B83B5ED023EE4DCE931524E32087776F13">
    <w:name w:val="B83B5ED023EE4DCE931524E32087776F13"/>
    <w:rsid w:val="0071552A"/>
    <w:pPr>
      <w:spacing w:after="0" w:line="240" w:lineRule="auto"/>
    </w:pPr>
    <w:rPr>
      <w:rFonts w:eastAsiaTheme="minorHAnsi"/>
    </w:rPr>
  </w:style>
  <w:style w:type="paragraph" w:customStyle="1" w:styleId="F8AA1C51421B4B939D70741E2E0DE9C013">
    <w:name w:val="F8AA1C51421B4B939D70741E2E0DE9C013"/>
    <w:rsid w:val="0071552A"/>
    <w:pPr>
      <w:spacing w:after="0" w:line="240" w:lineRule="auto"/>
    </w:pPr>
    <w:rPr>
      <w:rFonts w:eastAsiaTheme="minorHAnsi"/>
    </w:rPr>
  </w:style>
  <w:style w:type="paragraph" w:customStyle="1" w:styleId="1BEDF4C856E64ABFAD5327C7C74E9E9613">
    <w:name w:val="1BEDF4C856E64ABFAD5327C7C74E9E9613"/>
    <w:rsid w:val="0071552A"/>
    <w:pPr>
      <w:spacing w:after="0" w:line="240" w:lineRule="auto"/>
    </w:pPr>
    <w:rPr>
      <w:rFonts w:eastAsiaTheme="minorHAnsi"/>
    </w:rPr>
  </w:style>
  <w:style w:type="paragraph" w:customStyle="1" w:styleId="4F4C5AA8E47741FBB3812C720BBBFDE013">
    <w:name w:val="4F4C5AA8E47741FBB3812C720BBBFDE013"/>
    <w:rsid w:val="0071552A"/>
    <w:pPr>
      <w:spacing w:after="0" w:line="240" w:lineRule="auto"/>
    </w:pPr>
    <w:rPr>
      <w:rFonts w:eastAsiaTheme="minorHAnsi"/>
    </w:rPr>
  </w:style>
  <w:style w:type="paragraph" w:customStyle="1" w:styleId="BA67A33EB4F84F0E90AD763CF5C5DE2413">
    <w:name w:val="BA67A33EB4F84F0E90AD763CF5C5DE2413"/>
    <w:rsid w:val="0071552A"/>
    <w:pPr>
      <w:spacing w:after="0" w:line="240" w:lineRule="auto"/>
    </w:pPr>
    <w:rPr>
      <w:rFonts w:eastAsiaTheme="minorHAnsi"/>
    </w:rPr>
  </w:style>
  <w:style w:type="paragraph" w:customStyle="1" w:styleId="EBB72D540EA24AD6B5D496C43CC116869">
    <w:name w:val="EBB72D540EA24AD6B5D496C43CC116869"/>
    <w:rsid w:val="0071552A"/>
    <w:pPr>
      <w:spacing w:after="0" w:line="240" w:lineRule="auto"/>
    </w:pPr>
    <w:rPr>
      <w:rFonts w:eastAsiaTheme="minorHAnsi"/>
    </w:rPr>
  </w:style>
  <w:style w:type="paragraph" w:customStyle="1" w:styleId="D921C3F78D82403095945B69261533199">
    <w:name w:val="D921C3F78D82403095945B69261533199"/>
    <w:rsid w:val="0071552A"/>
    <w:pPr>
      <w:spacing w:after="0" w:line="240" w:lineRule="auto"/>
    </w:pPr>
    <w:rPr>
      <w:rFonts w:eastAsiaTheme="minorHAnsi"/>
    </w:rPr>
  </w:style>
  <w:style w:type="paragraph" w:customStyle="1" w:styleId="57CF55DDED364980AAB429FC690D93472">
    <w:name w:val="57CF55DDED364980AAB429FC690D93472"/>
    <w:rsid w:val="0071552A"/>
    <w:pPr>
      <w:spacing w:after="0" w:line="240" w:lineRule="auto"/>
    </w:pPr>
    <w:rPr>
      <w:rFonts w:eastAsiaTheme="minorHAnsi"/>
    </w:rPr>
  </w:style>
  <w:style w:type="paragraph" w:customStyle="1" w:styleId="AFADD721664D41818B3BF1E681EF86562">
    <w:name w:val="AFADD721664D41818B3BF1E681EF86562"/>
    <w:rsid w:val="0071552A"/>
    <w:pPr>
      <w:spacing w:after="0" w:line="240" w:lineRule="auto"/>
    </w:pPr>
    <w:rPr>
      <w:rFonts w:eastAsiaTheme="minorHAnsi"/>
    </w:rPr>
  </w:style>
  <w:style w:type="paragraph" w:customStyle="1" w:styleId="274F441B36BF40CBB15FAC7149B1C0F712">
    <w:name w:val="274F441B36BF40CBB15FAC7149B1C0F712"/>
    <w:rsid w:val="0071552A"/>
    <w:pPr>
      <w:spacing w:after="0" w:line="240" w:lineRule="auto"/>
    </w:pPr>
    <w:rPr>
      <w:rFonts w:eastAsiaTheme="minorHAnsi"/>
    </w:rPr>
  </w:style>
  <w:style w:type="paragraph" w:customStyle="1" w:styleId="2BF9BC9DD1784426A24A07721A4FD10312">
    <w:name w:val="2BF9BC9DD1784426A24A07721A4FD10312"/>
    <w:rsid w:val="0071552A"/>
    <w:pPr>
      <w:spacing w:after="0" w:line="240" w:lineRule="auto"/>
    </w:pPr>
    <w:rPr>
      <w:rFonts w:eastAsiaTheme="minorHAnsi"/>
    </w:rPr>
  </w:style>
  <w:style w:type="paragraph" w:customStyle="1" w:styleId="EED334D5172D4422888EA96C98D4106611">
    <w:name w:val="EED334D5172D4422888EA96C98D4106611"/>
    <w:rsid w:val="0071552A"/>
    <w:pPr>
      <w:spacing w:after="0" w:line="240" w:lineRule="auto"/>
    </w:pPr>
    <w:rPr>
      <w:rFonts w:eastAsiaTheme="minorHAnsi"/>
    </w:rPr>
  </w:style>
  <w:style w:type="paragraph" w:customStyle="1" w:styleId="4FDF141013C94825A274B57CC1BAB30510">
    <w:name w:val="4FDF141013C94825A274B57CC1BAB30510"/>
    <w:rsid w:val="0071552A"/>
    <w:pPr>
      <w:spacing w:after="0" w:line="240" w:lineRule="auto"/>
    </w:pPr>
    <w:rPr>
      <w:rFonts w:eastAsiaTheme="minorHAnsi"/>
    </w:rPr>
  </w:style>
  <w:style w:type="paragraph" w:customStyle="1" w:styleId="A03D168A23174EEC90EEBB18F6219F3B10">
    <w:name w:val="A03D168A23174EEC90EEBB18F6219F3B10"/>
    <w:rsid w:val="0071552A"/>
    <w:pPr>
      <w:spacing w:after="0" w:line="240" w:lineRule="auto"/>
    </w:pPr>
    <w:rPr>
      <w:rFonts w:eastAsiaTheme="minorHAnsi"/>
    </w:rPr>
  </w:style>
  <w:style w:type="paragraph" w:customStyle="1" w:styleId="B5603496A36B425D8D67FC8D55CE5D1810">
    <w:name w:val="B5603496A36B425D8D67FC8D55CE5D1810"/>
    <w:rsid w:val="0071552A"/>
    <w:pPr>
      <w:spacing w:after="0" w:line="240" w:lineRule="auto"/>
    </w:pPr>
    <w:rPr>
      <w:rFonts w:eastAsiaTheme="minorHAnsi"/>
    </w:rPr>
  </w:style>
  <w:style w:type="paragraph" w:customStyle="1" w:styleId="6476C8DE575A4ACD88E67229C793F1A010">
    <w:name w:val="6476C8DE575A4ACD88E67229C793F1A010"/>
    <w:rsid w:val="0071552A"/>
    <w:pPr>
      <w:spacing w:after="0" w:line="240" w:lineRule="auto"/>
    </w:pPr>
    <w:rPr>
      <w:rFonts w:eastAsiaTheme="minorHAnsi"/>
    </w:rPr>
  </w:style>
  <w:style w:type="paragraph" w:customStyle="1" w:styleId="F5624FAD72334D929E18AF9C05279A2A9">
    <w:name w:val="F5624FAD72334D929E18AF9C05279A2A9"/>
    <w:rsid w:val="0071552A"/>
    <w:pPr>
      <w:spacing w:after="0" w:line="240" w:lineRule="auto"/>
    </w:pPr>
    <w:rPr>
      <w:rFonts w:eastAsiaTheme="minorHAnsi"/>
    </w:rPr>
  </w:style>
  <w:style w:type="paragraph" w:customStyle="1" w:styleId="0AD49E5027394AD294B018329D4AE5AA10">
    <w:name w:val="0AD49E5027394AD294B018329D4AE5AA10"/>
    <w:rsid w:val="0071552A"/>
    <w:pPr>
      <w:spacing w:after="0" w:line="240" w:lineRule="auto"/>
    </w:pPr>
    <w:rPr>
      <w:rFonts w:eastAsiaTheme="minorHAnsi"/>
    </w:rPr>
  </w:style>
  <w:style w:type="paragraph" w:customStyle="1" w:styleId="8481A5CCC55C4C749446885A681E206F10">
    <w:name w:val="8481A5CCC55C4C749446885A681E206F10"/>
    <w:rsid w:val="0071552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5556-8EA1-4BD0-83B6-313CB5B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71</Words>
  <Characters>20527</Characters>
  <Application>Microsoft Office Word</Application>
  <DocSecurity>0</DocSecurity>
  <Lines>622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heriff's Office</Company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Gary</dc:creator>
  <cp:keywords/>
  <dc:description/>
  <cp:lastModifiedBy>Nicholas Bliss</cp:lastModifiedBy>
  <cp:revision>2</cp:revision>
  <dcterms:created xsi:type="dcterms:W3CDTF">2025-10-20T20:44:00Z</dcterms:created>
  <dcterms:modified xsi:type="dcterms:W3CDTF">2025-10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eb95180d50d9199a99af2971aa4fbcfc21be36a2f40b08972418427345129</vt:lpwstr>
  </property>
</Properties>
</file>